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E448" w14:textId="77777777" w:rsidR="000F3921" w:rsidRPr="00240517" w:rsidRDefault="000F3921" w:rsidP="000F3921">
      <w:pPr>
        <w:jc w:val="center"/>
        <w:rPr>
          <w:rFonts w:ascii="Arial Narrow" w:hAnsi="Arial Narrow"/>
          <w:b/>
          <w:bCs/>
          <w:color w:val="002060"/>
          <w:sz w:val="56"/>
          <w:szCs w:val="56"/>
        </w:rPr>
      </w:pPr>
      <w:bookmarkStart w:id="0" w:name="_Hlk112228612"/>
      <w:r w:rsidRPr="00240517">
        <w:rPr>
          <w:rFonts w:ascii="Arial Narrow" w:hAnsi="Arial Narrow"/>
          <w:b/>
          <w:bCs/>
          <w:color w:val="002060"/>
          <w:sz w:val="56"/>
          <w:szCs w:val="56"/>
        </w:rPr>
        <w:t>UNIVERSIDAD NACIONAL JOSÉ MARÍA ARGUEDAS</w:t>
      </w:r>
    </w:p>
    <w:bookmarkEnd w:id="0"/>
    <w:p w14:paraId="35307E97" w14:textId="77777777" w:rsidR="000F3921" w:rsidRPr="004F111C" w:rsidRDefault="000F3921" w:rsidP="000F3921">
      <w:pPr>
        <w:jc w:val="center"/>
        <w:rPr>
          <w:rFonts w:ascii="Arial Narrow" w:hAnsi="Arial Narrow"/>
          <w:sz w:val="24"/>
          <w:szCs w:val="24"/>
        </w:rPr>
      </w:pPr>
    </w:p>
    <w:p w14:paraId="207537EE" w14:textId="77777777" w:rsidR="000F3921" w:rsidRDefault="000F3921" w:rsidP="000F3921">
      <w:pPr>
        <w:spacing w:after="400"/>
        <w:jc w:val="center"/>
        <w:rPr>
          <w:rFonts w:ascii="Arial Narrow" w:hAnsi="Arial Narrow"/>
          <w:b/>
          <w:bCs/>
          <w:sz w:val="48"/>
          <w:szCs w:val="48"/>
        </w:rPr>
      </w:pPr>
      <w:r w:rsidRPr="004F111C">
        <w:rPr>
          <w:rFonts w:ascii="Arial Narrow" w:hAnsi="Arial Narrow"/>
          <w:b/>
          <w:bCs/>
          <w:sz w:val="48"/>
          <w:szCs w:val="48"/>
        </w:rPr>
        <w:t xml:space="preserve">VICEPRESIDENCIA DE INVESTIGACIÓN </w:t>
      </w:r>
    </w:p>
    <w:p w14:paraId="4BEF6D77" w14:textId="77777777" w:rsidR="000F3921" w:rsidRPr="00CE4309" w:rsidRDefault="000F3921" w:rsidP="000F3921">
      <w:pPr>
        <w:jc w:val="center"/>
        <w:rPr>
          <w:rFonts w:ascii="Arial Narrow" w:hAnsi="Arial Narrow"/>
          <w:b/>
          <w:bCs/>
          <w:sz w:val="48"/>
          <w:szCs w:val="48"/>
        </w:rPr>
      </w:pPr>
      <w:r w:rsidRPr="00CE4309">
        <w:rPr>
          <w:rFonts w:ascii="Arial Narrow" w:hAnsi="Arial Narrow"/>
          <w:b/>
          <w:bCs/>
          <w:sz w:val="48"/>
          <w:szCs w:val="48"/>
        </w:rPr>
        <w:t>DIRECCIÓN DEL INSTITUTO DE INVESTIGACIÓN</w:t>
      </w:r>
    </w:p>
    <w:p w14:paraId="3B475D6D" w14:textId="11A744B9" w:rsidR="000F3921" w:rsidRDefault="000F3921" w:rsidP="000F3921">
      <w:pPr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</w:p>
    <w:p w14:paraId="3BD7E75B" w14:textId="590423C1" w:rsidR="000F3921" w:rsidRDefault="005A3A49" w:rsidP="000F3921">
      <w:pPr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>
        <w:rPr>
          <w:rFonts w:ascii="Arial Narrow" w:hAnsi="Arial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B53112D" wp14:editId="1362AD75">
            <wp:simplePos x="0" y="0"/>
            <wp:positionH relativeFrom="column">
              <wp:posOffset>1736725</wp:posOffset>
            </wp:positionH>
            <wp:positionV relativeFrom="paragraph">
              <wp:posOffset>75565</wp:posOffset>
            </wp:positionV>
            <wp:extent cx="1718310" cy="22961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4FD8" w14:textId="77777777" w:rsidR="000F3921" w:rsidRDefault="000F3921" w:rsidP="000F3921">
      <w:pPr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</w:p>
    <w:p w14:paraId="19AAFDBE" w14:textId="77777777" w:rsidR="000F3921" w:rsidRDefault="000F3921" w:rsidP="000F3921">
      <w:pPr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</w:p>
    <w:p w14:paraId="4FD5278E" w14:textId="77777777" w:rsidR="000F3921" w:rsidRDefault="000F3921" w:rsidP="000F3921">
      <w:pPr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</w:p>
    <w:p w14:paraId="23C8A550" w14:textId="77777777" w:rsidR="004F111C" w:rsidRPr="004F111C" w:rsidRDefault="004F111C" w:rsidP="004F111C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7B65A685" w14:textId="77777777" w:rsidR="005A3A49" w:rsidRDefault="005A3A49" w:rsidP="005A3A49">
      <w:pPr>
        <w:pStyle w:val="Textoindependiente"/>
        <w:jc w:val="center"/>
        <w:rPr>
          <w:rFonts w:ascii="Arial Narrow" w:hAnsi="Arial Narrow"/>
          <w:b/>
          <w:sz w:val="36"/>
          <w:szCs w:val="36"/>
        </w:rPr>
      </w:pPr>
    </w:p>
    <w:p w14:paraId="22D3DFF7" w14:textId="77777777" w:rsidR="005A3A49" w:rsidRDefault="005A3A49" w:rsidP="005A3A49">
      <w:pPr>
        <w:pStyle w:val="Textoindependiente"/>
        <w:jc w:val="center"/>
        <w:rPr>
          <w:rFonts w:ascii="Arial Narrow" w:hAnsi="Arial Narrow"/>
          <w:b/>
          <w:sz w:val="36"/>
          <w:szCs w:val="36"/>
        </w:rPr>
      </w:pPr>
    </w:p>
    <w:p w14:paraId="3D4639BF" w14:textId="05B2437E" w:rsidR="001F532E" w:rsidRPr="005A3A49" w:rsidRDefault="004F111C" w:rsidP="005A3A49">
      <w:pPr>
        <w:pStyle w:val="Textoindependiente"/>
        <w:jc w:val="center"/>
        <w:rPr>
          <w:rFonts w:ascii="Arial Narrow" w:hAnsi="Arial Narrow"/>
          <w:b/>
          <w:sz w:val="36"/>
          <w:szCs w:val="36"/>
        </w:rPr>
      </w:pPr>
      <w:r w:rsidRPr="005A3A49">
        <w:rPr>
          <w:rFonts w:ascii="Arial Narrow" w:hAnsi="Arial Narrow"/>
          <w:b/>
          <w:sz w:val="36"/>
          <w:szCs w:val="36"/>
        </w:rPr>
        <w:t xml:space="preserve">BASES DEL CONCURSO DE PROYECTOS DE INVESTIGACIÓN DOCENTE </w:t>
      </w:r>
      <w:r w:rsidR="0013541F" w:rsidRPr="005A3A49">
        <w:rPr>
          <w:rFonts w:ascii="Arial Narrow" w:hAnsi="Arial Narrow"/>
          <w:b/>
          <w:sz w:val="36"/>
          <w:szCs w:val="36"/>
        </w:rPr>
        <w:t xml:space="preserve">FINANCIADOS </w:t>
      </w:r>
      <w:r w:rsidR="003A0E1E" w:rsidRPr="005A3A49">
        <w:rPr>
          <w:rFonts w:ascii="Arial Narrow" w:hAnsi="Arial Narrow"/>
          <w:b/>
          <w:sz w:val="36"/>
          <w:szCs w:val="36"/>
        </w:rPr>
        <w:t>POR</w:t>
      </w:r>
      <w:r w:rsidR="00B36081" w:rsidRPr="005A3A49">
        <w:rPr>
          <w:rFonts w:ascii="Arial Narrow" w:hAnsi="Arial Narrow"/>
          <w:b/>
          <w:sz w:val="36"/>
          <w:szCs w:val="36"/>
        </w:rPr>
        <w:t xml:space="preserve"> </w:t>
      </w:r>
      <w:r w:rsidRPr="005A3A49">
        <w:rPr>
          <w:rFonts w:ascii="Arial Narrow" w:hAnsi="Arial Narrow"/>
          <w:b/>
          <w:sz w:val="36"/>
          <w:szCs w:val="36"/>
        </w:rPr>
        <w:t>LA UNAJMA 2022</w:t>
      </w:r>
    </w:p>
    <w:p w14:paraId="0588AB8C" w14:textId="6729C70A" w:rsidR="004F111C" w:rsidRDefault="004F111C" w:rsidP="004F111C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0A2DEFB" w14:textId="6B1E262C" w:rsidR="004F111C" w:rsidRDefault="004F111C" w:rsidP="004F111C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EAB4A63" w14:textId="0C51A118" w:rsidR="005A3A49" w:rsidRDefault="005A3A49" w:rsidP="004F111C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58412AC3" w14:textId="77777777" w:rsidR="00153F0B" w:rsidRPr="005A3A49" w:rsidRDefault="00153F0B" w:rsidP="005A3A49">
      <w:pPr>
        <w:jc w:val="center"/>
        <w:rPr>
          <w:rFonts w:ascii="Bahnschrift Condensed" w:hAnsi="Bahnschrift Condensed"/>
          <w:sz w:val="32"/>
          <w:szCs w:val="32"/>
        </w:rPr>
      </w:pPr>
      <w:r w:rsidRPr="005A3A49">
        <w:rPr>
          <w:rFonts w:ascii="Bahnschrift Condensed" w:hAnsi="Bahnschrift Condensed"/>
          <w:sz w:val="32"/>
          <w:szCs w:val="32"/>
        </w:rPr>
        <w:t>Andahuaylas – Apurímac</w:t>
      </w:r>
    </w:p>
    <w:p w14:paraId="57125068" w14:textId="18198E1A" w:rsidR="00153F0B" w:rsidRPr="005A3A49" w:rsidRDefault="00153F0B" w:rsidP="005A3A49">
      <w:pPr>
        <w:pStyle w:val="Fecha"/>
        <w:jc w:val="center"/>
        <w:rPr>
          <w:rFonts w:ascii="Bahnschrift Condensed" w:hAnsi="Bahnschrift Condensed"/>
          <w:sz w:val="32"/>
          <w:szCs w:val="32"/>
        </w:rPr>
      </w:pPr>
      <w:r w:rsidRPr="005A3A49">
        <w:rPr>
          <w:rFonts w:ascii="Bahnschrift Condensed" w:hAnsi="Bahnschrift Condensed"/>
          <w:sz w:val="32"/>
          <w:szCs w:val="32"/>
        </w:rPr>
        <w:t>2022</w:t>
      </w:r>
    </w:p>
    <w:p w14:paraId="44C0928B" w14:textId="324F0578" w:rsidR="00CE4EF8" w:rsidRPr="00436C8A" w:rsidRDefault="00CE4EF8" w:rsidP="0037533E">
      <w:pPr>
        <w:pStyle w:val="Textoindependiente"/>
        <w:jc w:val="both"/>
        <w:rPr>
          <w:rFonts w:ascii="Arial Narrow" w:hAnsi="Arial Narrow"/>
          <w:sz w:val="24"/>
          <w:szCs w:val="24"/>
        </w:rPr>
      </w:pPr>
    </w:p>
    <w:p w14:paraId="4D35AA2F" w14:textId="5F201D8F" w:rsidR="00CE4EF8" w:rsidRPr="00436C8A" w:rsidRDefault="00CE4EF8" w:rsidP="008A2B61">
      <w:pPr>
        <w:rPr>
          <w:rFonts w:ascii="Arial Narrow" w:hAnsi="Arial Narrow"/>
          <w:sz w:val="24"/>
          <w:szCs w:val="24"/>
        </w:rPr>
      </w:pPr>
    </w:p>
    <w:p w14:paraId="6E1AEB29" w14:textId="19BC7989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6E8F3723" w14:textId="074326AA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362EFF6E" w14:textId="4409F73A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4D5E44DC" w14:textId="34848F21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5C73AB58" w14:textId="5C813E50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217AC8EA" w14:textId="0F2D8FEE" w:rsidR="00F23AA1" w:rsidRDefault="00F23AA1" w:rsidP="008A2B61">
      <w:pPr>
        <w:rPr>
          <w:rFonts w:ascii="Arial Narrow" w:hAnsi="Arial Narrow"/>
          <w:sz w:val="24"/>
          <w:szCs w:val="24"/>
        </w:rPr>
      </w:pPr>
    </w:p>
    <w:p w14:paraId="61F7634B" w14:textId="77777777" w:rsidR="001D5662" w:rsidRPr="00436C8A" w:rsidRDefault="001D5662" w:rsidP="008A2B61">
      <w:pPr>
        <w:rPr>
          <w:rFonts w:ascii="Arial Narrow" w:hAnsi="Arial Narrow"/>
          <w:sz w:val="24"/>
          <w:szCs w:val="24"/>
        </w:rPr>
      </w:pPr>
    </w:p>
    <w:p w14:paraId="6FC92487" w14:textId="128B3BC4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02809743" w14:textId="77777777" w:rsidR="00F23AA1" w:rsidRPr="00436C8A" w:rsidRDefault="00F23AA1" w:rsidP="008A2B61">
      <w:pPr>
        <w:rPr>
          <w:rFonts w:ascii="Arial Narrow" w:hAnsi="Arial Narrow"/>
          <w:sz w:val="24"/>
          <w:szCs w:val="24"/>
        </w:rPr>
      </w:pPr>
    </w:p>
    <w:p w14:paraId="7A72DED4" w14:textId="77777777" w:rsidR="00CE4EF8" w:rsidRPr="00436C8A" w:rsidRDefault="00CE4EF8" w:rsidP="008A2B61">
      <w:pPr>
        <w:rPr>
          <w:rFonts w:ascii="Arial Narrow" w:hAnsi="Arial Narrow"/>
          <w:sz w:val="24"/>
          <w:szCs w:val="24"/>
        </w:rPr>
      </w:pPr>
    </w:p>
    <w:p w14:paraId="7072D28E" w14:textId="00047ACA" w:rsidR="00A51987" w:rsidRPr="00436C8A" w:rsidRDefault="00A51987" w:rsidP="008A2B61">
      <w:pPr>
        <w:rPr>
          <w:rFonts w:ascii="Arial Narrow" w:hAnsi="Arial Narrow"/>
          <w:sz w:val="24"/>
          <w:szCs w:val="24"/>
        </w:rPr>
      </w:pPr>
    </w:p>
    <w:p w14:paraId="46E74BC2" w14:textId="77777777" w:rsidR="00A51987" w:rsidRPr="00436C8A" w:rsidRDefault="00A51987" w:rsidP="008A2B61">
      <w:pPr>
        <w:rPr>
          <w:rFonts w:ascii="Arial Narrow" w:hAnsi="Arial Narrow"/>
          <w:sz w:val="24"/>
          <w:szCs w:val="24"/>
        </w:rPr>
      </w:pPr>
    </w:p>
    <w:p w14:paraId="285F2788" w14:textId="657C5C0E" w:rsidR="008A2B61" w:rsidRPr="00436C8A" w:rsidRDefault="008A2B61" w:rsidP="008A2B61">
      <w:pPr>
        <w:rPr>
          <w:rFonts w:ascii="Arial Narrow" w:hAnsi="Arial Narrow"/>
          <w:sz w:val="24"/>
          <w:szCs w:val="24"/>
        </w:rPr>
      </w:pPr>
    </w:p>
    <w:p w14:paraId="3B7F6873" w14:textId="608C7262" w:rsidR="008A2B61" w:rsidRPr="00436C8A" w:rsidRDefault="009061F3" w:rsidP="00A51987">
      <w:pPr>
        <w:pStyle w:val="Ttulo1"/>
        <w:jc w:val="center"/>
        <w:rPr>
          <w:rFonts w:ascii="Arial Narrow" w:hAnsi="Arial Narrow"/>
          <w:b/>
          <w:bCs/>
          <w:color w:val="auto"/>
          <w:sz w:val="38"/>
          <w:szCs w:val="38"/>
        </w:rPr>
      </w:pPr>
      <w:r w:rsidRPr="00436C8A">
        <w:rPr>
          <w:rFonts w:ascii="Arial Narrow" w:hAnsi="Arial Narrow"/>
          <w:b/>
          <w:bCs/>
          <w:color w:val="auto"/>
          <w:sz w:val="38"/>
          <w:szCs w:val="38"/>
        </w:rPr>
        <w:t>ANEXOS</w:t>
      </w:r>
    </w:p>
    <w:p w14:paraId="221B5A0E" w14:textId="0EC3058C" w:rsidR="008309C2" w:rsidRPr="00436C8A" w:rsidRDefault="008309C2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6AB896EF" w14:textId="46834F2D" w:rsidR="004564D0" w:rsidRPr="00436C8A" w:rsidRDefault="004564D0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368150F5" w14:textId="7909F0C7" w:rsidR="004564D0" w:rsidRPr="00436C8A" w:rsidRDefault="004564D0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0D66FA8E" w14:textId="42A6E198" w:rsidR="008D7618" w:rsidRPr="00436C8A" w:rsidRDefault="008D761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3F819479" w14:textId="6095735B" w:rsidR="008D7618" w:rsidRPr="00436C8A" w:rsidRDefault="008D761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60776517" w14:textId="77777777" w:rsidR="00AF03B5" w:rsidRPr="00436C8A" w:rsidRDefault="00AF03B5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349E8A3A" w14:textId="4129B287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77B2CE9D" w14:textId="21AD5A9E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127A235D" w14:textId="72AB5098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313FBEB2" w14:textId="758386A8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51D1CC9F" w14:textId="78A3D7AF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4096524E" w14:textId="110C71AE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2571DB55" w14:textId="77777777" w:rsidR="0055075A" w:rsidRPr="00436C8A" w:rsidRDefault="0055075A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74DF2177" w14:textId="2F13D894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27687378" w14:textId="77777777" w:rsidR="00CE4EF8" w:rsidRPr="00436C8A" w:rsidRDefault="00CE4EF8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49D8DF24" w14:textId="1FF55327" w:rsidR="004564D0" w:rsidRPr="00436C8A" w:rsidRDefault="004564D0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2183C84D" w14:textId="57A7F03D" w:rsidR="004564D0" w:rsidRPr="00436C8A" w:rsidRDefault="004564D0" w:rsidP="009061F3">
      <w:pPr>
        <w:tabs>
          <w:tab w:val="left" w:pos="5172"/>
        </w:tabs>
        <w:spacing w:after="100"/>
        <w:rPr>
          <w:rFonts w:ascii="Arial Narrow" w:hAnsi="Arial Narrow"/>
          <w:sz w:val="24"/>
          <w:szCs w:val="24"/>
        </w:rPr>
      </w:pPr>
    </w:p>
    <w:p w14:paraId="56B1FD34" w14:textId="55C78D52" w:rsidR="00B53776" w:rsidRPr="00BD36EA" w:rsidRDefault="00C56A46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bookmarkStart w:id="1" w:name="_Hlk100045029"/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5F7687B9" w14:textId="77E63CA8" w:rsidR="008A2B61" w:rsidRPr="00BD36EA" w:rsidRDefault="00C56A46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i w:val="0"/>
          <w:iCs w:val="0"/>
          <w:color w:val="auto"/>
          <w:sz w:val="24"/>
          <w:szCs w:val="24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SOLICITUD DE INSCRIPCIÓN</w:t>
      </w:r>
    </w:p>
    <w:p w14:paraId="22FC87F3" w14:textId="7152DC5F" w:rsidR="00C56A46" w:rsidRPr="00BD36EA" w:rsidRDefault="00C56A46" w:rsidP="009061F3">
      <w:pPr>
        <w:spacing w:after="100"/>
        <w:rPr>
          <w:rFonts w:ascii="Arial Narrow" w:hAnsi="Arial Narrow" w:cstheme="minorHAnsi"/>
        </w:rPr>
      </w:pPr>
    </w:p>
    <w:p w14:paraId="0A3897B6" w14:textId="57F5D3BF" w:rsidR="009D20E5" w:rsidRPr="00BD36EA" w:rsidRDefault="009D20E5" w:rsidP="00FF041C">
      <w:pPr>
        <w:pStyle w:val="Textoindependienteprimerasangra"/>
        <w:jc w:val="right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olicita: ……………</w:t>
      </w:r>
      <w:r w:rsidR="00B00DB7" w:rsidRPr="00BD36EA">
        <w:rPr>
          <w:rFonts w:ascii="Arial Narrow" w:hAnsi="Arial Narrow"/>
          <w:lang w:val="es-ES"/>
        </w:rPr>
        <w:t>……</w:t>
      </w:r>
      <w:r w:rsidRPr="00BD36EA">
        <w:rPr>
          <w:rFonts w:ascii="Arial Narrow" w:hAnsi="Arial Narrow"/>
          <w:lang w:val="es-ES"/>
        </w:rPr>
        <w:t>…………………………………….</w:t>
      </w:r>
    </w:p>
    <w:p w14:paraId="3820CD53" w14:textId="01BF53EF" w:rsidR="009D20E5" w:rsidRPr="00BD36EA" w:rsidRDefault="00B00DB7" w:rsidP="009D20E5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ab/>
      </w:r>
      <w:r w:rsidRPr="00BD36EA">
        <w:rPr>
          <w:rFonts w:ascii="Arial Narrow" w:hAnsi="Arial Narrow"/>
          <w:sz w:val="24"/>
          <w:szCs w:val="24"/>
          <w:lang w:val="es-ES"/>
        </w:rPr>
        <w:tab/>
      </w:r>
      <w:r w:rsidRPr="00BD36EA">
        <w:rPr>
          <w:rFonts w:ascii="Arial Narrow" w:hAnsi="Arial Narrow"/>
          <w:sz w:val="24"/>
          <w:szCs w:val="24"/>
          <w:lang w:val="es-ES"/>
        </w:rPr>
        <w:tab/>
      </w:r>
      <w:r w:rsidRPr="00BD36EA">
        <w:rPr>
          <w:rFonts w:ascii="Arial Narrow" w:hAnsi="Arial Narrow"/>
          <w:sz w:val="24"/>
          <w:szCs w:val="24"/>
          <w:lang w:val="es-ES"/>
        </w:rPr>
        <w:tab/>
      </w:r>
      <w:r w:rsidRPr="00BD36EA">
        <w:rPr>
          <w:rFonts w:ascii="Arial Narrow" w:hAnsi="Arial Narrow"/>
          <w:sz w:val="24"/>
          <w:szCs w:val="24"/>
          <w:lang w:val="es-ES"/>
        </w:rPr>
        <w:tab/>
      </w:r>
      <w:r w:rsidRPr="00BD36EA">
        <w:rPr>
          <w:rFonts w:ascii="Arial Narrow" w:hAnsi="Arial Narrow"/>
          <w:sz w:val="24"/>
          <w:szCs w:val="24"/>
          <w:lang w:val="es-ES"/>
        </w:rPr>
        <w:tab/>
        <w:t>………………………………………………………..</w:t>
      </w:r>
    </w:p>
    <w:p w14:paraId="24039AE5" w14:textId="77777777" w:rsidR="00B00DB7" w:rsidRPr="00BD36EA" w:rsidRDefault="00B00DB7" w:rsidP="009D20E5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</w:p>
    <w:p w14:paraId="5D71C96F" w14:textId="4D2AFBD6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eñor</w:t>
      </w:r>
      <w:r w:rsidR="006057DA" w:rsidRPr="00BD36EA">
        <w:rPr>
          <w:rFonts w:ascii="Arial Narrow" w:hAnsi="Arial Narrow"/>
          <w:lang w:val="es-ES"/>
        </w:rPr>
        <w:t>(a)</w:t>
      </w:r>
      <w:r w:rsidRPr="00BD36EA">
        <w:rPr>
          <w:rFonts w:ascii="Arial Narrow" w:hAnsi="Arial Narrow"/>
          <w:lang w:val="es-ES"/>
        </w:rPr>
        <w:t>:</w:t>
      </w:r>
    </w:p>
    <w:p w14:paraId="4C7CDAF0" w14:textId="73CF3285" w:rsidR="00EC2E7F" w:rsidRPr="00BD36EA" w:rsidRDefault="00EC2E7F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Vicepresidente</w:t>
      </w:r>
      <w:r w:rsidR="00BB3478" w:rsidRPr="00BD36EA">
        <w:rPr>
          <w:rFonts w:ascii="Arial Narrow" w:hAnsi="Arial Narrow"/>
          <w:lang w:val="es-ES"/>
        </w:rPr>
        <w:t>(a)</w:t>
      </w:r>
      <w:r w:rsidRPr="00BD36EA">
        <w:rPr>
          <w:rFonts w:ascii="Arial Narrow" w:hAnsi="Arial Narrow"/>
          <w:lang w:val="es-ES"/>
        </w:rPr>
        <w:t xml:space="preserve"> de Investigación de la </w:t>
      </w:r>
      <w:r w:rsidR="00BB3478" w:rsidRPr="00BD36EA">
        <w:rPr>
          <w:rFonts w:ascii="Arial Narrow" w:hAnsi="Arial Narrow"/>
          <w:lang w:val="es-ES"/>
        </w:rPr>
        <w:t xml:space="preserve">Comisión Organizadora </w:t>
      </w:r>
      <w:r w:rsidRPr="00BD36EA">
        <w:rPr>
          <w:rFonts w:ascii="Arial Narrow" w:hAnsi="Arial Narrow"/>
          <w:lang w:val="es-ES"/>
        </w:rPr>
        <w:t>UNAJMA - Andahuaylas</w:t>
      </w:r>
    </w:p>
    <w:p w14:paraId="2E45BEE7" w14:textId="41AA1B47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Yo,</w:t>
      </w:r>
      <w:r w:rsidR="00BB3478" w:rsidRPr="00BD36EA">
        <w:rPr>
          <w:rFonts w:ascii="Arial Narrow" w:hAnsi="Arial Narrow"/>
          <w:lang w:val="es-ES"/>
        </w:rPr>
        <w:t xml:space="preserve"> </w:t>
      </w:r>
      <w:r w:rsidRPr="00BD36EA">
        <w:rPr>
          <w:rFonts w:ascii="Arial Narrow" w:hAnsi="Arial Narrow"/>
          <w:lang w:val="es-ES"/>
        </w:rPr>
        <w:t>……………</w:t>
      </w:r>
      <w:r w:rsidR="00903358" w:rsidRPr="00BD36EA">
        <w:rPr>
          <w:rFonts w:ascii="Arial Narrow" w:hAnsi="Arial Narrow"/>
          <w:lang w:val="es-ES"/>
        </w:rPr>
        <w:t>………………………</w:t>
      </w:r>
      <w:r w:rsidRPr="00BD36EA">
        <w:rPr>
          <w:rFonts w:ascii="Arial Narrow" w:hAnsi="Arial Narrow"/>
          <w:lang w:val="es-ES"/>
        </w:rPr>
        <w:t>……………</w:t>
      </w:r>
      <w:r w:rsidR="00BB3478" w:rsidRPr="00BD36EA">
        <w:rPr>
          <w:rFonts w:ascii="Arial Narrow" w:hAnsi="Arial Narrow"/>
          <w:lang w:val="es-ES"/>
        </w:rPr>
        <w:t>……………………………</w:t>
      </w:r>
      <w:r w:rsidRPr="00BD36EA">
        <w:rPr>
          <w:rFonts w:ascii="Arial Narrow" w:hAnsi="Arial Narrow"/>
          <w:lang w:val="es-ES"/>
        </w:rPr>
        <w:t>…………………………………………………………</w:t>
      </w:r>
      <w:r w:rsidR="00D22C88" w:rsidRPr="00BD36EA">
        <w:rPr>
          <w:rFonts w:ascii="Arial Narrow" w:hAnsi="Arial Narrow"/>
          <w:lang w:val="es-ES"/>
        </w:rPr>
        <w:t>.</w:t>
      </w:r>
    </w:p>
    <w:p w14:paraId="44B96C13" w14:textId="0E9FE2ED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identificado (a) con DNI </w:t>
      </w:r>
      <w:proofErr w:type="spellStart"/>
      <w:r w:rsidRPr="00BD36EA">
        <w:rPr>
          <w:rFonts w:ascii="Arial Narrow" w:hAnsi="Arial Narrow"/>
          <w:lang w:val="es-ES"/>
        </w:rPr>
        <w:t>Nº</w:t>
      </w:r>
      <w:proofErr w:type="spellEnd"/>
      <w:r w:rsidRPr="00BD36EA">
        <w:rPr>
          <w:rFonts w:ascii="Arial Narrow" w:hAnsi="Arial Narrow"/>
          <w:lang w:val="es-ES"/>
        </w:rPr>
        <w:t xml:space="preserve"> …………</w:t>
      </w:r>
      <w:proofErr w:type="gramStart"/>
      <w:r w:rsidR="00BB3478" w:rsidRPr="00BD36EA">
        <w:rPr>
          <w:rFonts w:ascii="Arial Narrow" w:hAnsi="Arial Narrow"/>
          <w:lang w:val="es-ES"/>
        </w:rPr>
        <w:t>…….</w:t>
      </w:r>
      <w:proofErr w:type="gramEnd"/>
      <w:r w:rsidR="00BB3478" w:rsidRPr="00BD36EA">
        <w:rPr>
          <w:rFonts w:ascii="Arial Narrow" w:hAnsi="Arial Narrow"/>
          <w:lang w:val="es-ES"/>
        </w:rPr>
        <w:t>.</w:t>
      </w:r>
      <w:r w:rsidRPr="00BD36EA">
        <w:rPr>
          <w:rFonts w:ascii="Arial Narrow" w:hAnsi="Arial Narrow"/>
          <w:lang w:val="es-ES"/>
        </w:rPr>
        <w:t>…</w:t>
      </w:r>
      <w:r w:rsidR="00903358" w:rsidRPr="00BD36EA">
        <w:rPr>
          <w:rFonts w:ascii="Arial Narrow" w:hAnsi="Arial Narrow"/>
          <w:lang w:val="es-ES"/>
        </w:rPr>
        <w:t>…</w:t>
      </w:r>
      <w:r w:rsidRPr="00BD36EA">
        <w:rPr>
          <w:rFonts w:ascii="Arial Narrow" w:hAnsi="Arial Narrow"/>
          <w:lang w:val="es-ES"/>
        </w:rPr>
        <w:t>… del Departamento Académico de</w:t>
      </w:r>
      <w:r w:rsidR="00275867" w:rsidRPr="00BD36EA">
        <w:rPr>
          <w:rFonts w:ascii="Arial Narrow" w:hAnsi="Arial Narrow"/>
          <w:lang w:val="es-ES"/>
        </w:rPr>
        <w:t xml:space="preserve"> </w:t>
      </w:r>
      <w:r w:rsidRPr="00BD36EA">
        <w:rPr>
          <w:rFonts w:ascii="Arial Narrow" w:hAnsi="Arial Narrow"/>
          <w:lang w:val="es-ES"/>
        </w:rPr>
        <w:t>……</w:t>
      </w:r>
      <w:r w:rsidR="00903358" w:rsidRPr="00BD36EA">
        <w:rPr>
          <w:rFonts w:ascii="Arial Narrow" w:hAnsi="Arial Narrow"/>
          <w:lang w:val="es-ES"/>
        </w:rPr>
        <w:t>…………</w:t>
      </w:r>
      <w:proofErr w:type="gramStart"/>
      <w:r w:rsidR="00903358" w:rsidRPr="00BD36EA">
        <w:rPr>
          <w:rFonts w:ascii="Arial Narrow" w:hAnsi="Arial Narrow"/>
          <w:lang w:val="es-ES"/>
        </w:rPr>
        <w:t>……</w:t>
      </w:r>
      <w:r w:rsidR="00D22C88" w:rsidRPr="00BD36EA">
        <w:rPr>
          <w:rFonts w:ascii="Arial Narrow" w:hAnsi="Arial Narrow"/>
          <w:lang w:val="es-ES"/>
        </w:rPr>
        <w:t>.</w:t>
      </w:r>
      <w:proofErr w:type="gramEnd"/>
      <w:r w:rsidR="00D22C88" w:rsidRPr="00BD36EA">
        <w:rPr>
          <w:rFonts w:ascii="Arial Narrow" w:hAnsi="Arial Narrow"/>
          <w:lang w:val="es-ES"/>
        </w:rPr>
        <w:t>.</w:t>
      </w:r>
    </w:p>
    <w:p w14:paraId="1873EBAC" w14:textId="41DD1A88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</w:t>
      </w:r>
      <w:r w:rsidR="000076D8" w:rsidRPr="00BD36EA">
        <w:rPr>
          <w:rFonts w:ascii="Arial Narrow" w:hAnsi="Arial Narrow"/>
          <w:lang w:val="es-ES"/>
        </w:rPr>
        <w:t xml:space="preserve">, de la Facultad </w:t>
      </w:r>
      <w:r w:rsidR="00BB3478" w:rsidRPr="00BD36EA">
        <w:rPr>
          <w:rFonts w:ascii="Arial Narrow" w:hAnsi="Arial Narrow"/>
          <w:lang w:val="es-ES"/>
        </w:rPr>
        <w:t xml:space="preserve">de </w:t>
      </w:r>
      <w:r w:rsidR="000076D8" w:rsidRPr="00BD36EA">
        <w:rPr>
          <w:rFonts w:ascii="Arial Narrow" w:hAnsi="Arial Narrow"/>
          <w:lang w:val="es-ES"/>
        </w:rPr>
        <w:t>…………………………………………</w:t>
      </w:r>
      <w:r w:rsidRPr="00BD36EA">
        <w:rPr>
          <w:rFonts w:ascii="Arial Narrow" w:hAnsi="Arial Narrow"/>
          <w:lang w:val="es-ES"/>
        </w:rPr>
        <w:t>; en calidad de responsable</w:t>
      </w:r>
      <w:r w:rsidR="00275867" w:rsidRPr="00BD36EA">
        <w:rPr>
          <w:rFonts w:ascii="Arial Narrow" w:hAnsi="Arial Narrow"/>
          <w:lang w:val="es-ES"/>
        </w:rPr>
        <w:t xml:space="preserve"> y</w:t>
      </w:r>
      <w:r w:rsidRPr="00BD36EA">
        <w:rPr>
          <w:rFonts w:ascii="Arial Narrow" w:hAnsi="Arial Narrow"/>
          <w:lang w:val="es-ES"/>
        </w:rPr>
        <w:t xml:space="preserve"> conocedor de</w:t>
      </w:r>
      <w:r w:rsidR="00275867" w:rsidRPr="00BD36EA">
        <w:rPr>
          <w:rFonts w:ascii="Arial Narrow" w:hAnsi="Arial Narrow"/>
          <w:lang w:val="es-ES"/>
        </w:rPr>
        <w:t xml:space="preserve"> las Bases del Concurso de Proyectos de Investigación Docente </w:t>
      </w:r>
      <w:r w:rsidR="00A559F8" w:rsidRPr="00BD36EA">
        <w:rPr>
          <w:rFonts w:ascii="Arial Narrow" w:hAnsi="Arial Narrow"/>
          <w:lang w:val="es-ES"/>
        </w:rPr>
        <w:t xml:space="preserve">Financiados por la </w:t>
      </w:r>
      <w:r w:rsidR="00275867" w:rsidRPr="00BD36EA">
        <w:rPr>
          <w:rFonts w:ascii="Arial Narrow" w:hAnsi="Arial Narrow"/>
          <w:lang w:val="es-ES"/>
        </w:rPr>
        <w:t>UNAJMA 2022</w:t>
      </w:r>
      <w:r w:rsidRPr="00BD36EA">
        <w:rPr>
          <w:rFonts w:ascii="Arial Narrow" w:hAnsi="Arial Narrow"/>
          <w:lang w:val="es-ES"/>
        </w:rPr>
        <w:t>, presento a su despacho el proyecto de investigación titulado:</w:t>
      </w:r>
    </w:p>
    <w:p w14:paraId="3224E600" w14:textId="131C4CF1" w:rsidR="009D20E5" w:rsidRPr="00BD36EA" w:rsidRDefault="009D20E5" w:rsidP="003F0E92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</w:t>
      </w:r>
      <w:r w:rsidR="00903358" w:rsidRPr="00BD36EA">
        <w:rPr>
          <w:rFonts w:ascii="Arial Narrow" w:hAnsi="Arial Narrow"/>
          <w:sz w:val="24"/>
          <w:szCs w:val="24"/>
          <w:lang w:val="es-ES"/>
        </w:rPr>
        <w:t>…………………………</w:t>
      </w:r>
      <w:r w:rsidRPr="00BD36EA">
        <w:rPr>
          <w:rFonts w:ascii="Arial Narrow" w:hAnsi="Arial Narrow"/>
          <w:sz w:val="24"/>
          <w:szCs w:val="24"/>
          <w:lang w:val="es-ES"/>
        </w:rPr>
        <w:t>……………………</w:t>
      </w:r>
    </w:p>
    <w:p w14:paraId="4C985089" w14:textId="4EF79867" w:rsidR="009D20E5" w:rsidRPr="00BD36EA" w:rsidRDefault="009D20E5" w:rsidP="003F0E92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</w:t>
      </w:r>
      <w:r w:rsidR="00903358" w:rsidRPr="00BD36EA">
        <w:rPr>
          <w:rFonts w:ascii="Arial Narrow" w:hAnsi="Arial Narrow"/>
          <w:sz w:val="24"/>
          <w:szCs w:val="24"/>
          <w:lang w:val="es-ES"/>
        </w:rPr>
        <w:t>…………………………</w:t>
      </w:r>
      <w:r w:rsidRPr="00BD36EA">
        <w:rPr>
          <w:rFonts w:ascii="Arial Narrow" w:hAnsi="Arial Narrow"/>
          <w:sz w:val="24"/>
          <w:szCs w:val="24"/>
          <w:lang w:val="es-ES"/>
        </w:rPr>
        <w:t>……………</w:t>
      </w:r>
    </w:p>
    <w:p w14:paraId="0A567D00" w14:textId="654BAA22" w:rsidR="009D20E5" w:rsidRPr="00BD36EA" w:rsidRDefault="00BB3478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</w:t>
      </w:r>
      <w:r w:rsidR="009D20E5" w:rsidRPr="00BD36EA">
        <w:rPr>
          <w:rFonts w:ascii="Arial Narrow" w:hAnsi="Arial Narrow"/>
          <w:lang w:val="es-ES"/>
        </w:rPr>
        <w:t xml:space="preserve"> </w:t>
      </w:r>
      <w:r w:rsidRPr="00BD36EA">
        <w:rPr>
          <w:rFonts w:ascii="Arial Narrow" w:hAnsi="Arial Narrow"/>
          <w:lang w:val="es-ES"/>
        </w:rPr>
        <w:t xml:space="preserve">que </w:t>
      </w:r>
      <w:r w:rsidR="009D20E5" w:rsidRPr="00BD36EA">
        <w:rPr>
          <w:rFonts w:ascii="Arial Narrow" w:hAnsi="Arial Narrow"/>
          <w:lang w:val="es-ES"/>
        </w:rPr>
        <w:t>corresponde a:</w:t>
      </w:r>
    </w:p>
    <w:p w14:paraId="4591C663" w14:textId="5FBC9D82" w:rsidR="00101D50" w:rsidRPr="00BD36EA" w:rsidRDefault="009D20E5">
      <w:pPr>
        <w:pStyle w:val="Prrafodelista"/>
        <w:numPr>
          <w:ilvl w:val="0"/>
          <w:numId w:val="13"/>
        </w:numPr>
        <w:spacing w:after="10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Modalidad:</w:t>
      </w:r>
      <w:r w:rsidR="00101D50" w:rsidRPr="00BD36EA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09217626" w14:textId="230EC3DA" w:rsidR="00101D50" w:rsidRPr="00BD36EA" w:rsidRDefault="00101D50" w:rsidP="00101D50">
      <w:pPr>
        <w:pStyle w:val="Prrafodelista"/>
        <w:spacing w:after="10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AB051" wp14:editId="069BC0D5">
                <wp:simplePos x="0" y="0"/>
                <wp:positionH relativeFrom="column">
                  <wp:posOffset>2737448</wp:posOffset>
                </wp:positionH>
                <wp:positionV relativeFrom="paragraph">
                  <wp:posOffset>1905</wp:posOffset>
                </wp:positionV>
                <wp:extent cx="313765" cy="197224"/>
                <wp:effectExtent l="0" t="0" r="1016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49E9" id="Rectángulo 5" o:spid="_x0000_s1026" style="position:absolute;margin-left:215.55pt;margin-top:.15pt;width:24.7pt;height:1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" filled="f" strokecolor="black [3213]" strokeweight="1pt"/>
            </w:pict>
          </mc:Fallback>
        </mc:AlternateContent>
      </w:r>
      <w:r w:rsidRPr="00BD36EA">
        <w:rPr>
          <w:rFonts w:ascii="Arial Narrow" w:hAnsi="Arial Narrow"/>
          <w:sz w:val="24"/>
          <w:szCs w:val="24"/>
          <w:lang w:val="es-ES"/>
        </w:rPr>
        <w:t xml:space="preserve">Proyecto de investigación tipo 1 (PIT1)     </w:t>
      </w:r>
    </w:p>
    <w:p w14:paraId="7B82F277" w14:textId="087C5778" w:rsidR="009D20E5" w:rsidRPr="00BD36EA" w:rsidRDefault="00101D50" w:rsidP="00101D50">
      <w:pPr>
        <w:pStyle w:val="Prrafodelista"/>
        <w:spacing w:after="10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D791F" wp14:editId="05B65EDE">
                <wp:simplePos x="0" y="0"/>
                <wp:positionH relativeFrom="column">
                  <wp:posOffset>2734198</wp:posOffset>
                </wp:positionH>
                <wp:positionV relativeFrom="paragraph">
                  <wp:posOffset>4744</wp:posOffset>
                </wp:positionV>
                <wp:extent cx="313765" cy="197224"/>
                <wp:effectExtent l="0" t="0" r="1016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0CB2" id="Rectángulo 6" o:spid="_x0000_s1026" style="position:absolute;margin-left:215.3pt;margin-top:.35pt;width:24.7pt;height:15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" filled="f" strokecolor="black [3213]" strokeweight="1pt"/>
            </w:pict>
          </mc:Fallback>
        </mc:AlternateContent>
      </w:r>
      <w:r w:rsidRPr="00BD36EA">
        <w:rPr>
          <w:rFonts w:ascii="Arial Narrow" w:hAnsi="Arial Narrow"/>
          <w:sz w:val="24"/>
          <w:szCs w:val="24"/>
          <w:lang w:val="es-ES"/>
        </w:rPr>
        <w:t>Proyecto de investigación tipo 2 (PIT2)</w:t>
      </w:r>
    </w:p>
    <w:p w14:paraId="3B916C48" w14:textId="30E2A9C6" w:rsidR="009D20E5" w:rsidRPr="00BD36EA" w:rsidRDefault="009D20E5">
      <w:pPr>
        <w:pStyle w:val="Prrafodelista"/>
        <w:numPr>
          <w:ilvl w:val="0"/>
          <w:numId w:val="13"/>
        </w:numPr>
        <w:spacing w:after="10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Línea de investigación: ………………………………………</w:t>
      </w:r>
      <w:r w:rsidR="00903358" w:rsidRPr="00BD36EA">
        <w:rPr>
          <w:rFonts w:ascii="Arial Narrow" w:hAnsi="Arial Narrow"/>
          <w:sz w:val="24"/>
          <w:szCs w:val="24"/>
          <w:lang w:val="es-ES"/>
        </w:rPr>
        <w:t>………………………...</w:t>
      </w:r>
      <w:r w:rsidRPr="00BD36EA">
        <w:rPr>
          <w:rFonts w:ascii="Arial Narrow" w:hAnsi="Arial Narrow"/>
          <w:sz w:val="24"/>
          <w:szCs w:val="24"/>
          <w:lang w:val="es-ES"/>
        </w:rPr>
        <w:t>…………</w:t>
      </w:r>
    </w:p>
    <w:p w14:paraId="29ABB968" w14:textId="7F7A6306" w:rsidR="009D20E5" w:rsidRPr="00BD36EA" w:rsidRDefault="00275867" w:rsidP="00BF2034">
      <w:pPr>
        <w:pStyle w:val="Prrafodelista"/>
        <w:spacing w:after="10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..</w:t>
      </w:r>
      <w:r w:rsidR="009D20E5"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</w:t>
      </w:r>
      <w:r w:rsidR="00903358" w:rsidRPr="00BD36EA">
        <w:rPr>
          <w:rFonts w:ascii="Arial Narrow" w:hAnsi="Arial Narrow"/>
          <w:sz w:val="24"/>
          <w:szCs w:val="24"/>
          <w:lang w:val="es-ES"/>
        </w:rPr>
        <w:t>…………</w:t>
      </w:r>
    </w:p>
    <w:p w14:paraId="3BF49902" w14:textId="77777777" w:rsidR="009D20E5" w:rsidRPr="00BD36EA" w:rsidRDefault="009D20E5" w:rsidP="009D20E5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</w:p>
    <w:p w14:paraId="319EAD7B" w14:textId="77777777" w:rsidR="009D20E5" w:rsidRPr="00BD36EA" w:rsidRDefault="009D20E5" w:rsidP="009D20E5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</w:p>
    <w:p w14:paraId="2F7213AA" w14:textId="2E07F2D3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Andahuaylas, …… de</w:t>
      </w:r>
      <w:r w:rsidR="00714857" w:rsidRPr="00BD36EA">
        <w:rPr>
          <w:rFonts w:ascii="Arial Narrow" w:hAnsi="Arial Narrow"/>
          <w:lang w:val="es-ES"/>
        </w:rPr>
        <w:t xml:space="preserve"> …………</w:t>
      </w:r>
      <w:proofErr w:type="gramStart"/>
      <w:r w:rsidR="00714857"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del 2022.</w:t>
      </w:r>
    </w:p>
    <w:p w14:paraId="49484750" w14:textId="77777777" w:rsidR="009D20E5" w:rsidRPr="00BD36EA" w:rsidRDefault="009D20E5" w:rsidP="009D20E5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74E49DB4" w14:textId="77777777" w:rsidR="009D20E5" w:rsidRPr="00BD36EA" w:rsidRDefault="009D20E5" w:rsidP="009D20E5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0182F3D6" w14:textId="26D43B49" w:rsidR="009D20E5" w:rsidRPr="00BD36EA" w:rsidRDefault="009D20E5" w:rsidP="009D20E5">
      <w:pPr>
        <w:spacing w:after="100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………………………</w:t>
      </w:r>
      <w:r w:rsidR="00903358" w:rsidRPr="00BD36EA">
        <w:rPr>
          <w:rFonts w:ascii="Arial Narrow" w:hAnsi="Arial Narrow"/>
          <w:lang w:val="es-ES"/>
        </w:rPr>
        <w:t>..</w:t>
      </w:r>
      <w:r w:rsidRPr="00BD36EA">
        <w:rPr>
          <w:rFonts w:ascii="Arial Narrow" w:hAnsi="Arial Narrow"/>
          <w:lang w:val="es-ES"/>
        </w:rPr>
        <w:t>……………………….</w:t>
      </w:r>
    </w:p>
    <w:p w14:paraId="17D10C85" w14:textId="77777777" w:rsidR="009D20E5" w:rsidRPr="00BD36EA" w:rsidRDefault="009D20E5" w:rsidP="00001907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Firma</w:t>
      </w:r>
    </w:p>
    <w:p w14:paraId="5217935A" w14:textId="77777777" w:rsidR="00903358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Apellidos</w:t>
      </w:r>
      <w:r w:rsidR="00903358" w:rsidRPr="00BD36EA">
        <w:rPr>
          <w:rFonts w:ascii="Arial Narrow" w:hAnsi="Arial Narrow"/>
          <w:lang w:val="es-ES"/>
        </w:rPr>
        <w:t xml:space="preserve"> y n</w:t>
      </w:r>
      <w:r w:rsidRPr="00BD36EA">
        <w:rPr>
          <w:rFonts w:ascii="Arial Narrow" w:hAnsi="Arial Narrow"/>
          <w:lang w:val="es-ES"/>
        </w:rPr>
        <w:t xml:space="preserve">ombres: </w:t>
      </w:r>
    </w:p>
    <w:p w14:paraId="49DA1180" w14:textId="3C2427CC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E-mail:</w:t>
      </w:r>
    </w:p>
    <w:p w14:paraId="12DD19A8" w14:textId="4DDE2FE8" w:rsidR="009D20E5" w:rsidRPr="00BD36EA" w:rsidRDefault="009D20E5" w:rsidP="00611F55">
      <w:pPr>
        <w:pStyle w:val="Textoindependiente"/>
        <w:rPr>
          <w:rFonts w:ascii="Arial Narrow" w:hAnsi="Arial Narrow"/>
          <w:lang w:val="es-ES"/>
        </w:rPr>
      </w:pPr>
      <w:proofErr w:type="spellStart"/>
      <w:r w:rsidRPr="00BD36EA">
        <w:rPr>
          <w:rFonts w:ascii="Arial Narrow" w:hAnsi="Arial Narrow"/>
          <w:lang w:val="es-ES"/>
        </w:rPr>
        <w:t>N°</w:t>
      </w:r>
      <w:proofErr w:type="spellEnd"/>
      <w:r w:rsidRPr="00BD36EA">
        <w:rPr>
          <w:rFonts w:ascii="Arial Narrow" w:hAnsi="Arial Narrow"/>
          <w:lang w:val="es-ES"/>
        </w:rPr>
        <w:t xml:space="preserve"> Celular:</w:t>
      </w:r>
    </w:p>
    <w:p w14:paraId="5011518B" w14:textId="3770C9E3" w:rsidR="00EC2E7F" w:rsidRPr="00BD36EA" w:rsidRDefault="00EC2E7F" w:rsidP="009061F3">
      <w:pPr>
        <w:spacing w:after="100"/>
        <w:rPr>
          <w:rFonts w:ascii="Arial Narrow" w:hAnsi="Arial Narrow"/>
          <w:sz w:val="24"/>
          <w:szCs w:val="24"/>
        </w:rPr>
      </w:pPr>
    </w:p>
    <w:p w14:paraId="40EA7530" w14:textId="386627DA" w:rsidR="00B53776" w:rsidRPr="00BD36EA" w:rsidRDefault="00C56A46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1A2E44C6" w14:textId="317EF873" w:rsidR="00C56A46" w:rsidRPr="00BD36EA" w:rsidRDefault="00C56A46" w:rsidP="0080218C">
      <w:pPr>
        <w:pStyle w:val="Descripcin"/>
        <w:spacing w:after="100"/>
        <w:jc w:val="center"/>
        <w:outlineLvl w:val="0"/>
        <w:rPr>
          <w:rFonts w:ascii="Arial Narrow" w:hAnsi="Arial Narrow"/>
          <w:i w:val="0"/>
          <w:iCs w:val="0"/>
          <w:color w:val="auto"/>
          <w:sz w:val="24"/>
          <w:szCs w:val="24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DECLARACIÓN JURADA DE AUTORÍA Y ORIGINALIDAD DE LA INVESTIGACIÓN</w:t>
      </w:r>
      <w:r w:rsidR="000A45EC"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,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 QUE NO VULNERA LOS DERECHO DE AUTOR</w:t>
      </w:r>
    </w:p>
    <w:p w14:paraId="503CC424" w14:textId="77777777" w:rsidR="006057DA" w:rsidRPr="00BD36EA" w:rsidRDefault="006057DA" w:rsidP="00611F55">
      <w:pPr>
        <w:pStyle w:val="Textoindependiente"/>
        <w:rPr>
          <w:rFonts w:ascii="Arial Narrow" w:hAnsi="Arial Narrow"/>
        </w:rPr>
      </w:pPr>
    </w:p>
    <w:p w14:paraId="534A9362" w14:textId="77777777" w:rsidR="006057DA" w:rsidRPr="00BD36EA" w:rsidRDefault="006057DA" w:rsidP="006057DA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eñor(a):</w:t>
      </w:r>
    </w:p>
    <w:p w14:paraId="20D9541F" w14:textId="6F04FA54" w:rsidR="00EC2E7F" w:rsidRPr="00BD36EA" w:rsidRDefault="006057DA" w:rsidP="006057DA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Vicepresidente(a) de Investigación de la Comisión Organizadora UNAJMA - Andahuaylas</w:t>
      </w:r>
    </w:p>
    <w:p w14:paraId="25459D5D" w14:textId="16DA5CFB" w:rsidR="008C1C6F" w:rsidRPr="00BD36EA" w:rsidRDefault="008C1C6F" w:rsidP="00611F55">
      <w:pPr>
        <w:pStyle w:val="Textoindependiente"/>
        <w:rPr>
          <w:rFonts w:ascii="Arial Narrow" w:hAnsi="Arial Narrow"/>
        </w:rPr>
      </w:pPr>
      <w:r w:rsidRPr="00BD36EA">
        <w:rPr>
          <w:rFonts w:ascii="Arial Narrow" w:hAnsi="Arial Narrow"/>
        </w:rPr>
        <w:t>Yo,</w:t>
      </w:r>
      <w:r w:rsidR="006057DA" w:rsidRPr="00BD36EA">
        <w:rPr>
          <w:rFonts w:ascii="Arial Narrow" w:hAnsi="Arial Narrow"/>
        </w:rPr>
        <w:t xml:space="preserve"> ………………………………</w:t>
      </w:r>
      <w:r w:rsidRPr="00BD36EA">
        <w:rPr>
          <w:rFonts w:ascii="Arial Narrow" w:hAnsi="Arial Narrow"/>
        </w:rPr>
        <w:t>……………………………………………………………………………………</w:t>
      </w:r>
      <w:r w:rsidR="00D22C88" w:rsidRPr="00BD36EA">
        <w:rPr>
          <w:rFonts w:ascii="Arial Narrow" w:hAnsi="Arial Narrow"/>
        </w:rPr>
        <w:t>………</w:t>
      </w:r>
      <w:proofErr w:type="gramStart"/>
      <w:r w:rsidR="00D22C88" w:rsidRPr="00BD36EA">
        <w:rPr>
          <w:rFonts w:ascii="Arial Narrow" w:hAnsi="Arial Narrow"/>
        </w:rPr>
        <w:t>……</w:t>
      </w:r>
      <w:r w:rsidR="003F0E92" w:rsidRPr="00BD36EA">
        <w:rPr>
          <w:rFonts w:ascii="Arial Narrow" w:hAnsi="Arial Narrow"/>
        </w:rPr>
        <w:t>.</w:t>
      </w:r>
      <w:proofErr w:type="gramEnd"/>
      <w:r w:rsidR="00D22C88" w:rsidRPr="00BD36EA">
        <w:rPr>
          <w:rFonts w:ascii="Arial Narrow" w:hAnsi="Arial Narrow"/>
        </w:rPr>
        <w:t>…….</w:t>
      </w:r>
      <w:r w:rsidRPr="00BD36EA">
        <w:rPr>
          <w:rFonts w:ascii="Arial Narrow" w:hAnsi="Arial Narrow"/>
        </w:rPr>
        <w:t>……</w:t>
      </w:r>
    </w:p>
    <w:p w14:paraId="7AB2ACB5" w14:textId="06D8A77A" w:rsidR="008C1C6F" w:rsidRPr="00BD36EA" w:rsidRDefault="008C1C6F" w:rsidP="00611F55">
      <w:pPr>
        <w:pStyle w:val="Textoindependiente"/>
        <w:rPr>
          <w:rFonts w:ascii="Arial Narrow" w:hAnsi="Arial Narrow"/>
        </w:rPr>
      </w:pPr>
      <w:r w:rsidRPr="00BD36EA">
        <w:rPr>
          <w:rFonts w:ascii="Arial Narrow" w:hAnsi="Arial Narrow"/>
        </w:rPr>
        <w:t xml:space="preserve">identificado (a) con DNI </w:t>
      </w:r>
      <w:proofErr w:type="spellStart"/>
      <w:r w:rsidRPr="00BD36EA">
        <w:rPr>
          <w:rFonts w:ascii="Arial Narrow" w:hAnsi="Arial Narrow"/>
        </w:rPr>
        <w:t>Nº</w:t>
      </w:r>
      <w:proofErr w:type="spellEnd"/>
      <w:r w:rsidRPr="00BD36EA">
        <w:rPr>
          <w:rFonts w:ascii="Arial Narrow" w:hAnsi="Arial Narrow"/>
        </w:rPr>
        <w:t xml:space="preserve"> …………</w:t>
      </w:r>
      <w:proofErr w:type="gramStart"/>
      <w:r w:rsidR="007D5CB6" w:rsidRPr="00BD36EA">
        <w:rPr>
          <w:rFonts w:ascii="Arial Narrow" w:hAnsi="Arial Narrow"/>
        </w:rPr>
        <w:t>…….</w:t>
      </w:r>
      <w:proofErr w:type="gramEnd"/>
      <w:r w:rsidR="007D5CB6" w:rsidRPr="00BD36EA">
        <w:rPr>
          <w:rFonts w:ascii="Arial Narrow" w:hAnsi="Arial Narrow"/>
        </w:rPr>
        <w:t>.</w:t>
      </w:r>
      <w:r w:rsidRPr="00BD36EA">
        <w:rPr>
          <w:rFonts w:ascii="Arial Narrow" w:hAnsi="Arial Narrow"/>
        </w:rPr>
        <w:t>…</w:t>
      </w:r>
      <w:r w:rsidR="00923294" w:rsidRPr="00BD36EA">
        <w:rPr>
          <w:rFonts w:ascii="Arial Narrow" w:hAnsi="Arial Narrow"/>
        </w:rPr>
        <w:t>………</w:t>
      </w:r>
      <w:r w:rsidRPr="00BD36EA">
        <w:rPr>
          <w:rFonts w:ascii="Arial Narrow" w:hAnsi="Arial Narrow"/>
        </w:rPr>
        <w:t xml:space="preserve">… del Departamento Académico </w:t>
      </w:r>
      <w:proofErr w:type="gramStart"/>
      <w:r w:rsidRPr="00BD36EA">
        <w:rPr>
          <w:rFonts w:ascii="Arial Narrow" w:hAnsi="Arial Narrow"/>
        </w:rPr>
        <w:t>de:…</w:t>
      </w:r>
      <w:proofErr w:type="gramEnd"/>
      <w:r w:rsidRPr="00BD36EA">
        <w:rPr>
          <w:rFonts w:ascii="Arial Narrow" w:hAnsi="Arial Narrow"/>
        </w:rPr>
        <w:t>……</w:t>
      </w:r>
      <w:r w:rsidR="007D5CB6" w:rsidRPr="00BD36EA">
        <w:rPr>
          <w:rFonts w:ascii="Arial Narrow" w:hAnsi="Arial Narrow"/>
        </w:rPr>
        <w:t>…</w:t>
      </w:r>
      <w:r w:rsidR="003F0E92" w:rsidRPr="00BD36EA">
        <w:rPr>
          <w:rFonts w:ascii="Arial Narrow" w:hAnsi="Arial Narrow"/>
        </w:rPr>
        <w:t>.</w:t>
      </w:r>
      <w:r w:rsidR="00923294" w:rsidRPr="00BD36EA">
        <w:rPr>
          <w:rFonts w:ascii="Arial Narrow" w:hAnsi="Arial Narrow"/>
        </w:rPr>
        <w:t>.</w:t>
      </w:r>
      <w:r w:rsidR="007D5CB6" w:rsidRPr="00BD36EA">
        <w:rPr>
          <w:rFonts w:ascii="Arial Narrow" w:hAnsi="Arial Narrow"/>
        </w:rPr>
        <w:t>………</w:t>
      </w:r>
    </w:p>
    <w:p w14:paraId="3A6520B5" w14:textId="0AC2C8BE" w:rsidR="000F480A" w:rsidRPr="00BD36EA" w:rsidRDefault="00923294" w:rsidP="003F0E92">
      <w:pPr>
        <w:spacing w:after="100"/>
        <w:jc w:val="both"/>
        <w:rPr>
          <w:rFonts w:ascii="Arial Narrow" w:hAnsi="Arial Narrow"/>
          <w:sz w:val="24"/>
          <w:szCs w:val="24"/>
        </w:rPr>
      </w:pPr>
      <w:r w:rsidRPr="00BD36EA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, de la Facultad de …………………………………………;</w:t>
      </w:r>
      <w:r w:rsidR="008C1C6F" w:rsidRPr="00BD36EA">
        <w:rPr>
          <w:rFonts w:ascii="Arial Narrow" w:hAnsi="Arial Narrow"/>
          <w:sz w:val="24"/>
          <w:szCs w:val="24"/>
        </w:rPr>
        <w:t xml:space="preserve"> </w:t>
      </w:r>
    </w:p>
    <w:p w14:paraId="3398973D" w14:textId="62B7A5EB" w:rsidR="008C1C6F" w:rsidRPr="00BD36EA" w:rsidRDefault="008C1C6F" w:rsidP="00611F55">
      <w:pPr>
        <w:pStyle w:val="Textoindependiente"/>
        <w:rPr>
          <w:rFonts w:ascii="Arial Narrow" w:hAnsi="Arial Narrow"/>
        </w:rPr>
      </w:pPr>
      <w:r w:rsidRPr="00BD36EA">
        <w:rPr>
          <w:rFonts w:ascii="Arial Narrow" w:hAnsi="Arial Narrow"/>
        </w:rPr>
        <w:t>Declaro bajo juramento que el proyecto titulado:</w:t>
      </w:r>
    </w:p>
    <w:p w14:paraId="7FEEBFD2" w14:textId="051B5FE6" w:rsidR="008C1C6F" w:rsidRPr="00BD36EA" w:rsidRDefault="008C1C6F" w:rsidP="003F0E92">
      <w:pPr>
        <w:spacing w:after="100"/>
        <w:jc w:val="both"/>
        <w:rPr>
          <w:rFonts w:ascii="Arial Narrow" w:hAnsi="Arial Narrow"/>
          <w:sz w:val="24"/>
          <w:szCs w:val="24"/>
        </w:rPr>
      </w:pPr>
      <w:r w:rsidRPr="00BD36E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7D5CB6" w:rsidRPr="00BD36EA">
        <w:rPr>
          <w:rFonts w:ascii="Arial Narrow" w:hAnsi="Arial Narrow"/>
          <w:sz w:val="24"/>
          <w:szCs w:val="24"/>
        </w:rPr>
        <w:t>……</w:t>
      </w:r>
      <w:r w:rsidR="003F0E92" w:rsidRPr="00BD36EA">
        <w:rPr>
          <w:rFonts w:ascii="Arial Narrow" w:hAnsi="Arial Narrow"/>
          <w:sz w:val="24"/>
          <w:szCs w:val="24"/>
        </w:rPr>
        <w:t>.</w:t>
      </w:r>
      <w:r w:rsidR="007D5CB6" w:rsidRPr="00BD36EA">
        <w:rPr>
          <w:rFonts w:ascii="Arial Narrow" w:hAnsi="Arial Narrow"/>
          <w:sz w:val="24"/>
          <w:szCs w:val="24"/>
        </w:rPr>
        <w:t>…</w:t>
      </w:r>
      <w:r w:rsidR="003F0E92" w:rsidRPr="00BD36EA">
        <w:rPr>
          <w:rFonts w:ascii="Arial Narrow" w:hAnsi="Arial Narrow"/>
          <w:sz w:val="24"/>
          <w:szCs w:val="24"/>
        </w:rPr>
        <w:t>..</w:t>
      </w:r>
      <w:r w:rsidR="007D5CB6" w:rsidRPr="00BD36EA">
        <w:rPr>
          <w:rFonts w:ascii="Arial Narrow" w:hAnsi="Arial Narrow"/>
          <w:sz w:val="24"/>
          <w:szCs w:val="24"/>
        </w:rPr>
        <w:t>…….</w:t>
      </w:r>
    </w:p>
    <w:p w14:paraId="0541D221" w14:textId="3F99A9FF" w:rsidR="008C1C6F" w:rsidRPr="00BD36EA" w:rsidRDefault="008C1C6F" w:rsidP="003F0E92">
      <w:pPr>
        <w:spacing w:after="100"/>
        <w:jc w:val="both"/>
        <w:rPr>
          <w:rFonts w:ascii="Arial Narrow" w:hAnsi="Arial Narrow"/>
          <w:sz w:val="24"/>
          <w:szCs w:val="24"/>
        </w:rPr>
      </w:pPr>
      <w:r w:rsidRPr="00BD36E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7D5CB6" w:rsidRPr="00BD36EA">
        <w:rPr>
          <w:rFonts w:ascii="Arial Narrow" w:hAnsi="Arial Narrow"/>
          <w:sz w:val="24"/>
          <w:szCs w:val="24"/>
        </w:rPr>
        <w:t>……</w:t>
      </w:r>
      <w:r w:rsidR="003F0E92" w:rsidRPr="00BD36EA">
        <w:rPr>
          <w:rFonts w:ascii="Arial Narrow" w:hAnsi="Arial Narrow"/>
          <w:sz w:val="24"/>
          <w:szCs w:val="24"/>
        </w:rPr>
        <w:t>..</w:t>
      </w:r>
      <w:r w:rsidR="007D5CB6" w:rsidRPr="00BD36EA">
        <w:rPr>
          <w:rFonts w:ascii="Arial Narrow" w:hAnsi="Arial Narrow"/>
          <w:sz w:val="24"/>
          <w:szCs w:val="24"/>
        </w:rPr>
        <w:t>……</w:t>
      </w:r>
      <w:r w:rsidR="00714857" w:rsidRPr="00BD36EA">
        <w:rPr>
          <w:rFonts w:ascii="Arial Narrow" w:hAnsi="Arial Narrow"/>
          <w:sz w:val="24"/>
          <w:szCs w:val="24"/>
        </w:rPr>
        <w:t>.</w:t>
      </w:r>
      <w:r w:rsidR="007D5CB6" w:rsidRPr="00BD36EA">
        <w:rPr>
          <w:rFonts w:ascii="Arial Narrow" w:hAnsi="Arial Narrow"/>
          <w:sz w:val="24"/>
          <w:szCs w:val="24"/>
        </w:rPr>
        <w:t>….</w:t>
      </w:r>
    </w:p>
    <w:p w14:paraId="758B23AA" w14:textId="3A93E3D7" w:rsidR="000F480A" w:rsidRPr="00BD36EA" w:rsidRDefault="008C1C6F" w:rsidP="003F0E92">
      <w:pPr>
        <w:spacing w:after="100"/>
        <w:jc w:val="both"/>
        <w:rPr>
          <w:rFonts w:ascii="Arial Narrow" w:hAnsi="Arial Narrow"/>
          <w:sz w:val="24"/>
          <w:szCs w:val="24"/>
        </w:rPr>
      </w:pPr>
      <w:r w:rsidRPr="00BD36E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0F480A" w:rsidRPr="00BD36EA">
        <w:rPr>
          <w:rFonts w:ascii="Arial Narrow" w:hAnsi="Arial Narrow"/>
          <w:sz w:val="24"/>
          <w:szCs w:val="24"/>
        </w:rPr>
        <w:t>…………...</w:t>
      </w:r>
      <w:r w:rsidRPr="00BD36EA">
        <w:rPr>
          <w:rFonts w:ascii="Arial Narrow" w:hAnsi="Arial Narrow"/>
          <w:sz w:val="24"/>
          <w:szCs w:val="24"/>
        </w:rPr>
        <w:t>.</w:t>
      </w:r>
      <w:r w:rsidR="000F480A" w:rsidRPr="00BD36EA">
        <w:rPr>
          <w:rFonts w:ascii="Arial Narrow" w:hAnsi="Arial Narrow"/>
          <w:sz w:val="24"/>
          <w:szCs w:val="24"/>
        </w:rPr>
        <w:t>;</w:t>
      </w:r>
    </w:p>
    <w:p w14:paraId="4926F2C3" w14:textId="57B71A7B" w:rsidR="008C1C6F" w:rsidRPr="00BD36EA" w:rsidRDefault="008C1C6F" w:rsidP="00373EFA">
      <w:pPr>
        <w:pStyle w:val="Textoindependiente"/>
        <w:jc w:val="both"/>
        <w:rPr>
          <w:rFonts w:ascii="Arial Narrow" w:hAnsi="Arial Narrow"/>
        </w:rPr>
      </w:pPr>
      <w:r w:rsidRPr="00BD36EA">
        <w:rPr>
          <w:rFonts w:ascii="Arial Narrow" w:hAnsi="Arial Narrow"/>
        </w:rPr>
        <w:t>es original y no vulnera los derechos de autor</w:t>
      </w:r>
      <w:r w:rsidR="00923294" w:rsidRPr="00BD36EA">
        <w:rPr>
          <w:rFonts w:ascii="Arial Narrow" w:hAnsi="Arial Narrow"/>
        </w:rPr>
        <w:t xml:space="preserve"> o autores</w:t>
      </w:r>
      <w:r w:rsidRPr="00BD36EA">
        <w:rPr>
          <w:rFonts w:ascii="Arial Narrow" w:hAnsi="Arial Narrow"/>
        </w:rPr>
        <w:t>. Además, su contenido es de entera responsabilidad del autor (es) del proyecto, quedando la UNAJMA exenta de toda responsabilidad en caso de atentar contra la Ley de propiedad intelectual y derechos de autor.</w:t>
      </w:r>
    </w:p>
    <w:p w14:paraId="763BF436" w14:textId="471B1750" w:rsidR="008C1C6F" w:rsidRPr="00BD36EA" w:rsidRDefault="008C1C6F" w:rsidP="00611F55">
      <w:pPr>
        <w:pStyle w:val="Textoindependiente"/>
        <w:rPr>
          <w:rFonts w:ascii="Arial Narrow" w:hAnsi="Arial Narrow"/>
        </w:rPr>
      </w:pPr>
      <w:r w:rsidRPr="00BD36EA">
        <w:rPr>
          <w:rFonts w:ascii="Arial Narrow" w:hAnsi="Arial Narrow"/>
        </w:rPr>
        <w:t>Andahuaylas, …</w:t>
      </w:r>
      <w:r w:rsidR="00714857" w:rsidRPr="00BD36EA">
        <w:rPr>
          <w:rFonts w:ascii="Arial Narrow" w:hAnsi="Arial Narrow"/>
        </w:rPr>
        <w:t>.</w:t>
      </w:r>
      <w:r w:rsidRPr="00BD36EA">
        <w:rPr>
          <w:rFonts w:ascii="Arial Narrow" w:hAnsi="Arial Narrow"/>
        </w:rPr>
        <w:t xml:space="preserve"> de</w:t>
      </w:r>
      <w:r w:rsidR="00714857" w:rsidRPr="00BD36EA">
        <w:rPr>
          <w:rFonts w:ascii="Arial Narrow" w:hAnsi="Arial Narrow"/>
        </w:rPr>
        <w:t xml:space="preserve"> …………. ……</w:t>
      </w:r>
      <w:r w:rsidRPr="00BD36EA">
        <w:rPr>
          <w:rFonts w:ascii="Arial Narrow" w:hAnsi="Arial Narrow"/>
        </w:rPr>
        <w:t>del 2022.</w:t>
      </w:r>
    </w:p>
    <w:p w14:paraId="3337A9EC" w14:textId="77777777" w:rsidR="008C1C6F" w:rsidRPr="00BD36EA" w:rsidRDefault="008C1C6F" w:rsidP="008C1C6F">
      <w:pPr>
        <w:spacing w:after="100"/>
        <w:rPr>
          <w:rFonts w:ascii="Arial Narrow" w:hAnsi="Arial Narrow"/>
          <w:sz w:val="24"/>
          <w:szCs w:val="24"/>
        </w:rPr>
      </w:pPr>
    </w:p>
    <w:p w14:paraId="797E9407" w14:textId="77777777" w:rsidR="008C1C6F" w:rsidRPr="00BD36EA" w:rsidRDefault="008C1C6F" w:rsidP="008C1C6F">
      <w:pPr>
        <w:spacing w:after="100"/>
        <w:rPr>
          <w:rFonts w:ascii="Arial Narrow" w:hAnsi="Arial Narrow"/>
          <w:sz w:val="24"/>
          <w:szCs w:val="24"/>
        </w:rPr>
      </w:pPr>
      <w:r w:rsidRPr="00BD36EA">
        <w:rPr>
          <w:rFonts w:ascii="Arial Narrow" w:hAnsi="Arial Narrow"/>
          <w:sz w:val="24"/>
          <w:szCs w:val="24"/>
        </w:rPr>
        <w:t>……………………………………………….</w:t>
      </w:r>
    </w:p>
    <w:p w14:paraId="3F012A97" w14:textId="77777777" w:rsidR="00DB612C" w:rsidRPr="00BD36EA" w:rsidRDefault="00DB612C" w:rsidP="00001907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Firma</w:t>
      </w:r>
    </w:p>
    <w:p w14:paraId="2ACBC6D0" w14:textId="77777777" w:rsidR="00DB612C" w:rsidRPr="00BD36EA" w:rsidRDefault="00DB612C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Apellidos y nombres: </w:t>
      </w:r>
    </w:p>
    <w:p w14:paraId="6696D8E0" w14:textId="77777777" w:rsidR="00DB612C" w:rsidRPr="00BD36EA" w:rsidRDefault="00DB612C" w:rsidP="00611F55">
      <w:pPr>
        <w:pStyle w:val="Textoindependiente"/>
        <w:rPr>
          <w:rFonts w:ascii="Arial Narrow" w:hAnsi="Arial Narrow"/>
          <w:lang w:val="pt-BR"/>
        </w:rPr>
      </w:pPr>
      <w:r w:rsidRPr="00BD36EA">
        <w:rPr>
          <w:rFonts w:ascii="Arial Narrow" w:hAnsi="Arial Narrow"/>
          <w:lang w:val="pt-BR"/>
        </w:rPr>
        <w:t>E-mail:</w:t>
      </w:r>
    </w:p>
    <w:p w14:paraId="440AF5DF" w14:textId="77777777" w:rsidR="00DB612C" w:rsidRPr="00BD36EA" w:rsidRDefault="00DB612C" w:rsidP="00611F55">
      <w:pPr>
        <w:pStyle w:val="Textoindependiente"/>
        <w:rPr>
          <w:rFonts w:ascii="Arial Narrow" w:hAnsi="Arial Narrow"/>
          <w:lang w:val="pt-BR"/>
        </w:rPr>
      </w:pPr>
      <w:r w:rsidRPr="00BD36EA">
        <w:rPr>
          <w:rFonts w:ascii="Arial Narrow" w:hAnsi="Arial Narrow"/>
          <w:lang w:val="pt-BR"/>
        </w:rPr>
        <w:t>N° Celular:</w:t>
      </w:r>
    </w:p>
    <w:p w14:paraId="534A4B3A" w14:textId="2C5F6B3D" w:rsidR="008C1C6F" w:rsidRPr="00BD36EA" w:rsidRDefault="008C1C6F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63A1C971" w14:textId="50B9DC6D" w:rsidR="008309C2" w:rsidRPr="00BD36EA" w:rsidRDefault="008309C2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054A1C6A" w14:textId="0730C7AF" w:rsidR="008309C2" w:rsidRPr="00BD36EA" w:rsidRDefault="008309C2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75692863" w14:textId="5E3F576C" w:rsidR="008309C2" w:rsidRPr="00BD36EA" w:rsidRDefault="008309C2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3F09B502" w14:textId="7271E158" w:rsidR="008309C2" w:rsidRPr="00BD36EA" w:rsidRDefault="008309C2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15DEE216" w14:textId="229415E0" w:rsidR="008309C2" w:rsidRPr="00BD36EA" w:rsidRDefault="008309C2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2617E87A" w14:textId="770B52A4" w:rsidR="008309C2" w:rsidRPr="00BD36EA" w:rsidRDefault="008309C2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086E4F40" w14:textId="00DBE088" w:rsidR="00B62DC8" w:rsidRPr="00BD36EA" w:rsidRDefault="00B62DC8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0E4182D2" w14:textId="02447BB9" w:rsidR="000243A1" w:rsidRPr="00BD36EA" w:rsidRDefault="000243A1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184B277D" w14:textId="77777777" w:rsidR="000243A1" w:rsidRPr="00BD36EA" w:rsidRDefault="000243A1" w:rsidP="009061F3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47B4833D" w14:textId="6D2B128A" w:rsidR="00B53776" w:rsidRPr="00BD36EA" w:rsidRDefault="00C56A46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lastRenderedPageBreak/>
        <w:t xml:space="preserve">Anexo 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instrText xml:space="preserve"> SEQ Anexo \* ARABIC </w:instrTex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  <w:lang w:val="pt-BR"/>
        </w:rPr>
        <w:t>3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t>.</w:t>
      </w:r>
    </w:p>
    <w:p w14:paraId="1C09C3F6" w14:textId="09988B1C" w:rsidR="00C56A46" w:rsidRPr="00BD36EA" w:rsidRDefault="001F06D4" w:rsidP="0080218C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LISTA DE MIEMBROS DEL </w:t>
      </w:r>
      <w:r w:rsidR="00436C8A"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EQUI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PO INVESTIGADOR QUE CONOCE</w:t>
      </w:r>
      <w:r w:rsidR="000A45EC"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N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 LAS BASES DEL CONCURSO Y EL COMPROMISO DE PARTICIPACIÓN EN LA EJECUCIÓN DEL PROYECTO DE INVESTIGACIÓN</w:t>
      </w:r>
    </w:p>
    <w:p w14:paraId="12C88109" w14:textId="77777777" w:rsidR="006F5540" w:rsidRPr="00BD36EA" w:rsidRDefault="006F5540" w:rsidP="006F5540">
      <w:pPr>
        <w:pStyle w:val="Textoindependiente"/>
        <w:rPr>
          <w:rFonts w:ascii="Arial Narrow" w:hAnsi="Arial Narrow"/>
          <w:lang w:val="es-ES"/>
        </w:rPr>
      </w:pPr>
    </w:p>
    <w:p w14:paraId="3BEBE780" w14:textId="478D4CCF" w:rsidR="006F5540" w:rsidRPr="00BD36EA" w:rsidRDefault="006F5540" w:rsidP="006F5540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eñor(a):</w:t>
      </w:r>
    </w:p>
    <w:p w14:paraId="7360F196" w14:textId="641CFFC6" w:rsidR="008309C2" w:rsidRPr="00BD36EA" w:rsidRDefault="006F5540" w:rsidP="006F5540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Vicepresidente(a) de Investigación de la Comisión Organizadora UNAJMA - Andahuaylas</w:t>
      </w:r>
    </w:p>
    <w:p w14:paraId="6920F3FC" w14:textId="286C8B41" w:rsidR="008309C2" w:rsidRPr="00BD36EA" w:rsidRDefault="008309C2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Yo,</w:t>
      </w:r>
      <w:r w:rsidR="006F5540" w:rsidRPr="00BD36EA">
        <w:rPr>
          <w:rFonts w:ascii="Arial Narrow" w:hAnsi="Arial Narrow"/>
          <w:lang w:val="es-ES"/>
        </w:rPr>
        <w:t xml:space="preserve"> </w:t>
      </w:r>
      <w:r w:rsidRPr="00BD36EA">
        <w:rPr>
          <w:rFonts w:ascii="Arial Narrow" w:hAnsi="Arial Narrow"/>
          <w:lang w:val="es-ES"/>
        </w:rPr>
        <w:t>………………………………………………………………………</w:t>
      </w:r>
      <w:r w:rsidR="00714857" w:rsidRPr="00BD36EA">
        <w:rPr>
          <w:rFonts w:ascii="Arial Narrow" w:hAnsi="Arial Narrow"/>
          <w:lang w:val="es-ES"/>
        </w:rPr>
        <w:t>………</w:t>
      </w:r>
      <w:proofErr w:type="gramStart"/>
      <w:r w:rsidR="00714857" w:rsidRPr="00BD36EA">
        <w:rPr>
          <w:rFonts w:ascii="Arial Narrow" w:hAnsi="Arial Narrow"/>
          <w:lang w:val="es-ES"/>
        </w:rPr>
        <w:t>…….</w:t>
      </w:r>
      <w:proofErr w:type="gramEnd"/>
      <w:r w:rsidR="00714857" w:rsidRPr="00BD36EA">
        <w:rPr>
          <w:rFonts w:ascii="Arial Narrow" w:hAnsi="Arial Narrow"/>
          <w:lang w:val="es-ES"/>
        </w:rPr>
        <w:t>.</w:t>
      </w:r>
      <w:r w:rsidRPr="00BD36EA">
        <w:rPr>
          <w:rFonts w:ascii="Arial Narrow" w:hAnsi="Arial Narrow"/>
          <w:lang w:val="es-ES"/>
        </w:rPr>
        <w:t>………………………</w:t>
      </w:r>
    </w:p>
    <w:p w14:paraId="303D0B5A" w14:textId="5FF2D83E" w:rsidR="008309C2" w:rsidRPr="00BD36EA" w:rsidRDefault="008309C2" w:rsidP="006F5540">
      <w:pPr>
        <w:pStyle w:val="Textoindependiente"/>
        <w:spacing w:line="360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identificado (a) con DNI </w:t>
      </w:r>
      <w:proofErr w:type="spellStart"/>
      <w:r w:rsidRPr="00BD36EA">
        <w:rPr>
          <w:rFonts w:ascii="Arial Narrow" w:hAnsi="Arial Narrow"/>
          <w:lang w:val="es-ES"/>
        </w:rPr>
        <w:t>Nº</w:t>
      </w:r>
      <w:proofErr w:type="spellEnd"/>
      <w:r w:rsidRPr="00BD36EA">
        <w:rPr>
          <w:rFonts w:ascii="Arial Narrow" w:hAnsi="Arial Narrow"/>
          <w:lang w:val="es-ES"/>
        </w:rPr>
        <w:t xml:space="preserve"> …</w:t>
      </w:r>
      <w:proofErr w:type="gramStart"/>
      <w:r w:rsidR="00714857"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 xml:space="preserve">…………… del Departamento Académico </w:t>
      </w:r>
      <w:proofErr w:type="gramStart"/>
      <w:r w:rsidRPr="00BD36EA">
        <w:rPr>
          <w:rFonts w:ascii="Arial Narrow" w:hAnsi="Arial Narrow"/>
          <w:lang w:val="es-ES"/>
        </w:rPr>
        <w:t>de:…</w:t>
      </w:r>
      <w:proofErr w:type="gramEnd"/>
      <w:r w:rsidRPr="00BD36EA">
        <w:rPr>
          <w:rFonts w:ascii="Arial Narrow" w:hAnsi="Arial Narrow"/>
          <w:lang w:val="es-ES"/>
        </w:rPr>
        <w:t>…</w:t>
      </w:r>
      <w:r w:rsidR="00714857" w:rsidRPr="00BD36EA">
        <w:rPr>
          <w:rFonts w:ascii="Arial Narrow" w:hAnsi="Arial Narrow"/>
          <w:lang w:val="es-ES"/>
        </w:rPr>
        <w:t>……</w:t>
      </w:r>
      <w:r w:rsidR="006F5540" w:rsidRPr="00BD36EA">
        <w:rPr>
          <w:rFonts w:ascii="Arial Narrow" w:hAnsi="Arial Narrow"/>
          <w:lang w:val="es-ES"/>
        </w:rPr>
        <w:t>……..</w:t>
      </w:r>
      <w:r w:rsidR="00714857" w:rsidRPr="00BD36EA">
        <w:rPr>
          <w:rFonts w:ascii="Arial Narrow" w:hAnsi="Arial Narrow"/>
          <w:lang w:val="es-ES"/>
        </w:rPr>
        <w:t>……..</w:t>
      </w:r>
      <w:r w:rsidRPr="00BD36EA">
        <w:rPr>
          <w:rFonts w:ascii="Arial Narrow" w:hAnsi="Arial Narrow"/>
          <w:lang w:val="es-ES"/>
        </w:rPr>
        <w:t>…</w:t>
      </w:r>
    </w:p>
    <w:p w14:paraId="30E93863" w14:textId="66086FBA" w:rsidR="008309C2" w:rsidRPr="00BD36EA" w:rsidRDefault="006F5540" w:rsidP="006F5540">
      <w:pPr>
        <w:pStyle w:val="Textoindependiente"/>
        <w:spacing w:line="360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, de la Facultad de ………………………………;</w:t>
      </w:r>
      <w:r w:rsidR="00714857" w:rsidRPr="00BD36EA">
        <w:rPr>
          <w:rFonts w:ascii="Arial Narrow" w:hAnsi="Arial Narrow"/>
          <w:lang w:val="es-ES"/>
        </w:rPr>
        <w:t xml:space="preserve"> e</w:t>
      </w:r>
      <w:r w:rsidR="008309C2" w:rsidRPr="00BD36EA">
        <w:rPr>
          <w:rFonts w:ascii="Arial Narrow" w:hAnsi="Arial Narrow"/>
          <w:lang w:val="es-ES"/>
        </w:rPr>
        <w:t>n calidad de responsable del proyecto de investigación titulado:</w:t>
      </w:r>
    </w:p>
    <w:p w14:paraId="7E250CBF" w14:textId="43FE74AD" w:rsidR="008309C2" w:rsidRPr="00BD36EA" w:rsidRDefault="008309C2" w:rsidP="008309C2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</w:t>
      </w:r>
      <w:r w:rsidR="00714857" w:rsidRPr="00BD36EA">
        <w:rPr>
          <w:rFonts w:ascii="Arial Narrow" w:hAnsi="Arial Narrow"/>
          <w:sz w:val="24"/>
          <w:szCs w:val="24"/>
          <w:lang w:val="es-ES"/>
        </w:rPr>
        <w:t>………………</w:t>
      </w:r>
      <w:r w:rsidRPr="00BD36EA">
        <w:rPr>
          <w:rFonts w:ascii="Arial Narrow" w:hAnsi="Arial Narrow"/>
          <w:sz w:val="24"/>
          <w:szCs w:val="24"/>
          <w:lang w:val="es-ES"/>
        </w:rPr>
        <w:t>……</w:t>
      </w:r>
    </w:p>
    <w:p w14:paraId="6E66F2F8" w14:textId="6FB12D00" w:rsidR="008309C2" w:rsidRPr="00BD36EA" w:rsidRDefault="008309C2" w:rsidP="008309C2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……</w:t>
      </w:r>
      <w:r w:rsidR="00714857" w:rsidRPr="00BD36EA">
        <w:rPr>
          <w:rFonts w:ascii="Arial Narrow" w:hAnsi="Arial Narrow"/>
          <w:sz w:val="24"/>
          <w:szCs w:val="24"/>
          <w:lang w:val="es-ES"/>
        </w:rPr>
        <w:t>………………</w:t>
      </w:r>
    </w:p>
    <w:p w14:paraId="6F8D65CE" w14:textId="65965069" w:rsidR="00B53776" w:rsidRPr="00BD36EA" w:rsidRDefault="008309C2" w:rsidP="00714857">
      <w:pPr>
        <w:spacing w:after="100"/>
        <w:jc w:val="both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……</w:t>
      </w:r>
      <w:r w:rsidR="00B53776" w:rsidRPr="00BD36EA">
        <w:rPr>
          <w:rFonts w:ascii="Arial Narrow" w:hAnsi="Arial Narrow"/>
          <w:sz w:val="24"/>
          <w:szCs w:val="24"/>
          <w:lang w:val="es-ES"/>
        </w:rPr>
        <w:t>……………..</w:t>
      </w:r>
      <w:r w:rsidRPr="00BD36EA">
        <w:rPr>
          <w:rFonts w:ascii="Arial Narrow" w:hAnsi="Arial Narrow"/>
          <w:sz w:val="24"/>
          <w:szCs w:val="24"/>
          <w:lang w:val="es-ES"/>
        </w:rPr>
        <w:t xml:space="preserve">. </w:t>
      </w:r>
    </w:p>
    <w:p w14:paraId="43C2A5B8" w14:textId="39D37F23" w:rsidR="008309C2" w:rsidRPr="00BD36EA" w:rsidRDefault="00B53776" w:rsidP="00373EFA">
      <w:pPr>
        <w:pStyle w:val="Textoindependiente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</w:t>
      </w:r>
      <w:r w:rsidR="008309C2" w:rsidRPr="00BD36EA">
        <w:rPr>
          <w:rFonts w:ascii="Arial Narrow" w:hAnsi="Arial Narrow"/>
          <w:lang w:val="es-ES"/>
        </w:rPr>
        <w:t xml:space="preserve">eñalo que, todos los miembros del proyecto de investigación indicado, declaramos bajo juramento conocer plenamente las </w:t>
      </w:r>
      <w:r w:rsidR="00E97298" w:rsidRPr="00BD36EA">
        <w:rPr>
          <w:rFonts w:ascii="Arial Narrow" w:hAnsi="Arial Narrow"/>
          <w:lang w:val="es-ES"/>
        </w:rPr>
        <w:t xml:space="preserve">Bases del Concurso de Proyectos de Investigación Docente </w:t>
      </w:r>
      <w:r w:rsidR="00A559F8" w:rsidRPr="00BD36EA">
        <w:rPr>
          <w:rFonts w:ascii="Arial Narrow" w:hAnsi="Arial Narrow"/>
          <w:lang w:val="es-ES"/>
        </w:rPr>
        <w:t xml:space="preserve">Financiados por </w:t>
      </w:r>
      <w:r w:rsidR="00E97298" w:rsidRPr="00BD36EA">
        <w:rPr>
          <w:rFonts w:ascii="Arial Narrow" w:hAnsi="Arial Narrow"/>
          <w:lang w:val="es-ES"/>
        </w:rPr>
        <w:t>la UNAJMA 2022</w:t>
      </w:r>
      <w:r w:rsidR="008309C2" w:rsidRPr="00BD36EA">
        <w:rPr>
          <w:rFonts w:ascii="Arial Narrow" w:hAnsi="Arial Narrow"/>
          <w:lang w:val="es-ES"/>
        </w:rPr>
        <w:t xml:space="preserve">; </w:t>
      </w:r>
      <w:r w:rsidR="00714857" w:rsidRPr="00BD36EA">
        <w:rPr>
          <w:rFonts w:ascii="Arial Narrow" w:hAnsi="Arial Narrow"/>
          <w:lang w:val="es-ES"/>
        </w:rPr>
        <w:t>a</w:t>
      </w:r>
      <w:r w:rsidR="008309C2" w:rsidRPr="00BD36EA">
        <w:rPr>
          <w:rFonts w:ascii="Arial Narrow" w:hAnsi="Arial Narrow"/>
          <w:lang w:val="es-ES"/>
        </w:rPr>
        <w:t xml:space="preserve">simismo, manifestamos nuestro compromiso de participar en la ejecución del proyecto de investigación. Las siguientes personas presentaron el </w:t>
      </w:r>
      <w:r w:rsidR="006F5540" w:rsidRPr="00BD36EA">
        <w:rPr>
          <w:rFonts w:ascii="Arial Narrow" w:hAnsi="Arial Narrow"/>
          <w:lang w:val="es-ES"/>
        </w:rPr>
        <w:t>a</w:t>
      </w:r>
      <w:r w:rsidR="008309C2" w:rsidRPr="00BD36EA">
        <w:rPr>
          <w:rFonts w:ascii="Arial Narrow" w:hAnsi="Arial Narrow"/>
          <w:lang w:val="es-ES"/>
        </w:rPr>
        <w:t xml:space="preserve">nexo </w:t>
      </w:r>
      <w:r w:rsidR="00F61834" w:rsidRPr="00BD36EA">
        <w:rPr>
          <w:rFonts w:ascii="Arial Narrow" w:hAnsi="Arial Narrow"/>
          <w:lang w:val="es-ES"/>
        </w:rPr>
        <w:t>4,</w:t>
      </w:r>
      <w:r w:rsidR="008309C2" w:rsidRPr="00BD36EA">
        <w:rPr>
          <w:rFonts w:ascii="Arial Narrow" w:hAnsi="Arial Narrow"/>
          <w:lang w:val="es-ES"/>
        </w:rPr>
        <w:t xml:space="preserve"> lo que doy fe.</w:t>
      </w:r>
    </w:p>
    <w:p w14:paraId="01C145AC" w14:textId="77777777" w:rsidR="003F6093" w:rsidRPr="00BD36EA" w:rsidRDefault="003F6093" w:rsidP="00373EFA">
      <w:pPr>
        <w:pStyle w:val="Textoindependiente"/>
        <w:jc w:val="both"/>
        <w:rPr>
          <w:rFonts w:ascii="Arial Narrow" w:hAnsi="Arial Narrow"/>
          <w:lang w:val="es-ES"/>
        </w:rPr>
      </w:pPr>
    </w:p>
    <w:tbl>
      <w:tblPr>
        <w:tblStyle w:val="TableNormal"/>
        <w:tblW w:w="4836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"/>
        <w:gridCol w:w="2052"/>
        <w:gridCol w:w="1843"/>
        <w:gridCol w:w="1416"/>
        <w:gridCol w:w="1558"/>
        <w:gridCol w:w="1129"/>
      </w:tblGrid>
      <w:tr w:rsidR="003F6093" w:rsidRPr="00BD36EA" w14:paraId="65437420" w14:textId="6E025C32" w:rsidTr="003F6093">
        <w:trPr>
          <w:trHeight w:val="230"/>
        </w:trPr>
        <w:tc>
          <w:tcPr>
            <w:tcW w:w="131" w:type="pct"/>
            <w:vAlign w:val="center"/>
          </w:tcPr>
          <w:p w14:paraId="34CEE6E3" w14:textId="77777777" w:rsidR="003F6093" w:rsidRPr="00BD36EA" w:rsidRDefault="003F6093" w:rsidP="003F6093">
            <w:pPr>
              <w:pStyle w:val="TableParagraph"/>
              <w:spacing w:line="210" w:lineRule="exact"/>
              <w:ind w:left="12"/>
              <w:rPr>
                <w:rFonts w:ascii="Arial Narrow" w:hAnsi="Arial Narrow"/>
                <w:b/>
              </w:rPr>
            </w:pPr>
            <w:proofErr w:type="spellStart"/>
            <w:r w:rsidRPr="00BD36EA">
              <w:rPr>
                <w:rFonts w:ascii="Arial Narrow" w:hAnsi="Arial Narrow"/>
                <w:b/>
                <w:w w:val="99"/>
              </w:rPr>
              <w:t>Nº</w:t>
            </w:r>
            <w:proofErr w:type="spellEnd"/>
          </w:p>
        </w:tc>
        <w:tc>
          <w:tcPr>
            <w:tcW w:w="1249" w:type="pct"/>
            <w:vAlign w:val="center"/>
          </w:tcPr>
          <w:p w14:paraId="007C5A66" w14:textId="77777777" w:rsidR="003F6093" w:rsidRPr="00BD36EA" w:rsidRDefault="003F6093" w:rsidP="003F6093">
            <w:pPr>
              <w:pStyle w:val="TableParagraph"/>
              <w:spacing w:line="210" w:lineRule="exact"/>
              <w:ind w:left="140"/>
              <w:rPr>
                <w:rFonts w:ascii="Arial Narrow" w:hAnsi="Arial Narrow"/>
                <w:b/>
              </w:rPr>
            </w:pPr>
            <w:r w:rsidRPr="00BD36EA">
              <w:rPr>
                <w:rFonts w:ascii="Arial Narrow" w:hAnsi="Arial Narrow"/>
                <w:b/>
              </w:rPr>
              <w:t>Integrantes</w:t>
            </w:r>
          </w:p>
        </w:tc>
        <w:tc>
          <w:tcPr>
            <w:tcW w:w="1122" w:type="pct"/>
            <w:vAlign w:val="center"/>
          </w:tcPr>
          <w:p w14:paraId="3DA4BCEB" w14:textId="77777777" w:rsidR="003F6093" w:rsidRPr="00BD36EA" w:rsidRDefault="003F6093" w:rsidP="003F6093">
            <w:pPr>
              <w:pStyle w:val="TableParagraph"/>
              <w:spacing w:line="210" w:lineRule="exact"/>
              <w:ind w:left="140"/>
              <w:rPr>
                <w:rFonts w:ascii="Arial Narrow" w:hAnsi="Arial Narrow"/>
                <w:b/>
              </w:rPr>
            </w:pPr>
            <w:r w:rsidRPr="00BD36EA">
              <w:rPr>
                <w:rFonts w:ascii="Arial Narrow" w:hAnsi="Arial Narrow"/>
                <w:b/>
              </w:rPr>
              <w:t>Apellidos</w:t>
            </w:r>
            <w:r w:rsidRPr="00BD36EA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BD36EA">
              <w:rPr>
                <w:rFonts w:ascii="Arial Narrow" w:hAnsi="Arial Narrow"/>
                <w:b/>
              </w:rPr>
              <w:t>y</w:t>
            </w:r>
            <w:r w:rsidRPr="00BD36EA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BD36EA">
              <w:rPr>
                <w:rFonts w:ascii="Arial Narrow" w:hAnsi="Arial Narrow"/>
                <w:b/>
              </w:rPr>
              <w:t>nombres</w:t>
            </w:r>
          </w:p>
        </w:tc>
        <w:tc>
          <w:tcPr>
            <w:tcW w:w="862" w:type="pct"/>
            <w:vAlign w:val="center"/>
          </w:tcPr>
          <w:p w14:paraId="73F0503F" w14:textId="77777777" w:rsidR="003F6093" w:rsidRPr="00BD36EA" w:rsidRDefault="003F6093" w:rsidP="003F6093">
            <w:pPr>
              <w:pStyle w:val="TableParagraph"/>
              <w:spacing w:line="210" w:lineRule="exact"/>
              <w:ind w:left="142"/>
              <w:rPr>
                <w:rFonts w:ascii="Arial Narrow" w:hAnsi="Arial Narrow"/>
                <w:b/>
              </w:rPr>
            </w:pPr>
            <w:r w:rsidRPr="00BD36EA">
              <w:rPr>
                <w:rFonts w:ascii="Arial Narrow" w:hAnsi="Arial Narrow"/>
                <w:b/>
              </w:rPr>
              <w:t>Funciones</w:t>
            </w:r>
          </w:p>
        </w:tc>
        <w:tc>
          <w:tcPr>
            <w:tcW w:w="948" w:type="pct"/>
            <w:vAlign w:val="center"/>
          </w:tcPr>
          <w:p w14:paraId="4D1B31A8" w14:textId="37C8532B" w:rsidR="003F6093" w:rsidRPr="00BD36EA" w:rsidRDefault="003F6093" w:rsidP="003F6093">
            <w:pPr>
              <w:pStyle w:val="TableParagraph"/>
              <w:spacing w:line="210" w:lineRule="exact"/>
              <w:ind w:left="142"/>
              <w:rPr>
                <w:rFonts w:ascii="Arial Narrow" w:hAnsi="Arial Narrow"/>
                <w:b/>
              </w:rPr>
            </w:pPr>
            <w:r w:rsidRPr="00BD36EA">
              <w:rPr>
                <w:rFonts w:ascii="Arial Narrow" w:hAnsi="Arial Narrow"/>
                <w:b/>
              </w:rPr>
              <w:t>Departamento Académico</w:t>
            </w:r>
          </w:p>
        </w:tc>
        <w:tc>
          <w:tcPr>
            <w:tcW w:w="687" w:type="pct"/>
            <w:vAlign w:val="center"/>
          </w:tcPr>
          <w:p w14:paraId="6B97DE60" w14:textId="2E147026" w:rsidR="003F6093" w:rsidRPr="00BD36EA" w:rsidRDefault="003F6093" w:rsidP="003F6093">
            <w:pPr>
              <w:pStyle w:val="TableParagraph"/>
              <w:spacing w:line="210" w:lineRule="exact"/>
              <w:ind w:left="142"/>
              <w:rPr>
                <w:rFonts w:ascii="Arial Narrow" w:hAnsi="Arial Narrow"/>
                <w:b/>
              </w:rPr>
            </w:pPr>
            <w:r w:rsidRPr="00BD36EA">
              <w:rPr>
                <w:rFonts w:ascii="Arial Narrow" w:hAnsi="Arial Narrow"/>
                <w:b/>
              </w:rPr>
              <w:t>Código</w:t>
            </w:r>
            <w:r w:rsidRPr="00BD36EA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BD36EA">
              <w:rPr>
                <w:rFonts w:ascii="Arial Narrow" w:hAnsi="Arial Narrow"/>
                <w:b/>
              </w:rPr>
              <w:t>ORCID</w:t>
            </w:r>
          </w:p>
        </w:tc>
      </w:tr>
      <w:tr w:rsidR="003F6093" w:rsidRPr="00BD36EA" w14:paraId="6472B317" w14:textId="3C3AFE97" w:rsidTr="003F6093">
        <w:trPr>
          <w:trHeight w:val="230"/>
        </w:trPr>
        <w:tc>
          <w:tcPr>
            <w:tcW w:w="131" w:type="pct"/>
            <w:vAlign w:val="center"/>
          </w:tcPr>
          <w:p w14:paraId="67CAD78C" w14:textId="77777777" w:rsidR="003F6093" w:rsidRPr="00BD36EA" w:rsidRDefault="003F6093" w:rsidP="005231CB">
            <w:pPr>
              <w:pStyle w:val="TableParagraph"/>
              <w:spacing w:line="210" w:lineRule="exact"/>
              <w:ind w:right="8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w w:val="99"/>
                <w:sz w:val="24"/>
                <w:szCs w:val="24"/>
              </w:rPr>
              <w:t>1</w:t>
            </w:r>
          </w:p>
        </w:tc>
        <w:tc>
          <w:tcPr>
            <w:tcW w:w="1249" w:type="pct"/>
            <w:vAlign w:val="center"/>
          </w:tcPr>
          <w:p w14:paraId="6BBC1396" w14:textId="77777777" w:rsidR="003F6093" w:rsidRPr="00BD36EA" w:rsidRDefault="003F6093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Investigador principal</w:t>
            </w:r>
          </w:p>
        </w:tc>
        <w:tc>
          <w:tcPr>
            <w:tcW w:w="1122" w:type="pct"/>
            <w:vAlign w:val="center"/>
          </w:tcPr>
          <w:p w14:paraId="294859C1" w14:textId="41A8EFEF" w:rsidR="003F6093" w:rsidRPr="00BD36EA" w:rsidRDefault="00D77F3B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1</w:t>
            </w:r>
            <w:r w:rsidR="008E6105" w:rsidRPr="00BD36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14:paraId="57A8091E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8" w:type="pct"/>
          </w:tcPr>
          <w:p w14:paraId="48CACACC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</w:tcPr>
          <w:p w14:paraId="3E45A81E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6093" w:rsidRPr="00BD36EA" w14:paraId="54A0252F" w14:textId="114F68C2" w:rsidTr="003F6093">
        <w:trPr>
          <w:trHeight w:val="230"/>
        </w:trPr>
        <w:tc>
          <w:tcPr>
            <w:tcW w:w="131" w:type="pct"/>
            <w:vMerge w:val="restart"/>
            <w:vAlign w:val="center"/>
          </w:tcPr>
          <w:p w14:paraId="1F4D687A" w14:textId="77777777" w:rsidR="003F6093" w:rsidRPr="00BD36EA" w:rsidRDefault="003F6093" w:rsidP="005231CB">
            <w:pPr>
              <w:pStyle w:val="TableParagraph"/>
              <w:spacing w:line="210" w:lineRule="exact"/>
              <w:ind w:right="8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w w:val="99"/>
                <w:sz w:val="24"/>
                <w:szCs w:val="24"/>
              </w:rPr>
              <w:t>2</w:t>
            </w:r>
          </w:p>
        </w:tc>
        <w:tc>
          <w:tcPr>
            <w:tcW w:w="1249" w:type="pct"/>
            <w:vMerge w:val="restart"/>
            <w:vAlign w:val="center"/>
          </w:tcPr>
          <w:p w14:paraId="77ADD21B" w14:textId="77777777" w:rsidR="003F6093" w:rsidRPr="00BD36EA" w:rsidRDefault="003F6093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Coinvestigadores</w:t>
            </w:r>
          </w:p>
        </w:tc>
        <w:tc>
          <w:tcPr>
            <w:tcW w:w="1122" w:type="pct"/>
            <w:vAlign w:val="center"/>
          </w:tcPr>
          <w:p w14:paraId="62624214" w14:textId="6EEDDA8D" w:rsidR="003F6093" w:rsidRPr="00BD36EA" w:rsidRDefault="003744E7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2</w:t>
            </w:r>
            <w:r w:rsidR="003F6093" w:rsidRPr="00BD36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14:paraId="6E8DE53C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8" w:type="pct"/>
          </w:tcPr>
          <w:p w14:paraId="7F9B5BCD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</w:tcPr>
          <w:p w14:paraId="2E72967F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6093" w:rsidRPr="00BD36EA" w14:paraId="3DD73B43" w14:textId="7D044C91" w:rsidTr="003F6093">
        <w:trPr>
          <w:trHeight w:val="230"/>
        </w:trPr>
        <w:tc>
          <w:tcPr>
            <w:tcW w:w="131" w:type="pct"/>
            <w:vMerge/>
            <w:vAlign w:val="center"/>
          </w:tcPr>
          <w:p w14:paraId="1EBF559E" w14:textId="77777777" w:rsidR="003F6093" w:rsidRPr="00BD36EA" w:rsidRDefault="003F6093" w:rsidP="005231CB">
            <w:pPr>
              <w:pStyle w:val="TableParagraph"/>
              <w:spacing w:line="210" w:lineRule="exact"/>
              <w:ind w:right="8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14:paraId="2D444433" w14:textId="77777777" w:rsidR="003F6093" w:rsidRPr="00BD36EA" w:rsidRDefault="003F6093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2EF91C0A" w14:textId="5FB6B2CB" w:rsidR="003F6093" w:rsidRPr="00BD36EA" w:rsidRDefault="003744E7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3</w:t>
            </w:r>
            <w:r w:rsidR="003F6093" w:rsidRPr="00BD36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14:paraId="25B5785C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8" w:type="pct"/>
          </w:tcPr>
          <w:p w14:paraId="3DAD7E9A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</w:tcPr>
          <w:p w14:paraId="28FA4CFD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6093" w:rsidRPr="00BD36EA" w14:paraId="77AD0607" w14:textId="2568588F" w:rsidTr="003F6093">
        <w:trPr>
          <w:trHeight w:val="230"/>
        </w:trPr>
        <w:tc>
          <w:tcPr>
            <w:tcW w:w="131" w:type="pct"/>
            <w:vMerge w:val="restart"/>
            <w:vAlign w:val="center"/>
          </w:tcPr>
          <w:p w14:paraId="05094B04" w14:textId="77777777" w:rsidR="003F6093" w:rsidRPr="00BD36EA" w:rsidRDefault="003F6093" w:rsidP="005231CB">
            <w:pPr>
              <w:pStyle w:val="TableParagraph"/>
              <w:spacing w:line="210" w:lineRule="exact"/>
              <w:ind w:right="8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49" w:type="pct"/>
            <w:vMerge w:val="restart"/>
            <w:vAlign w:val="center"/>
          </w:tcPr>
          <w:p w14:paraId="508F8B7B" w14:textId="77777777" w:rsidR="003F6093" w:rsidRPr="00BD36EA" w:rsidRDefault="003F6093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Colaboradores (estudiantes, egresados y/o administrativo)</w:t>
            </w:r>
          </w:p>
        </w:tc>
        <w:tc>
          <w:tcPr>
            <w:tcW w:w="1122" w:type="pct"/>
            <w:vAlign w:val="center"/>
          </w:tcPr>
          <w:p w14:paraId="2DE6BBE9" w14:textId="40420DA2" w:rsidR="003F6093" w:rsidRPr="00BD36EA" w:rsidRDefault="003744E7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4</w:t>
            </w:r>
            <w:r w:rsidR="003F6093" w:rsidRPr="00BD36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14:paraId="07C3A567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8" w:type="pct"/>
          </w:tcPr>
          <w:p w14:paraId="4EC138ED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</w:tcPr>
          <w:p w14:paraId="2F1A26D7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6093" w:rsidRPr="00BD36EA" w14:paraId="1F3F8286" w14:textId="1950C51F" w:rsidTr="003F6093">
        <w:trPr>
          <w:trHeight w:val="230"/>
        </w:trPr>
        <w:tc>
          <w:tcPr>
            <w:tcW w:w="131" w:type="pct"/>
            <w:vMerge/>
            <w:vAlign w:val="center"/>
          </w:tcPr>
          <w:p w14:paraId="43CD41CA" w14:textId="77777777" w:rsidR="003F6093" w:rsidRPr="00BD36EA" w:rsidRDefault="003F6093" w:rsidP="005231CB">
            <w:pPr>
              <w:pStyle w:val="TableParagraph"/>
              <w:spacing w:line="210" w:lineRule="exact"/>
              <w:ind w:right="8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14:paraId="3461B6FA" w14:textId="77777777" w:rsidR="003F6093" w:rsidRPr="00BD36EA" w:rsidRDefault="003F6093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23B5716F" w14:textId="63F8F70F" w:rsidR="003F6093" w:rsidRPr="00BD36EA" w:rsidRDefault="003744E7" w:rsidP="005231CB">
            <w:pPr>
              <w:pStyle w:val="TableParagraph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BD36EA">
              <w:rPr>
                <w:rFonts w:ascii="Arial Narrow" w:hAnsi="Arial Narrow"/>
                <w:sz w:val="24"/>
                <w:szCs w:val="24"/>
              </w:rPr>
              <w:t>5</w:t>
            </w:r>
            <w:r w:rsidR="003F6093" w:rsidRPr="00BD36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14:paraId="02CD7649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8" w:type="pct"/>
          </w:tcPr>
          <w:p w14:paraId="710A426A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</w:tcPr>
          <w:p w14:paraId="4AA706E2" w14:textId="77777777" w:rsidR="003F6093" w:rsidRPr="00BD36EA" w:rsidRDefault="003F6093" w:rsidP="005231CB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BC2F97" w14:textId="5C7A1BD4" w:rsidR="0034084E" w:rsidRPr="00BD36EA" w:rsidRDefault="0034084E" w:rsidP="00373EFA">
      <w:pPr>
        <w:pStyle w:val="Textoindependiente"/>
        <w:jc w:val="both"/>
        <w:rPr>
          <w:rFonts w:ascii="Arial Narrow" w:hAnsi="Arial Narrow"/>
          <w:lang w:val="es-ES"/>
        </w:rPr>
      </w:pPr>
    </w:p>
    <w:p w14:paraId="0189DF30" w14:textId="2432711C" w:rsidR="008309C2" w:rsidRPr="00BD36EA" w:rsidRDefault="008309C2" w:rsidP="00337310">
      <w:pPr>
        <w:spacing w:before="160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Andahuaylas, ………. de</w:t>
      </w:r>
      <w:r w:rsidR="00DB612C" w:rsidRPr="00BD36EA">
        <w:rPr>
          <w:rFonts w:ascii="Arial Narrow" w:hAnsi="Arial Narrow"/>
          <w:lang w:val="es-ES"/>
        </w:rPr>
        <w:t xml:space="preserve"> …………</w:t>
      </w:r>
      <w:proofErr w:type="gramStart"/>
      <w:r w:rsidR="00DB612C" w:rsidRPr="00BD36EA">
        <w:rPr>
          <w:rFonts w:ascii="Arial Narrow" w:hAnsi="Arial Narrow"/>
          <w:lang w:val="es-ES"/>
        </w:rPr>
        <w:t>…….</w:t>
      </w:r>
      <w:proofErr w:type="gramEnd"/>
      <w:r w:rsidR="00DB612C" w:rsidRPr="00BD36EA">
        <w:rPr>
          <w:rFonts w:ascii="Arial Narrow" w:hAnsi="Arial Narrow"/>
          <w:lang w:val="es-ES"/>
        </w:rPr>
        <w:t>.d</w:t>
      </w:r>
      <w:r w:rsidRPr="00BD36EA">
        <w:rPr>
          <w:rFonts w:ascii="Arial Narrow" w:hAnsi="Arial Narrow"/>
          <w:lang w:val="es-ES"/>
        </w:rPr>
        <w:t>el 2022</w:t>
      </w:r>
    </w:p>
    <w:p w14:paraId="475DF413" w14:textId="77777777" w:rsidR="008309C2" w:rsidRPr="00BD36EA" w:rsidRDefault="008309C2" w:rsidP="008309C2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7A695773" w14:textId="77777777" w:rsidR="008309C2" w:rsidRPr="00BD36EA" w:rsidRDefault="008309C2" w:rsidP="008309C2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364CD781" w14:textId="77777777" w:rsidR="008309C2" w:rsidRPr="00BD36EA" w:rsidRDefault="008309C2" w:rsidP="006F5540">
      <w:pPr>
        <w:spacing w:after="0" w:line="276" w:lineRule="auto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.</w:t>
      </w:r>
    </w:p>
    <w:p w14:paraId="73874673" w14:textId="77777777" w:rsidR="00DB612C" w:rsidRPr="00BD36EA" w:rsidRDefault="00DB612C" w:rsidP="006F5540">
      <w:pPr>
        <w:spacing w:after="0" w:line="276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Firma</w:t>
      </w:r>
    </w:p>
    <w:p w14:paraId="27A68CD6" w14:textId="77777777" w:rsidR="00DB612C" w:rsidRPr="00BD36EA" w:rsidRDefault="00DB612C" w:rsidP="006F5540">
      <w:pPr>
        <w:pStyle w:val="Textoindependiente"/>
        <w:spacing w:after="0" w:line="276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Apellidos y nombres: </w:t>
      </w:r>
    </w:p>
    <w:p w14:paraId="3B75A650" w14:textId="77777777" w:rsidR="00DB612C" w:rsidRPr="00BD36EA" w:rsidRDefault="00DB612C" w:rsidP="006F5540">
      <w:pPr>
        <w:pStyle w:val="Textoindependiente"/>
        <w:spacing w:after="0" w:line="276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E-mail:</w:t>
      </w:r>
    </w:p>
    <w:p w14:paraId="2B7A2A39" w14:textId="6CB32728" w:rsidR="00DB612C" w:rsidRDefault="00DB612C" w:rsidP="006F5540">
      <w:pPr>
        <w:pStyle w:val="Textoindependiente"/>
        <w:spacing w:after="0" w:line="276" w:lineRule="auto"/>
        <w:rPr>
          <w:rFonts w:ascii="Arial Narrow" w:hAnsi="Arial Narrow"/>
          <w:lang w:val="es-ES"/>
        </w:rPr>
      </w:pPr>
      <w:proofErr w:type="spellStart"/>
      <w:r w:rsidRPr="00BD36EA">
        <w:rPr>
          <w:rFonts w:ascii="Arial Narrow" w:hAnsi="Arial Narrow"/>
          <w:lang w:val="es-ES"/>
        </w:rPr>
        <w:t>N°</w:t>
      </w:r>
      <w:proofErr w:type="spellEnd"/>
      <w:r w:rsidRPr="00BD36EA">
        <w:rPr>
          <w:rFonts w:ascii="Arial Narrow" w:hAnsi="Arial Narrow"/>
          <w:lang w:val="es-ES"/>
        </w:rPr>
        <w:t xml:space="preserve"> Celular:</w:t>
      </w:r>
    </w:p>
    <w:p w14:paraId="2FF21BA6" w14:textId="761B7B5B" w:rsidR="00BD36EA" w:rsidRDefault="00BD36EA" w:rsidP="006F5540">
      <w:pPr>
        <w:pStyle w:val="Textoindependiente"/>
        <w:spacing w:after="0" w:line="276" w:lineRule="auto"/>
        <w:rPr>
          <w:rFonts w:ascii="Arial Narrow" w:hAnsi="Arial Narrow"/>
          <w:lang w:val="es-ES"/>
        </w:rPr>
      </w:pPr>
    </w:p>
    <w:p w14:paraId="175839E9" w14:textId="2EB27032" w:rsidR="00BD36EA" w:rsidRDefault="00BD36EA" w:rsidP="006F5540">
      <w:pPr>
        <w:pStyle w:val="Textoindependiente"/>
        <w:spacing w:after="0" w:line="276" w:lineRule="auto"/>
        <w:rPr>
          <w:rFonts w:ascii="Arial Narrow" w:hAnsi="Arial Narrow"/>
          <w:lang w:val="es-ES"/>
        </w:rPr>
      </w:pPr>
    </w:p>
    <w:p w14:paraId="0E86EBC2" w14:textId="77777777" w:rsidR="00BD36EA" w:rsidRPr="00BD36EA" w:rsidRDefault="00BD36EA" w:rsidP="006F5540">
      <w:pPr>
        <w:pStyle w:val="Textoindependiente"/>
        <w:spacing w:after="0" w:line="276" w:lineRule="auto"/>
        <w:rPr>
          <w:rFonts w:ascii="Arial Narrow" w:hAnsi="Arial Narrow"/>
          <w:lang w:val="es-ES"/>
        </w:rPr>
      </w:pPr>
    </w:p>
    <w:p w14:paraId="052CE74C" w14:textId="3EB8CE76" w:rsidR="00B53776" w:rsidRPr="00BD36EA" w:rsidRDefault="003F33A9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1CFFFD78" w14:textId="7F8FED56" w:rsidR="003F33A9" w:rsidRPr="00BD36EA" w:rsidRDefault="003F0E92" w:rsidP="00B53776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DECLARACIÓN JURADA SOBRE CONOCIMIENTO DE LAS BASES DEL CONCURSO Y COMPROMISO DE PARTICIPACIÓN EN LA EJECUCIÓN DEL PROYECTO DE INVESTIGACIÓN DEL RESPONSABLE </w:t>
      </w:r>
      <w:r w:rsidR="00531BCC"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Y</w:t>
      </w:r>
      <w:r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B1CDC" w:rsidRPr="00BD36EA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MIEMBROS DEL EQUIPO INVESTIGADOR</w:t>
      </w:r>
    </w:p>
    <w:p w14:paraId="2E363EA2" w14:textId="77777777" w:rsidR="00F11179" w:rsidRPr="00BD36EA" w:rsidRDefault="00F11179" w:rsidP="00333E85">
      <w:pPr>
        <w:pStyle w:val="Textoindependiente"/>
        <w:rPr>
          <w:rFonts w:ascii="Arial Narrow" w:hAnsi="Arial Narrow"/>
          <w:lang w:val="es-ES"/>
        </w:rPr>
      </w:pPr>
    </w:p>
    <w:p w14:paraId="244A2873" w14:textId="7A51C66D" w:rsidR="00333E85" w:rsidRPr="00BD36EA" w:rsidRDefault="00333E85" w:rsidP="00333E8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eñor(a):</w:t>
      </w:r>
    </w:p>
    <w:p w14:paraId="40410E74" w14:textId="4BFE8796" w:rsidR="003D0B02" w:rsidRPr="00BD36EA" w:rsidRDefault="00333E85" w:rsidP="00333E85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Vicepresidente(a) de Investigación de la Comisión Organizadora UNAJMA - Andahuaylas</w:t>
      </w:r>
    </w:p>
    <w:p w14:paraId="0F48729B" w14:textId="7610449A" w:rsidR="00333E85" w:rsidRPr="00BD36EA" w:rsidRDefault="00333E85" w:rsidP="00333E8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Yo, ………………………………………………………………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…………………………………………….………</w:t>
      </w:r>
    </w:p>
    <w:p w14:paraId="69615F93" w14:textId="77777777" w:rsidR="00333E85" w:rsidRPr="00BD36EA" w:rsidRDefault="00333E85" w:rsidP="00333E8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identificado (a) con DNI </w:t>
      </w:r>
      <w:proofErr w:type="spellStart"/>
      <w:r w:rsidRPr="00BD36EA">
        <w:rPr>
          <w:rFonts w:ascii="Arial Narrow" w:hAnsi="Arial Narrow"/>
          <w:lang w:val="es-ES"/>
        </w:rPr>
        <w:t>Nº</w:t>
      </w:r>
      <w:proofErr w:type="spellEnd"/>
      <w:r w:rsidRPr="00BD36EA">
        <w:rPr>
          <w:rFonts w:ascii="Arial Narrow" w:hAnsi="Arial Narrow"/>
          <w:lang w:val="es-ES"/>
        </w:rPr>
        <w:t xml:space="preserve"> 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 xml:space="preserve">…………… del Departamento Académico </w:t>
      </w:r>
      <w:proofErr w:type="gramStart"/>
      <w:r w:rsidRPr="00BD36EA">
        <w:rPr>
          <w:rFonts w:ascii="Arial Narrow" w:hAnsi="Arial Narrow"/>
          <w:lang w:val="es-ES"/>
        </w:rPr>
        <w:t>de:…</w:t>
      </w:r>
      <w:proofErr w:type="gramEnd"/>
      <w:r w:rsidRPr="00BD36EA">
        <w:rPr>
          <w:rFonts w:ascii="Arial Narrow" w:hAnsi="Arial Narrow"/>
          <w:lang w:val="es-ES"/>
        </w:rPr>
        <w:t>……………..……..…</w:t>
      </w:r>
    </w:p>
    <w:p w14:paraId="3A16572C" w14:textId="4DF5612C" w:rsidR="00333E85" w:rsidRPr="00BD36EA" w:rsidRDefault="00333E85" w:rsidP="00333E8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, de la Facultad de ………………………………;</w:t>
      </w:r>
    </w:p>
    <w:p w14:paraId="6E5070FB" w14:textId="310AFC52" w:rsidR="00B53776" w:rsidRPr="00BD36EA" w:rsidRDefault="00B53776" w:rsidP="00333E8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En calidad de </w:t>
      </w:r>
      <w:r w:rsidR="00D07839" w:rsidRPr="00BD36EA">
        <w:rPr>
          <w:rFonts w:ascii="Arial Narrow" w:hAnsi="Arial Narrow"/>
          <w:lang w:val="es-ES"/>
        </w:rPr>
        <w:t xml:space="preserve">investigador principal </w:t>
      </w:r>
      <w:proofErr w:type="gramStart"/>
      <w:r w:rsidRPr="00BD36EA">
        <w:rPr>
          <w:rFonts w:ascii="Arial Narrow" w:hAnsi="Arial Narrow"/>
          <w:lang w:val="es-ES"/>
        </w:rPr>
        <w:t xml:space="preserve">(  </w:t>
      </w:r>
      <w:proofErr w:type="gramEnd"/>
      <w:r w:rsidRPr="00BD36EA">
        <w:rPr>
          <w:rFonts w:ascii="Arial Narrow" w:hAnsi="Arial Narrow"/>
          <w:lang w:val="es-ES"/>
        </w:rPr>
        <w:t xml:space="preserve">     ) / miembro del</w:t>
      </w:r>
      <w:r w:rsidR="00D07839" w:rsidRPr="00BD36EA">
        <w:rPr>
          <w:rFonts w:ascii="Arial Narrow" w:hAnsi="Arial Narrow"/>
          <w:lang w:val="es-ES"/>
        </w:rPr>
        <w:t xml:space="preserve"> </w:t>
      </w:r>
      <w:r w:rsidRPr="00BD36EA">
        <w:rPr>
          <w:rFonts w:ascii="Arial Narrow" w:hAnsi="Arial Narrow"/>
          <w:lang w:val="es-ES"/>
        </w:rPr>
        <w:t>equipo (       ) del proyecto de investigación titulado:</w:t>
      </w:r>
    </w:p>
    <w:p w14:paraId="1F0B4F7C" w14:textId="2780D6B9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……………………</w:t>
      </w:r>
    </w:p>
    <w:p w14:paraId="0FF51D18" w14:textId="6A5D0284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...………………….</w:t>
      </w:r>
    </w:p>
    <w:p w14:paraId="6D4BBAC0" w14:textId="050B1301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 xml:space="preserve">…………………………………………………………………………………………………………...……. </w:t>
      </w:r>
    </w:p>
    <w:p w14:paraId="4969DB6A" w14:textId="52D1AAFD" w:rsidR="00B53776" w:rsidRPr="00BD36EA" w:rsidRDefault="00B53776" w:rsidP="00995F59">
      <w:pPr>
        <w:pStyle w:val="Textoindependiente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Declaro bajo juramento conocer plenamente </w:t>
      </w:r>
      <w:r w:rsidR="00E97298" w:rsidRPr="00BD36EA">
        <w:rPr>
          <w:rFonts w:ascii="Arial Narrow" w:hAnsi="Arial Narrow"/>
          <w:lang w:val="es-ES"/>
        </w:rPr>
        <w:t xml:space="preserve">las Bases del Concurso de Proyectos de Investigación Docente </w:t>
      </w:r>
      <w:r w:rsidR="000F7709" w:rsidRPr="00BD36EA">
        <w:rPr>
          <w:rFonts w:ascii="Arial Narrow" w:hAnsi="Arial Narrow"/>
          <w:lang w:val="es-ES"/>
        </w:rPr>
        <w:t xml:space="preserve">Financiados por </w:t>
      </w:r>
      <w:r w:rsidR="00E97298" w:rsidRPr="00BD36EA">
        <w:rPr>
          <w:rFonts w:ascii="Arial Narrow" w:hAnsi="Arial Narrow"/>
          <w:lang w:val="es-ES"/>
        </w:rPr>
        <w:t>la UNAJMA 2022</w:t>
      </w:r>
      <w:r w:rsidRPr="00BD36EA">
        <w:rPr>
          <w:rFonts w:ascii="Arial Narrow" w:hAnsi="Arial Narrow"/>
          <w:lang w:val="es-ES"/>
        </w:rPr>
        <w:t xml:space="preserve">; </w:t>
      </w:r>
      <w:r w:rsidR="00E97298" w:rsidRPr="00BD36EA">
        <w:rPr>
          <w:rFonts w:ascii="Arial Narrow" w:hAnsi="Arial Narrow"/>
          <w:lang w:val="es-ES"/>
        </w:rPr>
        <w:t>a</w:t>
      </w:r>
      <w:r w:rsidRPr="00BD36EA">
        <w:rPr>
          <w:rFonts w:ascii="Arial Narrow" w:hAnsi="Arial Narrow"/>
          <w:lang w:val="es-ES"/>
        </w:rPr>
        <w:t>simismo, manifiesto mi compromiso de participar en la ejecución del proyecto de investigación de manera efectiva, teniendo a mí cargo las siguientes funciones:</w:t>
      </w:r>
    </w:p>
    <w:p w14:paraId="7D134619" w14:textId="783C1A53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</w:t>
      </w:r>
      <w:r w:rsidR="00ED133E" w:rsidRPr="00BD36EA">
        <w:rPr>
          <w:rFonts w:ascii="Arial Narrow" w:hAnsi="Arial Narrow"/>
          <w:sz w:val="24"/>
          <w:szCs w:val="24"/>
          <w:lang w:val="es-ES"/>
        </w:rPr>
        <w:t>………………</w:t>
      </w:r>
      <w:r w:rsidRPr="00BD36EA">
        <w:rPr>
          <w:rFonts w:ascii="Arial Narrow" w:hAnsi="Arial Narrow"/>
          <w:sz w:val="24"/>
          <w:szCs w:val="24"/>
          <w:lang w:val="es-ES"/>
        </w:rPr>
        <w:t>……</w:t>
      </w:r>
    </w:p>
    <w:p w14:paraId="6775300E" w14:textId="592E999E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</w:t>
      </w:r>
      <w:r w:rsidR="00ED133E" w:rsidRPr="00BD36EA">
        <w:rPr>
          <w:rFonts w:ascii="Arial Narrow" w:hAnsi="Arial Narrow"/>
          <w:sz w:val="24"/>
          <w:szCs w:val="24"/>
          <w:lang w:val="es-ES"/>
        </w:rPr>
        <w:t>……………..</w:t>
      </w:r>
      <w:r w:rsidRPr="00BD36EA">
        <w:rPr>
          <w:rFonts w:ascii="Arial Narrow" w:hAnsi="Arial Narrow"/>
          <w:sz w:val="24"/>
          <w:szCs w:val="24"/>
          <w:lang w:val="es-ES"/>
        </w:rPr>
        <w:t>…………….</w:t>
      </w:r>
    </w:p>
    <w:p w14:paraId="15C17669" w14:textId="4922F907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</w:t>
      </w:r>
      <w:r w:rsidR="00ED133E" w:rsidRPr="00BD36EA">
        <w:rPr>
          <w:rFonts w:ascii="Arial Narrow" w:hAnsi="Arial Narrow"/>
          <w:sz w:val="24"/>
          <w:szCs w:val="24"/>
          <w:lang w:val="es-ES"/>
        </w:rPr>
        <w:t>……………...</w:t>
      </w:r>
      <w:r w:rsidRPr="00BD36EA">
        <w:rPr>
          <w:rFonts w:ascii="Arial Narrow" w:hAnsi="Arial Narrow"/>
          <w:sz w:val="24"/>
          <w:szCs w:val="24"/>
          <w:lang w:val="es-ES"/>
        </w:rPr>
        <w:t>…………….</w:t>
      </w:r>
    </w:p>
    <w:p w14:paraId="39E84E25" w14:textId="77777777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200ABD88" w14:textId="77777777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5715C6F2" w14:textId="5EE663E7" w:rsidR="00B53776" w:rsidRPr="00BD36EA" w:rsidRDefault="00B53776" w:rsidP="00001907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Andahuaylas, 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 de</w:t>
      </w:r>
      <w:r w:rsidR="00ED133E" w:rsidRPr="00BD36EA">
        <w:rPr>
          <w:rFonts w:ascii="Arial Narrow" w:hAnsi="Arial Narrow"/>
          <w:lang w:val="es-ES"/>
        </w:rPr>
        <w:t xml:space="preserve"> ………………d</w:t>
      </w:r>
      <w:r w:rsidRPr="00BD36EA">
        <w:rPr>
          <w:rFonts w:ascii="Arial Narrow" w:hAnsi="Arial Narrow"/>
          <w:lang w:val="es-ES"/>
        </w:rPr>
        <w:t>el 2022</w:t>
      </w:r>
    </w:p>
    <w:p w14:paraId="77FC8A16" w14:textId="77777777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2E4A69B3" w14:textId="77777777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77C5CDAB" w14:textId="77777777" w:rsidR="00B53776" w:rsidRPr="00BD36EA" w:rsidRDefault="00B53776" w:rsidP="00B53776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.</w:t>
      </w:r>
    </w:p>
    <w:p w14:paraId="4630D9C3" w14:textId="77777777" w:rsidR="00ED133E" w:rsidRPr="00BD36EA" w:rsidRDefault="00ED133E" w:rsidP="00001907">
      <w:pPr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Firma</w:t>
      </w:r>
    </w:p>
    <w:p w14:paraId="5B1EF7F0" w14:textId="77777777" w:rsidR="00ED133E" w:rsidRPr="00BD36EA" w:rsidRDefault="00ED133E" w:rsidP="00611F55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Apellidos y nombres: </w:t>
      </w:r>
    </w:p>
    <w:p w14:paraId="4E1A93D2" w14:textId="77777777" w:rsidR="00ED133E" w:rsidRPr="00BD36EA" w:rsidRDefault="00ED133E" w:rsidP="00611F55">
      <w:pPr>
        <w:pStyle w:val="Textoindependiente"/>
        <w:rPr>
          <w:rFonts w:ascii="Arial Narrow" w:hAnsi="Arial Narrow"/>
          <w:lang w:val="pt-BR"/>
        </w:rPr>
      </w:pPr>
      <w:r w:rsidRPr="00BD36EA">
        <w:rPr>
          <w:rFonts w:ascii="Arial Narrow" w:hAnsi="Arial Narrow"/>
          <w:lang w:val="pt-BR"/>
        </w:rPr>
        <w:t>E-mail:</w:t>
      </w:r>
    </w:p>
    <w:p w14:paraId="6CA5ACC3" w14:textId="77777777" w:rsidR="00ED133E" w:rsidRPr="00BD36EA" w:rsidRDefault="00ED133E" w:rsidP="00611F55">
      <w:pPr>
        <w:pStyle w:val="Textoindependiente"/>
        <w:rPr>
          <w:rFonts w:ascii="Arial Narrow" w:hAnsi="Arial Narrow"/>
          <w:lang w:val="pt-BR"/>
        </w:rPr>
      </w:pPr>
      <w:r w:rsidRPr="00BD36EA">
        <w:rPr>
          <w:rFonts w:ascii="Arial Narrow" w:hAnsi="Arial Narrow"/>
          <w:lang w:val="pt-BR"/>
        </w:rPr>
        <w:t>N° Celular:</w:t>
      </w:r>
    </w:p>
    <w:p w14:paraId="530C7EF7" w14:textId="216FAB5D" w:rsidR="006B66AB" w:rsidRPr="00BD36EA" w:rsidRDefault="006B66AB" w:rsidP="00B53776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540DDC43" w14:textId="6924B244" w:rsidR="006B66AB" w:rsidRDefault="006B66AB" w:rsidP="00B53776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3FD7D151" w14:textId="77777777" w:rsidR="00333E85" w:rsidRDefault="00333E85" w:rsidP="00B53776">
      <w:pPr>
        <w:spacing w:after="100"/>
        <w:rPr>
          <w:rFonts w:ascii="Arial Narrow" w:hAnsi="Arial Narrow"/>
          <w:sz w:val="24"/>
          <w:szCs w:val="24"/>
          <w:lang w:val="pt-BR"/>
        </w:rPr>
      </w:pPr>
    </w:p>
    <w:p w14:paraId="2EDD04E7" w14:textId="643D9FFE" w:rsidR="00ED133E" w:rsidRPr="0054482F" w:rsidRDefault="00C56A46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instrText xml:space="preserve"> SEQ Anexo \* ARABIC </w:instrTex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  <w:lang w:val="pt-BR"/>
        </w:rPr>
        <w:t>5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t>.</w:t>
      </w:r>
    </w:p>
    <w:p w14:paraId="526B5020" w14:textId="7508C6BE" w:rsidR="00C56A46" w:rsidRPr="0054482F" w:rsidRDefault="00E907FF" w:rsidP="00ED133E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DECLARACIÓN JURADA DE</w:t>
      </w:r>
      <w:r w:rsidR="008209EC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L </w:t>
      </w:r>
      <w:r w:rsidR="00A30CB0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EQUIPO</w:t>
      </w:r>
      <w:r w:rsidR="008209EC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 INVESTIGADOR </w:t>
      </w:r>
      <w:r w:rsidR="00894444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QUE NO ADEUDA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N</w:t>
      </w:r>
      <w:r w:rsidR="00894444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 A LA </w:t>
      </w:r>
      <w:r w:rsidR="00723A4A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UNIDAD DE </w:t>
      </w:r>
      <w:r w:rsidR="00894444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CONTABILIDAD DE LA UNAJMA</w:t>
      </w:r>
    </w:p>
    <w:p w14:paraId="51EF2E29" w14:textId="77777777" w:rsidR="00F11179" w:rsidRPr="0054482F" w:rsidRDefault="00F11179" w:rsidP="00F11179">
      <w:pPr>
        <w:pStyle w:val="Textoindependiente"/>
        <w:rPr>
          <w:rFonts w:ascii="Arial Narrow" w:hAnsi="Arial Narrow"/>
          <w:lang w:val="es-ES"/>
        </w:rPr>
      </w:pPr>
    </w:p>
    <w:p w14:paraId="67019393" w14:textId="79913019" w:rsidR="00F11179" w:rsidRPr="0054482F" w:rsidRDefault="00F11179" w:rsidP="00F11179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Señor(a):</w:t>
      </w:r>
    </w:p>
    <w:p w14:paraId="42874FF6" w14:textId="77777777" w:rsidR="00F11179" w:rsidRPr="0054482F" w:rsidRDefault="00F11179" w:rsidP="00F11179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Vicepresidente(a) de Investigación de la Comisión Organizadora UNAJMA - Andahuaylas</w:t>
      </w:r>
    </w:p>
    <w:p w14:paraId="5C1356E0" w14:textId="77777777" w:rsidR="00F11179" w:rsidRPr="0054482F" w:rsidRDefault="00F11179" w:rsidP="00F11179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Yo, ……………………………………………………………………………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>.…………………………………………….………</w:t>
      </w:r>
    </w:p>
    <w:p w14:paraId="6CF8A64A" w14:textId="77777777" w:rsidR="00F11179" w:rsidRPr="0054482F" w:rsidRDefault="00F11179" w:rsidP="00F11179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identificado (a) con DNI </w:t>
      </w:r>
      <w:proofErr w:type="spellStart"/>
      <w:r w:rsidRPr="0054482F">
        <w:rPr>
          <w:rFonts w:ascii="Arial Narrow" w:hAnsi="Arial Narrow"/>
          <w:lang w:val="es-ES"/>
        </w:rPr>
        <w:t>Nº</w:t>
      </w:r>
      <w:proofErr w:type="spellEnd"/>
      <w:r w:rsidRPr="0054482F">
        <w:rPr>
          <w:rFonts w:ascii="Arial Narrow" w:hAnsi="Arial Narrow"/>
          <w:lang w:val="es-ES"/>
        </w:rPr>
        <w:t xml:space="preserve"> 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 xml:space="preserve">…………… del Departamento Académico </w:t>
      </w:r>
      <w:proofErr w:type="gramStart"/>
      <w:r w:rsidRPr="0054482F">
        <w:rPr>
          <w:rFonts w:ascii="Arial Narrow" w:hAnsi="Arial Narrow"/>
          <w:lang w:val="es-ES"/>
        </w:rPr>
        <w:t>de:…</w:t>
      </w:r>
      <w:proofErr w:type="gramEnd"/>
      <w:r w:rsidRPr="0054482F">
        <w:rPr>
          <w:rFonts w:ascii="Arial Narrow" w:hAnsi="Arial Narrow"/>
          <w:lang w:val="es-ES"/>
        </w:rPr>
        <w:t>……………..……..…</w:t>
      </w:r>
    </w:p>
    <w:p w14:paraId="46F329A3" w14:textId="43D7DD20" w:rsidR="00F11179" w:rsidRPr="0054482F" w:rsidRDefault="00F11179" w:rsidP="00F11179">
      <w:pPr>
        <w:pStyle w:val="Textoindependiente"/>
        <w:jc w:val="both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>., de la Facultad de ………………………………;</w:t>
      </w:r>
    </w:p>
    <w:p w14:paraId="5B901A0B" w14:textId="004DE267" w:rsidR="00894444" w:rsidRPr="0054482F" w:rsidRDefault="00894444" w:rsidP="00F11179">
      <w:pPr>
        <w:pStyle w:val="Textoindependiente"/>
        <w:jc w:val="both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En calidad de </w:t>
      </w:r>
      <w:r w:rsidR="003D0B02" w:rsidRPr="0054482F">
        <w:rPr>
          <w:rFonts w:ascii="Arial Narrow" w:hAnsi="Arial Narrow"/>
          <w:lang w:val="es-ES"/>
        </w:rPr>
        <w:t>r</w:t>
      </w:r>
      <w:r w:rsidRPr="0054482F">
        <w:rPr>
          <w:rFonts w:ascii="Arial Narrow" w:hAnsi="Arial Narrow"/>
          <w:lang w:val="es-ES"/>
        </w:rPr>
        <w:t>esponsable del proyecto de investigación titulado:</w:t>
      </w:r>
    </w:p>
    <w:p w14:paraId="4243ED31" w14:textId="62196633" w:rsidR="00894444" w:rsidRPr="0054482F" w:rsidRDefault="00894444" w:rsidP="003D0B02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</w:t>
      </w:r>
      <w:r w:rsidR="003D0B02" w:rsidRPr="0054482F">
        <w:rPr>
          <w:rFonts w:ascii="Arial Narrow" w:hAnsi="Arial Narrow"/>
          <w:sz w:val="24"/>
          <w:szCs w:val="24"/>
          <w:lang w:val="es-ES"/>
        </w:rPr>
        <w:t>………………</w:t>
      </w:r>
      <w:r w:rsidRPr="0054482F">
        <w:rPr>
          <w:rFonts w:ascii="Arial Narrow" w:hAnsi="Arial Narrow"/>
          <w:sz w:val="24"/>
          <w:szCs w:val="24"/>
          <w:lang w:val="es-ES"/>
        </w:rPr>
        <w:t>………………</w:t>
      </w:r>
    </w:p>
    <w:p w14:paraId="05204993" w14:textId="48DEE90D" w:rsidR="003D0B02" w:rsidRPr="0054482F" w:rsidRDefault="003D0B02" w:rsidP="003D0B02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..</w:t>
      </w:r>
      <w:r w:rsidR="00894444" w:rsidRPr="0054482F">
        <w:rPr>
          <w:rFonts w:ascii="Arial Narrow" w:hAnsi="Arial Narrow"/>
          <w:sz w:val="24"/>
          <w:szCs w:val="24"/>
          <w:lang w:val="es-ES"/>
        </w:rPr>
        <w:t xml:space="preserve">…………………………………………………………………………………………………. </w:t>
      </w:r>
    </w:p>
    <w:p w14:paraId="53D6C59B" w14:textId="18A50B59" w:rsidR="00026B93" w:rsidRPr="0054482F" w:rsidRDefault="00894444" w:rsidP="002A3611">
      <w:pPr>
        <w:pStyle w:val="Textoindependiente"/>
        <w:jc w:val="both"/>
        <w:rPr>
          <w:rFonts w:ascii="Arial Narrow" w:hAnsi="Arial Narrow"/>
          <w:lang w:val="es-ES"/>
        </w:rPr>
      </w:pPr>
      <w:bookmarkStart w:id="2" w:name="_Hlk111216685"/>
      <w:r w:rsidRPr="0054482F">
        <w:rPr>
          <w:rFonts w:ascii="Arial Narrow" w:hAnsi="Arial Narrow"/>
          <w:lang w:val="es-ES"/>
        </w:rPr>
        <w:t xml:space="preserve">Presento </w:t>
      </w:r>
      <w:r w:rsidR="00C21FE3" w:rsidRPr="0054482F">
        <w:rPr>
          <w:rFonts w:ascii="Arial Narrow" w:hAnsi="Arial Narrow"/>
          <w:lang w:val="es-ES"/>
        </w:rPr>
        <w:t>a modo de</w:t>
      </w:r>
      <w:r w:rsidR="00EC15A8" w:rsidRPr="0054482F">
        <w:rPr>
          <w:rFonts w:ascii="Arial Narrow" w:hAnsi="Arial Narrow"/>
          <w:lang w:val="es-ES"/>
        </w:rPr>
        <w:t xml:space="preserve"> declaración jurada</w:t>
      </w:r>
      <w:r w:rsidR="00942725" w:rsidRPr="0054482F">
        <w:rPr>
          <w:rFonts w:ascii="Arial Narrow" w:hAnsi="Arial Narrow"/>
          <w:lang w:val="es-ES"/>
        </w:rPr>
        <w:t>,</w:t>
      </w:r>
      <w:r w:rsidR="00EC15A8" w:rsidRPr="0054482F">
        <w:rPr>
          <w:rFonts w:ascii="Arial Narrow" w:hAnsi="Arial Narrow"/>
          <w:lang w:val="es-ES"/>
        </w:rPr>
        <w:t xml:space="preserve"> el </w:t>
      </w:r>
      <w:r w:rsidRPr="0054482F">
        <w:rPr>
          <w:rFonts w:ascii="Arial Narrow" w:hAnsi="Arial Narrow"/>
          <w:lang w:val="es-ES"/>
        </w:rPr>
        <w:t>listado de todos los integrantes del proyecto de investigación</w:t>
      </w:r>
      <w:r w:rsidR="00EC15A8" w:rsidRPr="0054482F">
        <w:rPr>
          <w:rFonts w:ascii="Arial Narrow" w:hAnsi="Arial Narrow"/>
          <w:lang w:val="es-ES"/>
        </w:rPr>
        <w:t>,</w:t>
      </w:r>
      <w:r w:rsidR="008209EC" w:rsidRPr="0054482F">
        <w:rPr>
          <w:rFonts w:ascii="Arial Narrow" w:hAnsi="Arial Narrow"/>
          <w:lang w:val="es-ES"/>
        </w:rPr>
        <w:t xml:space="preserve"> quienes indicamos que </w:t>
      </w:r>
      <w:r w:rsidR="002B2BF8" w:rsidRPr="0054482F">
        <w:rPr>
          <w:rFonts w:ascii="Arial Narrow" w:hAnsi="Arial Narrow"/>
          <w:lang w:val="es-ES"/>
        </w:rPr>
        <w:t>no se</w:t>
      </w:r>
      <w:r w:rsidR="002A3611" w:rsidRPr="0054482F">
        <w:rPr>
          <w:rFonts w:ascii="Arial Narrow" w:hAnsi="Arial Narrow"/>
          <w:lang w:val="es-ES"/>
        </w:rPr>
        <w:t xml:space="preserve"> ADEUDA tr</w:t>
      </w:r>
      <w:r w:rsidR="00C21FE3" w:rsidRPr="0054482F">
        <w:rPr>
          <w:rFonts w:ascii="Arial Narrow" w:hAnsi="Arial Narrow"/>
          <w:lang w:val="es-ES"/>
        </w:rPr>
        <w:t>á</w:t>
      </w:r>
      <w:r w:rsidR="002A3611" w:rsidRPr="0054482F">
        <w:rPr>
          <w:rFonts w:ascii="Arial Narrow" w:hAnsi="Arial Narrow"/>
          <w:lang w:val="es-ES"/>
        </w:rPr>
        <w:t>mite alguno a</w:t>
      </w:r>
      <w:r w:rsidRPr="0054482F">
        <w:rPr>
          <w:rFonts w:ascii="Arial Narrow" w:hAnsi="Arial Narrow"/>
          <w:lang w:val="es-ES"/>
        </w:rPr>
        <w:t xml:space="preserve"> la</w:t>
      </w:r>
      <w:r w:rsidR="00723A4A" w:rsidRPr="0054482F">
        <w:rPr>
          <w:rFonts w:ascii="Arial Narrow" w:hAnsi="Arial Narrow"/>
          <w:lang w:val="es-ES"/>
        </w:rPr>
        <w:t xml:space="preserve"> </w:t>
      </w:r>
      <w:r w:rsidR="00093E63" w:rsidRPr="0054482F">
        <w:rPr>
          <w:rFonts w:ascii="Arial Narrow" w:hAnsi="Arial Narrow"/>
          <w:lang w:val="es-ES"/>
        </w:rPr>
        <w:t>U</w:t>
      </w:r>
      <w:r w:rsidR="00723A4A" w:rsidRPr="0054482F">
        <w:rPr>
          <w:rFonts w:ascii="Arial Narrow" w:hAnsi="Arial Narrow"/>
          <w:lang w:val="es-ES"/>
        </w:rPr>
        <w:t xml:space="preserve">nidad </w:t>
      </w:r>
      <w:r w:rsidRPr="0054482F">
        <w:rPr>
          <w:rFonts w:ascii="Arial Narrow" w:hAnsi="Arial Narrow"/>
          <w:lang w:val="es-ES"/>
        </w:rPr>
        <w:t>de Contabilidad de la UNAJM</w:t>
      </w:r>
      <w:r w:rsidR="00C21FE3" w:rsidRPr="0054482F">
        <w:rPr>
          <w:rFonts w:ascii="Arial Narrow" w:hAnsi="Arial Narrow"/>
          <w:lang w:val="es-ES"/>
        </w:rPr>
        <w:t>A, con las firmas de cada integrante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3775"/>
        <w:gridCol w:w="2005"/>
        <w:gridCol w:w="2402"/>
      </w:tblGrid>
      <w:tr w:rsidR="00BE7D5E" w:rsidRPr="0054482F" w14:paraId="76063EB5" w14:textId="79128F3E" w:rsidTr="00BE7D5E">
        <w:trPr>
          <w:trHeight w:val="397"/>
        </w:trPr>
        <w:tc>
          <w:tcPr>
            <w:tcW w:w="184" w:type="pct"/>
          </w:tcPr>
          <w:p w14:paraId="5A456764" w14:textId="77777777" w:rsidR="00BE7D5E" w:rsidRPr="0054482F" w:rsidRDefault="00BE7D5E" w:rsidP="00995F59">
            <w:pPr>
              <w:pStyle w:val="TableParagraph"/>
              <w:spacing w:before="120" w:line="234" w:lineRule="exact"/>
              <w:ind w:left="8"/>
              <w:jc w:val="center"/>
              <w:rPr>
                <w:rFonts w:ascii="Arial Narrow" w:hAnsi="Arial Narrow"/>
                <w:b/>
              </w:rPr>
            </w:pPr>
            <w:bookmarkStart w:id="3" w:name="_Hlk111216701"/>
            <w:bookmarkEnd w:id="2"/>
            <w:r w:rsidRPr="0054482F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2222" w:type="pct"/>
          </w:tcPr>
          <w:p w14:paraId="339C570C" w14:textId="77777777" w:rsidR="00BE7D5E" w:rsidRPr="0054482F" w:rsidRDefault="00BE7D5E" w:rsidP="00995F59">
            <w:pPr>
              <w:pStyle w:val="TableParagraph"/>
              <w:spacing w:before="120" w:line="234" w:lineRule="exact"/>
              <w:ind w:left="109"/>
              <w:rPr>
                <w:rFonts w:ascii="Arial Narrow" w:hAnsi="Arial Narrow"/>
                <w:b/>
              </w:rPr>
            </w:pPr>
            <w:r w:rsidRPr="0054482F">
              <w:rPr>
                <w:rFonts w:ascii="Arial Narrow" w:hAnsi="Arial Narrow"/>
                <w:b/>
              </w:rPr>
              <w:t>Apellidos</w:t>
            </w:r>
            <w:r w:rsidRPr="0054482F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54482F">
              <w:rPr>
                <w:rFonts w:ascii="Arial Narrow" w:hAnsi="Arial Narrow"/>
                <w:b/>
              </w:rPr>
              <w:t>y</w:t>
            </w:r>
            <w:r w:rsidRPr="0054482F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54482F">
              <w:rPr>
                <w:rFonts w:ascii="Arial Narrow" w:hAnsi="Arial Narrow"/>
                <w:b/>
              </w:rPr>
              <w:t>Nombres</w:t>
            </w:r>
          </w:p>
        </w:tc>
        <w:tc>
          <w:tcPr>
            <w:tcW w:w="1180" w:type="pct"/>
          </w:tcPr>
          <w:p w14:paraId="0FC43A88" w14:textId="77777777" w:rsidR="00BE7D5E" w:rsidRPr="0054482F" w:rsidRDefault="00BE7D5E" w:rsidP="00995F59">
            <w:pPr>
              <w:pStyle w:val="TableParagraph"/>
              <w:spacing w:before="120" w:line="234" w:lineRule="exact"/>
              <w:rPr>
                <w:rFonts w:ascii="Arial Narrow" w:hAnsi="Arial Narrow"/>
                <w:b/>
              </w:rPr>
            </w:pPr>
            <w:proofErr w:type="spellStart"/>
            <w:r w:rsidRPr="0054482F">
              <w:rPr>
                <w:rFonts w:ascii="Arial Narrow" w:hAnsi="Arial Narrow"/>
                <w:b/>
              </w:rPr>
              <w:t>Nº</w:t>
            </w:r>
            <w:proofErr w:type="spellEnd"/>
            <w:r w:rsidRPr="0054482F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54482F">
              <w:rPr>
                <w:rFonts w:ascii="Arial Narrow" w:hAnsi="Arial Narrow"/>
                <w:b/>
              </w:rPr>
              <w:t>de</w:t>
            </w:r>
            <w:r w:rsidRPr="0054482F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54482F">
              <w:rPr>
                <w:rFonts w:ascii="Arial Narrow" w:hAnsi="Arial Narrow"/>
                <w:b/>
              </w:rPr>
              <w:t>Documento</w:t>
            </w:r>
          </w:p>
        </w:tc>
        <w:tc>
          <w:tcPr>
            <w:tcW w:w="1415" w:type="pct"/>
          </w:tcPr>
          <w:p w14:paraId="580E3C73" w14:textId="352636ED" w:rsidR="00BE7D5E" w:rsidRPr="0054482F" w:rsidRDefault="00BE7D5E" w:rsidP="00995F59">
            <w:pPr>
              <w:pStyle w:val="TableParagraph"/>
              <w:spacing w:before="120" w:line="234" w:lineRule="exact"/>
              <w:ind w:left="468"/>
              <w:rPr>
                <w:rFonts w:ascii="Arial Narrow" w:hAnsi="Arial Narrow"/>
                <w:b/>
              </w:rPr>
            </w:pPr>
            <w:r w:rsidRPr="0054482F">
              <w:rPr>
                <w:rFonts w:ascii="Arial Narrow" w:hAnsi="Arial Narrow"/>
                <w:b/>
              </w:rPr>
              <w:t>Firma</w:t>
            </w:r>
          </w:p>
        </w:tc>
      </w:tr>
      <w:tr w:rsidR="00BE7D5E" w:rsidRPr="0054482F" w14:paraId="2E0A82B3" w14:textId="3531FC97" w:rsidTr="00BE7D5E">
        <w:trPr>
          <w:trHeight w:val="397"/>
        </w:trPr>
        <w:tc>
          <w:tcPr>
            <w:tcW w:w="184" w:type="pct"/>
          </w:tcPr>
          <w:p w14:paraId="68A094A5" w14:textId="77777777" w:rsidR="00BE7D5E" w:rsidRPr="0054482F" w:rsidRDefault="00BE7D5E" w:rsidP="00995F59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222" w:type="pct"/>
          </w:tcPr>
          <w:p w14:paraId="7373778C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2FBE2E7F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9B40D83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0BF10B02" w14:textId="6B774091" w:rsidTr="00BE7D5E">
        <w:trPr>
          <w:trHeight w:val="397"/>
        </w:trPr>
        <w:tc>
          <w:tcPr>
            <w:tcW w:w="184" w:type="pct"/>
          </w:tcPr>
          <w:p w14:paraId="6444C838" w14:textId="77777777" w:rsidR="00BE7D5E" w:rsidRPr="0054482F" w:rsidRDefault="00BE7D5E" w:rsidP="00995F59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222" w:type="pct"/>
          </w:tcPr>
          <w:p w14:paraId="3DC1F937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558289E5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8F4DCAE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67CA5A11" w14:textId="44C2EF87" w:rsidTr="00BE7D5E">
        <w:trPr>
          <w:trHeight w:val="397"/>
        </w:trPr>
        <w:tc>
          <w:tcPr>
            <w:tcW w:w="184" w:type="pct"/>
          </w:tcPr>
          <w:p w14:paraId="39400606" w14:textId="77777777" w:rsidR="00BE7D5E" w:rsidRPr="0054482F" w:rsidRDefault="00BE7D5E" w:rsidP="00995F59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222" w:type="pct"/>
          </w:tcPr>
          <w:p w14:paraId="6833D3CB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2750F4C1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056BF29A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6883A0AC" w14:textId="1946A848" w:rsidTr="00BE7D5E">
        <w:trPr>
          <w:trHeight w:val="397"/>
        </w:trPr>
        <w:tc>
          <w:tcPr>
            <w:tcW w:w="184" w:type="pct"/>
          </w:tcPr>
          <w:p w14:paraId="58EE22BA" w14:textId="77777777" w:rsidR="00BE7D5E" w:rsidRPr="0054482F" w:rsidRDefault="00BE7D5E" w:rsidP="00995F59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222" w:type="pct"/>
          </w:tcPr>
          <w:p w14:paraId="42B730A2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08D18262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6B29DAF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32A2F9BD" w14:textId="4D582002" w:rsidTr="00BE7D5E">
        <w:trPr>
          <w:trHeight w:val="397"/>
        </w:trPr>
        <w:tc>
          <w:tcPr>
            <w:tcW w:w="184" w:type="pct"/>
          </w:tcPr>
          <w:p w14:paraId="1CB7D3BB" w14:textId="77777777" w:rsidR="00BE7D5E" w:rsidRPr="0054482F" w:rsidRDefault="00BE7D5E" w:rsidP="00995F59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222" w:type="pct"/>
          </w:tcPr>
          <w:p w14:paraId="53428054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3941F6B9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8D0D9F9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4EB8844C" w14:textId="0F46F8DB" w:rsidTr="00BE7D5E">
        <w:trPr>
          <w:trHeight w:val="397"/>
        </w:trPr>
        <w:tc>
          <w:tcPr>
            <w:tcW w:w="184" w:type="pct"/>
          </w:tcPr>
          <w:p w14:paraId="31539C08" w14:textId="77777777" w:rsidR="00BE7D5E" w:rsidRPr="0054482F" w:rsidRDefault="00BE7D5E" w:rsidP="00995F59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222" w:type="pct"/>
          </w:tcPr>
          <w:p w14:paraId="6F95A69C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5B25A85B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0C5A368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0D2A9D86" w14:textId="291A88F3" w:rsidTr="00BE7D5E">
        <w:trPr>
          <w:trHeight w:val="397"/>
        </w:trPr>
        <w:tc>
          <w:tcPr>
            <w:tcW w:w="184" w:type="pct"/>
          </w:tcPr>
          <w:p w14:paraId="17B83E44" w14:textId="77777777" w:rsidR="00BE7D5E" w:rsidRPr="0054482F" w:rsidRDefault="00BE7D5E" w:rsidP="00995F59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222" w:type="pct"/>
          </w:tcPr>
          <w:p w14:paraId="12396456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3ECB0278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A04A6A5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7D5E" w:rsidRPr="0054482F" w14:paraId="6B473AB0" w14:textId="1F79F603" w:rsidTr="00BE7D5E">
        <w:trPr>
          <w:trHeight w:val="397"/>
        </w:trPr>
        <w:tc>
          <w:tcPr>
            <w:tcW w:w="184" w:type="pct"/>
          </w:tcPr>
          <w:p w14:paraId="36E9CEAF" w14:textId="77777777" w:rsidR="00BE7D5E" w:rsidRPr="0054482F" w:rsidRDefault="00BE7D5E" w:rsidP="00995F59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222" w:type="pct"/>
          </w:tcPr>
          <w:p w14:paraId="42AAE179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3098A6E4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24DFA47D" w14:textId="77777777" w:rsidR="00BE7D5E" w:rsidRPr="0054482F" w:rsidRDefault="00BE7D5E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F59" w:rsidRPr="0054482F" w14:paraId="36E06A3C" w14:textId="77777777" w:rsidTr="00BE7D5E">
        <w:trPr>
          <w:trHeight w:val="397"/>
        </w:trPr>
        <w:tc>
          <w:tcPr>
            <w:tcW w:w="184" w:type="pct"/>
          </w:tcPr>
          <w:p w14:paraId="40E1C9ED" w14:textId="5A58422F" w:rsidR="00995F59" w:rsidRPr="0054482F" w:rsidRDefault="00995F59" w:rsidP="00995F59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222" w:type="pct"/>
          </w:tcPr>
          <w:p w14:paraId="310C512E" w14:textId="77777777" w:rsidR="00995F59" w:rsidRPr="0054482F" w:rsidRDefault="00995F59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40932183" w14:textId="77777777" w:rsidR="00995F59" w:rsidRPr="0054482F" w:rsidRDefault="00995F59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7796339" w14:textId="77777777" w:rsidR="00995F59" w:rsidRPr="0054482F" w:rsidRDefault="00995F59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F59" w:rsidRPr="0054482F" w14:paraId="560AF591" w14:textId="77777777" w:rsidTr="00BE7D5E">
        <w:trPr>
          <w:trHeight w:val="397"/>
        </w:trPr>
        <w:tc>
          <w:tcPr>
            <w:tcW w:w="184" w:type="pct"/>
          </w:tcPr>
          <w:p w14:paraId="71131DF7" w14:textId="3AE5CD14" w:rsidR="00995F59" w:rsidRPr="0054482F" w:rsidRDefault="00995F59" w:rsidP="00995F59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222" w:type="pct"/>
          </w:tcPr>
          <w:p w14:paraId="0571721D" w14:textId="77777777" w:rsidR="00995F59" w:rsidRPr="0054482F" w:rsidRDefault="00995F59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0" w:type="pct"/>
          </w:tcPr>
          <w:p w14:paraId="6C336CDE" w14:textId="77777777" w:rsidR="00995F59" w:rsidRPr="0054482F" w:rsidRDefault="00995F59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0BE4728B" w14:textId="77777777" w:rsidR="00995F59" w:rsidRPr="0054482F" w:rsidRDefault="00995F59" w:rsidP="00995F59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bookmarkEnd w:id="3"/>
    <w:p w14:paraId="63F6AD3B" w14:textId="480FB5FC" w:rsidR="000767ED" w:rsidRPr="0054482F" w:rsidRDefault="00C6579A" w:rsidP="00C21FE3">
      <w:pPr>
        <w:spacing w:before="80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Andahuaylas, </w:t>
      </w:r>
      <w:proofErr w:type="gramStart"/>
      <w:r w:rsidRPr="0054482F">
        <w:rPr>
          <w:rFonts w:ascii="Arial Narrow" w:hAnsi="Arial Narrow"/>
          <w:lang w:val="es-ES"/>
        </w:rPr>
        <w:t xml:space="preserve"> ….</w:t>
      </w:r>
      <w:proofErr w:type="gramEnd"/>
      <w:r w:rsidR="000767ED" w:rsidRPr="0054482F">
        <w:rPr>
          <w:rFonts w:ascii="Arial Narrow" w:hAnsi="Arial Narrow"/>
          <w:lang w:val="es-ES"/>
        </w:rPr>
        <w:t>. de</w:t>
      </w:r>
      <w:r w:rsidR="000F480A" w:rsidRPr="0054482F">
        <w:rPr>
          <w:rFonts w:ascii="Arial Narrow" w:hAnsi="Arial Narrow"/>
          <w:lang w:val="es-ES"/>
        </w:rPr>
        <w:t xml:space="preserve"> ………. d</w:t>
      </w:r>
      <w:r w:rsidR="000767ED" w:rsidRPr="0054482F">
        <w:rPr>
          <w:rFonts w:ascii="Arial Narrow" w:hAnsi="Arial Narrow"/>
          <w:lang w:val="es-ES"/>
        </w:rPr>
        <w:t>el 2022</w:t>
      </w:r>
    </w:p>
    <w:p w14:paraId="60EE106C" w14:textId="77777777" w:rsidR="000767ED" w:rsidRPr="0054482F" w:rsidRDefault="000767ED" w:rsidP="000767ED">
      <w:pPr>
        <w:rPr>
          <w:rFonts w:ascii="Arial Narrow" w:hAnsi="Arial Narrow"/>
          <w:sz w:val="24"/>
          <w:szCs w:val="24"/>
          <w:lang w:val="es-ES"/>
        </w:rPr>
      </w:pPr>
    </w:p>
    <w:p w14:paraId="27F8E583" w14:textId="77777777" w:rsidR="000767ED" w:rsidRPr="0054482F" w:rsidRDefault="000767ED" w:rsidP="000767ED">
      <w:pPr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………………………………….</w:t>
      </w:r>
    </w:p>
    <w:p w14:paraId="334FB513" w14:textId="77777777" w:rsidR="000767ED" w:rsidRPr="0054482F" w:rsidRDefault="000767ED" w:rsidP="00C21FE3">
      <w:pPr>
        <w:spacing w:after="0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Firma</w:t>
      </w:r>
    </w:p>
    <w:p w14:paraId="13E26057" w14:textId="77777777" w:rsidR="000767ED" w:rsidRPr="0054482F" w:rsidRDefault="000767ED" w:rsidP="00C21FE3">
      <w:pPr>
        <w:pStyle w:val="Textoindependiente"/>
        <w:spacing w:after="0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Apellidos y nombres: </w:t>
      </w:r>
    </w:p>
    <w:p w14:paraId="6E969330" w14:textId="77777777" w:rsidR="000767ED" w:rsidRPr="0054482F" w:rsidRDefault="000767ED" w:rsidP="00C21FE3">
      <w:pPr>
        <w:pStyle w:val="Textoindependiente"/>
        <w:spacing w:after="0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-mail:</w:t>
      </w:r>
    </w:p>
    <w:p w14:paraId="21999160" w14:textId="2FBCBA39" w:rsidR="000767ED" w:rsidRPr="0054482F" w:rsidRDefault="000767ED" w:rsidP="00C21FE3">
      <w:pPr>
        <w:pStyle w:val="Textoindependiente"/>
        <w:spacing w:after="0"/>
        <w:rPr>
          <w:rFonts w:ascii="Arial Narrow" w:hAnsi="Arial Narrow"/>
          <w:lang w:val="es-ES"/>
        </w:rPr>
      </w:pPr>
      <w:proofErr w:type="spellStart"/>
      <w:r w:rsidRPr="0054482F">
        <w:rPr>
          <w:rFonts w:ascii="Arial Narrow" w:hAnsi="Arial Narrow"/>
          <w:lang w:val="es-ES"/>
        </w:rPr>
        <w:t>N°</w:t>
      </w:r>
      <w:proofErr w:type="spellEnd"/>
      <w:r w:rsidRPr="0054482F">
        <w:rPr>
          <w:rFonts w:ascii="Arial Narrow" w:hAnsi="Arial Narrow"/>
          <w:lang w:val="es-ES"/>
        </w:rPr>
        <w:t xml:space="preserve"> Celular:</w:t>
      </w:r>
    </w:p>
    <w:p w14:paraId="7640E529" w14:textId="77777777" w:rsidR="00CE4EF8" w:rsidRPr="0054482F" w:rsidRDefault="00CE4EF8" w:rsidP="00C21FE3">
      <w:pPr>
        <w:pStyle w:val="Textoindependiente"/>
        <w:spacing w:after="0"/>
        <w:rPr>
          <w:rFonts w:ascii="Arial Narrow" w:hAnsi="Arial Narrow"/>
          <w:lang w:val="es-ES"/>
        </w:rPr>
      </w:pPr>
    </w:p>
    <w:p w14:paraId="4D3ADB20" w14:textId="19DC9F1B" w:rsidR="001519E1" w:rsidRPr="0054482F" w:rsidRDefault="00026B93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23B2E551" w14:textId="04F52FE3" w:rsidR="00026B93" w:rsidRPr="0054482F" w:rsidRDefault="00026B93" w:rsidP="001519E1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DECLARACIÓN JURADA DE NO ADEUDAR AL INSTITUTO DE INVESTIGACIÓN DE LA UNAJMA</w:t>
      </w:r>
    </w:p>
    <w:p w14:paraId="45507115" w14:textId="77777777" w:rsidR="00C6579A" w:rsidRPr="0054482F" w:rsidRDefault="00C6579A" w:rsidP="00C6579A">
      <w:pPr>
        <w:pStyle w:val="Textoindependiente"/>
        <w:rPr>
          <w:rFonts w:ascii="Arial Narrow" w:hAnsi="Arial Narrow"/>
          <w:lang w:val="es-ES"/>
        </w:rPr>
      </w:pPr>
    </w:p>
    <w:p w14:paraId="1DC55E9D" w14:textId="20F07F4D" w:rsidR="00C6579A" w:rsidRPr="0054482F" w:rsidRDefault="00C6579A" w:rsidP="00C6579A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Señor(a):</w:t>
      </w:r>
    </w:p>
    <w:p w14:paraId="37CB6D40" w14:textId="77777777" w:rsidR="00C6579A" w:rsidRPr="0054482F" w:rsidRDefault="00C6579A" w:rsidP="00C6579A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Vicepresidente(a) de Investigación de la Comisión Organizadora UNAJMA - Andahuaylas</w:t>
      </w:r>
    </w:p>
    <w:p w14:paraId="122AFD48" w14:textId="77777777" w:rsidR="00C6579A" w:rsidRPr="0054482F" w:rsidRDefault="00C6579A" w:rsidP="00C6579A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Yo, ……………………………………………………………………………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>.…………………………………………….………</w:t>
      </w:r>
    </w:p>
    <w:p w14:paraId="16435C25" w14:textId="77777777" w:rsidR="00C6579A" w:rsidRPr="0054482F" w:rsidRDefault="00C6579A" w:rsidP="00C6579A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identificado (a) con DNI </w:t>
      </w:r>
      <w:proofErr w:type="spellStart"/>
      <w:r w:rsidRPr="0054482F">
        <w:rPr>
          <w:rFonts w:ascii="Arial Narrow" w:hAnsi="Arial Narrow"/>
          <w:lang w:val="es-ES"/>
        </w:rPr>
        <w:t>Nº</w:t>
      </w:r>
      <w:proofErr w:type="spellEnd"/>
      <w:r w:rsidRPr="0054482F">
        <w:rPr>
          <w:rFonts w:ascii="Arial Narrow" w:hAnsi="Arial Narrow"/>
          <w:lang w:val="es-ES"/>
        </w:rPr>
        <w:t xml:space="preserve"> 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 xml:space="preserve">…………… del Departamento Académico </w:t>
      </w:r>
      <w:proofErr w:type="gramStart"/>
      <w:r w:rsidRPr="0054482F">
        <w:rPr>
          <w:rFonts w:ascii="Arial Narrow" w:hAnsi="Arial Narrow"/>
          <w:lang w:val="es-ES"/>
        </w:rPr>
        <w:t>de:…</w:t>
      </w:r>
      <w:proofErr w:type="gramEnd"/>
      <w:r w:rsidRPr="0054482F">
        <w:rPr>
          <w:rFonts w:ascii="Arial Narrow" w:hAnsi="Arial Narrow"/>
          <w:lang w:val="es-ES"/>
        </w:rPr>
        <w:t>……………..……..…</w:t>
      </w:r>
    </w:p>
    <w:p w14:paraId="4F76F060" w14:textId="2ABD47F6" w:rsidR="00C6579A" w:rsidRPr="0054482F" w:rsidRDefault="00C6579A" w:rsidP="00C6579A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>., de la Facultad de</w:t>
      </w:r>
      <w:r w:rsidR="0054482F">
        <w:rPr>
          <w:rFonts w:ascii="Arial Narrow" w:hAnsi="Arial Narrow"/>
          <w:lang w:val="es-ES"/>
        </w:rPr>
        <w:t xml:space="preserve"> </w:t>
      </w:r>
      <w:r w:rsidRPr="0054482F">
        <w:rPr>
          <w:rFonts w:ascii="Arial Narrow" w:hAnsi="Arial Narrow"/>
          <w:lang w:val="es-ES"/>
        </w:rPr>
        <w:t>………………………………;</w:t>
      </w:r>
    </w:p>
    <w:p w14:paraId="6BCBE21C" w14:textId="373254DF" w:rsidR="00925029" w:rsidRPr="0054482F" w:rsidRDefault="00925029" w:rsidP="00C6579A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En calidad de </w:t>
      </w:r>
      <w:r w:rsidR="00A30CB0" w:rsidRPr="0054482F">
        <w:rPr>
          <w:rFonts w:ascii="Arial Narrow" w:hAnsi="Arial Narrow"/>
          <w:lang w:val="es-ES"/>
        </w:rPr>
        <w:t>investigador principal</w:t>
      </w:r>
      <w:r w:rsidRPr="0054482F">
        <w:rPr>
          <w:rFonts w:ascii="Arial Narrow" w:hAnsi="Arial Narrow"/>
          <w:lang w:val="es-ES"/>
        </w:rPr>
        <w:t xml:space="preserve"> </w:t>
      </w:r>
      <w:proofErr w:type="gramStart"/>
      <w:r w:rsidRPr="0054482F">
        <w:rPr>
          <w:rFonts w:ascii="Arial Narrow" w:hAnsi="Arial Narrow"/>
          <w:lang w:val="es-ES"/>
        </w:rPr>
        <w:t xml:space="preserve">(  </w:t>
      </w:r>
      <w:proofErr w:type="gramEnd"/>
      <w:r w:rsidRPr="0054482F">
        <w:rPr>
          <w:rFonts w:ascii="Arial Narrow" w:hAnsi="Arial Narrow"/>
          <w:lang w:val="es-ES"/>
        </w:rPr>
        <w:t xml:space="preserve">     ) / miembro del equipo (       ) del proyecto de investigación titulado:</w:t>
      </w:r>
    </w:p>
    <w:p w14:paraId="07AE2C89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……………………</w:t>
      </w:r>
    </w:p>
    <w:p w14:paraId="3FEF27A9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…...………………….</w:t>
      </w:r>
    </w:p>
    <w:p w14:paraId="54D15875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 xml:space="preserve">…………………………………………………………………………………………………………...……. </w:t>
      </w:r>
    </w:p>
    <w:p w14:paraId="7E3B6714" w14:textId="72FBB032" w:rsidR="00925029" w:rsidRPr="0054482F" w:rsidRDefault="00925029" w:rsidP="00995F59">
      <w:pPr>
        <w:pStyle w:val="Textoindependiente"/>
        <w:jc w:val="both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Declaro bajo juramento, no tener pendiente investigaciones sin ejecutar de concursos anteriores o presentación de informes al Instituto de Investigación de la UNAJMA.</w:t>
      </w:r>
    </w:p>
    <w:p w14:paraId="2DF17D46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0488D4F9" w14:textId="77777777" w:rsidR="00925029" w:rsidRPr="0054482F" w:rsidRDefault="00925029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Andahuaylas, ………</w:t>
      </w:r>
      <w:proofErr w:type="gramStart"/>
      <w:r w:rsidRPr="0054482F">
        <w:rPr>
          <w:rFonts w:ascii="Arial Narrow" w:hAnsi="Arial Narrow"/>
          <w:lang w:val="es-ES"/>
        </w:rPr>
        <w:t>…….</w:t>
      </w:r>
      <w:proofErr w:type="gramEnd"/>
      <w:r w:rsidRPr="0054482F">
        <w:rPr>
          <w:rFonts w:ascii="Arial Narrow" w:hAnsi="Arial Narrow"/>
          <w:lang w:val="es-ES"/>
        </w:rPr>
        <w:t>. de ………………del 2022</w:t>
      </w:r>
    </w:p>
    <w:p w14:paraId="272DBF9B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211C51D6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</w:p>
    <w:p w14:paraId="567C3EE1" w14:textId="77777777" w:rsidR="00925029" w:rsidRPr="0054482F" w:rsidRDefault="00925029" w:rsidP="00925029">
      <w:pPr>
        <w:spacing w:after="100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………………………………….</w:t>
      </w:r>
    </w:p>
    <w:p w14:paraId="77852A28" w14:textId="77777777" w:rsidR="00925029" w:rsidRPr="0054482F" w:rsidRDefault="00925029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Firma</w:t>
      </w:r>
    </w:p>
    <w:p w14:paraId="4AAF3A5D" w14:textId="77777777" w:rsidR="00925029" w:rsidRPr="0054482F" w:rsidRDefault="00925029" w:rsidP="00611F55">
      <w:pPr>
        <w:pStyle w:val="Textoindependiente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Apellidos y nombres: </w:t>
      </w:r>
    </w:p>
    <w:p w14:paraId="3F5EE91D" w14:textId="77777777" w:rsidR="00925029" w:rsidRPr="0054482F" w:rsidRDefault="00925029" w:rsidP="00611F55">
      <w:pPr>
        <w:pStyle w:val="Textoindependiente"/>
        <w:rPr>
          <w:rFonts w:ascii="Arial Narrow" w:hAnsi="Arial Narrow"/>
          <w:lang w:val="pt-BR"/>
        </w:rPr>
      </w:pPr>
      <w:r w:rsidRPr="0054482F">
        <w:rPr>
          <w:rFonts w:ascii="Arial Narrow" w:hAnsi="Arial Narrow"/>
          <w:lang w:val="pt-BR"/>
        </w:rPr>
        <w:t>E-mail:</w:t>
      </w:r>
    </w:p>
    <w:p w14:paraId="3721C385" w14:textId="77777777" w:rsidR="00925029" w:rsidRPr="0054482F" w:rsidRDefault="00925029" w:rsidP="00611F55">
      <w:pPr>
        <w:pStyle w:val="Textoindependiente"/>
        <w:rPr>
          <w:rFonts w:ascii="Arial Narrow" w:hAnsi="Arial Narrow"/>
          <w:lang w:val="pt-BR"/>
        </w:rPr>
      </w:pPr>
      <w:r w:rsidRPr="0054482F">
        <w:rPr>
          <w:rFonts w:ascii="Arial Narrow" w:hAnsi="Arial Narrow"/>
          <w:lang w:val="pt-BR"/>
        </w:rPr>
        <w:t>N° Celular:</w:t>
      </w:r>
    </w:p>
    <w:p w14:paraId="13F70A23" w14:textId="3CA35784" w:rsidR="00925029" w:rsidRPr="0054482F" w:rsidRDefault="00925029" w:rsidP="00026B93">
      <w:pPr>
        <w:rPr>
          <w:rFonts w:ascii="Arial Narrow" w:hAnsi="Arial Narrow"/>
          <w:sz w:val="24"/>
          <w:szCs w:val="24"/>
          <w:lang w:val="pt-BR"/>
        </w:rPr>
      </w:pPr>
    </w:p>
    <w:p w14:paraId="6161256A" w14:textId="66E531C4" w:rsidR="00925029" w:rsidRPr="0054482F" w:rsidRDefault="00925029" w:rsidP="00026B93">
      <w:pPr>
        <w:rPr>
          <w:rFonts w:ascii="Arial Narrow" w:hAnsi="Arial Narrow"/>
          <w:sz w:val="24"/>
          <w:szCs w:val="24"/>
          <w:lang w:val="pt-BR"/>
        </w:rPr>
      </w:pPr>
    </w:p>
    <w:p w14:paraId="01B31961" w14:textId="4EE1444D" w:rsidR="00925029" w:rsidRPr="0054482F" w:rsidRDefault="00925029" w:rsidP="00026B93">
      <w:pPr>
        <w:rPr>
          <w:rFonts w:ascii="Arial Narrow" w:hAnsi="Arial Narrow"/>
          <w:sz w:val="24"/>
          <w:szCs w:val="24"/>
          <w:lang w:val="pt-BR"/>
        </w:rPr>
      </w:pPr>
    </w:p>
    <w:p w14:paraId="3306224E" w14:textId="2E350BCA" w:rsidR="00925029" w:rsidRPr="0054482F" w:rsidRDefault="00925029" w:rsidP="00026B93">
      <w:pPr>
        <w:rPr>
          <w:rFonts w:ascii="Arial Narrow" w:hAnsi="Arial Narrow"/>
          <w:sz w:val="24"/>
          <w:szCs w:val="24"/>
          <w:lang w:val="pt-BR"/>
        </w:rPr>
      </w:pPr>
    </w:p>
    <w:p w14:paraId="441210A9" w14:textId="0415F9CA" w:rsidR="00B62DC8" w:rsidRPr="0054482F" w:rsidRDefault="00B62DC8" w:rsidP="00026B93">
      <w:pPr>
        <w:rPr>
          <w:rFonts w:ascii="Arial Narrow" w:hAnsi="Arial Narrow"/>
          <w:sz w:val="24"/>
          <w:szCs w:val="24"/>
          <w:lang w:val="pt-BR"/>
        </w:rPr>
      </w:pPr>
    </w:p>
    <w:p w14:paraId="5A1C7E6B" w14:textId="122AA604" w:rsidR="00B62DC8" w:rsidRPr="0054482F" w:rsidRDefault="00B62DC8" w:rsidP="00026B93">
      <w:pPr>
        <w:rPr>
          <w:rFonts w:ascii="Arial Narrow" w:hAnsi="Arial Narrow"/>
          <w:sz w:val="24"/>
          <w:szCs w:val="24"/>
          <w:lang w:val="pt-BR"/>
        </w:rPr>
      </w:pPr>
    </w:p>
    <w:p w14:paraId="092FA473" w14:textId="77777777" w:rsidR="00B62DC8" w:rsidRPr="0054482F" w:rsidRDefault="00B62DC8" w:rsidP="00026B93">
      <w:pPr>
        <w:rPr>
          <w:rFonts w:ascii="Arial Narrow" w:hAnsi="Arial Narrow"/>
          <w:sz w:val="24"/>
          <w:szCs w:val="24"/>
          <w:lang w:val="pt-BR"/>
        </w:rPr>
      </w:pPr>
    </w:p>
    <w:p w14:paraId="46DF6BF6" w14:textId="2CC56D05" w:rsidR="00925029" w:rsidRPr="0054482F" w:rsidRDefault="00552364" w:rsidP="00942725">
      <w:pPr>
        <w:pStyle w:val="Descripcin"/>
        <w:spacing w:after="100" w:line="276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instrText xml:space="preserve"> SEQ Anexo \* ARABIC </w:instrTex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  <w:lang w:val="pt-BR"/>
        </w:rPr>
        <w:t>7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  <w:lang w:val="pt-BR"/>
        </w:rPr>
        <w:t>.</w:t>
      </w:r>
    </w:p>
    <w:p w14:paraId="35A31D5C" w14:textId="054AD602" w:rsidR="00840822" w:rsidRPr="0054482F" w:rsidRDefault="00CE4EF8" w:rsidP="0067139B">
      <w:pPr>
        <w:pStyle w:val="Descripcin"/>
        <w:spacing w:after="0" w:line="276" w:lineRule="auto"/>
        <w:jc w:val="center"/>
        <w:outlineLvl w:val="0"/>
        <w:rPr>
          <w:rFonts w:ascii="Arial Narrow" w:hAnsi="Arial Narrow" w:cstheme="minorHAnsi"/>
          <w:b/>
          <w:bCs/>
          <w:i w:val="0"/>
          <w:iCs w:val="0"/>
          <w:color w:val="auto"/>
          <w:sz w:val="22"/>
          <w:szCs w:val="22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FORMATO D</w:t>
      </w:r>
      <w:r w:rsidR="00840822" w:rsidRPr="0054482F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E INFORME TRIMESTRAL</w:t>
      </w:r>
    </w:p>
    <w:p w14:paraId="427B3A9D" w14:textId="77777777" w:rsidR="009A6AB2" w:rsidRPr="0054482F" w:rsidRDefault="009A6AB2" w:rsidP="00B843ED">
      <w:pPr>
        <w:spacing w:after="0" w:line="240" w:lineRule="auto"/>
        <w:rPr>
          <w:rFonts w:ascii="Arial Narrow" w:hAnsi="Arial Narrow" w:cstheme="minorHAnsi"/>
          <w:b/>
          <w:bCs/>
        </w:rPr>
      </w:pPr>
    </w:p>
    <w:p w14:paraId="562DE8B9" w14:textId="499A9952" w:rsidR="00840822" w:rsidRPr="0054482F" w:rsidRDefault="00840822" w:rsidP="00B843ED">
      <w:pPr>
        <w:spacing w:after="0" w:line="240" w:lineRule="auto"/>
        <w:rPr>
          <w:rFonts w:ascii="Arial Narrow" w:hAnsi="Arial Narrow" w:cstheme="minorHAnsi"/>
          <w:b/>
          <w:bCs/>
          <w:sz w:val="8"/>
          <w:szCs w:val="8"/>
        </w:rPr>
      </w:pPr>
    </w:p>
    <w:p w14:paraId="26BD1857" w14:textId="71019E72" w:rsidR="00840822" w:rsidRPr="0054482F" w:rsidRDefault="00840822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>Título</w:t>
      </w:r>
      <w:r w:rsidR="009A6AB2" w:rsidRPr="0054482F">
        <w:rPr>
          <w:rFonts w:ascii="Arial Narrow" w:hAnsi="Arial Narrow" w:cstheme="minorHAnsi"/>
          <w:b/>
          <w:bCs/>
        </w:rPr>
        <w:t>:</w:t>
      </w:r>
    </w:p>
    <w:p w14:paraId="66287E3D" w14:textId="73A7C09E" w:rsidR="00155DC5" w:rsidRPr="0054482F" w:rsidRDefault="00155DC5" w:rsidP="00B843ED">
      <w:pPr>
        <w:pStyle w:val="Prrafodelista"/>
        <w:spacing w:after="0" w:line="240" w:lineRule="auto"/>
        <w:ind w:left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709DC" w14:textId="77777777" w:rsidR="009A6AB2" w:rsidRPr="0054482F" w:rsidRDefault="009A6AB2" w:rsidP="00B843ED">
      <w:pPr>
        <w:pStyle w:val="Prrafodelista"/>
        <w:spacing w:after="0" w:line="240" w:lineRule="auto"/>
        <w:ind w:left="284"/>
        <w:rPr>
          <w:rFonts w:ascii="Arial Narrow" w:hAnsi="Arial Narrow" w:cstheme="minorHAnsi"/>
          <w:b/>
          <w:bCs/>
        </w:rPr>
      </w:pPr>
    </w:p>
    <w:p w14:paraId="15700053" w14:textId="5BC62E97" w:rsidR="009A6AB2" w:rsidRPr="0054482F" w:rsidRDefault="00155DC5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 xml:space="preserve">Código del </w:t>
      </w:r>
      <w:r w:rsidR="009A6AB2" w:rsidRPr="0054482F">
        <w:rPr>
          <w:rFonts w:ascii="Arial Narrow" w:hAnsi="Arial Narrow" w:cstheme="minorHAnsi"/>
          <w:b/>
          <w:bCs/>
        </w:rPr>
        <w:t>Proyecto: ……</w:t>
      </w:r>
      <w:r w:rsidRPr="0054482F">
        <w:rPr>
          <w:rFonts w:ascii="Arial Narrow" w:hAnsi="Arial Narrow" w:cstheme="minorHAnsi"/>
          <w:b/>
          <w:bCs/>
        </w:rPr>
        <w:t>……</w:t>
      </w:r>
      <w:proofErr w:type="gramStart"/>
      <w:r w:rsidRPr="0054482F">
        <w:rPr>
          <w:rFonts w:ascii="Arial Narrow" w:hAnsi="Arial Narrow" w:cstheme="minorHAnsi"/>
          <w:b/>
          <w:bCs/>
        </w:rPr>
        <w:t>…….</w:t>
      </w:r>
      <w:proofErr w:type="gramEnd"/>
      <w:r w:rsidR="009A6AB2" w:rsidRPr="0054482F">
        <w:rPr>
          <w:rFonts w:ascii="Arial Narrow" w:hAnsi="Arial Narrow" w:cstheme="minorHAnsi"/>
          <w:b/>
          <w:bCs/>
        </w:rPr>
        <w:t>……………..</w:t>
      </w:r>
    </w:p>
    <w:p w14:paraId="11C07896" w14:textId="6B7C049A" w:rsidR="00155DC5" w:rsidRPr="0054482F" w:rsidRDefault="00155DC5" w:rsidP="00B843ED">
      <w:pPr>
        <w:pStyle w:val="Prrafodelista"/>
        <w:spacing w:after="0" w:line="240" w:lineRule="auto"/>
        <w:ind w:left="284"/>
        <w:rPr>
          <w:rFonts w:ascii="Arial Narrow" w:hAnsi="Arial Narrow" w:cstheme="minorHAnsi"/>
          <w:b/>
          <w:bCs/>
        </w:rPr>
      </w:pPr>
    </w:p>
    <w:p w14:paraId="176F53F2" w14:textId="07325A6A" w:rsidR="00155DC5" w:rsidRPr="0054482F" w:rsidRDefault="00155DC5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>Responsable: …………………………………………………………………………………………………….</w:t>
      </w:r>
    </w:p>
    <w:p w14:paraId="33B1AD2A" w14:textId="77777777" w:rsidR="00155DC5" w:rsidRPr="0054482F" w:rsidRDefault="00155DC5" w:rsidP="00B843ED">
      <w:pPr>
        <w:pStyle w:val="Prrafodelista"/>
        <w:spacing w:after="0" w:line="240" w:lineRule="auto"/>
        <w:ind w:left="284"/>
        <w:rPr>
          <w:rFonts w:ascii="Arial Narrow" w:hAnsi="Arial Narrow" w:cstheme="minorHAnsi"/>
          <w:b/>
          <w:bCs/>
        </w:rPr>
      </w:pPr>
    </w:p>
    <w:p w14:paraId="0BFACACD" w14:textId="77777777" w:rsidR="00155DC5" w:rsidRPr="0054482F" w:rsidRDefault="00840822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>Facultad</w:t>
      </w:r>
      <w:r w:rsidR="009A6AB2" w:rsidRPr="0054482F">
        <w:rPr>
          <w:rFonts w:ascii="Arial Narrow" w:hAnsi="Arial Narrow" w:cstheme="minorHAnsi"/>
          <w:b/>
          <w:bCs/>
        </w:rPr>
        <w:t>:</w:t>
      </w:r>
      <w:r w:rsidR="00155DC5" w:rsidRPr="0054482F">
        <w:rPr>
          <w:rFonts w:ascii="Arial Narrow" w:hAnsi="Arial Narrow" w:cstheme="minorHAnsi"/>
          <w:b/>
          <w:bCs/>
        </w:rP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567"/>
        <w:gridCol w:w="2410"/>
        <w:gridCol w:w="709"/>
      </w:tblGrid>
      <w:tr w:rsidR="00155DC5" w:rsidRPr="0054482F" w14:paraId="051ECF3E" w14:textId="77777777" w:rsidTr="008048F3">
        <w:trPr>
          <w:trHeight w:val="397"/>
        </w:trPr>
        <w:tc>
          <w:tcPr>
            <w:tcW w:w="2688" w:type="dxa"/>
            <w:vAlign w:val="center"/>
          </w:tcPr>
          <w:p w14:paraId="37BF6BEE" w14:textId="51F7379F" w:rsidR="00155DC5" w:rsidRPr="0054482F" w:rsidRDefault="00155DC5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Ciencias de la Empresa</w:t>
            </w:r>
          </w:p>
        </w:tc>
        <w:tc>
          <w:tcPr>
            <w:tcW w:w="567" w:type="dxa"/>
            <w:vAlign w:val="center"/>
          </w:tcPr>
          <w:p w14:paraId="459C6180" w14:textId="77777777" w:rsidR="00155DC5" w:rsidRPr="0054482F" w:rsidRDefault="00155DC5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B5555C0" w14:textId="6BABDAA5" w:rsidR="00155DC5" w:rsidRPr="0054482F" w:rsidRDefault="00155DC5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Ingeniería</w:t>
            </w:r>
          </w:p>
        </w:tc>
        <w:tc>
          <w:tcPr>
            <w:tcW w:w="709" w:type="dxa"/>
            <w:vAlign w:val="center"/>
          </w:tcPr>
          <w:p w14:paraId="33C76FF5" w14:textId="77777777" w:rsidR="00155DC5" w:rsidRPr="0054482F" w:rsidRDefault="00155DC5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104FC47F" w14:textId="77777777" w:rsidR="005C1E37" w:rsidRPr="0054482F" w:rsidRDefault="005C1E37" w:rsidP="00B843ED">
      <w:pPr>
        <w:pStyle w:val="Prrafodelista"/>
        <w:spacing w:after="0" w:line="240" w:lineRule="auto"/>
        <w:ind w:left="284"/>
        <w:rPr>
          <w:rFonts w:ascii="Arial Narrow" w:hAnsi="Arial Narrow" w:cstheme="minorHAnsi"/>
          <w:b/>
          <w:bCs/>
        </w:rPr>
      </w:pPr>
    </w:p>
    <w:p w14:paraId="2B2DF78A" w14:textId="2B72988D" w:rsidR="005C1E37" w:rsidRPr="0054482F" w:rsidRDefault="005C1E37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 xml:space="preserve">Departamento académico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</w:tblGrid>
      <w:tr w:rsidR="005C1E37" w:rsidRPr="0054482F" w14:paraId="35B8CCC5" w14:textId="77777777" w:rsidTr="005C1E37">
        <w:trPr>
          <w:trHeight w:val="397"/>
        </w:trPr>
        <w:tc>
          <w:tcPr>
            <w:tcW w:w="4956" w:type="dxa"/>
            <w:vAlign w:val="center"/>
          </w:tcPr>
          <w:p w14:paraId="1D7E3483" w14:textId="66532499" w:rsidR="005C1E37" w:rsidRPr="0054482F" w:rsidRDefault="005C1E3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7A849288" w14:textId="03086B7F" w:rsidR="00840822" w:rsidRPr="0054482F" w:rsidRDefault="00840822" w:rsidP="00B843ED">
      <w:pPr>
        <w:pStyle w:val="Prrafodelista"/>
        <w:spacing w:after="0" w:line="240" w:lineRule="auto"/>
        <w:ind w:left="284"/>
        <w:rPr>
          <w:rFonts w:ascii="Arial Narrow" w:hAnsi="Arial Narrow" w:cstheme="minorHAnsi"/>
          <w:b/>
          <w:bCs/>
        </w:rPr>
      </w:pPr>
    </w:p>
    <w:p w14:paraId="23404402" w14:textId="194C1558" w:rsidR="00155DC5" w:rsidRPr="0054482F" w:rsidRDefault="00155DC5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>Trimestre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529"/>
        <w:gridCol w:w="2023"/>
        <w:gridCol w:w="567"/>
        <w:gridCol w:w="1843"/>
        <w:gridCol w:w="567"/>
      </w:tblGrid>
      <w:tr w:rsidR="000C6153" w:rsidRPr="0054482F" w14:paraId="7C4976B6" w14:textId="77777777" w:rsidTr="000C6153">
        <w:trPr>
          <w:trHeight w:val="397"/>
        </w:trPr>
        <w:tc>
          <w:tcPr>
            <w:tcW w:w="1979" w:type="dxa"/>
            <w:vAlign w:val="center"/>
          </w:tcPr>
          <w:p w14:paraId="7CB0B597" w14:textId="01BF01DD" w:rsidR="000C6153" w:rsidRPr="0054482F" w:rsidRDefault="000C6153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Primero</w:t>
            </w:r>
          </w:p>
        </w:tc>
        <w:tc>
          <w:tcPr>
            <w:tcW w:w="529" w:type="dxa"/>
          </w:tcPr>
          <w:p w14:paraId="10078DD9" w14:textId="77777777" w:rsidR="000C6153" w:rsidRPr="0054482F" w:rsidRDefault="000C6153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14:paraId="22334FED" w14:textId="742E2D1B" w:rsidR="000C6153" w:rsidRPr="0054482F" w:rsidRDefault="000C6153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Segundo</w:t>
            </w:r>
          </w:p>
        </w:tc>
        <w:tc>
          <w:tcPr>
            <w:tcW w:w="567" w:type="dxa"/>
          </w:tcPr>
          <w:p w14:paraId="438FBFC4" w14:textId="77777777" w:rsidR="000C6153" w:rsidRPr="0054482F" w:rsidRDefault="000C6153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58E0A7F" w14:textId="56651BD7" w:rsidR="000C6153" w:rsidRPr="0054482F" w:rsidRDefault="000C6153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Tercero</w:t>
            </w:r>
          </w:p>
        </w:tc>
        <w:tc>
          <w:tcPr>
            <w:tcW w:w="567" w:type="dxa"/>
            <w:vAlign w:val="center"/>
          </w:tcPr>
          <w:p w14:paraId="553563FB" w14:textId="77777777" w:rsidR="000C6153" w:rsidRPr="0054482F" w:rsidRDefault="000C6153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68D34547" w14:textId="395D35CA" w:rsidR="00840822" w:rsidRPr="0054482F" w:rsidRDefault="00840822" w:rsidP="00B843ED">
      <w:pPr>
        <w:pStyle w:val="Prrafodelista"/>
        <w:spacing w:after="0" w:line="240" w:lineRule="auto"/>
        <w:rPr>
          <w:rFonts w:ascii="Arial Narrow" w:hAnsi="Arial Narrow" w:cstheme="minorHAnsi"/>
          <w:b/>
          <w:bCs/>
        </w:rPr>
      </w:pPr>
    </w:p>
    <w:p w14:paraId="078C2D99" w14:textId="46829514" w:rsidR="00840822" w:rsidRPr="0054482F" w:rsidRDefault="008048F3" w:rsidP="00B843ED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rFonts w:ascii="Arial Narrow" w:hAnsi="Arial Narrow" w:cstheme="minorHAnsi"/>
          <w:b/>
          <w:bCs/>
        </w:rPr>
      </w:pPr>
      <w:r w:rsidRPr="0054482F">
        <w:rPr>
          <w:rFonts w:ascii="Arial Narrow" w:hAnsi="Arial Narrow" w:cstheme="minorHAnsi"/>
          <w:b/>
          <w:bCs/>
        </w:rPr>
        <w:t>Actividades desarrollada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3119"/>
        <w:gridCol w:w="5811"/>
      </w:tblGrid>
      <w:tr w:rsidR="0017243E" w:rsidRPr="0054482F" w14:paraId="0271E55F" w14:textId="4560BCE9" w:rsidTr="00AF571D">
        <w:tc>
          <w:tcPr>
            <w:tcW w:w="567" w:type="dxa"/>
          </w:tcPr>
          <w:p w14:paraId="27BDF783" w14:textId="77777777" w:rsidR="0017243E" w:rsidRPr="0054482F" w:rsidRDefault="0017243E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N °</w:t>
            </w:r>
          </w:p>
        </w:tc>
        <w:tc>
          <w:tcPr>
            <w:tcW w:w="3119" w:type="dxa"/>
          </w:tcPr>
          <w:p w14:paraId="3DCD2785" w14:textId="622CB360" w:rsidR="0017243E" w:rsidRPr="0054482F" w:rsidRDefault="0017243E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Responsable</w:t>
            </w:r>
          </w:p>
        </w:tc>
        <w:tc>
          <w:tcPr>
            <w:tcW w:w="5811" w:type="dxa"/>
          </w:tcPr>
          <w:p w14:paraId="2B3C02D9" w14:textId="29F2D6A8" w:rsidR="0017243E" w:rsidRPr="0054482F" w:rsidRDefault="0017243E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Actividades desarrolladas</w:t>
            </w:r>
          </w:p>
        </w:tc>
      </w:tr>
      <w:tr w:rsidR="0067139B" w:rsidRPr="0054482F" w14:paraId="718C56AF" w14:textId="77777777" w:rsidTr="00AF571D">
        <w:tc>
          <w:tcPr>
            <w:tcW w:w="567" w:type="dxa"/>
            <w:shd w:val="clear" w:color="auto" w:fill="D9D9D9" w:themeFill="background1" w:themeFillShade="D9"/>
          </w:tcPr>
          <w:p w14:paraId="66792EFF" w14:textId="7777777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7CAD13" w14:textId="22244D4F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 xml:space="preserve">Investigador </w:t>
            </w:r>
            <w:r w:rsidR="009A76C0" w:rsidRPr="0054482F">
              <w:rPr>
                <w:rFonts w:ascii="Arial Narrow" w:hAnsi="Arial Narrow" w:cstheme="minorHAnsi"/>
                <w:b/>
                <w:bCs/>
              </w:rPr>
              <w:t>principal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710896C1" w14:textId="2436059B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0654013F" w14:textId="77777777" w:rsidTr="00AF571D">
        <w:tc>
          <w:tcPr>
            <w:tcW w:w="567" w:type="dxa"/>
          </w:tcPr>
          <w:p w14:paraId="2FE6590F" w14:textId="48F13AF6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</w:tcPr>
          <w:p w14:paraId="32F35411" w14:textId="3C633C5E" w:rsidR="0067139B" w:rsidRPr="0054482F" w:rsidRDefault="00AF571D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  <w:shd w:val="clear" w:color="auto" w:fill="auto"/>
          </w:tcPr>
          <w:p w14:paraId="3BECCBD2" w14:textId="77777777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0682A465" w14:textId="77777777" w:rsidTr="00AF571D">
        <w:tc>
          <w:tcPr>
            <w:tcW w:w="567" w:type="dxa"/>
            <w:shd w:val="clear" w:color="auto" w:fill="D9D9D9" w:themeFill="background1" w:themeFillShade="D9"/>
          </w:tcPr>
          <w:p w14:paraId="5FC08C13" w14:textId="7777777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233EE43" w14:textId="50AB769C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 xml:space="preserve">Coinvestigador 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6D483769" w14:textId="039E1905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42631382" w14:textId="77777777" w:rsidTr="008E48AA">
        <w:tc>
          <w:tcPr>
            <w:tcW w:w="567" w:type="dxa"/>
            <w:shd w:val="clear" w:color="auto" w:fill="auto"/>
          </w:tcPr>
          <w:p w14:paraId="1AB4A959" w14:textId="7777777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</w:tcPr>
          <w:p w14:paraId="1FD18AD5" w14:textId="5CF20F5E" w:rsidR="0067139B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  <w:shd w:val="clear" w:color="auto" w:fill="auto"/>
          </w:tcPr>
          <w:p w14:paraId="44C7DC81" w14:textId="77777777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3CFD3085" w14:textId="77777777" w:rsidTr="008E48AA">
        <w:tc>
          <w:tcPr>
            <w:tcW w:w="567" w:type="dxa"/>
            <w:shd w:val="clear" w:color="auto" w:fill="auto"/>
          </w:tcPr>
          <w:p w14:paraId="6DF0497A" w14:textId="25AAE8D5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4B74DBA" w14:textId="47D4ED86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 xml:space="preserve">Coinvestigador 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472DA419" w14:textId="6332824C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39C15115" w14:textId="77777777" w:rsidTr="008E48AA">
        <w:tc>
          <w:tcPr>
            <w:tcW w:w="567" w:type="dxa"/>
            <w:shd w:val="clear" w:color="auto" w:fill="auto"/>
          </w:tcPr>
          <w:p w14:paraId="583B2533" w14:textId="2B22BDC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</w:tcPr>
          <w:p w14:paraId="700EE8EC" w14:textId="4D447B0A" w:rsidR="0067139B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  <w:shd w:val="clear" w:color="auto" w:fill="auto"/>
          </w:tcPr>
          <w:p w14:paraId="070A85F2" w14:textId="77777777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E62E7" w:rsidRPr="0054482F" w14:paraId="0F5EB4BB" w14:textId="77777777" w:rsidTr="008E48AA">
        <w:tc>
          <w:tcPr>
            <w:tcW w:w="567" w:type="dxa"/>
            <w:shd w:val="clear" w:color="auto" w:fill="auto"/>
          </w:tcPr>
          <w:p w14:paraId="2CC3BABB" w14:textId="752390A3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53C54B0" w14:textId="647D7A59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 xml:space="preserve">Coinvestigador 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2689CBDD" w14:textId="3A7BE112" w:rsidR="002E62E7" w:rsidRPr="0054482F" w:rsidRDefault="002E62E7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E62E7" w:rsidRPr="0054482F" w14:paraId="683AC403" w14:textId="77777777" w:rsidTr="00AF571D">
        <w:tc>
          <w:tcPr>
            <w:tcW w:w="567" w:type="dxa"/>
          </w:tcPr>
          <w:p w14:paraId="3F481C70" w14:textId="130A4CA1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</w:tcPr>
          <w:p w14:paraId="4C77B87F" w14:textId="57310C11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  <w:shd w:val="clear" w:color="auto" w:fill="auto"/>
          </w:tcPr>
          <w:p w14:paraId="27EDC8BD" w14:textId="77777777" w:rsidR="002E62E7" w:rsidRPr="0054482F" w:rsidRDefault="002E62E7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E62E7" w:rsidRPr="0054482F" w14:paraId="19B5A7DC" w14:textId="77777777" w:rsidTr="00AF571D">
        <w:tc>
          <w:tcPr>
            <w:tcW w:w="567" w:type="dxa"/>
            <w:shd w:val="clear" w:color="auto" w:fill="D9D9D9" w:themeFill="background1" w:themeFillShade="D9"/>
          </w:tcPr>
          <w:p w14:paraId="46FF3016" w14:textId="459B3FCD" w:rsidR="002E62E7" w:rsidRPr="0054482F" w:rsidRDefault="009A76C0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3</w:t>
            </w:r>
            <w:r w:rsidR="002E62E7" w:rsidRPr="0054482F">
              <w:rPr>
                <w:rFonts w:ascii="Arial Narrow" w:hAnsi="Arial Narrow" w:cstheme="minorHAnsi"/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CDE8C49" w14:textId="78E0ADCB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Co</w:t>
            </w:r>
            <w:r w:rsidR="009A76C0" w:rsidRPr="0054482F">
              <w:rPr>
                <w:rFonts w:ascii="Arial Narrow" w:hAnsi="Arial Narrow" w:cstheme="minorHAnsi"/>
                <w:b/>
                <w:bCs/>
              </w:rPr>
              <w:t>laboradores</w:t>
            </w:r>
          </w:p>
        </w:tc>
        <w:tc>
          <w:tcPr>
            <w:tcW w:w="5811" w:type="dxa"/>
            <w:shd w:val="clear" w:color="auto" w:fill="auto"/>
          </w:tcPr>
          <w:p w14:paraId="10B8B99E" w14:textId="4FA9AC52" w:rsidR="002E62E7" w:rsidRPr="0054482F" w:rsidRDefault="002E62E7" w:rsidP="004415CC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A76C0" w:rsidRPr="0054482F" w14:paraId="5E3DFD70" w14:textId="77777777" w:rsidTr="008E48AA">
        <w:tc>
          <w:tcPr>
            <w:tcW w:w="567" w:type="dxa"/>
            <w:shd w:val="clear" w:color="auto" w:fill="auto"/>
          </w:tcPr>
          <w:p w14:paraId="3553FAD2" w14:textId="77777777" w:rsidR="009A76C0" w:rsidRPr="0054482F" w:rsidRDefault="009A76C0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1CA2B52" w14:textId="18FE077D" w:rsidR="009A76C0" w:rsidRPr="0054482F" w:rsidRDefault="009A76C0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Estudiante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73ECCB3E" w14:textId="77777777" w:rsidR="009A76C0" w:rsidRPr="0054482F" w:rsidRDefault="009A76C0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E62E7" w:rsidRPr="0054482F" w14:paraId="0FAAB323" w14:textId="77777777" w:rsidTr="009A76C0">
        <w:tc>
          <w:tcPr>
            <w:tcW w:w="567" w:type="dxa"/>
            <w:shd w:val="clear" w:color="auto" w:fill="auto"/>
          </w:tcPr>
          <w:p w14:paraId="68F56502" w14:textId="7A79F983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930DF82" w14:textId="0FA8D56D" w:rsidR="002E62E7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  <w:shd w:val="clear" w:color="auto" w:fill="auto"/>
          </w:tcPr>
          <w:p w14:paraId="52FB59A3" w14:textId="77777777" w:rsidR="002E62E7" w:rsidRPr="0054482F" w:rsidRDefault="002E62E7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0584568F" w14:textId="77777777" w:rsidTr="008E48AA">
        <w:tc>
          <w:tcPr>
            <w:tcW w:w="567" w:type="dxa"/>
            <w:shd w:val="clear" w:color="auto" w:fill="auto"/>
          </w:tcPr>
          <w:p w14:paraId="71C239C3" w14:textId="38959D80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32ECFC5" w14:textId="1D54747E" w:rsidR="0067139B" w:rsidRPr="0054482F" w:rsidRDefault="009A76C0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Egresado</w:t>
            </w:r>
          </w:p>
        </w:tc>
        <w:tc>
          <w:tcPr>
            <w:tcW w:w="5811" w:type="dxa"/>
            <w:vMerge w:val="restart"/>
          </w:tcPr>
          <w:p w14:paraId="75E5A1FD" w14:textId="06D2037B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5EC7DC3B" w14:textId="77777777" w:rsidTr="009A76C0">
        <w:tc>
          <w:tcPr>
            <w:tcW w:w="567" w:type="dxa"/>
            <w:shd w:val="clear" w:color="auto" w:fill="auto"/>
          </w:tcPr>
          <w:p w14:paraId="40F951F0" w14:textId="7777777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37C9418D" w14:textId="1ECAF7B3" w:rsidR="0067139B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</w:tcPr>
          <w:p w14:paraId="3EE47E23" w14:textId="77777777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07520E31" w14:textId="77777777" w:rsidTr="008E48AA">
        <w:tc>
          <w:tcPr>
            <w:tcW w:w="567" w:type="dxa"/>
            <w:shd w:val="clear" w:color="auto" w:fill="auto"/>
          </w:tcPr>
          <w:p w14:paraId="3458A345" w14:textId="3B6812A0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77C4DC1" w14:textId="751CF7FE" w:rsidR="0067139B" w:rsidRPr="0054482F" w:rsidRDefault="009A76C0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Administrativo</w:t>
            </w:r>
          </w:p>
        </w:tc>
        <w:tc>
          <w:tcPr>
            <w:tcW w:w="5811" w:type="dxa"/>
            <w:vMerge w:val="restart"/>
          </w:tcPr>
          <w:p w14:paraId="06BFCE17" w14:textId="41DC46DF" w:rsidR="0067139B" w:rsidRPr="0054482F" w:rsidRDefault="0067139B" w:rsidP="00B843ED">
            <w:pPr>
              <w:pStyle w:val="Prrafodelista"/>
              <w:numPr>
                <w:ilvl w:val="0"/>
                <w:numId w:val="27"/>
              </w:numPr>
              <w:ind w:left="321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7139B" w:rsidRPr="0054482F" w14:paraId="4BA977BD" w14:textId="77777777" w:rsidTr="009A76C0">
        <w:tc>
          <w:tcPr>
            <w:tcW w:w="567" w:type="dxa"/>
            <w:shd w:val="clear" w:color="auto" w:fill="auto"/>
          </w:tcPr>
          <w:p w14:paraId="71F72C5D" w14:textId="7777777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326DDF53" w14:textId="6B8D4A31" w:rsidR="0067139B" w:rsidRPr="0054482F" w:rsidRDefault="002E62E7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  <w:r w:rsidRPr="0054482F">
              <w:rPr>
                <w:rFonts w:ascii="Arial Narrow" w:hAnsi="Arial Narrow" w:cstheme="minorHAnsi"/>
                <w:b/>
                <w:bCs/>
              </w:rPr>
              <w:t>(apellidos y nombres)</w:t>
            </w:r>
          </w:p>
        </w:tc>
        <w:tc>
          <w:tcPr>
            <w:tcW w:w="5811" w:type="dxa"/>
            <w:vMerge/>
          </w:tcPr>
          <w:p w14:paraId="3C1D5097" w14:textId="77777777" w:rsidR="0067139B" w:rsidRPr="0054482F" w:rsidRDefault="0067139B" w:rsidP="00B843ED">
            <w:pPr>
              <w:pStyle w:val="Prrafodelista"/>
              <w:ind w:left="0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63753526" w14:textId="54FC5FB5" w:rsidR="00840822" w:rsidRPr="0054482F" w:rsidRDefault="00840822" w:rsidP="00B843ED">
      <w:pPr>
        <w:pStyle w:val="Prrafodelista"/>
        <w:spacing w:after="0" w:line="240" w:lineRule="auto"/>
        <w:rPr>
          <w:rFonts w:ascii="Arial Narrow" w:hAnsi="Arial Narrow"/>
          <w:b/>
          <w:bCs/>
        </w:rPr>
      </w:pPr>
    </w:p>
    <w:p w14:paraId="629654BE" w14:textId="243F41F1" w:rsidR="005C1E37" w:rsidRPr="0054482F" w:rsidRDefault="00743840" w:rsidP="00B843ED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Fuentes de consulta: artículos científicos, libros, revistas, páginas web, etc., utilizados para el avance trimestral.</w:t>
      </w:r>
    </w:p>
    <w:p w14:paraId="29D18C86" w14:textId="77777777" w:rsidR="00B843ED" w:rsidRPr="0054482F" w:rsidRDefault="00B843ED" w:rsidP="00B843ED">
      <w:pPr>
        <w:pStyle w:val="Prrafodelista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14:paraId="5518A1E9" w14:textId="33D56E96" w:rsidR="00743840" w:rsidRPr="0054482F" w:rsidRDefault="00743840" w:rsidP="00B843ED">
      <w:pPr>
        <w:pStyle w:val="Prrafodelista"/>
        <w:spacing w:after="0" w:line="240" w:lineRule="auto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Fecha</w:t>
      </w:r>
    </w:p>
    <w:p w14:paraId="1E003BB9" w14:textId="1E012AF5" w:rsidR="00743840" w:rsidRPr="0054482F" w:rsidRDefault="00743840" w:rsidP="00B843ED">
      <w:pPr>
        <w:pStyle w:val="Prrafodelista"/>
        <w:spacing w:after="0" w:line="240" w:lineRule="auto"/>
        <w:rPr>
          <w:rFonts w:ascii="Arial Narrow" w:hAnsi="Arial Narrow"/>
          <w:b/>
          <w:bCs/>
        </w:rPr>
      </w:pPr>
    </w:p>
    <w:p w14:paraId="12782212" w14:textId="77777777" w:rsidR="008048F3" w:rsidRPr="0054482F" w:rsidRDefault="008048F3" w:rsidP="00B843ED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s-ES"/>
        </w:rPr>
      </w:pPr>
      <w:r w:rsidRPr="0054482F">
        <w:rPr>
          <w:rFonts w:ascii="Arial Narrow" w:hAnsi="Arial Narrow"/>
          <w:sz w:val="24"/>
          <w:szCs w:val="24"/>
          <w:lang w:val="es-ES"/>
        </w:rPr>
        <w:t>……………………………………………….</w:t>
      </w:r>
    </w:p>
    <w:p w14:paraId="25BFDAD7" w14:textId="044D213F" w:rsidR="008048F3" w:rsidRPr="0054482F" w:rsidRDefault="008048F3" w:rsidP="00B843ED">
      <w:pPr>
        <w:spacing w:after="0" w:line="240" w:lineRule="auto"/>
        <w:jc w:val="center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Firma del responsable</w:t>
      </w:r>
      <w:r w:rsidR="00743840" w:rsidRPr="0054482F">
        <w:rPr>
          <w:rFonts w:ascii="Arial Narrow" w:hAnsi="Arial Narrow"/>
          <w:lang w:val="es-ES"/>
        </w:rPr>
        <w:t xml:space="preserve"> del proyecto de investigación</w:t>
      </w:r>
    </w:p>
    <w:p w14:paraId="4C3B3CD3" w14:textId="4A9DD69E" w:rsidR="008048F3" w:rsidRPr="0054482F" w:rsidRDefault="008048F3" w:rsidP="00B843ED">
      <w:pPr>
        <w:pStyle w:val="Textoindependiente"/>
        <w:spacing w:after="0" w:line="240" w:lineRule="auto"/>
        <w:jc w:val="center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Apellidos y nombres:</w:t>
      </w:r>
    </w:p>
    <w:p w14:paraId="4D86E220" w14:textId="77777777" w:rsidR="00B843ED" w:rsidRPr="0054482F" w:rsidRDefault="00B843ED" w:rsidP="00B843ED">
      <w:pPr>
        <w:pStyle w:val="Textoindependiente"/>
        <w:spacing w:after="0" w:line="240" w:lineRule="auto"/>
        <w:ind w:left="720"/>
        <w:rPr>
          <w:rFonts w:ascii="Arial Narrow" w:hAnsi="Arial Narrow"/>
          <w:b/>
          <w:bCs/>
        </w:rPr>
      </w:pPr>
    </w:p>
    <w:p w14:paraId="0CFF29B4" w14:textId="42C8B117" w:rsidR="00BB44AF" w:rsidRDefault="00BB44AF" w:rsidP="00B843ED">
      <w:pPr>
        <w:pStyle w:val="Textoindependiente"/>
        <w:numPr>
          <w:ilvl w:val="0"/>
          <w:numId w:val="26"/>
        </w:numPr>
        <w:spacing w:after="0" w:line="240" w:lineRule="auto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Desarrollo del proyecto conforme al cronograma propuesto</w:t>
      </w:r>
    </w:p>
    <w:p w14:paraId="283EA735" w14:textId="77777777" w:rsidR="0054482F" w:rsidRPr="0054482F" w:rsidRDefault="0054482F" w:rsidP="0054482F">
      <w:pPr>
        <w:pStyle w:val="Textoindependiente"/>
        <w:spacing w:after="0" w:line="240" w:lineRule="auto"/>
        <w:ind w:left="720"/>
        <w:rPr>
          <w:rFonts w:ascii="Arial Narrow" w:hAnsi="Arial Narrow"/>
          <w:b/>
          <w:bCs/>
        </w:rPr>
      </w:pPr>
    </w:p>
    <w:p w14:paraId="137AAD68" w14:textId="7EF90016" w:rsidR="0080218C" w:rsidRDefault="00552364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3ED229DF" w14:textId="2A6AA8D4" w:rsidR="00552364" w:rsidRDefault="00552364" w:rsidP="0080218C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PORTADA DEL PROYECTO DE INVESTIGACIÓN</w:t>
      </w:r>
    </w:p>
    <w:p w14:paraId="0823AADD" w14:textId="77777777" w:rsidR="00794557" w:rsidRDefault="00794557" w:rsidP="000562F7">
      <w:pPr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94557">
        <w:rPr>
          <w:rFonts w:ascii="Times New Roman" w:hAnsi="Times New Roman" w:cs="Times New Roman"/>
          <w:b/>
          <w:bCs/>
          <w:sz w:val="30"/>
          <w:szCs w:val="30"/>
        </w:rPr>
        <w:t>UNIVERSIDAD NACIONAL JOSÉ MARÍA ARGUEDAS</w:t>
      </w:r>
    </w:p>
    <w:p w14:paraId="6CC2C6BC" w14:textId="37E28561" w:rsidR="000562F7" w:rsidRPr="006335E6" w:rsidRDefault="004C023C" w:rsidP="000562F7">
      <w:pPr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335E6">
        <w:rPr>
          <w:rFonts w:ascii="Times New Roman" w:hAnsi="Times New Roman" w:cs="Times New Roman"/>
          <w:b/>
          <w:bCs/>
          <w:sz w:val="30"/>
          <w:szCs w:val="30"/>
        </w:rPr>
        <w:t xml:space="preserve">VICEPRESIDENCIA DE INVESTIGACIÓN </w:t>
      </w:r>
    </w:p>
    <w:p w14:paraId="240322C4" w14:textId="7EF8AF2F" w:rsidR="004C023C" w:rsidRPr="006335E6" w:rsidRDefault="004C023C" w:rsidP="000562F7">
      <w:pPr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335E6">
        <w:rPr>
          <w:rFonts w:ascii="Times New Roman" w:hAnsi="Times New Roman" w:cs="Times New Roman"/>
          <w:b/>
          <w:bCs/>
          <w:sz w:val="30"/>
          <w:szCs w:val="30"/>
        </w:rPr>
        <w:t>DIRECCIÓN DE</w:t>
      </w:r>
      <w:r w:rsidR="000562F7" w:rsidRPr="006335E6">
        <w:rPr>
          <w:rFonts w:ascii="Times New Roman" w:hAnsi="Times New Roman" w:cs="Times New Roman"/>
          <w:b/>
          <w:bCs/>
          <w:sz w:val="30"/>
          <w:szCs w:val="30"/>
        </w:rPr>
        <w:t xml:space="preserve">L INSTITUTO DE </w:t>
      </w:r>
      <w:r w:rsidRPr="006335E6">
        <w:rPr>
          <w:rFonts w:ascii="Times New Roman" w:hAnsi="Times New Roman" w:cs="Times New Roman"/>
          <w:b/>
          <w:bCs/>
          <w:sz w:val="30"/>
          <w:szCs w:val="30"/>
        </w:rPr>
        <w:t>INVESTIGACIÓN</w:t>
      </w:r>
    </w:p>
    <w:p w14:paraId="275986E8" w14:textId="7E3531BA" w:rsidR="004C023C" w:rsidRPr="00D65249" w:rsidRDefault="004C023C" w:rsidP="000562F7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5249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D6524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65249">
        <w:rPr>
          <w:rFonts w:ascii="Times New Roman" w:hAnsi="Times New Roman" w:cs="Times New Roman"/>
          <w:sz w:val="24"/>
          <w:szCs w:val="24"/>
        </w:rPr>
        <w:t xml:space="preserve"> 1</w:t>
      </w:r>
      <w:r w:rsidR="006335E6" w:rsidRPr="00D65249">
        <w:rPr>
          <w:rFonts w:ascii="Times New Roman" w:hAnsi="Times New Roman" w:cs="Times New Roman"/>
          <w:sz w:val="24"/>
          <w:szCs w:val="24"/>
        </w:rPr>
        <w:t>5</w:t>
      </w:r>
      <w:r w:rsidRPr="00D65249">
        <w:rPr>
          <w:rFonts w:ascii="Times New Roman" w:hAnsi="Times New Roman" w:cs="Times New Roman"/>
          <w:sz w:val="24"/>
          <w:szCs w:val="24"/>
        </w:rPr>
        <w:t xml:space="preserve">, </w:t>
      </w:r>
      <w:r w:rsidRPr="00F2069F">
        <w:rPr>
          <w:rFonts w:ascii="Times New Roman" w:hAnsi="Times New Roman" w:cs="Times New Roman"/>
          <w:sz w:val="24"/>
          <w:szCs w:val="24"/>
          <w:lang w:val="es-ES"/>
        </w:rPr>
        <w:t>en negrita</w:t>
      </w:r>
      <w:r w:rsidRPr="00D65249">
        <w:rPr>
          <w:rFonts w:ascii="Times New Roman" w:hAnsi="Times New Roman" w:cs="Times New Roman"/>
          <w:sz w:val="24"/>
          <w:szCs w:val="24"/>
        </w:rPr>
        <w:t>)</w:t>
      </w:r>
    </w:p>
    <w:p w14:paraId="3099339F" w14:textId="33F858B9" w:rsidR="004C023C" w:rsidRPr="00D65249" w:rsidRDefault="000562F7" w:rsidP="004C023C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61312" behindDoc="1" locked="0" layoutInCell="1" allowOverlap="1" wp14:anchorId="448DD32E" wp14:editId="2D4D03B0">
            <wp:simplePos x="0" y="0"/>
            <wp:positionH relativeFrom="page">
              <wp:posOffset>3067050</wp:posOffset>
            </wp:positionH>
            <wp:positionV relativeFrom="paragraph">
              <wp:posOffset>71120</wp:posOffset>
            </wp:positionV>
            <wp:extent cx="11811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52" y="21466"/>
                <wp:lineTo x="21252" y="0"/>
                <wp:lineTo x="0" y="0"/>
              </wp:wrapPolygon>
            </wp:wrapTight>
            <wp:docPr id="6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E1D3A" w14:textId="2C98C7F3" w:rsidR="004C023C" w:rsidRPr="00D65249" w:rsidRDefault="004C023C" w:rsidP="004C023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3593F1F8" w14:textId="263563B9" w:rsidR="004C023C" w:rsidRPr="00D65249" w:rsidRDefault="004C023C" w:rsidP="004C023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07B67DE8" w14:textId="260F4C8C" w:rsidR="004C023C" w:rsidRPr="00D65249" w:rsidRDefault="004C023C" w:rsidP="004C023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7F08E1BA" w14:textId="77777777" w:rsidR="004C023C" w:rsidRPr="00D65249" w:rsidRDefault="004C023C" w:rsidP="004C023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12C8A278" w14:textId="1BDA8BAB" w:rsidR="004C023C" w:rsidRPr="00D65249" w:rsidRDefault="004C023C" w:rsidP="004C023C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2A2CE1CF" w14:textId="50D29483" w:rsidR="000562F7" w:rsidRPr="00D65249" w:rsidRDefault="000562F7" w:rsidP="004C023C">
      <w:pPr>
        <w:spacing w:after="100"/>
        <w:rPr>
          <w:rFonts w:ascii="Times New Roman" w:hAnsi="Times New Roman" w:cs="Times New Roman"/>
          <w:sz w:val="12"/>
          <w:szCs w:val="12"/>
        </w:rPr>
      </w:pPr>
    </w:p>
    <w:p w14:paraId="5FB9E3F7" w14:textId="77777777" w:rsidR="00794557" w:rsidRDefault="004C023C" w:rsidP="00E40530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2F7">
        <w:rPr>
          <w:rFonts w:ascii="Times New Roman" w:hAnsi="Times New Roman" w:cs="Times New Roman"/>
          <w:b/>
          <w:bCs/>
          <w:sz w:val="28"/>
          <w:szCs w:val="28"/>
        </w:rPr>
        <w:t>PROYECTO DE INVESTIGACIÓN</w:t>
      </w:r>
      <w:r w:rsidR="00056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8E9192" w14:textId="7EC17BDE" w:rsidR="000562F7" w:rsidRPr="000562F7" w:rsidRDefault="000562F7" w:rsidP="00E40530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0562F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562F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62F7">
        <w:rPr>
          <w:rFonts w:ascii="Times New Roman" w:hAnsi="Times New Roman" w:cs="Times New Roman"/>
          <w:sz w:val="24"/>
          <w:szCs w:val="24"/>
        </w:rPr>
        <w:t>, en negrita)</w:t>
      </w:r>
    </w:p>
    <w:p w14:paraId="5C62D9CB" w14:textId="574A18A3" w:rsidR="000562F7" w:rsidRPr="000562F7" w:rsidRDefault="004C023C" w:rsidP="00E40530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2F7">
        <w:rPr>
          <w:rFonts w:ascii="Times New Roman" w:hAnsi="Times New Roman" w:cs="Times New Roman"/>
          <w:b/>
          <w:bCs/>
          <w:sz w:val="24"/>
          <w:szCs w:val="24"/>
        </w:rPr>
        <w:t>XXXXXXXXXXXXXXXXXXXXXXXXXXXXXXXXXXXXXXXX</w:t>
      </w:r>
    </w:p>
    <w:p w14:paraId="56B334C4" w14:textId="0C929F40" w:rsidR="004C023C" w:rsidRPr="000562F7" w:rsidRDefault="004C023C" w:rsidP="00E40530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0562F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D3F7B">
        <w:rPr>
          <w:rFonts w:ascii="Times New Roman" w:hAnsi="Times New Roman" w:cs="Times New Roman"/>
          <w:sz w:val="24"/>
          <w:szCs w:val="24"/>
        </w:rPr>
        <w:t xml:space="preserve"> </w:t>
      </w:r>
      <w:r w:rsidRPr="000562F7">
        <w:rPr>
          <w:rFonts w:ascii="Times New Roman" w:hAnsi="Times New Roman" w:cs="Times New Roman"/>
          <w:sz w:val="24"/>
          <w:szCs w:val="24"/>
        </w:rPr>
        <w:t xml:space="preserve">12, </w:t>
      </w:r>
      <w:r w:rsidR="000D3F7B">
        <w:rPr>
          <w:rFonts w:ascii="Times New Roman" w:hAnsi="Times New Roman" w:cs="Times New Roman"/>
          <w:sz w:val="24"/>
          <w:szCs w:val="24"/>
        </w:rPr>
        <w:t>e</w:t>
      </w:r>
      <w:r w:rsidR="000D3F7B" w:rsidRPr="000562F7">
        <w:rPr>
          <w:rFonts w:ascii="Times New Roman" w:hAnsi="Times New Roman" w:cs="Times New Roman"/>
          <w:sz w:val="24"/>
          <w:szCs w:val="24"/>
        </w:rPr>
        <w:t xml:space="preserve">n </w:t>
      </w:r>
      <w:r w:rsidR="000D3F7B">
        <w:rPr>
          <w:rFonts w:ascii="Times New Roman" w:hAnsi="Times New Roman" w:cs="Times New Roman"/>
          <w:sz w:val="24"/>
          <w:szCs w:val="24"/>
        </w:rPr>
        <w:t>m</w:t>
      </w:r>
      <w:r w:rsidR="000D3F7B" w:rsidRPr="000562F7">
        <w:rPr>
          <w:rFonts w:ascii="Times New Roman" w:hAnsi="Times New Roman" w:cs="Times New Roman"/>
          <w:sz w:val="24"/>
          <w:szCs w:val="24"/>
        </w:rPr>
        <w:t xml:space="preserve">ayúscula </w:t>
      </w:r>
      <w:r w:rsidR="000D3F7B">
        <w:rPr>
          <w:rFonts w:ascii="Times New Roman" w:hAnsi="Times New Roman" w:cs="Times New Roman"/>
          <w:sz w:val="24"/>
          <w:szCs w:val="24"/>
        </w:rPr>
        <w:t>y n</w:t>
      </w:r>
      <w:r w:rsidR="000D3F7B" w:rsidRPr="000562F7">
        <w:rPr>
          <w:rFonts w:ascii="Times New Roman" w:hAnsi="Times New Roman" w:cs="Times New Roman"/>
          <w:sz w:val="24"/>
          <w:szCs w:val="24"/>
        </w:rPr>
        <w:t>egrita</w:t>
      </w:r>
      <w:r w:rsidRPr="000562F7">
        <w:rPr>
          <w:rFonts w:ascii="Times New Roman" w:hAnsi="Times New Roman" w:cs="Times New Roman"/>
          <w:sz w:val="24"/>
          <w:szCs w:val="24"/>
        </w:rPr>
        <w:t>)</w:t>
      </w:r>
    </w:p>
    <w:p w14:paraId="33FC3698" w14:textId="77777777" w:rsidR="004C023C" w:rsidRPr="000562F7" w:rsidRDefault="004C023C" w:rsidP="00CC06A4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29823A1C" w14:textId="7BA7F053" w:rsidR="004C023C" w:rsidRPr="00942725" w:rsidRDefault="004C023C" w:rsidP="00001907">
      <w:pPr>
        <w:rPr>
          <w:b/>
          <w:bCs/>
        </w:rPr>
      </w:pPr>
      <w:r w:rsidRPr="00942725">
        <w:rPr>
          <w:b/>
          <w:bCs/>
        </w:rPr>
        <w:t>MODALIDAD:</w:t>
      </w:r>
      <w:r w:rsidR="00CC06A4" w:rsidRPr="00942725">
        <w:rPr>
          <w:b/>
          <w:bCs/>
        </w:rPr>
        <w:t xml:space="preserve"> </w:t>
      </w:r>
    </w:p>
    <w:p w14:paraId="7854DF10" w14:textId="77777777" w:rsidR="004C023C" w:rsidRPr="00611F55" w:rsidRDefault="004C023C" w:rsidP="00001907">
      <w:pPr>
        <w:rPr>
          <w:b/>
        </w:rPr>
      </w:pPr>
      <w:r w:rsidRPr="00611F55">
        <w:rPr>
          <w:b/>
        </w:rPr>
        <w:t>LÍNEA DE INVESTIGACIÓN:</w:t>
      </w:r>
    </w:p>
    <w:p w14:paraId="4A77EF4A" w14:textId="2A3F40D1" w:rsidR="004C023C" w:rsidRPr="000F480A" w:rsidRDefault="004C023C" w:rsidP="00001907">
      <w:r w:rsidRPr="006335E6">
        <w:t xml:space="preserve">Investigador </w:t>
      </w:r>
      <w:r w:rsidR="009C3BD4">
        <w:t>principal</w:t>
      </w:r>
      <w:r w:rsidRPr="006335E6">
        <w:t>:</w:t>
      </w:r>
      <w:r w:rsidR="00CC06A4">
        <w:t xml:space="preserve"> </w:t>
      </w:r>
      <w:r w:rsidRPr="000F480A">
        <w:t xml:space="preserve">Apellidos y </w:t>
      </w:r>
      <w:r w:rsidR="006335E6" w:rsidRPr="000F480A">
        <w:t>n</w:t>
      </w:r>
      <w:r w:rsidRPr="000F480A">
        <w:t>ombres</w:t>
      </w:r>
    </w:p>
    <w:p w14:paraId="7623C957" w14:textId="2D50AD8D" w:rsidR="004C023C" w:rsidRPr="00C21FE3" w:rsidRDefault="004C023C" w:rsidP="00001907">
      <w:pPr>
        <w:rPr>
          <w:b/>
          <w:bCs/>
        </w:rPr>
      </w:pPr>
      <w:r w:rsidRPr="00C21FE3">
        <w:rPr>
          <w:b/>
          <w:bCs/>
        </w:rPr>
        <w:t>Co</w:t>
      </w:r>
      <w:r w:rsidR="00CE4EF8">
        <w:rPr>
          <w:b/>
          <w:bCs/>
        </w:rPr>
        <w:t>i</w:t>
      </w:r>
      <w:r w:rsidRPr="00C21FE3">
        <w:rPr>
          <w:b/>
          <w:bCs/>
        </w:rPr>
        <w:t>nvestigador (</w:t>
      </w:r>
      <w:r w:rsidR="00CE51BA">
        <w:rPr>
          <w:b/>
          <w:bCs/>
        </w:rPr>
        <w:t>e</w:t>
      </w:r>
      <w:r w:rsidRPr="00C21FE3">
        <w:rPr>
          <w:b/>
          <w:bCs/>
        </w:rPr>
        <w:t>s):</w:t>
      </w:r>
    </w:p>
    <w:p w14:paraId="4BD96707" w14:textId="61478043" w:rsidR="006335E6" w:rsidRPr="000F480A" w:rsidRDefault="006335E6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07A8934B" w14:textId="77777777" w:rsidR="006335E6" w:rsidRPr="000F480A" w:rsidRDefault="006335E6" w:rsidP="00CE51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69276069" w14:textId="77777777" w:rsidR="006335E6" w:rsidRPr="000F480A" w:rsidRDefault="006335E6" w:rsidP="00CE51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708A0126" w14:textId="77777777" w:rsidR="00C12235" w:rsidRPr="00C12235" w:rsidRDefault="00C12235" w:rsidP="00001907">
      <w:pPr>
        <w:rPr>
          <w:b/>
          <w:bCs/>
          <w:sz w:val="6"/>
          <w:szCs w:val="6"/>
        </w:rPr>
      </w:pPr>
    </w:p>
    <w:p w14:paraId="23C77E33" w14:textId="5EE77540" w:rsidR="00C12235" w:rsidRDefault="00C12235" w:rsidP="00001907">
      <w:pPr>
        <w:rPr>
          <w:b/>
          <w:bCs/>
        </w:rPr>
      </w:pPr>
      <w:r>
        <w:rPr>
          <w:b/>
          <w:bCs/>
        </w:rPr>
        <w:t>Colaboradores:</w:t>
      </w:r>
    </w:p>
    <w:p w14:paraId="26DF1D18" w14:textId="24747C0B" w:rsidR="00CC06A4" w:rsidRPr="00C21FE3" w:rsidRDefault="00CC06A4" w:rsidP="00001907">
      <w:pPr>
        <w:rPr>
          <w:b/>
          <w:bCs/>
        </w:rPr>
      </w:pPr>
      <w:r w:rsidRPr="00C21FE3">
        <w:rPr>
          <w:b/>
          <w:bCs/>
        </w:rPr>
        <w:t>Estudiante</w:t>
      </w:r>
      <w:r w:rsidR="001A19C2">
        <w:rPr>
          <w:b/>
          <w:bCs/>
        </w:rPr>
        <w:t>, egresado y/o administrativo</w:t>
      </w:r>
      <w:r w:rsidRPr="00C21FE3">
        <w:rPr>
          <w:b/>
          <w:bCs/>
        </w:rPr>
        <w:t>:</w:t>
      </w:r>
    </w:p>
    <w:p w14:paraId="586BD844" w14:textId="3CE04076" w:rsidR="00CC06A4" w:rsidRPr="000F480A" w:rsidRDefault="00CC06A4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1900D695" w14:textId="77777777" w:rsidR="00CC06A4" w:rsidRPr="000F480A" w:rsidRDefault="00CC06A4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3150C008" w14:textId="77777777" w:rsidR="00C12235" w:rsidRPr="00C12235" w:rsidRDefault="00C12235" w:rsidP="00CE51BA">
      <w:pPr>
        <w:spacing w:after="120"/>
        <w:rPr>
          <w:rFonts w:ascii="Times New Roman" w:hAnsi="Times New Roman" w:cs="Times New Roman"/>
          <w:b/>
          <w:bCs/>
          <w:sz w:val="10"/>
          <w:szCs w:val="10"/>
        </w:rPr>
      </w:pPr>
    </w:p>
    <w:p w14:paraId="33155D28" w14:textId="795AF408" w:rsidR="00CC06A4" w:rsidRDefault="004C023C" w:rsidP="00CE51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335E6">
        <w:rPr>
          <w:rFonts w:ascii="Times New Roman" w:hAnsi="Times New Roman" w:cs="Times New Roman"/>
          <w:b/>
          <w:bCs/>
          <w:sz w:val="24"/>
          <w:szCs w:val="24"/>
        </w:rPr>
        <w:t>Fecha de inicio:</w:t>
      </w:r>
      <w:r w:rsidRPr="000562F7">
        <w:rPr>
          <w:rFonts w:ascii="Times New Roman" w:hAnsi="Times New Roman" w:cs="Times New Roman"/>
          <w:sz w:val="24"/>
          <w:szCs w:val="24"/>
        </w:rPr>
        <w:t xml:space="preserve"> ……………….</w:t>
      </w:r>
      <w:r w:rsidR="00CC0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35E6">
        <w:rPr>
          <w:rFonts w:ascii="Times New Roman" w:hAnsi="Times New Roman" w:cs="Times New Roman"/>
          <w:b/>
          <w:bCs/>
          <w:sz w:val="24"/>
          <w:szCs w:val="24"/>
        </w:rPr>
        <w:t>Fecha de término:</w:t>
      </w:r>
      <w:r w:rsidRPr="000562F7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27362417" w14:textId="77777777" w:rsidR="00794557" w:rsidRPr="00794557" w:rsidRDefault="00794557" w:rsidP="00C21FE3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6C24C93F" w14:textId="796B5F5B" w:rsidR="001519E1" w:rsidRPr="000562F7" w:rsidRDefault="00E40530" w:rsidP="00C21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sz w:val="24"/>
          <w:szCs w:val="24"/>
        </w:rPr>
        <w:t>Andahuay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23C" w:rsidRPr="000562F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5E6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335E6">
        <w:rPr>
          <w:rFonts w:ascii="Times New Roman" w:hAnsi="Times New Roman" w:cs="Times New Roman"/>
          <w:sz w:val="24"/>
          <w:szCs w:val="24"/>
        </w:rPr>
        <w:t>…….de</w:t>
      </w:r>
      <w:r w:rsidR="004C023C" w:rsidRPr="000562F7">
        <w:rPr>
          <w:rFonts w:ascii="Times New Roman" w:hAnsi="Times New Roman" w:cs="Times New Roman"/>
          <w:sz w:val="24"/>
          <w:szCs w:val="24"/>
        </w:rPr>
        <w:t xml:space="preserve"> 202</w:t>
      </w:r>
      <w:r w:rsidR="006335E6">
        <w:rPr>
          <w:rFonts w:ascii="Times New Roman" w:hAnsi="Times New Roman" w:cs="Times New Roman"/>
          <w:sz w:val="24"/>
          <w:szCs w:val="24"/>
        </w:rPr>
        <w:t>2</w:t>
      </w:r>
    </w:p>
    <w:p w14:paraId="2DBAF367" w14:textId="5E9EADCB" w:rsidR="0080218C" w:rsidRDefault="00552364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36229B1B" w14:textId="7626132F" w:rsidR="00552364" w:rsidRPr="002A0AE7" w:rsidRDefault="009061F3" w:rsidP="0080218C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2A0AE7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PORTADA DEL INFORME FINAL DE INVESTIGACIÓN</w:t>
      </w:r>
    </w:p>
    <w:p w14:paraId="25A1B01C" w14:textId="77777777" w:rsidR="00CE51BA" w:rsidRDefault="00CE51BA" w:rsidP="00CE51BA">
      <w:pPr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94557">
        <w:rPr>
          <w:rFonts w:ascii="Times New Roman" w:hAnsi="Times New Roman" w:cs="Times New Roman"/>
          <w:b/>
          <w:bCs/>
          <w:sz w:val="30"/>
          <w:szCs w:val="30"/>
        </w:rPr>
        <w:t>UNIVERSIDAD NACIONAL JOSÉ MARÍA ARGUEDAS</w:t>
      </w:r>
    </w:p>
    <w:p w14:paraId="6BCA9FC5" w14:textId="77777777" w:rsidR="00CC06A4" w:rsidRPr="006335E6" w:rsidRDefault="00CC06A4" w:rsidP="00CC06A4">
      <w:pPr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335E6">
        <w:rPr>
          <w:rFonts w:ascii="Times New Roman" w:hAnsi="Times New Roman" w:cs="Times New Roman"/>
          <w:b/>
          <w:bCs/>
          <w:sz w:val="30"/>
          <w:szCs w:val="30"/>
        </w:rPr>
        <w:t xml:space="preserve">VICEPRESIDENCIA DE INVESTIGACIÓN </w:t>
      </w:r>
    </w:p>
    <w:p w14:paraId="57602853" w14:textId="77777777" w:rsidR="00CC06A4" w:rsidRPr="006335E6" w:rsidRDefault="00CC06A4" w:rsidP="00CC06A4">
      <w:pPr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335E6">
        <w:rPr>
          <w:rFonts w:ascii="Times New Roman" w:hAnsi="Times New Roman" w:cs="Times New Roman"/>
          <w:b/>
          <w:bCs/>
          <w:sz w:val="30"/>
          <w:szCs w:val="30"/>
        </w:rPr>
        <w:t>DIRECCIÓN DEL INSTITUTO DE INVESTIGACIÓN</w:t>
      </w:r>
    </w:p>
    <w:p w14:paraId="1EF7D763" w14:textId="77777777" w:rsidR="00CC06A4" w:rsidRPr="00436C8A" w:rsidRDefault="00CC06A4" w:rsidP="00CC06A4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436C8A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436C8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36C8A">
        <w:rPr>
          <w:rFonts w:ascii="Times New Roman" w:hAnsi="Times New Roman" w:cs="Times New Roman"/>
          <w:sz w:val="24"/>
          <w:szCs w:val="24"/>
        </w:rPr>
        <w:t xml:space="preserve"> 15, en negrita)</w:t>
      </w:r>
    </w:p>
    <w:p w14:paraId="250EC5A3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63360" behindDoc="1" locked="0" layoutInCell="1" allowOverlap="1" wp14:anchorId="44698B27" wp14:editId="200C2D90">
            <wp:simplePos x="0" y="0"/>
            <wp:positionH relativeFrom="page">
              <wp:posOffset>2962275</wp:posOffset>
            </wp:positionH>
            <wp:positionV relativeFrom="paragraph">
              <wp:posOffset>74295</wp:posOffset>
            </wp:positionV>
            <wp:extent cx="12858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0" y="21466"/>
                <wp:lineTo x="21440" y="0"/>
                <wp:lineTo x="0" y="0"/>
              </wp:wrapPolygon>
            </wp:wrapTight>
            <wp:docPr id="2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0BB6E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76E35428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0A2083A3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1C66B67F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2B73D50B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15C0D599" w14:textId="77777777" w:rsidR="00CC06A4" w:rsidRPr="00436C8A" w:rsidRDefault="00CC06A4" w:rsidP="00CC06A4">
      <w:pPr>
        <w:spacing w:after="100"/>
        <w:rPr>
          <w:rFonts w:ascii="Times New Roman" w:hAnsi="Times New Roman" w:cs="Times New Roman"/>
          <w:sz w:val="18"/>
          <w:szCs w:val="18"/>
        </w:rPr>
      </w:pPr>
    </w:p>
    <w:p w14:paraId="21CF16D1" w14:textId="36793C60" w:rsidR="00CC06A4" w:rsidRDefault="00CC06A4" w:rsidP="00CC06A4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FORME FINAL </w:t>
      </w:r>
      <w:r w:rsidRPr="000562F7">
        <w:rPr>
          <w:rFonts w:ascii="Times New Roman" w:hAnsi="Times New Roman" w:cs="Times New Roman"/>
          <w:b/>
          <w:bCs/>
          <w:sz w:val="28"/>
          <w:szCs w:val="28"/>
        </w:rPr>
        <w:t>DE INVESTIGACIÓ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AB074D" w14:textId="77777777" w:rsidR="00CC06A4" w:rsidRPr="000562F7" w:rsidRDefault="00CC06A4" w:rsidP="00CC06A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0562F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562F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62F7">
        <w:rPr>
          <w:rFonts w:ascii="Times New Roman" w:hAnsi="Times New Roman" w:cs="Times New Roman"/>
          <w:sz w:val="24"/>
          <w:szCs w:val="24"/>
        </w:rPr>
        <w:t>, en negrita)</w:t>
      </w:r>
    </w:p>
    <w:p w14:paraId="5C43D15D" w14:textId="77777777" w:rsidR="00CC06A4" w:rsidRPr="000562F7" w:rsidRDefault="00CC06A4" w:rsidP="00CC06A4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2F7">
        <w:rPr>
          <w:rFonts w:ascii="Times New Roman" w:hAnsi="Times New Roman" w:cs="Times New Roman"/>
          <w:b/>
          <w:bCs/>
          <w:sz w:val="24"/>
          <w:szCs w:val="24"/>
        </w:rPr>
        <w:t>XXXXXXXXXXXXXXXXXXXXXXXXXXXXXXXXXXXXXXXX</w:t>
      </w:r>
    </w:p>
    <w:p w14:paraId="30C3C610" w14:textId="77777777" w:rsidR="00CC06A4" w:rsidRPr="000562F7" w:rsidRDefault="00CC06A4" w:rsidP="00CC06A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0562F7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0562F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F7">
        <w:rPr>
          <w:rFonts w:ascii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562F7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562F7">
        <w:rPr>
          <w:rFonts w:ascii="Times New Roman" w:hAnsi="Times New Roman" w:cs="Times New Roman"/>
          <w:sz w:val="24"/>
          <w:szCs w:val="24"/>
        </w:rPr>
        <w:t xml:space="preserve">ayúscula </w:t>
      </w:r>
      <w:r>
        <w:rPr>
          <w:rFonts w:ascii="Times New Roman" w:hAnsi="Times New Roman" w:cs="Times New Roman"/>
          <w:sz w:val="24"/>
          <w:szCs w:val="24"/>
        </w:rPr>
        <w:t>y n</w:t>
      </w:r>
      <w:r w:rsidRPr="000562F7">
        <w:rPr>
          <w:rFonts w:ascii="Times New Roman" w:hAnsi="Times New Roman" w:cs="Times New Roman"/>
          <w:sz w:val="24"/>
          <w:szCs w:val="24"/>
        </w:rPr>
        <w:t>egrita)</w:t>
      </w:r>
    </w:p>
    <w:p w14:paraId="61920F27" w14:textId="77777777" w:rsidR="00CC06A4" w:rsidRPr="000562F7" w:rsidRDefault="00CC06A4" w:rsidP="00A27218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45A5D69F" w14:textId="77777777" w:rsidR="00A27218" w:rsidRPr="003E1E1D" w:rsidRDefault="00A27218" w:rsidP="00001907">
      <w:pPr>
        <w:rPr>
          <w:b/>
          <w:bCs/>
        </w:rPr>
      </w:pPr>
      <w:r w:rsidRPr="003E1E1D">
        <w:rPr>
          <w:b/>
          <w:bCs/>
        </w:rPr>
        <w:t xml:space="preserve">MODALIDAD: </w:t>
      </w:r>
    </w:p>
    <w:p w14:paraId="32B674D7" w14:textId="77777777" w:rsidR="00A27218" w:rsidRPr="00611F55" w:rsidRDefault="00A27218" w:rsidP="00001907">
      <w:pPr>
        <w:rPr>
          <w:b/>
        </w:rPr>
      </w:pPr>
      <w:r w:rsidRPr="00611F55">
        <w:rPr>
          <w:b/>
        </w:rPr>
        <w:t>LÍNEA DE INVESTIGACIÓN:</w:t>
      </w:r>
    </w:p>
    <w:p w14:paraId="3B4EDE59" w14:textId="22DDB9C7" w:rsidR="00A27218" w:rsidRPr="006335E6" w:rsidRDefault="00A27218" w:rsidP="00001907">
      <w:r w:rsidRPr="006335E6">
        <w:t xml:space="preserve">Investigador </w:t>
      </w:r>
      <w:r w:rsidR="009C3BD4">
        <w:t>principal</w:t>
      </w:r>
      <w:r w:rsidRPr="006335E6">
        <w:t>:</w:t>
      </w:r>
      <w:r>
        <w:t xml:space="preserve"> </w:t>
      </w:r>
      <w:r w:rsidRPr="000F480A">
        <w:t>Apellidos y nombres</w:t>
      </w:r>
    </w:p>
    <w:p w14:paraId="40478D29" w14:textId="35780CDC" w:rsidR="00A27218" w:rsidRPr="00C21FE3" w:rsidRDefault="00A27218" w:rsidP="00001907">
      <w:pPr>
        <w:rPr>
          <w:b/>
          <w:bCs/>
        </w:rPr>
      </w:pPr>
      <w:r w:rsidRPr="00C21FE3">
        <w:rPr>
          <w:b/>
          <w:bCs/>
        </w:rPr>
        <w:t>Co</w:t>
      </w:r>
      <w:r w:rsidR="004F73A1">
        <w:rPr>
          <w:b/>
          <w:bCs/>
        </w:rPr>
        <w:t>i</w:t>
      </w:r>
      <w:r w:rsidRPr="00C21FE3">
        <w:rPr>
          <w:b/>
          <w:bCs/>
        </w:rPr>
        <w:t>nvestigador (</w:t>
      </w:r>
      <w:r w:rsidR="00C21FE3">
        <w:rPr>
          <w:b/>
          <w:bCs/>
        </w:rPr>
        <w:t>e</w:t>
      </w:r>
      <w:r w:rsidRPr="00C21FE3">
        <w:rPr>
          <w:b/>
          <w:bCs/>
        </w:rPr>
        <w:t>s):</w:t>
      </w:r>
    </w:p>
    <w:p w14:paraId="13FF3D22" w14:textId="77777777" w:rsidR="00A27218" w:rsidRPr="000F480A" w:rsidRDefault="00A27218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41D8EFA8" w14:textId="77777777" w:rsidR="00A27218" w:rsidRPr="000F480A" w:rsidRDefault="00A27218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4B1EC0DF" w14:textId="77777777" w:rsidR="00A27218" w:rsidRPr="000F480A" w:rsidRDefault="00A27218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75DA05BF" w14:textId="77777777" w:rsidR="00A27218" w:rsidRPr="00CE51BA" w:rsidRDefault="00A27218" w:rsidP="00001907">
      <w:pPr>
        <w:rPr>
          <w:rFonts w:ascii="Times New Roman" w:hAnsi="Times New Roman" w:cs="Times New Roman"/>
          <w:sz w:val="8"/>
          <w:szCs w:val="8"/>
        </w:rPr>
      </w:pPr>
    </w:p>
    <w:p w14:paraId="23EF43E3" w14:textId="460CFE09" w:rsidR="00C12235" w:rsidRDefault="00C12235" w:rsidP="001A19C2">
      <w:pPr>
        <w:rPr>
          <w:b/>
          <w:bCs/>
        </w:rPr>
      </w:pPr>
      <w:r>
        <w:rPr>
          <w:b/>
          <w:bCs/>
        </w:rPr>
        <w:t>Colaboradores:</w:t>
      </w:r>
    </w:p>
    <w:p w14:paraId="11F1C48C" w14:textId="5265BC22" w:rsidR="001A19C2" w:rsidRPr="00C21FE3" w:rsidRDefault="001A19C2" w:rsidP="001A19C2">
      <w:pPr>
        <w:rPr>
          <w:b/>
          <w:bCs/>
        </w:rPr>
      </w:pPr>
      <w:r w:rsidRPr="00C21FE3">
        <w:rPr>
          <w:b/>
          <w:bCs/>
        </w:rPr>
        <w:t>Estudiante</w:t>
      </w:r>
      <w:r>
        <w:rPr>
          <w:b/>
          <w:bCs/>
        </w:rPr>
        <w:t>, egresado y/o administrativo</w:t>
      </w:r>
      <w:r w:rsidRPr="00C21FE3">
        <w:rPr>
          <w:b/>
          <w:bCs/>
        </w:rPr>
        <w:t>:</w:t>
      </w:r>
    </w:p>
    <w:p w14:paraId="5F8A44E0" w14:textId="77777777" w:rsidR="00A27218" w:rsidRPr="000F480A" w:rsidRDefault="00A27218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56812608" w14:textId="77777777" w:rsidR="00A27218" w:rsidRPr="000F480A" w:rsidRDefault="00A27218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339CE6E2" w14:textId="77777777" w:rsidR="00A27218" w:rsidRPr="000F480A" w:rsidRDefault="00A27218" w:rsidP="00001907">
      <w:pPr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sz w:val="24"/>
          <w:szCs w:val="24"/>
        </w:rPr>
        <w:t xml:space="preserve">Apellidos y nombres: </w:t>
      </w:r>
    </w:p>
    <w:p w14:paraId="25524E1C" w14:textId="77777777" w:rsidR="00A27218" w:rsidRPr="00CE51BA" w:rsidRDefault="00A27218" w:rsidP="00C21FE3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38DA7A2E" w14:textId="77777777" w:rsidR="00A27218" w:rsidRPr="000562F7" w:rsidRDefault="00A27218" w:rsidP="00C21FE3">
      <w:pPr>
        <w:jc w:val="center"/>
      </w:pPr>
      <w:r w:rsidRPr="000562F7">
        <w:t>Andahuaylas,</w:t>
      </w:r>
      <w:r>
        <w:t xml:space="preserve"> 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 w:rsidRPr="000562F7">
        <w:t>de</w:t>
      </w:r>
      <w:r>
        <w:t xml:space="preserve">  …</w:t>
      </w:r>
      <w:proofErr w:type="gramEnd"/>
      <w:r>
        <w:t>…….de</w:t>
      </w:r>
      <w:r w:rsidRPr="000562F7">
        <w:t xml:space="preserve"> 202</w:t>
      </w:r>
      <w:r>
        <w:t>2</w:t>
      </w:r>
    </w:p>
    <w:p w14:paraId="36E04720" w14:textId="497754BB" w:rsidR="0080218C" w:rsidRPr="0054482F" w:rsidRDefault="009061F3" w:rsidP="0080218C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0E2AEBE5" w14:textId="486DC9B7" w:rsidR="009061F3" w:rsidRPr="0054482F" w:rsidRDefault="009061F3" w:rsidP="0080218C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ESQUEMA DE PRESENTACIÓN DEL PROYECTO DE INVESTIGACIÓN</w:t>
      </w:r>
    </w:p>
    <w:p w14:paraId="502DF55E" w14:textId="4DAD14D4" w:rsidR="009061F3" w:rsidRPr="0054482F" w:rsidRDefault="007D3842" w:rsidP="007D3842">
      <w:pPr>
        <w:spacing w:after="100"/>
        <w:jc w:val="center"/>
        <w:rPr>
          <w:rFonts w:ascii="Arial Narrow" w:hAnsi="Arial Narrow"/>
          <w:sz w:val="24"/>
          <w:szCs w:val="24"/>
        </w:rPr>
      </w:pPr>
      <w:r w:rsidRPr="0054482F">
        <w:rPr>
          <w:rFonts w:ascii="Arial Narrow" w:hAnsi="Arial Narrow"/>
          <w:sz w:val="24"/>
          <w:szCs w:val="24"/>
        </w:rPr>
        <w:t>(Estructura básica)</w:t>
      </w:r>
    </w:p>
    <w:p w14:paraId="0404E4E2" w14:textId="77777777" w:rsidR="007D3842" w:rsidRPr="0054482F" w:rsidRDefault="007D3842" w:rsidP="00C6579A">
      <w:pPr>
        <w:spacing w:after="0"/>
        <w:jc w:val="center"/>
        <w:rPr>
          <w:rFonts w:ascii="Arial Narrow" w:hAnsi="Arial Narrow"/>
          <w:sz w:val="10"/>
          <w:szCs w:val="10"/>
        </w:rPr>
      </w:pPr>
    </w:p>
    <w:p w14:paraId="5146D7C7" w14:textId="05D61166" w:rsidR="001519E1" w:rsidRPr="0054482F" w:rsidRDefault="001519E1" w:rsidP="00C6579A">
      <w:pPr>
        <w:pStyle w:val="Textoindependiente"/>
        <w:spacing w:after="100"/>
        <w:rPr>
          <w:rFonts w:ascii="Arial Narrow" w:hAnsi="Arial Narrow"/>
        </w:rPr>
      </w:pPr>
      <w:r w:rsidRPr="0054482F">
        <w:rPr>
          <w:rFonts w:ascii="Arial Narrow" w:hAnsi="Arial Narrow"/>
          <w:b/>
          <w:bCs/>
        </w:rPr>
        <w:t>Portada</w:t>
      </w:r>
      <w:r w:rsidRPr="0054482F">
        <w:rPr>
          <w:rFonts w:ascii="Arial Narrow" w:hAnsi="Arial Narrow"/>
        </w:rPr>
        <w:t xml:space="preserve"> (</w:t>
      </w:r>
      <w:r w:rsidR="00EF0795" w:rsidRPr="0054482F">
        <w:rPr>
          <w:rFonts w:ascii="Arial Narrow" w:hAnsi="Arial Narrow"/>
        </w:rPr>
        <w:t>s</w:t>
      </w:r>
      <w:r w:rsidRPr="0054482F">
        <w:rPr>
          <w:rFonts w:ascii="Arial Narrow" w:hAnsi="Arial Narrow"/>
        </w:rPr>
        <w:t xml:space="preserve">egún </w:t>
      </w:r>
      <w:r w:rsidR="00EF0795" w:rsidRPr="0054482F">
        <w:rPr>
          <w:rFonts w:ascii="Arial Narrow" w:hAnsi="Arial Narrow"/>
        </w:rPr>
        <w:t>anexo 8</w:t>
      </w:r>
      <w:r w:rsidRPr="0054482F">
        <w:rPr>
          <w:rFonts w:ascii="Arial Narrow" w:hAnsi="Arial Narrow"/>
        </w:rPr>
        <w:t>)</w:t>
      </w:r>
    </w:p>
    <w:p w14:paraId="6EB6681E" w14:textId="77777777" w:rsidR="007E4D76" w:rsidRPr="0054482F" w:rsidRDefault="007E4D76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Titulo</w:t>
      </w:r>
    </w:p>
    <w:p w14:paraId="66C530EC" w14:textId="1E6328E3" w:rsidR="007E4D76" w:rsidRPr="0054482F" w:rsidRDefault="007E4D76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>RESUMEN DEL PROYECTO (máximo 250 palabras)</w:t>
      </w:r>
    </w:p>
    <w:p w14:paraId="35F2A879" w14:textId="77777777" w:rsidR="007E4D76" w:rsidRPr="0054482F" w:rsidRDefault="007E4D76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(Usualmente se una entre 8 a 10 párrafos cortos para explicar el contexto de la propuesta, sus objetivos inmediatos y el impacto que desea alcanzar)</w:t>
      </w:r>
    </w:p>
    <w:p w14:paraId="39360286" w14:textId="7D76F723" w:rsidR="007E4D76" w:rsidRPr="0054482F" w:rsidRDefault="007E4D76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 xml:space="preserve">RESUMEN PUBLICABLE </w:t>
      </w:r>
      <w:r w:rsidR="008079BC" w:rsidRPr="0054482F">
        <w:rPr>
          <w:rFonts w:ascii="Arial Narrow" w:hAnsi="Arial Narrow" w:cs="Arial"/>
          <w:b/>
          <w:bCs/>
          <w:sz w:val="24"/>
          <w:szCs w:val="24"/>
        </w:rPr>
        <w:t xml:space="preserve">DEL PROYECTO </w:t>
      </w:r>
      <w:r w:rsidRPr="0054482F">
        <w:rPr>
          <w:rFonts w:ascii="Arial Narrow" w:hAnsi="Arial Narrow" w:cs="Arial"/>
          <w:b/>
          <w:bCs/>
          <w:sz w:val="24"/>
          <w:szCs w:val="24"/>
        </w:rPr>
        <w:t>(máximo 200 palabras)</w:t>
      </w:r>
    </w:p>
    <w:p w14:paraId="680B9CFA" w14:textId="09269071" w:rsidR="007E4D76" w:rsidRPr="0054482F" w:rsidRDefault="007E4D76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La información pretende mostrar la propuesta al público no especializado, a fin de poder ser socializada de ser seleccionada</w:t>
      </w:r>
      <w:r w:rsidR="008079BC" w:rsidRPr="0054482F">
        <w:rPr>
          <w:rFonts w:ascii="Arial Narrow" w:hAnsi="Arial Narrow"/>
        </w:rPr>
        <w:t>.</w:t>
      </w:r>
    </w:p>
    <w:p w14:paraId="20921BE8" w14:textId="6A8AA939" w:rsidR="007E4D76" w:rsidRPr="0054482F" w:rsidRDefault="007E4D76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>PROBLEMA IDENTIFICADO (máximo 200 palabras)</w:t>
      </w:r>
    </w:p>
    <w:p w14:paraId="20455B24" w14:textId="77777777" w:rsidR="007E4D76" w:rsidRPr="0054482F" w:rsidRDefault="007E4D76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(Permite delimitar de forma clara y concisa el tema de investigación o problema que se pretende abordar)</w:t>
      </w:r>
    </w:p>
    <w:p w14:paraId="3FD9CD01" w14:textId="29CE8277" w:rsidR="00E357A5" w:rsidRPr="0054482F" w:rsidRDefault="007E4D76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*</w:t>
      </w:r>
      <w:r w:rsidR="00D5385A" w:rsidRPr="0054482F">
        <w:rPr>
          <w:rFonts w:ascii="Arial Narrow" w:hAnsi="Arial Narrow"/>
        </w:rPr>
        <w:t>En la</w:t>
      </w:r>
      <w:r w:rsidRPr="0054482F">
        <w:rPr>
          <w:rFonts w:ascii="Arial Narrow" w:hAnsi="Arial Narrow"/>
        </w:rPr>
        <w:t xml:space="preserve"> referencia</w:t>
      </w:r>
      <w:r w:rsidR="00D5385A" w:rsidRPr="0054482F">
        <w:rPr>
          <w:rFonts w:ascii="Arial Narrow" w:hAnsi="Arial Narrow"/>
        </w:rPr>
        <w:t xml:space="preserve"> </w:t>
      </w:r>
      <w:r w:rsidRPr="0054482F">
        <w:rPr>
          <w:rFonts w:ascii="Arial Narrow" w:hAnsi="Arial Narrow"/>
        </w:rPr>
        <w:t xml:space="preserve">bibliográfica </w:t>
      </w:r>
      <w:r w:rsidR="00D5385A" w:rsidRPr="0054482F">
        <w:rPr>
          <w:rFonts w:ascii="Arial Narrow" w:hAnsi="Arial Narrow"/>
        </w:rPr>
        <w:t>se utilizará el estilo APA, 7ma edición</w:t>
      </w:r>
      <w:r w:rsidR="000843A5" w:rsidRPr="0054482F">
        <w:rPr>
          <w:rFonts w:ascii="Arial Narrow" w:hAnsi="Arial Narrow"/>
        </w:rPr>
        <w:t>.</w:t>
      </w:r>
    </w:p>
    <w:p w14:paraId="649A453D" w14:textId="415E7961" w:rsidR="00E357A5" w:rsidRPr="0054482F" w:rsidRDefault="00E357A5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>FORMULACIÓN DEL PROBLEMA</w:t>
      </w:r>
    </w:p>
    <w:p w14:paraId="2266D7E2" w14:textId="5D77E152" w:rsidR="00E357A5" w:rsidRPr="0054482F" w:rsidRDefault="00E357A5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Problema general</w:t>
      </w:r>
    </w:p>
    <w:p w14:paraId="5B0C0019" w14:textId="559FB7B5" w:rsidR="00E357A5" w:rsidRPr="0054482F" w:rsidRDefault="00E357A5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Problemas específicos</w:t>
      </w:r>
    </w:p>
    <w:p w14:paraId="1C9F7A4E" w14:textId="1DCCF9A7" w:rsidR="00E357A5" w:rsidRPr="0054482F" w:rsidRDefault="00E357A5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>OBJETIVOS</w:t>
      </w:r>
    </w:p>
    <w:p w14:paraId="2D23B12B" w14:textId="77777777" w:rsidR="00E357A5" w:rsidRPr="0054482F" w:rsidRDefault="00E357A5" w:rsidP="00001907">
      <w:pPr>
        <w:rPr>
          <w:rFonts w:ascii="Arial Narrow" w:hAnsi="Arial Narrow"/>
        </w:rPr>
      </w:pPr>
      <w:bookmarkStart w:id="4" w:name="_Toc47699247"/>
      <w:r w:rsidRPr="0054482F">
        <w:rPr>
          <w:rFonts w:ascii="Arial Narrow" w:hAnsi="Arial Narrow"/>
        </w:rPr>
        <w:t>Objetivo general</w:t>
      </w:r>
      <w:bookmarkEnd w:id="4"/>
    </w:p>
    <w:p w14:paraId="4D508641" w14:textId="5FAE44A2" w:rsidR="00E357A5" w:rsidRPr="0054482F" w:rsidRDefault="00E357A5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Objetivos específicos</w:t>
      </w:r>
    </w:p>
    <w:p w14:paraId="7E151FD9" w14:textId="269C9A1B" w:rsidR="00E357A5" w:rsidRPr="0054482F" w:rsidRDefault="00E357A5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>JUSTIFICACIÓN (máximo 200 palabras)</w:t>
      </w:r>
    </w:p>
    <w:p w14:paraId="0B73D021" w14:textId="635B9A20" w:rsidR="00E357A5" w:rsidRPr="0054482F" w:rsidRDefault="00E357A5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(Permite explicar los motivos por el que se pretende desarrollar la investigación, así como los motivos por los que se debería financiar la propuesta, y como se relaciona con las prioridades y necesidades de la localidad y/o Región. Del mismo modo en que medida aportaría en el avance del conocimiento científico</w:t>
      </w:r>
      <w:r w:rsidR="007F2D4D" w:rsidRPr="0054482F">
        <w:rPr>
          <w:rFonts w:ascii="Arial Narrow" w:hAnsi="Arial Narrow"/>
        </w:rPr>
        <w:t xml:space="preserve"> y/o</w:t>
      </w:r>
      <w:r w:rsidRPr="0054482F">
        <w:rPr>
          <w:rFonts w:ascii="Arial Narrow" w:hAnsi="Arial Narrow"/>
        </w:rPr>
        <w:t xml:space="preserve"> tecnológico</w:t>
      </w:r>
      <w:r w:rsidR="007F2D4D" w:rsidRPr="0054482F">
        <w:rPr>
          <w:rFonts w:ascii="Arial Narrow" w:hAnsi="Arial Narrow"/>
        </w:rPr>
        <w:t xml:space="preserve"> y/o humanístico</w:t>
      </w:r>
      <w:r w:rsidRPr="0054482F">
        <w:rPr>
          <w:rFonts w:ascii="Arial Narrow" w:hAnsi="Arial Narrow"/>
        </w:rPr>
        <w:t>.)</w:t>
      </w:r>
    </w:p>
    <w:p w14:paraId="1104D775" w14:textId="01CFB8F0" w:rsidR="007E4D76" w:rsidRPr="0054482F" w:rsidRDefault="007E4D76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bookmarkStart w:id="5" w:name="_Hlk48906830"/>
      <w:r w:rsidRPr="0054482F">
        <w:rPr>
          <w:rFonts w:ascii="Arial Narrow" w:hAnsi="Arial Narrow" w:cs="Arial"/>
          <w:b/>
          <w:bCs/>
          <w:sz w:val="24"/>
          <w:szCs w:val="24"/>
        </w:rPr>
        <w:t>ESTADO DEL ARTE (ANTECEDENTES Y BASES TEÓRICAS) (máximo 1000 palabras)</w:t>
      </w:r>
    </w:p>
    <w:p w14:paraId="01CA648C" w14:textId="77777777" w:rsidR="007E4D76" w:rsidRPr="0054482F" w:rsidRDefault="007E4D76" w:rsidP="00001907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(Permite detallar el contexto teórico o tecnológico de la propuesta de investigación, enfocándose en los avances y vacíos sobre el tema de investigación, lo que permitirá el desarrollo de la línea o disciplina. Se puede considerar hasta quince referencias bibliográficas, las cuales se colocarán al final de este punto.)</w:t>
      </w:r>
    </w:p>
    <w:p w14:paraId="3F7B67D4" w14:textId="77777777" w:rsidR="009A5A69" w:rsidRPr="0054482F" w:rsidRDefault="009A5A69" w:rsidP="009A5A69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*En la referencia bibliográfica se utilizará el estilo APA, 7ma edición.</w:t>
      </w:r>
    </w:p>
    <w:bookmarkEnd w:id="5"/>
    <w:p w14:paraId="178F0CB4" w14:textId="12997B19" w:rsidR="007E4D76" w:rsidRPr="0054482F" w:rsidRDefault="007E4D76" w:rsidP="00C6579A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  <w:sz w:val="24"/>
          <w:szCs w:val="24"/>
        </w:rPr>
      </w:pPr>
      <w:r w:rsidRPr="0054482F">
        <w:rPr>
          <w:rFonts w:ascii="Arial Narrow" w:hAnsi="Arial Narrow" w:cs="Arial"/>
          <w:b/>
          <w:bCs/>
          <w:sz w:val="24"/>
          <w:szCs w:val="24"/>
        </w:rPr>
        <w:t>HIPÓTESIS</w:t>
      </w:r>
    </w:p>
    <w:p w14:paraId="65E719E0" w14:textId="04C7F66A" w:rsidR="007E4D76" w:rsidRPr="0054482F" w:rsidRDefault="0019381E" w:rsidP="00455CCC">
      <w:pPr>
        <w:spacing w:after="0"/>
        <w:rPr>
          <w:rFonts w:ascii="Arial Narrow" w:hAnsi="Arial Narrow"/>
        </w:rPr>
      </w:pPr>
      <w:r w:rsidRPr="0054482F">
        <w:rPr>
          <w:rFonts w:ascii="Arial Narrow" w:hAnsi="Arial Narrow"/>
        </w:rPr>
        <w:t>Hipótesis</w:t>
      </w:r>
      <w:r w:rsidR="007E4D76" w:rsidRPr="0054482F">
        <w:rPr>
          <w:rFonts w:ascii="Arial Narrow" w:hAnsi="Arial Narrow"/>
        </w:rPr>
        <w:t xml:space="preserve"> general</w:t>
      </w:r>
    </w:p>
    <w:p w14:paraId="6DD880F6" w14:textId="6694F4BB" w:rsidR="007E4D76" w:rsidRPr="0054482F" w:rsidRDefault="0019381E" w:rsidP="00A433B9">
      <w:pPr>
        <w:rPr>
          <w:rFonts w:ascii="Arial Narrow" w:hAnsi="Arial Narrow"/>
        </w:rPr>
      </w:pPr>
      <w:r w:rsidRPr="0054482F">
        <w:rPr>
          <w:rFonts w:ascii="Arial Narrow" w:hAnsi="Arial Narrow"/>
        </w:rPr>
        <w:t>Hipótesis</w:t>
      </w:r>
      <w:r w:rsidR="007E4D76" w:rsidRPr="0054482F">
        <w:rPr>
          <w:rFonts w:ascii="Arial Narrow" w:hAnsi="Arial Narrow"/>
        </w:rPr>
        <w:t xml:space="preserve"> específicas</w:t>
      </w:r>
    </w:p>
    <w:p w14:paraId="7B7D9228" w14:textId="1B5CFBC6" w:rsidR="00F32FAE" w:rsidRPr="0054482F" w:rsidRDefault="00F32FAE" w:rsidP="00A433B9">
      <w:pPr>
        <w:rPr>
          <w:rFonts w:ascii="Arial Narrow" w:hAnsi="Arial Narrow"/>
        </w:rPr>
      </w:pPr>
    </w:p>
    <w:p w14:paraId="59339C7E" w14:textId="77777777" w:rsidR="00F32FAE" w:rsidRPr="0054482F" w:rsidRDefault="00F32FAE" w:rsidP="00A433B9">
      <w:pPr>
        <w:rPr>
          <w:rFonts w:ascii="Arial Narrow" w:hAnsi="Arial Narrow"/>
        </w:rPr>
      </w:pPr>
    </w:p>
    <w:p w14:paraId="76538670" w14:textId="7E3CD376" w:rsidR="007E4D76" w:rsidRPr="0054482F" w:rsidRDefault="007E4D76" w:rsidP="00A433B9">
      <w:pPr>
        <w:pStyle w:val="Prrafodelista"/>
        <w:numPr>
          <w:ilvl w:val="0"/>
          <w:numId w:val="22"/>
        </w:numPr>
        <w:spacing w:after="100"/>
        <w:ind w:left="0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lastRenderedPageBreak/>
        <w:t>OPERACIONALIZACIÓN DE VARIABLES</w:t>
      </w:r>
    </w:p>
    <w:p w14:paraId="52BC0751" w14:textId="77777777" w:rsidR="00A433B9" w:rsidRPr="0054482F" w:rsidRDefault="007E4D76" w:rsidP="00F32FAE">
      <w:pPr>
        <w:spacing w:before="160" w:after="0"/>
        <w:rPr>
          <w:rFonts w:ascii="Arial Narrow" w:hAnsi="Arial Narrow"/>
        </w:rPr>
      </w:pPr>
      <w:r w:rsidRPr="0054482F">
        <w:rPr>
          <w:rFonts w:ascii="Arial Narrow" w:hAnsi="Arial Narrow"/>
          <w:b/>
          <w:bCs/>
        </w:rPr>
        <w:t>Tabla 1.</w:t>
      </w:r>
      <w:r w:rsidRPr="0054482F">
        <w:rPr>
          <w:rFonts w:ascii="Arial Narrow" w:hAnsi="Arial Narrow"/>
        </w:rPr>
        <w:t xml:space="preserve"> </w:t>
      </w:r>
    </w:p>
    <w:p w14:paraId="7D5968BA" w14:textId="37B26AE8" w:rsidR="007E4D76" w:rsidRPr="0054482F" w:rsidRDefault="007E4D76" w:rsidP="00591238">
      <w:pPr>
        <w:spacing w:after="0"/>
        <w:rPr>
          <w:rFonts w:ascii="Arial Narrow" w:hAnsi="Arial Narrow"/>
        </w:rPr>
      </w:pPr>
      <w:r w:rsidRPr="0054482F">
        <w:rPr>
          <w:rFonts w:ascii="Arial Narrow" w:hAnsi="Arial Narrow"/>
        </w:rPr>
        <w:t>Operacionalización de las variables</w:t>
      </w:r>
    </w:p>
    <w:tbl>
      <w:tblPr>
        <w:tblStyle w:val="Tablaconcuadrcula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639"/>
        <w:gridCol w:w="1451"/>
        <w:gridCol w:w="962"/>
        <w:gridCol w:w="1036"/>
        <w:gridCol w:w="1088"/>
        <w:gridCol w:w="1488"/>
      </w:tblGrid>
      <w:tr w:rsidR="007E4D76" w:rsidRPr="0054482F" w14:paraId="7E3E0E7E" w14:textId="77777777" w:rsidTr="00A433B9"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AA05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Variables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0F6E64CD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Dimensiones*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BDEE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Indicadores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0271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Unidad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7E9E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Técnica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5DDF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Método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1220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Instrumento</w:t>
            </w:r>
          </w:p>
        </w:tc>
      </w:tr>
      <w:tr w:rsidR="007E4D76" w:rsidRPr="0054482F" w14:paraId="4CCE1B7C" w14:textId="77777777" w:rsidTr="00A433B9">
        <w:trPr>
          <w:trHeight w:val="301"/>
        </w:trPr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14:paraId="2DBEF2CF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Variable 1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1175AC92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6A6A0772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00AC9947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7880EBBE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04E0C5A6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E0B266E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7E4D76" w:rsidRPr="0054482F" w14:paraId="4D2806AE" w14:textId="77777777" w:rsidTr="00A433B9">
        <w:tc>
          <w:tcPr>
            <w:tcW w:w="1195" w:type="dxa"/>
            <w:vMerge/>
            <w:vAlign w:val="center"/>
          </w:tcPr>
          <w:p w14:paraId="1A012F81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39" w:type="dxa"/>
          </w:tcPr>
          <w:p w14:paraId="3A8817F8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2</w:t>
            </w:r>
          </w:p>
        </w:tc>
        <w:tc>
          <w:tcPr>
            <w:tcW w:w="1451" w:type="dxa"/>
            <w:vAlign w:val="center"/>
          </w:tcPr>
          <w:p w14:paraId="120C501A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vAlign w:val="center"/>
          </w:tcPr>
          <w:p w14:paraId="7D69A219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vAlign w:val="center"/>
          </w:tcPr>
          <w:p w14:paraId="587CA32C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vAlign w:val="center"/>
          </w:tcPr>
          <w:p w14:paraId="408CC632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vAlign w:val="center"/>
          </w:tcPr>
          <w:p w14:paraId="739C45A0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7E4D76" w:rsidRPr="0054482F" w14:paraId="3E8CC9B6" w14:textId="77777777" w:rsidTr="00A433B9"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14:paraId="13952F49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D43B07A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3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8D61190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176C819B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8B4C4F1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9F41CC8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500E637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7E4D76" w:rsidRPr="0054482F" w14:paraId="3A48B813" w14:textId="77777777" w:rsidTr="00A433B9"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1D2A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Variable 2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7022AA1F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6D9B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C760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6F4A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3350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65E33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7E4D76" w:rsidRPr="0054482F" w14:paraId="7874AFF0" w14:textId="77777777" w:rsidTr="00A433B9"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14:paraId="12CA79D0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Variable 3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7CAFC9EB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7EE246C3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49C1938F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2246C45F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0FE827D0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584C0BFC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7E4D76" w:rsidRPr="0054482F" w14:paraId="408AB013" w14:textId="77777777" w:rsidTr="00A433B9"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14:paraId="2F8E91E2" w14:textId="77777777" w:rsidR="007E4D76" w:rsidRPr="0054482F" w:rsidRDefault="007E4D76" w:rsidP="0019381E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B7F6325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10B4654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1895CDB9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4601F771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47E7D98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3A51E5E" w14:textId="77777777" w:rsidR="007E4D76" w:rsidRPr="0054482F" w:rsidRDefault="007E4D76" w:rsidP="0019381E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</w:tbl>
    <w:p w14:paraId="23919E06" w14:textId="2B152FBC" w:rsidR="007E4D76" w:rsidRPr="0054482F" w:rsidRDefault="007E4D76" w:rsidP="0019381E">
      <w:pPr>
        <w:pStyle w:val="Prrafodelista"/>
        <w:spacing w:after="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*</w:t>
      </w:r>
      <w:r w:rsidR="00962D92" w:rsidRPr="0054482F">
        <w:rPr>
          <w:rFonts w:ascii="Arial Narrow" w:hAnsi="Arial Narrow" w:cs="Arial"/>
        </w:rPr>
        <w:t>C</w:t>
      </w:r>
      <w:r w:rsidRPr="0054482F">
        <w:rPr>
          <w:rFonts w:ascii="Arial Narrow" w:hAnsi="Arial Narrow" w:cs="Arial"/>
        </w:rPr>
        <w:t>onsidera</w:t>
      </w:r>
      <w:r w:rsidR="00962D92" w:rsidRPr="0054482F">
        <w:rPr>
          <w:rFonts w:ascii="Arial Narrow" w:hAnsi="Arial Narrow" w:cs="Arial"/>
        </w:rPr>
        <w:t>r</w:t>
      </w:r>
      <w:r w:rsidRPr="0054482F">
        <w:rPr>
          <w:rFonts w:ascii="Arial Narrow" w:hAnsi="Arial Narrow" w:cs="Arial"/>
        </w:rPr>
        <w:t xml:space="preserve"> de acuerdo al tipo de investigación</w:t>
      </w:r>
    </w:p>
    <w:p w14:paraId="24680CD8" w14:textId="6DBB7D49" w:rsidR="007E4D76" w:rsidRPr="0054482F" w:rsidRDefault="007E4D76" w:rsidP="00A433B9">
      <w:pPr>
        <w:pStyle w:val="Prrafodelista"/>
        <w:numPr>
          <w:ilvl w:val="0"/>
          <w:numId w:val="22"/>
        </w:numPr>
        <w:spacing w:before="240" w:after="10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METODOLOGÍA</w:t>
      </w:r>
    </w:p>
    <w:p w14:paraId="6F2FCAA4" w14:textId="30B74207" w:rsidR="00B53919" w:rsidRPr="0054482F" w:rsidRDefault="00B53919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5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Enfoque</w:t>
      </w:r>
    </w:p>
    <w:p w14:paraId="46C18AF1" w14:textId="567AB510" w:rsidR="007E4D76" w:rsidRPr="0054482F" w:rsidRDefault="007E4D76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5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ipo y nivel de investigación</w:t>
      </w:r>
    </w:p>
    <w:p w14:paraId="4AB963A8" w14:textId="77777777" w:rsidR="00E357A5" w:rsidRPr="0054482F" w:rsidRDefault="00E357A5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Diseño de investigación</w:t>
      </w:r>
    </w:p>
    <w:p w14:paraId="09FC1C8A" w14:textId="77777777" w:rsidR="007E4D76" w:rsidRPr="0054482F" w:rsidRDefault="007E4D76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Población*</w:t>
      </w:r>
    </w:p>
    <w:p w14:paraId="27DF9D92" w14:textId="77777777" w:rsidR="007E4D76" w:rsidRPr="0054482F" w:rsidRDefault="007E4D76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amaño de muestra*</w:t>
      </w:r>
    </w:p>
    <w:p w14:paraId="48ACAFCC" w14:textId="77777777" w:rsidR="007E4D76" w:rsidRPr="0054482F" w:rsidRDefault="007E4D76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écnica de muestreo*</w:t>
      </w:r>
    </w:p>
    <w:p w14:paraId="23E10312" w14:textId="77777777" w:rsidR="007E4D76" w:rsidRPr="0054482F" w:rsidRDefault="007E4D76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Unidad de análisis</w:t>
      </w:r>
    </w:p>
    <w:p w14:paraId="4523E0A7" w14:textId="06B90C2C" w:rsidR="007E4D76" w:rsidRPr="0054482F" w:rsidRDefault="007E4D76" w:rsidP="00F32FAE">
      <w:pPr>
        <w:pStyle w:val="Prrafodelista"/>
        <w:numPr>
          <w:ilvl w:val="1"/>
          <w:numId w:val="23"/>
        </w:numPr>
        <w:spacing w:before="120" w:after="8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 xml:space="preserve">Técnicas </w:t>
      </w:r>
      <w:r w:rsidR="00D61024" w:rsidRPr="0054482F">
        <w:rPr>
          <w:rFonts w:ascii="Arial Narrow" w:hAnsi="Arial Narrow" w:cs="Arial"/>
          <w:b/>
          <w:bCs/>
        </w:rPr>
        <w:t xml:space="preserve">e instrumentos </w:t>
      </w:r>
      <w:r w:rsidRPr="0054482F">
        <w:rPr>
          <w:rFonts w:ascii="Arial Narrow" w:hAnsi="Arial Narrow" w:cs="Arial"/>
          <w:b/>
          <w:bCs/>
        </w:rPr>
        <w:t>de recolección de la información: (</w:t>
      </w:r>
      <w:r w:rsidRPr="0054482F">
        <w:rPr>
          <w:rFonts w:ascii="Arial Narrow" w:hAnsi="Arial Narrow" w:cs="Arial"/>
        </w:rPr>
        <w:t>detallar de manera clara y concisa de acuerdo a los objetivos</w:t>
      </w:r>
      <w:r w:rsidRPr="0054482F">
        <w:rPr>
          <w:rFonts w:ascii="Arial Narrow" w:hAnsi="Arial Narrow" w:cs="Arial"/>
          <w:b/>
          <w:bCs/>
        </w:rPr>
        <w:t>)</w:t>
      </w:r>
    </w:p>
    <w:p w14:paraId="7E067D60" w14:textId="021A0FE9" w:rsidR="007E4D76" w:rsidRPr="0054482F" w:rsidRDefault="007E4D76" w:rsidP="001827E3">
      <w:pPr>
        <w:pStyle w:val="Prrafodelista"/>
        <w:numPr>
          <w:ilvl w:val="2"/>
          <w:numId w:val="23"/>
        </w:numPr>
        <w:spacing w:before="120" w:after="0" w:line="240" w:lineRule="auto"/>
        <w:ind w:left="1134" w:hanging="708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Técnicas de recolección de la información o datos</w:t>
      </w:r>
      <w:r w:rsidR="002E333F" w:rsidRPr="0054482F">
        <w:rPr>
          <w:rFonts w:ascii="Arial Narrow" w:hAnsi="Arial Narrow" w:cs="Arial"/>
        </w:rPr>
        <w:t>*</w:t>
      </w:r>
      <w:r w:rsidR="00D61024" w:rsidRPr="0054482F">
        <w:rPr>
          <w:rFonts w:ascii="Arial Narrow" w:hAnsi="Arial Narrow" w:cs="Arial"/>
        </w:rPr>
        <w:t>.</w:t>
      </w:r>
    </w:p>
    <w:p w14:paraId="43B6BC69" w14:textId="3CE108CE" w:rsidR="00D61024" w:rsidRPr="0054482F" w:rsidRDefault="00D61024" w:rsidP="001827E3">
      <w:pPr>
        <w:pStyle w:val="Prrafodelista"/>
        <w:numPr>
          <w:ilvl w:val="2"/>
          <w:numId w:val="23"/>
        </w:numPr>
        <w:spacing w:before="120" w:after="0" w:line="240" w:lineRule="auto"/>
        <w:ind w:left="1134" w:hanging="708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Instrumentos de recolección de datos</w:t>
      </w:r>
      <w:r w:rsidR="002E333F" w:rsidRPr="0054482F">
        <w:rPr>
          <w:rFonts w:ascii="Arial Narrow" w:hAnsi="Arial Narrow" w:cs="Arial"/>
        </w:rPr>
        <w:t>*</w:t>
      </w:r>
      <w:r w:rsidRPr="0054482F">
        <w:rPr>
          <w:rFonts w:ascii="Arial Narrow" w:hAnsi="Arial Narrow" w:cs="Arial"/>
        </w:rPr>
        <w:t>.</w:t>
      </w:r>
    </w:p>
    <w:p w14:paraId="5A04CFD3" w14:textId="22AC3040" w:rsidR="007E4D76" w:rsidRPr="0054482F" w:rsidRDefault="007E4D76" w:rsidP="00A433B9">
      <w:pPr>
        <w:pStyle w:val="Prrafodelista"/>
        <w:numPr>
          <w:ilvl w:val="1"/>
          <w:numId w:val="23"/>
        </w:numPr>
        <w:spacing w:before="120" w:after="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écnicas de manejo de datos</w:t>
      </w:r>
      <w:r w:rsidR="002E333F" w:rsidRPr="0054482F">
        <w:rPr>
          <w:rFonts w:ascii="Arial Narrow" w:hAnsi="Arial Narrow" w:cs="Arial"/>
          <w:b/>
          <w:bCs/>
        </w:rPr>
        <w:t xml:space="preserve"> </w:t>
      </w:r>
      <w:r w:rsidRPr="0054482F">
        <w:rPr>
          <w:rFonts w:ascii="Arial Narrow" w:hAnsi="Arial Narrow" w:cs="Arial"/>
          <w:b/>
          <w:bCs/>
        </w:rPr>
        <w:t>y análisis estadístic</w:t>
      </w:r>
      <w:r w:rsidR="002E333F" w:rsidRPr="0054482F">
        <w:rPr>
          <w:rFonts w:ascii="Arial Narrow" w:hAnsi="Arial Narrow" w:cs="Arial"/>
          <w:b/>
          <w:bCs/>
        </w:rPr>
        <w:t>o*</w:t>
      </w:r>
    </w:p>
    <w:p w14:paraId="1C537C15" w14:textId="4CF54616" w:rsidR="007B3846" w:rsidRPr="0054482F" w:rsidRDefault="00611F55" w:rsidP="00455CCC">
      <w:pPr>
        <w:pStyle w:val="Prrafodelista"/>
        <w:spacing w:before="120" w:after="0" w:line="240" w:lineRule="auto"/>
        <w:ind w:left="993" w:hanging="142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  <w:b/>
          <w:bCs/>
        </w:rPr>
        <w:t>•</w:t>
      </w:r>
      <w:r w:rsidRPr="0054482F">
        <w:rPr>
          <w:rFonts w:ascii="Arial Narrow" w:hAnsi="Arial Narrow" w:cs="Arial"/>
          <w:b/>
          <w:bCs/>
        </w:rPr>
        <w:tab/>
      </w:r>
      <w:r w:rsidR="007B3846" w:rsidRPr="0054482F">
        <w:rPr>
          <w:rFonts w:ascii="Arial Narrow" w:hAnsi="Arial Narrow" w:cs="Arial"/>
        </w:rPr>
        <w:t>Técnicas de manejo de datos*</w:t>
      </w:r>
    </w:p>
    <w:p w14:paraId="39AF341D" w14:textId="0F9C51A2" w:rsidR="007B3846" w:rsidRPr="0054482F" w:rsidRDefault="00611F55" w:rsidP="00455CCC">
      <w:pPr>
        <w:pStyle w:val="Prrafodelista"/>
        <w:spacing w:before="120" w:after="0" w:line="240" w:lineRule="auto"/>
        <w:ind w:left="993" w:hanging="142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•</w:t>
      </w:r>
      <w:r w:rsidRPr="0054482F">
        <w:rPr>
          <w:rFonts w:ascii="Arial Narrow" w:hAnsi="Arial Narrow" w:cs="Arial"/>
        </w:rPr>
        <w:tab/>
      </w:r>
      <w:r w:rsidR="007B3846" w:rsidRPr="0054482F">
        <w:rPr>
          <w:rFonts w:ascii="Arial Narrow" w:hAnsi="Arial Narrow" w:cs="Arial"/>
        </w:rPr>
        <w:t>Hipótesis estadísticas*</w:t>
      </w:r>
    </w:p>
    <w:p w14:paraId="5506922E" w14:textId="0EB98158" w:rsidR="007B3846" w:rsidRPr="0054482F" w:rsidRDefault="00611F55" w:rsidP="00455CCC">
      <w:pPr>
        <w:pStyle w:val="Prrafodelista"/>
        <w:spacing w:before="120" w:after="0" w:line="240" w:lineRule="auto"/>
        <w:ind w:left="993" w:hanging="142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•</w:t>
      </w:r>
      <w:r w:rsidRPr="0054482F">
        <w:rPr>
          <w:rFonts w:ascii="Arial Narrow" w:hAnsi="Arial Narrow" w:cs="Arial"/>
        </w:rPr>
        <w:tab/>
      </w:r>
      <w:r w:rsidR="007B3846" w:rsidRPr="0054482F">
        <w:rPr>
          <w:rFonts w:ascii="Arial Narrow" w:hAnsi="Arial Narrow" w:cs="Arial"/>
        </w:rPr>
        <w:t>Herramientas de análisis estadístico*</w:t>
      </w:r>
    </w:p>
    <w:p w14:paraId="05A5A68D" w14:textId="60432388" w:rsidR="007E4D76" w:rsidRPr="0054482F" w:rsidRDefault="007E4D76" w:rsidP="00611F55">
      <w:pPr>
        <w:pStyle w:val="Textoindependienteprimerasangra2"/>
        <w:rPr>
          <w:rFonts w:ascii="Arial Narrow" w:hAnsi="Arial Narrow"/>
        </w:rPr>
      </w:pPr>
      <w:r w:rsidRPr="0054482F">
        <w:rPr>
          <w:rFonts w:ascii="Arial Narrow" w:hAnsi="Arial Narrow"/>
        </w:rPr>
        <w:t>*</w:t>
      </w:r>
      <w:r w:rsidR="00962D92" w:rsidRPr="0054482F">
        <w:rPr>
          <w:rFonts w:ascii="Arial Narrow" w:hAnsi="Arial Narrow"/>
        </w:rPr>
        <w:t xml:space="preserve">Considerar </w:t>
      </w:r>
      <w:r w:rsidRPr="0054482F">
        <w:rPr>
          <w:rFonts w:ascii="Arial Narrow" w:hAnsi="Arial Narrow"/>
        </w:rPr>
        <w:t xml:space="preserve">de acuerdo al </w:t>
      </w:r>
      <w:r w:rsidR="006501A2" w:rsidRPr="0054482F">
        <w:rPr>
          <w:rFonts w:ascii="Arial Narrow" w:hAnsi="Arial Narrow"/>
        </w:rPr>
        <w:t xml:space="preserve">enfoque, </w:t>
      </w:r>
      <w:r w:rsidRPr="0054482F">
        <w:rPr>
          <w:rFonts w:ascii="Arial Narrow" w:hAnsi="Arial Narrow"/>
        </w:rPr>
        <w:t>tipo</w:t>
      </w:r>
      <w:r w:rsidR="007B3846" w:rsidRPr="0054482F">
        <w:rPr>
          <w:rFonts w:ascii="Arial Narrow" w:hAnsi="Arial Narrow"/>
        </w:rPr>
        <w:t xml:space="preserve"> y nivel</w:t>
      </w:r>
      <w:r w:rsidRPr="0054482F">
        <w:rPr>
          <w:rFonts w:ascii="Arial Narrow" w:hAnsi="Arial Narrow"/>
        </w:rPr>
        <w:t xml:space="preserve"> de investigación</w:t>
      </w:r>
      <w:r w:rsidR="007B3846" w:rsidRPr="0054482F">
        <w:rPr>
          <w:rFonts w:ascii="Arial Narrow" w:hAnsi="Arial Narrow"/>
        </w:rPr>
        <w:t>.</w:t>
      </w:r>
    </w:p>
    <w:p w14:paraId="0F5EEC06" w14:textId="77777777" w:rsidR="007E4D76" w:rsidRPr="0054482F" w:rsidRDefault="007E4D76" w:rsidP="00A433B9">
      <w:pPr>
        <w:pStyle w:val="Prrafodelista"/>
        <w:numPr>
          <w:ilvl w:val="0"/>
          <w:numId w:val="23"/>
        </w:numPr>
        <w:spacing w:before="240" w:after="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LIMITACIONES DEL PROYECTO (máximo 50 palabras)</w:t>
      </w:r>
    </w:p>
    <w:p w14:paraId="479157AE" w14:textId="2C6333EA" w:rsidR="007E4D76" w:rsidRPr="0054482F" w:rsidRDefault="007E4D76" w:rsidP="00F32FAE">
      <w:pPr>
        <w:pStyle w:val="Textoindependienteprimerasangra2"/>
        <w:spacing w:before="120"/>
        <w:ind w:left="0" w:firstLine="0"/>
        <w:rPr>
          <w:rFonts w:ascii="Arial Narrow" w:hAnsi="Arial Narrow"/>
        </w:rPr>
      </w:pPr>
      <w:r w:rsidRPr="0054482F">
        <w:rPr>
          <w:rFonts w:ascii="Arial Narrow" w:hAnsi="Arial Narrow"/>
        </w:rPr>
        <w:t>(Explique cu</w:t>
      </w:r>
      <w:r w:rsidR="00962D92" w:rsidRPr="0054482F">
        <w:rPr>
          <w:rFonts w:ascii="Arial Narrow" w:hAnsi="Arial Narrow"/>
        </w:rPr>
        <w:t>á</w:t>
      </w:r>
      <w:r w:rsidRPr="0054482F">
        <w:rPr>
          <w:rFonts w:ascii="Arial Narrow" w:hAnsi="Arial Narrow"/>
        </w:rPr>
        <w:t>les considera Ud. las limitaciones que podrían poner en riegos el desarrollo y la conclusión del proyecto, no se debe considerar el aspecto de financiamiento)</w:t>
      </w:r>
    </w:p>
    <w:p w14:paraId="2DDD7C36" w14:textId="77777777" w:rsidR="007E4D76" w:rsidRPr="0054482F" w:rsidRDefault="007E4D76" w:rsidP="00A433B9">
      <w:pPr>
        <w:pStyle w:val="Prrafodelista"/>
        <w:numPr>
          <w:ilvl w:val="0"/>
          <w:numId w:val="23"/>
        </w:numPr>
        <w:spacing w:before="240" w:after="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CAPACIDADES (máximo 100 palabras)</w:t>
      </w:r>
    </w:p>
    <w:p w14:paraId="24F300D4" w14:textId="7F75FD23" w:rsidR="007E4D76" w:rsidRPr="0054482F" w:rsidRDefault="007E4D76" w:rsidP="00F32FAE">
      <w:pPr>
        <w:pStyle w:val="Textoindependienteprimerasangra2"/>
        <w:spacing w:before="120"/>
        <w:ind w:left="0" w:firstLine="0"/>
        <w:rPr>
          <w:rFonts w:ascii="Arial Narrow" w:hAnsi="Arial Narrow"/>
        </w:rPr>
      </w:pPr>
      <w:r w:rsidRPr="0054482F">
        <w:rPr>
          <w:rFonts w:ascii="Arial Narrow" w:hAnsi="Arial Narrow"/>
        </w:rPr>
        <w:t>(</w:t>
      </w:r>
      <w:r w:rsidR="00E46177" w:rsidRPr="0054482F">
        <w:rPr>
          <w:rFonts w:ascii="Arial Narrow" w:hAnsi="Arial Narrow"/>
        </w:rPr>
        <w:t xml:space="preserve">Viabilidad: </w:t>
      </w:r>
      <w:r w:rsidRPr="0054482F">
        <w:rPr>
          <w:rFonts w:ascii="Arial Narrow" w:hAnsi="Arial Narrow"/>
        </w:rPr>
        <w:t xml:space="preserve">Describa </w:t>
      </w:r>
      <w:r w:rsidR="00F03CF2" w:rsidRPr="0054482F">
        <w:rPr>
          <w:rFonts w:ascii="Arial Narrow" w:hAnsi="Arial Narrow"/>
        </w:rPr>
        <w:t xml:space="preserve">los principales recursos: </w:t>
      </w:r>
      <w:r w:rsidRPr="0054482F">
        <w:rPr>
          <w:rFonts w:ascii="Arial Narrow" w:hAnsi="Arial Narrow"/>
        </w:rPr>
        <w:t>instalaciones</w:t>
      </w:r>
      <w:r w:rsidR="00E46177" w:rsidRPr="0054482F">
        <w:rPr>
          <w:rFonts w:ascii="Arial Narrow" w:hAnsi="Arial Narrow"/>
        </w:rPr>
        <w:t>,</w:t>
      </w:r>
      <w:r w:rsidRPr="0054482F">
        <w:rPr>
          <w:rFonts w:ascii="Arial Narrow" w:hAnsi="Arial Narrow"/>
        </w:rPr>
        <w:t xml:space="preserve"> </w:t>
      </w:r>
      <w:r w:rsidR="00E46177" w:rsidRPr="0054482F">
        <w:rPr>
          <w:rFonts w:ascii="Arial Narrow" w:hAnsi="Arial Narrow"/>
        </w:rPr>
        <w:t>experiencia</w:t>
      </w:r>
      <w:r w:rsidR="00F03CF2" w:rsidRPr="0054482F">
        <w:rPr>
          <w:rFonts w:ascii="Arial Narrow" w:hAnsi="Arial Narrow"/>
        </w:rPr>
        <w:t xml:space="preserve"> del equipo</w:t>
      </w:r>
      <w:r w:rsidR="00E46177" w:rsidRPr="0054482F">
        <w:rPr>
          <w:rFonts w:ascii="Arial Narrow" w:hAnsi="Arial Narrow"/>
        </w:rPr>
        <w:t>,</w:t>
      </w:r>
      <w:r w:rsidR="00F03CF2" w:rsidRPr="0054482F">
        <w:rPr>
          <w:rFonts w:ascii="Arial Narrow" w:hAnsi="Arial Narrow"/>
        </w:rPr>
        <w:t xml:space="preserve"> aliados estratégicos, grupos de interés,</w:t>
      </w:r>
      <w:r w:rsidR="00E46177" w:rsidRPr="0054482F">
        <w:rPr>
          <w:rFonts w:ascii="Arial Narrow" w:hAnsi="Arial Narrow"/>
        </w:rPr>
        <w:t xml:space="preserve"> etc.,</w:t>
      </w:r>
      <w:r w:rsidRPr="0054482F">
        <w:rPr>
          <w:rFonts w:ascii="Arial Narrow" w:hAnsi="Arial Narrow"/>
        </w:rPr>
        <w:t xml:space="preserve"> con las que cuenta actualmente las dependencias o entidades participantes y que serán usadas en la ejecución del proyecto).</w:t>
      </w:r>
    </w:p>
    <w:p w14:paraId="19739D5C" w14:textId="71653D9D" w:rsidR="007E4D76" w:rsidRPr="0054482F" w:rsidRDefault="007E4D76" w:rsidP="00A433B9">
      <w:pPr>
        <w:pStyle w:val="Prrafodelista"/>
        <w:numPr>
          <w:ilvl w:val="0"/>
          <w:numId w:val="23"/>
        </w:numPr>
        <w:spacing w:before="240" w:after="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IMPACTO SOCI</w:t>
      </w:r>
      <w:r w:rsidR="00F03CF2" w:rsidRPr="0054482F">
        <w:rPr>
          <w:rFonts w:ascii="Arial Narrow" w:hAnsi="Arial Narrow" w:cs="Arial"/>
          <w:b/>
          <w:bCs/>
        </w:rPr>
        <w:t xml:space="preserve">AL Y/O </w:t>
      </w:r>
      <w:r w:rsidRPr="0054482F">
        <w:rPr>
          <w:rFonts w:ascii="Arial Narrow" w:hAnsi="Arial Narrow" w:cs="Arial"/>
          <w:b/>
          <w:bCs/>
        </w:rPr>
        <w:t>ECONÓMICO DE LOS RESULTADOS</w:t>
      </w:r>
      <w:r w:rsidR="009F55FB" w:rsidRPr="0054482F">
        <w:rPr>
          <w:rFonts w:ascii="Arial Narrow" w:hAnsi="Arial Narrow" w:cs="Arial"/>
          <w:b/>
          <w:bCs/>
        </w:rPr>
        <w:t xml:space="preserve"> EN LA LOCALIDAD, LA REGIÓN, </w:t>
      </w:r>
      <w:r w:rsidR="004B599D" w:rsidRPr="0054482F">
        <w:rPr>
          <w:rFonts w:ascii="Arial Narrow" w:hAnsi="Arial Narrow" w:cs="Arial"/>
          <w:b/>
          <w:bCs/>
        </w:rPr>
        <w:t xml:space="preserve">A NIVEL </w:t>
      </w:r>
      <w:r w:rsidR="009F55FB" w:rsidRPr="0054482F">
        <w:rPr>
          <w:rFonts w:ascii="Arial Narrow" w:hAnsi="Arial Narrow" w:cs="Arial"/>
          <w:b/>
          <w:bCs/>
        </w:rPr>
        <w:t>NACIONAL Y/O INTERNACIONAL</w:t>
      </w:r>
      <w:r w:rsidRPr="0054482F">
        <w:rPr>
          <w:rFonts w:ascii="Arial Narrow" w:hAnsi="Arial Narrow" w:cs="Arial"/>
          <w:b/>
          <w:bCs/>
        </w:rPr>
        <w:t xml:space="preserve"> (máximo 100 palabras)</w:t>
      </w:r>
    </w:p>
    <w:p w14:paraId="03688BD2" w14:textId="4C52D82B" w:rsidR="007E4D76" w:rsidRPr="0054482F" w:rsidRDefault="007E4D76" w:rsidP="00A433B9">
      <w:pPr>
        <w:pStyle w:val="Prrafodelista"/>
        <w:numPr>
          <w:ilvl w:val="0"/>
          <w:numId w:val="23"/>
        </w:numPr>
        <w:spacing w:before="240" w:after="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 xml:space="preserve">IMPACTO AMBIENTAL DIRECTO O INDIRECTO DE LOS RESULTADOS </w:t>
      </w:r>
      <w:r w:rsidR="009F55FB" w:rsidRPr="0054482F">
        <w:rPr>
          <w:rFonts w:ascii="Arial Narrow" w:hAnsi="Arial Narrow" w:cs="Arial"/>
          <w:b/>
          <w:bCs/>
        </w:rPr>
        <w:t xml:space="preserve">EN LA LOCALIDAD, LA REGIÓN, </w:t>
      </w:r>
      <w:r w:rsidR="004B599D" w:rsidRPr="0054482F">
        <w:rPr>
          <w:rFonts w:ascii="Arial Narrow" w:hAnsi="Arial Narrow" w:cs="Arial"/>
          <w:b/>
          <w:bCs/>
        </w:rPr>
        <w:t xml:space="preserve">A NIVEL </w:t>
      </w:r>
      <w:r w:rsidR="009F55FB" w:rsidRPr="0054482F">
        <w:rPr>
          <w:rFonts w:ascii="Arial Narrow" w:hAnsi="Arial Narrow" w:cs="Arial"/>
          <w:b/>
          <w:bCs/>
        </w:rPr>
        <w:t xml:space="preserve">NACIONAL Y/O INTERNACIONAL </w:t>
      </w:r>
      <w:r w:rsidRPr="0054482F">
        <w:rPr>
          <w:rFonts w:ascii="Arial Narrow" w:hAnsi="Arial Narrow" w:cs="Arial"/>
          <w:b/>
          <w:bCs/>
        </w:rPr>
        <w:t>(máximo 100 palabras)</w:t>
      </w:r>
      <w:r w:rsidR="006501A2" w:rsidRPr="0054482F">
        <w:rPr>
          <w:rFonts w:ascii="Arial Narrow" w:hAnsi="Arial Narrow" w:cs="Arial"/>
          <w:b/>
          <w:bCs/>
        </w:rPr>
        <w:t>.</w:t>
      </w:r>
    </w:p>
    <w:p w14:paraId="4EDB854F" w14:textId="2C076524" w:rsidR="006501A2" w:rsidRPr="0054482F" w:rsidRDefault="007E4D76" w:rsidP="00F32FAE">
      <w:pPr>
        <w:pStyle w:val="Textoindependienteprimerasangra2"/>
        <w:spacing w:before="120"/>
        <w:ind w:left="0" w:firstLine="0"/>
        <w:rPr>
          <w:rFonts w:ascii="Arial Narrow" w:hAnsi="Arial Narrow"/>
        </w:rPr>
      </w:pPr>
      <w:r w:rsidRPr="0054482F">
        <w:rPr>
          <w:rFonts w:ascii="Arial Narrow" w:hAnsi="Arial Narrow"/>
        </w:rPr>
        <w:t>(Q</w:t>
      </w:r>
      <w:r w:rsidR="004B599D" w:rsidRPr="0054482F">
        <w:rPr>
          <w:rFonts w:ascii="Arial Narrow" w:hAnsi="Arial Narrow"/>
        </w:rPr>
        <w:t>ué</w:t>
      </w:r>
      <w:r w:rsidRPr="0054482F">
        <w:rPr>
          <w:rFonts w:ascii="Arial Narrow" w:hAnsi="Arial Narrow"/>
        </w:rPr>
        <w:t xml:space="preserve"> incidencia ambiental directa o indirecta se espera que genere el proyecto al finalizar)</w:t>
      </w:r>
      <w:r w:rsidR="006501A2" w:rsidRPr="0054482F">
        <w:rPr>
          <w:rFonts w:ascii="Arial Narrow" w:hAnsi="Arial Narrow"/>
        </w:rPr>
        <w:t>.</w:t>
      </w:r>
      <w:r w:rsidR="004B2109" w:rsidRPr="0054482F">
        <w:rPr>
          <w:rFonts w:ascii="Arial Narrow" w:hAnsi="Arial Narrow"/>
        </w:rPr>
        <w:t xml:space="preserve"> </w:t>
      </w:r>
      <w:r w:rsidR="006501A2" w:rsidRPr="0054482F">
        <w:rPr>
          <w:rFonts w:ascii="Arial Narrow" w:hAnsi="Arial Narrow"/>
        </w:rPr>
        <w:t xml:space="preserve">De </w:t>
      </w:r>
      <w:r w:rsidR="006501A2" w:rsidRPr="0054482F">
        <w:rPr>
          <w:rFonts w:ascii="Arial Narrow" w:hAnsi="Arial Narrow"/>
          <w:lang w:val="es-ES_tradnl"/>
        </w:rPr>
        <w:t>no</w:t>
      </w:r>
      <w:r w:rsidR="006501A2" w:rsidRPr="0054482F">
        <w:rPr>
          <w:rFonts w:ascii="Arial Narrow" w:hAnsi="Arial Narrow"/>
        </w:rPr>
        <w:t xml:space="preserve"> existir este impacto, justificar.</w:t>
      </w:r>
    </w:p>
    <w:p w14:paraId="32BFE7FA" w14:textId="77777777" w:rsidR="00F32FAE" w:rsidRPr="0054482F" w:rsidRDefault="00F32FAE" w:rsidP="00F32FAE">
      <w:pPr>
        <w:pStyle w:val="Textoindependienteprimerasangra2"/>
        <w:spacing w:before="120"/>
        <w:ind w:left="0" w:firstLine="0"/>
        <w:rPr>
          <w:rFonts w:ascii="Arial Narrow" w:hAnsi="Arial Narrow"/>
        </w:rPr>
      </w:pPr>
    </w:p>
    <w:p w14:paraId="1A1529D3" w14:textId="77777777" w:rsidR="007E4D76" w:rsidRPr="0054482F" w:rsidRDefault="007E4D76" w:rsidP="00A433B9">
      <w:pPr>
        <w:pStyle w:val="Prrafodelista"/>
        <w:numPr>
          <w:ilvl w:val="0"/>
          <w:numId w:val="23"/>
        </w:numPr>
        <w:spacing w:before="240" w:after="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lastRenderedPageBreak/>
        <w:t>APLICACIÓN DE LOS RESULTADOS DEL PROYECTO (máximo 100 palabras)</w:t>
      </w:r>
    </w:p>
    <w:p w14:paraId="38F2491D" w14:textId="6D231C75" w:rsidR="007E4D76" w:rsidRPr="0054482F" w:rsidRDefault="007E4D76" w:rsidP="00A433B9">
      <w:pPr>
        <w:pStyle w:val="Textoindependienteprimerasangra2"/>
        <w:ind w:left="0" w:firstLine="0"/>
        <w:rPr>
          <w:rFonts w:ascii="Arial Narrow" w:hAnsi="Arial Narrow"/>
        </w:rPr>
      </w:pPr>
      <w:r w:rsidRPr="0054482F">
        <w:rPr>
          <w:rFonts w:ascii="Arial Narrow" w:hAnsi="Arial Narrow"/>
        </w:rPr>
        <w:t>(</w:t>
      </w:r>
      <w:r w:rsidR="009F55FB" w:rsidRPr="0054482F">
        <w:rPr>
          <w:rFonts w:ascii="Arial Narrow" w:hAnsi="Arial Narrow"/>
        </w:rPr>
        <w:t xml:space="preserve">Utilidad: </w:t>
      </w:r>
      <w:r w:rsidRPr="0054482F">
        <w:rPr>
          <w:rFonts w:ascii="Arial Narrow" w:hAnsi="Arial Narrow"/>
        </w:rPr>
        <w:t>Describir las posibles aplicaciones que podría generar los resultados de la investigación, a nivel social, económico, tecnológico.)</w:t>
      </w:r>
    </w:p>
    <w:p w14:paraId="770797EE" w14:textId="52A2BF77" w:rsidR="00F67857" w:rsidRPr="0054482F" w:rsidRDefault="00F67857" w:rsidP="00A433B9">
      <w:pPr>
        <w:pStyle w:val="Prrafodelista"/>
        <w:numPr>
          <w:ilvl w:val="0"/>
          <w:numId w:val="23"/>
        </w:numPr>
        <w:spacing w:before="120" w:after="0" w:line="240" w:lineRule="auto"/>
        <w:ind w:left="0" w:hanging="284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</w:rPr>
        <w:t xml:space="preserve"> </w:t>
      </w:r>
      <w:r w:rsidR="00773307" w:rsidRPr="0054482F">
        <w:rPr>
          <w:rFonts w:ascii="Arial Narrow" w:hAnsi="Arial Narrow" w:cs="Arial"/>
          <w:b/>
          <w:bCs/>
        </w:rPr>
        <w:t xml:space="preserve">CONSIDERACIONES </w:t>
      </w:r>
      <w:r w:rsidRPr="0054482F">
        <w:rPr>
          <w:rFonts w:ascii="Arial Narrow" w:hAnsi="Arial Narrow" w:cs="Arial"/>
          <w:b/>
          <w:bCs/>
        </w:rPr>
        <w:t>ÉTIC</w:t>
      </w:r>
      <w:r w:rsidR="00773307" w:rsidRPr="0054482F">
        <w:rPr>
          <w:rFonts w:ascii="Arial Narrow" w:hAnsi="Arial Narrow" w:cs="Arial"/>
          <w:b/>
          <w:bCs/>
        </w:rPr>
        <w:t>A</w:t>
      </w:r>
      <w:r w:rsidRPr="0054482F">
        <w:rPr>
          <w:rFonts w:ascii="Arial Narrow" w:hAnsi="Arial Narrow" w:cs="Arial"/>
          <w:b/>
          <w:bCs/>
        </w:rPr>
        <w:t xml:space="preserve">S (máximo </w:t>
      </w:r>
      <w:r w:rsidR="00507062" w:rsidRPr="0054482F">
        <w:rPr>
          <w:rFonts w:ascii="Arial Narrow" w:hAnsi="Arial Narrow" w:cs="Arial"/>
          <w:b/>
          <w:bCs/>
        </w:rPr>
        <w:t>10</w:t>
      </w:r>
      <w:r w:rsidRPr="0054482F">
        <w:rPr>
          <w:rFonts w:ascii="Arial Narrow" w:hAnsi="Arial Narrow" w:cs="Arial"/>
          <w:b/>
          <w:bCs/>
        </w:rPr>
        <w:t>0 palabras)</w:t>
      </w:r>
    </w:p>
    <w:p w14:paraId="22A4C3A1" w14:textId="0C520D13" w:rsidR="00F67857" w:rsidRPr="0054482F" w:rsidRDefault="00F67857" w:rsidP="00A433B9">
      <w:pPr>
        <w:pStyle w:val="Prrafodelista"/>
        <w:spacing w:before="120" w:after="0" w:line="240" w:lineRule="auto"/>
        <w:ind w:left="0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(</w:t>
      </w:r>
      <w:r w:rsidR="00B607E9" w:rsidRPr="0054482F">
        <w:rPr>
          <w:rFonts w:ascii="Arial Narrow" w:hAnsi="Arial Narrow" w:cs="Arial"/>
        </w:rPr>
        <w:t>Declarar si su proyecto implica investigar ecosistemas, seres humanos, animales, grupos vulnerables, etc.;</w:t>
      </w:r>
      <w:r w:rsidR="00507062" w:rsidRPr="0054482F">
        <w:rPr>
          <w:rFonts w:ascii="Arial Narrow" w:hAnsi="Arial Narrow" w:cs="Arial"/>
        </w:rPr>
        <w:t xml:space="preserve"> </w:t>
      </w:r>
      <w:r w:rsidRPr="0054482F">
        <w:rPr>
          <w:rFonts w:ascii="Arial Narrow" w:hAnsi="Arial Narrow" w:cs="Arial"/>
        </w:rPr>
        <w:t>declara</w:t>
      </w:r>
      <w:r w:rsidR="00B607E9" w:rsidRPr="0054482F">
        <w:rPr>
          <w:rFonts w:ascii="Arial Narrow" w:hAnsi="Arial Narrow" w:cs="Arial"/>
        </w:rPr>
        <w:t>ción acerca</w:t>
      </w:r>
      <w:r w:rsidRPr="0054482F">
        <w:rPr>
          <w:rFonts w:ascii="Arial Narrow" w:hAnsi="Arial Narrow" w:cs="Arial"/>
        </w:rPr>
        <w:t xml:space="preserve"> </w:t>
      </w:r>
      <w:r w:rsidR="00B607E9" w:rsidRPr="0054482F">
        <w:rPr>
          <w:rFonts w:ascii="Arial Narrow" w:hAnsi="Arial Narrow" w:cs="Arial"/>
        </w:rPr>
        <w:t>d</w:t>
      </w:r>
      <w:r w:rsidRPr="0054482F">
        <w:rPr>
          <w:rFonts w:ascii="Arial Narrow" w:hAnsi="Arial Narrow" w:cs="Arial"/>
        </w:rPr>
        <w:t xml:space="preserve">el </w:t>
      </w:r>
      <w:r w:rsidR="00B607E9" w:rsidRPr="0054482F">
        <w:rPr>
          <w:rFonts w:ascii="Arial Narrow" w:hAnsi="Arial Narrow" w:cs="Arial"/>
        </w:rPr>
        <w:t>cumplimiento de los principios éticos de investigación en ecosistemas, seres humanos, animales, grupos vulnerables</w:t>
      </w:r>
      <w:r w:rsidR="00507062" w:rsidRPr="0054482F">
        <w:rPr>
          <w:rFonts w:ascii="Arial Narrow" w:hAnsi="Arial Narrow" w:cs="Arial"/>
        </w:rPr>
        <w:t>, etc. Describir los procesos a utilizar sobre el consentimiento de tratamiento de la información</w:t>
      </w:r>
      <w:r w:rsidR="004B599D" w:rsidRPr="0054482F">
        <w:rPr>
          <w:rFonts w:ascii="Arial Narrow" w:hAnsi="Arial Narrow" w:cs="Arial"/>
        </w:rPr>
        <w:t>. Respeto a la autoría</w:t>
      </w:r>
      <w:r w:rsidR="00427EEB" w:rsidRPr="0054482F">
        <w:rPr>
          <w:rFonts w:ascii="Arial Narrow" w:hAnsi="Arial Narrow" w:cs="Arial"/>
        </w:rPr>
        <w:t>,</w:t>
      </w:r>
      <w:r w:rsidR="00733C7C" w:rsidRPr="0054482F">
        <w:rPr>
          <w:rFonts w:ascii="Arial Narrow" w:hAnsi="Arial Narrow" w:cs="Arial"/>
        </w:rPr>
        <w:t xml:space="preserve"> propiedad intelectual y otros.</w:t>
      </w:r>
      <w:r w:rsidR="00507062" w:rsidRPr="0054482F">
        <w:rPr>
          <w:rFonts w:ascii="Arial Narrow" w:hAnsi="Arial Narrow" w:cs="Arial"/>
        </w:rPr>
        <w:t>)</w:t>
      </w:r>
    </w:p>
    <w:p w14:paraId="41EB9F9F" w14:textId="1A73BD0C" w:rsidR="007E4D76" w:rsidRPr="0054482F" w:rsidRDefault="00F03CF2" w:rsidP="00A433B9">
      <w:pPr>
        <w:pStyle w:val="Prrafodelista"/>
        <w:numPr>
          <w:ilvl w:val="0"/>
          <w:numId w:val="23"/>
        </w:numPr>
        <w:spacing w:before="240" w:after="0" w:line="24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PRESUPUESTO POR OBJETIVOS</w:t>
      </w:r>
    </w:p>
    <w:p w14:paraId="0757788C" w14:textId="77777777" w:rsidR="007E4D76" w:rsidRPr="0054482F" w:rsidRDefault="007E4D76" w:rsidP="00A433B9">
      <w:pPr>
        <w:pStyle w:val="Textoindependienteprimerasangra2"/>
        <w:ind w:left="0" w:firstLine="0"/>
        <w:rPr>
          <w:rFonts w:ascii="Arial Narrow" w:hAnsi="Arial Narrow"/>
        </w:rPr>
      </w:pPr>
      <w:r w:rsidRPr="0054482F">
        <w:rPr>
          <w:rFonts w:ascii="Arial Narrow" w:hAnsi="Arial Narrow"/>
        </w:rPr>
        <w:t>(Se debe considerar los porcentajes declarados en las bases para cada rubro de gasto)</w:t>
      </w:r>
    </w:p>
    <w:p w14:paraId="1D1F00D7" w14:textId="77777777" w:rsidR="00A433B9" w:rsidRPr="0054482F" w:rsidRDefault="007E4D76" w:rsidP="00591238">
      <w:pPr>
        <w:spacing w:after="0"/>
        <w:rPr>
          <w:rFonts w:ascii="Arial Narrow" w:hAnsi="Arial Narrow"/>
        </w:rPr>
      </w:pPr>
      <w:r w:rsidRPr="0054482F">
        <w:rPr>
          <w:rFonts w:ascii="Arial Narrow" w:hAnsi="Arial Narrow"/>
          <w:b/>
          <w:bCs/>
        </w:rPr>
        <w:t>Tabla 2.</w:t>
      </w:r>
      <w:r w:rsidRPr="0054482F">
        <w:rPr>
          <w:rFonts w:ascii="Arial Narrow" w:hAnsi="Arial Narrow"/>
        </w:rPr>
        <w:t xml:space="preserve"> </w:t>
      </w:r>
    </w:p>
    <w:p w14:paraId="41B847E9" w14:textId="2A83CB67" w:rsidR="007E4D76" w:rsidRPr="0054482F" w:rsidRDefault="007E4D76" w:rsidP="00591238">
      <w:pPr>
        <w:spacing w:after="0"/>
        <w:rPr>
          <w:rFonts w:ascii="Arial Narrow" w:hAnsi="Arial Narrow"/>
        </w:rPr>
      </w:pPr>
      <w:r w:rsidRPr="0054482F">
        <w:rPr>
          <w:rFonts w:ascii="Arial Narrow" w:hAnsi="Arial Narrow"/>
        </w:rPr>
        <w:t>Presupuesto</w:t>
      </w:r>
    </w:p>
    <w:tbl>
      <w:tblPr>
        <w:tblW w:w="9081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2229"/>
        <w:gridCol w:w="943"/>
        <w:gridCol w:w="744"/>
        <w:gridCol w:w="6"/>
        <w:gridCol w:w="1002"/>
        <w:gridCol w:w="6"/>
      </w:tblGrid>
      <w:tr w:rsidR="007E4D76" w:rsidRPr="0054482F" w14:paraId="7B5989F6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8032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Actividades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1F41A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Bienes o servicio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5F89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Cantidad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FFA7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P.U. (S/.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3B7A9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Total (S/.)</w:t>
            </w:r>
          </w:p>
        </w:tc>
      </w:tr>
      <w:tr w:rsidR="007E4D76" w:rsidRPr="0054482F" w14:paraId="0A12D44F" w14:textId="77777777" w:rsidTr="0045633F">
        <w:trPr>
          <w:trHeight w:val="85"/>
        </w:trPr>
        <w:tc>
          <w:tcPr>
            <w:tcW w:w="9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E8BB8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 xml:space="preserve">Objetivo específico 1: </w:t>
            </w: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…</w:t>
            </w:r>
            <w:proofErr w:type="gramStart"/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…….</w:t>
            </w:r>
            <w:proofErr w:type="gramEnd"/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.</w:t>
            </w:r>
          </w:p>
        </w:tc>
      </w:tr>
      <w:tr w:rsidR="007E4D76" w:rsidRPr="0054482F" w14:paraId="6BCB0C24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79299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Recolección de dato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FBE64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Desplazamien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7CEC1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3A672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51F34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</w:t>
            </w:r>
          </w:p>
        </w:tc>
      </w:tr>
      <w:tr w:rsidR="007E4D76" w:rsidRPr="0054482F" w14:paraId="6F7E7ED9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DC3D3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Recolección de dato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E7482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Materia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668E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Vari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352CB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BFD3B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</w:t>
            </w:r>
          </w:p>
        </w:tc>
      </w:tr>
      <w:tr w:rsidR="007E4D76" w:rsidRPr="0054482F" w14:paraId="633C408C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5306F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--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FF7DB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Servici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444C2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82CC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C880E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---</w:t>
            </w:r>
          </w:p>
        </w:tc>
      </w:tr>
      <w:tr w:rsidR="007E4D76" w:rsidRPr="0054482F" w14:paraId="265A5072" w14:textId="77777777" w:rsidTr="0045633F">
        <w:trPr>
          <w:trHeight w:val="85"/>
        </w:trPr>
        <w:tc>
          <w:tcPr>
            <w:tcW w:w="9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354B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 xml:space="preserve">Objetivo específico 2: </w:t>
            </w: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…</w:t>
            </w:r>
            <w:proofErr w:type="gramStart"/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…….</w:t>
            </w:r>
            <w:proofErr w:type="gramEnd"/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.</w:t>
            </w:r>
          </w:p>
        </w:tc>
      </w:tr>
      <w:tr w:rsidR="007E4D76" w:rsidRPr="0054482F" w14:paraId="16B30296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CE2DA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C34C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2F6B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22E4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6AF5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78407DD2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F634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00E32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5DD2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09F9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5047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5AE91436" w14:textId="77777777" w:rsidTr="0045633F">
        <w:trPr>
          <w:trHeight w:val="85"/>
        </w:trPr>
        <w:tc>
          <w:tcPr>
            <w:tcW w:w="9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7CCCF" w14:textId="089D318B" w:rsidR="007E4D76" w:rsidRPr="0054482F" w:rsidRDefault="00DA3D98" w:rsidP="007E4D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lang w:eastAsia="es-PE"/>
              </w:rPr>
              <w:t>A</w:t>
            </w:r>
            <w:r w:rsidR="007E4D76" w:rsidRPr="0054482F">
              <w:rPr>
                <w:rFonts w:ascii="Arial Narrow" w:eastAsia="Times New Roman" w:hAnsi="Arial Narrow" w:cs="Calibri"/>
                <w:b/>
                <w:bCs/>
                <w:lang w:eastAsia="es-PE"/>
              </w:rPr>
              <w:t>ctividades</w:t>
            </w:r>
            <w:r w:rsidRPr="0054482F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para la culminación de la investigación</w:t>
            </w:r>
          </w:p>
        </w:tc>
      </w:tr>
      <w:tr w:rsidR="007E4D76" w:rsidRPr="0054482F" w14:paraId="47F9E01F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54DA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Difusión de resultados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04FC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Ponenci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36ED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F3D9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85D3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6FDEC432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7D163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Servicio de análisis estadístico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B1C9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384C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9200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F466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2B35FA00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9585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Desplazamiento por análisis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E3C4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37E84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5D27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863F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5B32351C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A70B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Capacitación especializada, registro de propiedad intelectual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310E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BAAE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81D2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429D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63199A46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63A" w14:textId="77777777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Pasantía de investigación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CDDB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1BC8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9D9A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DD88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5756AFC1" w14:textId="77777777" w:rsidTr="0045633F">
        <w:trPr>
          <w:gridAfter w:val="1"/>
          <w:wAfter w:w="6" w:type="dxa"/>
          <w:trHeight w:val="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5089" w14:textId="5971A252" w:rsidR="007E4D76" w:rsidRPr="0054482F" w:rsidRDefault="007E4D76" w:rsidP="007E4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>Publicación de artículo</w:t>
            </w:r>
            <w:r w:rsidR="00733C7C" w:rsidRPr="0054482F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 científico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8133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2471" w14:textId="77777777" w:rsidR="007E4D76" w:rsidRPr="0054482F" w:rsidRDefault="007E4D76" w:rsidP="007E4D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F59D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7DE5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7E4D76" w:rsidRPr="0054482F" w14:paraId="55684AC7" w14:textId="77777777" w:rsidTr="0045633F">
        <w:trPr>
          <w:trHeight w:val="85"/>
        </w:trPr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58BB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54482F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BAB3" w14:textId="77777777" w:rsidR="007E4D76" w:rsidRPr="0054482F" w:rsidRDefault="007E4D76" w:rsidP="007E4D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</w:tbl>
    <w:p w14:paraId="1D09A7C3" w14:textId="6F8E771E" w:rsidR="007E4D76" w:rsidRPr="0054482F" w:rsidRDefault="007E4D76" w:rsidP="00A433B9">
      <w:pPr>
        <w:pStyle w:val="Prrafodelista"/>
        <w:numPr>
          <w:ilvl w:val="0"/>
          <w:numId w:val="23"/>
        </w:numPr>
        <w:spacing w:before="240" w:after="0" w:line="360" w:lineRule="auto"/>
        <w:ind w:left="0" w:hanging="284"/>
        <w:contextualSpacing w:val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54482F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Cronograma de </w:t>
      </w:r>
      <w:r w:rsidR="00AB47DA" w:rsidRPr="0054482F">
        <w:rPr>
          <w:rFonts w:ascii="Arial Narrow" w:hAnsi="Arial Narrow" w:cs="Arial"/>
          <w:b/>
          <w:bCs/>
          <w:sz w:val="24"/>
          <w:szCs w:val="24"/>
          <w:lang w:val="pt-BR"/>
        </w:rPr>
        <w:t>aclividades</w:t>
      </w:r>
      <w:r w:rsidRPr="0054482F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por objetivos</w:t>
      </w:r>
    </w:p>
    <w:p w14:paraId="23B83730" w14:textId="77777777" w:rsidR="00A433B9" w:rsidRPr="0054482F" w:rsidRDefault="007E4D76" w:rsidP="00591238">
      <w:pPr>
        <w:pStyle w:val="Textoindependiente"/>
        <w:spacing w:after="0"/>
        <w:rPr>
          <w:rFonts w:ascii="Arial Narrow" w:hAnsi="Arial Narrow"/>
        </w:rPr>
      </w:pPr>
      <w:r w:rsidRPr="0054482F">
        <w:rPr>
          <w:rFonts w:ascii="Arial Narrow" w:hAnsi="Arial Narrow"/>
          <w:b/>
          <w:bCs/>
        </w:rPr>
        <w:t>Tabla 3.</w:t>
      </w:r>
      <w:r w:rsidRPr="0054482F">
        <w:rPr>
          <w:rFonts w:ascii="Arial Narrow" w:hAnsi="Arial Narrow"/>
        </w:rPr>
        <w:t xml:space="preserve"> </w:t>
      </w:r>
    </w:p>
    <w:p w14:paraId="167593CC" w14:textId="68691E31" w:rsidR="007E4D76" w:rsidRPr="0054482F" w:rsidRDefault="007E4D76" w:rsidP="00591238">
      <w:pPr>
        <w:pStyle w:val="Textoindependiente"/>
        <w:spacing w:after="0"/>
        <w:rPr>
          <w:rFonts w:ascii="Arial Narrow" w:hAnsi="Arial Narrow"/>
        </w:rPr>
      </w:pPr>
      <w:r w:rsidRPr="0054482F">
        <w:rPr>
          <w:rFonts w:ascii="Arial Narrow" w:hAnsi="Arial Narrow"/>
        </w:rPr>
        <w:t>Cronograma de actividades</w:t>
      </w: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36"/>
        <w:gridCol w:w="271"/>
        <w:gridCol w:w="236"/>
        <w:gridCol w:w="284"/>
        <w:gridCol w:w="283"/>
        <w:gridCol w:w="284"/>
        <w:gridCol w:w="283"/>
        <w:gridCol w:w="284"/>
        <w:gridCol w:w="283"/>
        <w:gridCol w:w="318"/>
        <w:gridCol w:w="19"/>
        <w:gridCol w:w="338"/>
        <w:gridCol w:w="2552"/>
      </w:tblGrid>
      <w:tr w:rsidR="007E4D76" w:rsidRPr="0054482F" w14:paraId="394EE47C" w14:textId="77777777" w:rsidTr="00591238">
        <w:trPr>
          <w:trHeight w:val="85"/>
        </w:trPr>
        <w:tc>
          <w:tcPr>
            <w:tcW w:w="3402" w:type="dxa"/>
            <w:vMerge w:val="restart"/>
            <w:vAlign w:val="center"/>
          </w:tcPr>
          <w:p w14:paraId="37B3B62D" w14:textId="77777777" w:rsidR="007E4D76" w:rsidRPr="0054482F" w:rsidRDefault="007E4D76" w:rsidP="007E4D7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bookmarkStart w:id="6" w:name="_Hlk46749238"/>
            <w:r w:rsidRPr="0054482F">
              <w:rPr>
                <w:rFonts w:ascii="Arial Narrow" w:hAnsi="Arial Narrow" w:cs="Arial"/>
                <w:sz w:val="21"/>
                <w:szCs w:val="21"/>
              </w:rPr>
              <w:t>Actividades / Objetivos</w:t>
            </w:r>
            <w:bookmarkEnd w:id="6"/>
          </w:p>
        </w:tc>
        <w:tc>
          <w:tcPr>
            <w:tcW w:w="3402" w:type="dxa"/>
            <w:gridSpan w:val="13"/>
          </w:tcPr>
          <w:p w14:paraId="0460B79D" w14:textId="77777777" w:rsidR="007E4D76" w:rsidRPr="0054482F" w:rsidRDefault="007E4D76" w:rsidP="007E4D7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Mes</w:t>
            </w:r>
          </w:p>
        </w:tc>
        <w:tc>
          <w:tcPr>
            <w:tcW w:w="2552" w:type="dxa"/>
            <w:vMerge w:val="restart"/>
            <w:vAlign w:val="center"/>
          </w:tcPr>
          <w:p w14:paraId="0D70BEA8" w14:textId="77777777" w:rsidR="007E4D76" w:rsidRPr="0054482F" w:rsidRDefault="007E4D76" w:rsidP="007E4D7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bookmarkStart w:id="7" w:name="_Hlk46749243"/>
            <w:r w:rsidRPr="0054482F">
              <w:rPr>
                <w:rFonts w:ascii="Arial Narrow" w:hAnsi="Arial Narrow" w:cs="Arial"/>
                <w:sz w:val="21"/>
                <w:szCs w:val="21"/>
              </w:rPr>
              <w:t>Responsable</w:t>
            </w:r>
            <w:bookmarkEnd w:id="7"/>
            <w:r w:rsidRPr="0054482F">
              <w:rPr>
                <w:rFonts w:ascii="Arial Narrow" w:hAnsi="Arial Narrow" w:cs="Arial"/>
                <w:sz w:val="21"/>
                <w:szCs w:val="21"/>
              </w:rPr>
              <w:t>*</w:t>
            </w:r>
          </w:p>
        </w:tc>
      </w:tr>
      <w:tr w:rsidR="00C76E0E" w:rsidRPr="0054482F" w14:paraId="25BDE2BA" w14:textId="77777777" w:rsidTr="00591238">
        <w:trPr>
          <w:trHeight w:val="85"/>
        </w:trPr>
        <w:tc>
          <w:tcPr>
            <w:tcW w:w="3402" w:type="dxa"/>
            <w:vMerge/>
          </w:tcPr>
          <w:p w14:paraId="22A03E6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88657E5" w14:textId="77777777" w:rsidR="00C76E0E" w:rsidRPr="0054482F" w:rsidRDefault="00C76E0E" w:rsidP="007E4D7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1</w:t>
            </w:r>
          </w:p>
        </w:tc>
        <w:tc>
          <w:tcPr>
            <w:tcW w:w="236" w:type="dxa"/>
          </w:tcPr>
          <w:p w14:paraId="54E6D6AA" w14:textId="77777777" w:rsidR="00C76E0E" w:rsidRPr="0054482F" w:rsidRDefault="00C76E0E" w:rsidP="007E4D76">
            <w:pPr>
              <w:ind w:left="-168" w:right="-8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2</w:t>
            </w:r>
          </w:p>
        </w:tc>
        <w:tc>
          <w:tcPr>
            <w:tcW w:w="271" w:type="dxa"/>
          </w:tcPr>
          <w:p w14:paraId="36C615F2" w14:textId="77777777" w:rsidR="00C76E0E" w:rsidRPr="0054482F" w:rsidRDefault="00C76E0E" w:rsidP="007E4D76">
            <w:pPr>
              <w:ind w:left="-121" w:right="-108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3</w:t>
            </w:r>
          </w:p>
        </w:tc>
        <w:tc>
          <w:tcPr>
            <w:tcW w:w="236" w:type="dxa"/>
          </w:tcPr>
          <w:p w14:paraId="6844A4C0" w14:textId="77777777" w:rsidR="00C76E0E" w:rsidRPr="0054482F" w:rsidRDefault="00C76E0E" w:rsidP="007E4D76">
            <w:pPr>
              <w:ind w:left="-108" w:right="-14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4</w:t>
            </w:r>
          </w:p>
        </w:tc>
        <w:tc>
          <w:tcPr>
            <w:tcW w:w="284" w:type="dxa"/>
          </w:tcPr>
          <w:p w14:paraId="2C7150AA" w14:textId="77777777" w:rsidR="00C76E0E" w:rsidRPr="0054482F" w:rsidRDefault="00C76E0E" w:rsidP="007E4D76">
            <w:pPr>
              <w:ind w:left="-108" w:right="-14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5</w:t>
            </w:r>
          </w:p>
        </w:tc>
        <w:tc>
          <w:tcPr>
            <w:tcW w:w="283" w:type="dxa"/>
          </w:tcPr>
          <w:p w14:paraId="1230475A" w14:textId="77777777" w:rsidR="00C76E0E" w:rsidRPr="0054482F" w:rsidRDefault="00C76E0E" w:rsidP="007E4D76">
            <w:pPr>
              <w:ind w:left="-108" w:right="-14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6</w:t>
            </w:r>
          </w:p>
        </w:tc>
        <w:tc>
          <w:tcPr>
            <w:tcW w:w="284" w:type="dxa"/>
          </w:tcPr>
          <w:p w14:paraId="612E0702" w14:textId="77777777" w:rsidR="00C76E0E" w:rsidRPr="0054482F" w:rsidRDefault="00C76E0E" w:rsidP="007E4D76">
            <w:pPr>
              <w:ind w:left="-108" w:right="-14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7</w:t>
            </w:r>
          </w:p>
        </w:tc>
        <w:tc>
          <w:tcPr>
            <w:tcW w:w="283" w:type="dxa"/>
          </w:tcPr>
          <w:p w14:paraId="3DCFC439" w14:textId="77777777" w:rsidR="00C76E0E" w:rsidRPr="0054482F" w:rsidRDefault="00C76E0E" w:rsidP="007E4D76">
            <w:pPr>
              <w:ind w:left="-108" w:right="-128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8</w:t>
            </w:r>
          </w:p>
        </w:tc>
        <w:tc>
          <w:tcPr>
            <w:tcW w:w="284" w:type="dxa"/>
          </w:tcPr>
          <w:p w14:paraId="66A79925" w14:textId="77777777" w:rsidR="00C76E0E" w:rsidRPr="0054482F" w:rsidRDefault="00C76E0E" w:rsidP="007E4D76">
            <w:pPr>
              <w:ind w:left="-108" w:right="-14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9</w:t>
            </w:r>
          </w:p>
        </w:tc>
        <w:tc>
          <w:tcPr>
            <w:tcW w:w="283" w:type="dxa"/>
          </w:tcPr>
          <w:p w14:paraId="46AB037F" w14:textId="77777777" w:rsidR="00C76E0E" w:rsidRPr="0054482F" w:rsidRDefault="00C76E0E" w:rsidP="007E4D76">
            <w:pPr>
              <w:ind w:left="-108" w:right="-128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10</w:t>
            </w:r>
          </w:p>
        </w:tc>
        <w:tc>
          <w:tcPr>
            <w:tcW w:w="337" w:type="dxa"/>
            <w:gridSpan w:val="2"/>
          </w:tcPr>
          <w:p w14:paraId="29B1FDEC" w14:textId="77777777" w:rsidR="00C76E0E" w:rsidRPr="0054482F" w:rsidRDefault="00C76E0E" w:rsidP="007E4D76">
            <w:pPr>
              <w:ind w:left="-108" w:right="-14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11</w:t>
            </w:r>
          </w:p>
        </w:tc>
        <w:tc>
          <w:tcPr>
            <w:tcW w:w="338" w:type="dxa"/>
          </w:tcPr>
          <w:p w14:paraId="0784AF28" w14:textId="1EE4593B" w:rsidR="00C76E0E" w:rsidRPr="0054482F" w:rsidRDefault="00C76E0E" w:rsidP="007E4D76">
            <w:pPr>
              <w:ind w:left="-112" w:right="-14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sz w:val="21"/>
                <w:szCs w:val="21"/>
              </w:rPr>
              <w:t>12</w:t>
            </w:r>
          </w:p>
        </w:tc>
        <w:tc>
          <w:tcPr>
            <w:tcW w:w="2552" w:type="dxa"/>
            <w:vMerge/>
          </w:tcPr>
          <w:p w14:paraId="08404C5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E4D76" w:rsidRPr="0054482F" w14:paraId="7134D882" w14:textId="77777777" w:rsidTr="00591238">
        <w:trPr>
          <w:trHeight w:val="85"/>
        </w:trPr>
        <w:tc>
          <w:tcPr>
            <w:tcW w:w="9356" w:type="dxa"/>
            <w:gridSpan w:val="15"/>
          </w:tcPr>
          <w:p w14:paraId="00AFBEBC" w14:textId="77777777" w:rsidR="007E4D76" w:rsidRPr="0054482F" w:rsidRDefault="007E4D76" w:rsidP="007E4D76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 xml:space="preserve">Objetivo específico 1: </w:t>
            </w:r>
          </w:p>
        </w:tc>
      </w:tr>
      <w:tr w:rsidR="00C76E0E" w:rsidRPr="0054482F" w14:paraId="6C94EFB9" w14:textId="77777777" w:rsidTr="00591238">
        <w:trPr>
          <w:trHeight w:val="85"/>
        </w:trPr>
        <w:tc>
          <w:tcPr>
            <w:tcW w:w="3402" w:type="dxa"/>
          </w:tcPr>
          <w:p w14:paraId="1362E57F" w14:textId="77777777" w:rsidR="00C76E0E" w:rsidRPr="0054482F" w:rsidRDefault="00C76E0E">
            <w:pPr>
              <w:pStyle w:val="Prrafodelista"/>
              <w:numPr>
                <w:ilvl w:val="1"/>
                <w:numId w:val="18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540AF84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43E4808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595959" w:themeFill="text1" w:themeFillTint="A6"/>
          </w:tcPr>
          <w:p w14:paraId="3023C41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6726624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95E37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F4313C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B59CBA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4EE7695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C1F37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1A7196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</w:tcPr>
          <w:p w14:paraId="5285EB6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38" w:type="dxa"/>
          </w:tcPr>
          <w:p w14:paraId="780A1FE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377708A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18AECCAB" w14:textId="77777777" w:rsidTr="00591238">
        <w:tc>
          <w:tcPr>
            <w:tcW w:w="3402" w:type="dxa"/>
          </w:tcPr>
          <w:p w14:paraId="28BD775B" w14:textId="77777777" w:rsidR="00C76E0E" w:rsidRPr="0054482F" w:rsidRDefault="00C76E0E">
            <w:pPr>
              <w:pStyle w:val="Prrafodelista"/>
              <w:numPr>
                <w:ilvl w:val="1"/>
                <w:numId w:val="18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0798AE5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0763D4C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595959" w:themeFill="text1" w:themeFillTint="A6"/>
          </w:tcPr>
          <w:p w14:paraId="1BE6CC7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003E692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544C3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DFDA8E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45D85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5D88AE4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9300F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25989A1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</w:tcPr>
          <w:p w14:paraId="6A5B103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38" w:type="dxa"/>
          </w:tcPr>
          <w:p w14:paraId="49EAD27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099005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575EAE82" w14:textId="77777777" w:rsidTr="00591238">
        <w:trPr>
          <w:trHeight w:val="85"/>
        </w:trPr>
        <w:tc>
          <w:tcPr>
            <w:tcW w:w="3402" w:type="dxa"/>
          </w:tcPr>
          <w:p w14:paraId="04EE8568" w14:textId="77777777" w:rsidR="00C76E0E" w:rsidRPr="0054482F" w:rsidRDefault="00C76E0E">
            <w:pPr>
              <w:pStyle w:val="Prrafodelista"/>
              <w:numPr>
                <w:ilvl w:val="1"/>
                <w:numId w:val="18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4D808C9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579F7F2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595959" w:themeFill="text1" w:themeFillTint="A6"/>
          </w:tcPr>
          <w:p w14:paraId="1CDF1C9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3658C9F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49AF6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0DBAB2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6411C9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AF242D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A18E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6799381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37" w:type="dxa"/>
            <w:gridSpan w:val="2"/>
          </w:tcPr>
          <w:p w14:paraId="7C0AC2B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38" w:type="dxa"/>
          </w:tcPr>
          <w:p w14:paraId="73A1605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0F9B9E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E4D76" w:rsidRPr="0054482F" w14:paraId="17D95314" w14:textId="77777777" w:rsidTr="00591238">
        <w:tc>
          <w:tcPr>
            <w:tcW w:w="9356" w:type="dxa"/>
            <w:gridSpan w:val="15"/>
          </w:tcPr>
          <w:p w14:paraId="6659A344" w14:textId="77777777" w:rsidR="007E4D76" w:rsidRPr="0054482F" w:rsidRDefault="007E4D76" w:rsidP="007E4D76">
            <w:p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Objetivo específico 2:</w:t>
            </w:r>
            <w:r w:rsidRPr="0054482F">
              <w:rPr>
                <w:rFonts w:ascii="Arial Narrow" w:hAnsi="Arial Narrow" w:cs="Arial"/>
                <w:bCs/>
                <w:sz w:val="21"/>
                <w:szCs w:val="21"/>
              </w:rPr>
              <w:t xml:space="preserve"> </w:t>
            </w:r>
          </w:p>
        </w:tc>
      </w:tr>
      <w:tr w:rsidR="00C76E0E" w:rsidRPr="0054482F" w14:paraId="5BC0F174" w14:textId="77777777" w:rsidTr="00591238">
        <w:tc>
          <w:tcPr>
            <w:tcW w:w="3402" w:type="dxa"/>
          </w:tcPr>
          <w:p w14:paraId="0754E4E9" w14:textId="77777777" w:rsidR="00C76E0E" w:rsidRPr="0054482F" w:rsidRDefault="00C76E0E">
            <w:pPr>
              <w:pStyle w:val="Prrafodelista"/>
              <w:numPr>
                <w:ilvl w:val="1"/>
                <w:numId w:val="19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5EDE6C6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15F26AC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595959" w:themeFill="text1" w:themeFillTint="A6"/>
          </w:tcPr>
          <w:p w14:paraId="0FF69A8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0292DEC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7A02F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ED082D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37688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8B23D1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DE75B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4956EFE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273F605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11505B3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2C7F2F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18626084" w14:textId="77777777" w:rsidTr="00591238">
        <w:tc>
          <w:tcPr>
            <w:tcW w:w="3402" w:type="dxa"/>
          </w:tcPr>
          <w:p w14:paraId="13FBD56C" w14:textId="77777777" w:rsidR="00C76E0E" w:rsidRPr="0054482F" w:rsidRDefault="00C76E0E">
            <w:pPr>
              <w:pStyle w:val="Prrafodelista"/>
              <w:numPr>
                <w:ilvl w:val="1"/>
                <w:numId w:val="19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3F37416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45D452C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595959" w:themeFill="text1" w:themeFillTint="A6"/>
          </w:tcPr>
          <w:p w14:paraId="7D79422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2FEC07D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F6BBE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094124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8DAA1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4C4450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97CD7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2B23E7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3B1385B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4FF8296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E58312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51FAB1C5" w14:textId="77777777" w:rsidTr="00591238">
        <w:tc>
          <w:tcPr>
            <w:tcW w:w="3402" w:type="dxa"/>
          </w:tcPr>
          <w:p w14:paraId="111D560A" w14:textId="77777777" w:rsidR="00C76E0E" w:rsidRPr="0054482F" w:rsidRDefault="00C76E0E">
            <w:pPr>
              <w:pStyle w:val="Prrafodelista"/>
              <w:numPr>
                <w:ilvl w:val="1"/>
                <w:numId w:val="19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2D7A65F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4BA5C41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595959" w:themeFill="text1" w:themeFillTint="A6"/>
          </w:tcPr>
          <w:p w14:paraId="3161662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0098A2F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AF909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C4A4AD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27089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980FF1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C7E43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238ABBF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1C58DB9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2DA17D3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74D0D0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7E4D76" w:rsidRPr="0054482F" w14:paraId="44DAC66D" w14:textId="77777777" w:rsidTr="00591238">
        <w:tc>
          <w:tcPr>
            <w:tcW w:w="9356" w:type="dxa"/>
            <w:gridSpan w:val="15"/>
          </w:tcPr>
          <w:p w14:paraId="1982AAAF" w14:textId="77777777" w:rsidR="007E4D76" w:rsidRPr="0054482F" w:rsidRDefault="007E4D76" w:rsidP="007E4D76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Objetivo específico 3:</w:t>
            </w:r>
            <w:r w:rsidRPr="0054482F">
              <w:rPr>
                <w:rFonts w:ascii="Arial Narrow" w:hAnsi="Arial Narrow" w:cs="Arial"/>
                <w:bCs/>
                <w:sz w:val="21"/>
                <w:szCs w:val="21"/>
              </w:rPr>
              <w:t xml:space="preserve"> </w:t>
            </w:r>
          </w:p>
        </w:tc>
      </w:tr>
      <w:tr w:rsidR="00C76E0E" w:rsidRPr="0054482F" w14:paraId="203274E6" w14:textId="77777777" w:rsidTr="00591238">
        <w:tc>
          <w:tcPr>
            <w:tcW w:w="3402" w:type="dxa"/>
          </w:tcPr>
          <w:p w14:paraId="17FB2F0C" w14:textId="77777777" w:rsidR="00C76E0E" w:rsidRPr="0054482F" w:rsidRDefault="00C76E0E">
            <w:pPr>
              <w:pStyle w:val="Prrafodelista"/>
              <w:numPr>
                <w:ilvl w:val="1"/>
                <w:numId w:val="20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1A48A4F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auto"/>
          </w:tcPr>
          <w:p w14:paraId="6FED8E1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  <w:shd w:val="clear" w:color="auto" w:fill="auto"/>
          </w:tcPr>
          <w:p w14:paraId="0771EE7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</w:tcPr>
          <w:p w14:paraId="38D51AE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76C09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0C6B66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4F34B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3A691B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31367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302EE9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7287C07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2256782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A4CD27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76E0E" w:rsidRPr="0054482F" w14:paraId="01AFCB33" w14:textId="77777777" w:rsidTr="00591238">
        <w:tc>
          <w:tcPr>
            <w:tcW w:w="3402" w:type="dxa"/>
          </w:tcPr>
          <w:p w14:paraId="4ABB5D57" w14:textId="77777777" w:rsidR="00C76E0E" w:rsidRPr="0054482F" w:rsidRDefault="00C76E0E">
            <w:pPr>
              <w:pStyle w:val="Prrafodelista"/>
              <w:numPr>
                <w:ilvl w:val="1"/>
                <w:numId w:val="20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0F8BEE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31BF834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1B1BDD7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595959" w:themeFill="text1" w:themeFillTint="A6"/>
          </w:tcPr>
          <w:p w14:paraId="170CBBB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767171" w:themeFill="background2" w:themeFillShade="80"/>
          </w:tcPr>
          <w:p w14:paraId="5E89EA8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6BF79D8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63256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79DABE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D91A4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21D11F2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6EA6134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01CBFA0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9439B77" w14:textId="77777777" w:rsidR="00C76E0E" w:rsidRPr="0054482F" w:rsidRDefault="00C76E0E" w:rsidP="007E4D76">
            <w:pPr>
              <w:rPr>
                <w:rFonts w:ascii="Arial Narrow" w:hAnsi="Arial Narrow"/>
                <w:sz w:val="21"/>
                <w:szCs w:val="21"/>
                <w:lang w:val="pt-BR"/>
              </w:rPr>
            </w:pPr>
          </w:p>
        </w:tc>
      </w:tr>
      <w:tr w:rsidR="00C76E0E" w:rsidRPr="0054482F" w14:paraId="2435B023" w14:textId="77777777" w:rsidTr="00591238">
        <w:tc>
          <w:tcPr>
            <w:tcW w:w="3402" w:type="dxa"/>
          </w:tcPr>
          <w:p w14:paraId="50131904" w14:textId="77777777" w:rsidR="00C76E0E" w:rsidRPr="0054482F" w:rsidRDefault="00C76E0E">
            <w:pPr>
              <w:pStyle w:val="Prrafodelista"/>
              <w:numPr>
                <w:ilvl w:val="1"/>
                <w:numId w:val="20"/>
              </w:numPr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7B3939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0F30CE7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5E6E365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</w:tcPr>
          <w:p w14:paraId="4527E33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767171" w:themeFill="background2" w:themeFillShade="80"/>
          </w:tcPr>
          <w:p w14:paraId="2644FB5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767171" w:themeFill="background2" w:themeFillShade="80"/>
          </w:tcPr>
          <w:p w14:paraId="3F6A24B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0EAB6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5BD3BB4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C5947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ADCD5F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55087A6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4772A5D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451E11C" w14:textId="77777777" w:rsidR="00C76E0E" w:rsidRPr="0054482F" w:rsidRDefault="00C76E0E" w:rsidP="007E4D76">
            <w:pPr>
              <w:rPr>
                <w:rFonts w:ascii="Arial Narrow" w:hAnsi="Arial Narrow"/>
                <w:sz w:val="21"/>
                <w:szCs w:val="21"/>
                <w:lang w:val="pt-BR"/>
              </w:rPr>
            </w:pPr>
          </w:p>
        </w:tc>
      </w:tr>
      <w:tr w:rsidR="007E4D76" w:rsidRPr="0054482F" w14:paraId="7E624387" w14:textId="77777777" w:rsidTr="00591238">
        <w:tc>
          <w:tcPr>
            <w:tcW w:w="9356" w:type="dxa"/>
            <w:gridSpan w:val="15"/>
          </w:tcPr>
          <w:p w14:paraId="3AB2F4B3" w14:textId="77777777" w:rsidR="007E4D76" w:rsidRPr="0054482F" w:rsidRDefault="007E4D76" w:rsidP="007E4D76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Objetivo específico 4</w:t>
            </w:r>
            <w:r w:rsidRPr="0054482F">
              <w:rPr>
                <w:rFonts w:ascii="Arial Narrow" w:eastAsiaTheme="majorEastAsia" w:hAnsi="Arial Narrow" w:cs="Arial"/>
                <w:sz w:val="21"/>
                <w:szCs w:val="21"/>
              </w:rPr>
              <w:t xml:space="preserve">: </w:t>
            </w:r>
          </w:p>
        </w:tc>
      </w:tr>
      <w:tr w:rsidR="00C76E0E" w:rsidRPr="0054482F" w14:paraId="760AED8B" w14:textId="77777777" w:rsidTr="00591238">
        <w:tc>
          <w:tcPr>
            <w:tcW w:w="3402" w:type="dxa"/>
          </w:tcPr>
          <w:p w14:paraId="1AC57D58" w14:textId="77777777" w:rsidR="00C76E0E" w:rsidRPr="0054482F" w:rsidRDefault="00C76E0E">
            <w:pPr>
              <w:pStyle w:val="Prrafodelista"/>
              <w:numPr>
                <w:ilvl w:val="1"/>
                <w:numId w:val="21"/>
              </w:numPr>
              <w:ind w:left="315" w:hanging="315"/>
              <w:contextualSpacing w:val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256650A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61307BD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1C0BE64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0F8D552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09B26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5B0F154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B1280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6359747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D54CC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6F012F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4314541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4990BED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0F5856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</w:tr>
      <w:tr w:rsidR="00C76E0E" w:rsidRPr="0054482F" w14:paraId="1F8F8567" w14:textId="77777777" w:rsidTr="00591238">
        <w:tc>
          <w:tcPr>
            <w:tcW w:w="3402" w:type="dxa"/>
          </w:tcPr>
          <w:p w14:paraId="1C47F1BF" w14:textId="77777777" w:rsidR="00C76E0E" w:rsidRPr="0054482F" w:rsidRDefault="00C76E0E">
            <w:pPr>
              <w:pStyle w:val="Prrafodelista"/>
              <w:numPr>
                <w:ilvl w:val="1"/>
                <w:numId w:val="21"/>
              </w:numPr>
              <w:ind w:left="315" w:hanging="315"/>
              <w:contextualSpacing w:val="0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0F11F6C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</w:tcPr>
          <w:p w14:paraId="3F358B6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71" w:type="dxa"/>
          </w:tcPr>
          <w:p w14:paraId="04310CF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</w:tcPr>
          <w:p w14:paraId="68CA20F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5F6C0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40C079F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shd w:val="clear" w:color="auto" w:fill="595959" w:themeFill="text1" w:themeFillTint="A6"/>
          </w:tcPr>
          <w:p w14:paraId="3314241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26B9700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14:paraId="330AB48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3CBD451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318" w:type="dxa"/>
          </w:tcPr>
          <w:p w14:paraId="440F475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357" w:type="dxa"/>
            <w:gridSpan w:val="2"/>
          </w:tcPr>
          <w:p w14:paraId="34C0064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45BDDB3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E4D76" w:rsidRPr="0054482F" w14:paraId="1DC91686" w14:textId="77777777" w:rsidTr="00591238">
        <w:trPr>
          <w:trHeight w:val="297"/>
        </w:trPr>
        <w:tc>
          <w:tcPr>
            <w:tcW w:w="9356" w:type="dxa"/>
            <w:gridSpan w:val="15"/>
          </w:tcPr>
          <w:p w14:paraId="5FFD91A3" w14:textId="77777777" w:rsidR="007E4D76" w:rsidRPr="0054482F" w:rsidRDefault="007E4D76" w:rsidP="007E4D76">
            <w:pPr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 xml:space="preserve">Objetivo específico 5: </w:t>
            </w:r>
          </w:p>
        </w:tc>
      </w:tr>
      <w:tr w:rsidR="00C76E0E" w:rsidRPr="0054482F" w14:paraId="6BAEDCD6" w14:textId="77777777" w:rsidTr="00591238">
        <w:tc>
          <w:tcPr>
            <w:tcW w:w="3402" w:type="dxa"/>
          </w:tcPr>
          <w:p w14:paraId="4671D345" w14:textId="77777777" w:rsidR="00C76E0E" w:rsidRPr="0054482F" w:rsidRDefault="00C76E0E" w:rsidP="007E4D76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7C2C79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266F0D2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0D582DD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0AE466E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4D84A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3E73D2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595959" w:themeFill="text1" w:themeFillTint="A6"/>
          </w:tcPr>
          <w:p w14:paraId="0922FC3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E333A4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4F7D4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A85CB3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39D195D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4299C93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0C9758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728EED50" w14:textId="77777777" w:rsidTr="00591238">
        <w:tc>
          <w:tcPr>
            <w:tcW w:w="3402" w:type="dxa"/>
          </w:tcPr>
          <w:p w14:paraId="2E5AF64E" w14:textId="77777777" w:rsidR="00C76E0E" w:rsidRPr="0054482F" w:rsidRDefault="00C76E0E" w:rsidP="007E4D76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72A7CBD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2A4448E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18ADB68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5B407FD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74F4F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25E6280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595959" w:themeFill="text1" w:themeFillTint="A6"/>
          </w:tcPr>
          <w:p w14:paraId="099A8A4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08B6C72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03712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A187EF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68CACFF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6A5CCCD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52B8B6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7E4D76" w:rsidRPr="0054482F" w14:paraId="731ADE2C" w14:textId="77777777" w:rsidTr="00591238">
        <w:trPr>
          <w:trHeight w:val="85"/>
        </w:trPr>
        <w:tc>
          <w:tcPr>
            <w:tcW w:w="9356" w:type="dxa"/>
            <w:gridSpan w:val="15"/>
          </w:tcPr>
          <w:p w14:paraId="70331789" w14:textId="77777777" w:rsidR="007E4D76" w:rsidRPr="0054482F" w:rsidRDefault="007E4D76" w:rsidP="007E4D76">
            <w:pPr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 xml:space="preserve">Objetivo específico 6: </w:t>
            </w:r>
          </w:p>
        </w:tc>
      </w:tr>
      <w:tr w:rsidR="00C76E0E" w:rsidRPr="0054482F" w14:paraId="3ED7972F" w14:textId="77777777" w:rsidTr="00591238">
        <w:tc>
          <w:tcPr>
            <w:tcW w:w="3402" w:type="dxa"/>
          </w:tcPr>
          <w:p w14:paraId="68CA447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2B1FE5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71766F3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6796AD7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1A895F2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1472D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6285D4B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595959" w:themeFill="text1" w:themeFillTint="A6"/>
          </w:tcPr>
          <w:p w14:paraId="433DE53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8904BE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BD72C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08E81DA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4BC714D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29E7C4B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72D16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620956B6" w14:textId="77777777" w:rsidTr="00591238">
        <w:trPr>
          <w:trHeight w:val="85"/>
        </w:trPr>
        <w:tc>
          <w:tcPr>
            <w:tcW w:w="3402" w:type="dxa"/>
          </w:tcPr>
          <w:p w14:paraId="6FCFC63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0F3BAD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7152BC9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0E18DBF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6ABAA1A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D8CCE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5C3A759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595959" w:themeFill="text1" w:themeFillTint="A6"/>
          </w:tcPr>
          <w:p w14:paraId="49BE055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19E07CA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595959" w:themeFill="text1" w:themeFillTint="A6"/>
          </w:tcPr>
          <w:p w14:paraId="541AF18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B0A03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</w:tcPr>
          <w:p w14:paraId="1AFFEF9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</w:tcPr>
          <w:p w14:paraId="70960B4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73BF3E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7E4D76" w:rsidRPr="0054482F" w14:paraId="76146775" w14:textId="77777777" w:rsidTr="00591238">
        <w:tc>
          <w:tcPr>
            <w:tcW w:w="9356" w:type="dxa"/>
            <w:gridSpan w:val="15"/>
          </w:tcPr>
          <w:p w14:paraId="1B5063E1" w14:textId="77777777" w:rsidR="007E4D76" w:rsidRPr="0054482F" w:rsidRDefault="007E4D76" w:rsidP="007E4D76">
            <w:pPr>
              <w:rPr>
                <w:rFonts w:ascii="Arial Narrow" w:hAnsi="Arial Narrow" w:cs="Arial"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Objetivo específico 7:</w:t>
            </w:r>
          </w:p>
        </w:tc>
      </w:tr>
      <w:tr w:rsidR="00C76E0E" w:rsidRPr="0054482F" w14:paraId="79B5A4DD" w14:textId="77777777" w:rsidTr="00591238">
        <w:trPr>
          <w:trHeight w:val="225"/>
        </w:trPr>
        <w:tc>
          <w:tcPr>
            <w:tcW w:w="3402" w:type="dxa"/>
          </w:tcPr>
          <w:p w14:paraId="07D1E09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19A2396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7F810CD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14D7826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2AB3917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DFBA4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FAE76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8D171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BAB22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5261B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617C26A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72E4188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  <w:shd w:val="clear" w:color="auto" w:fill="FFFFFF" w:themeFill="background1"/>
          </w:tcPr>
          <w:p w14:paraId="59F8E9D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3D301C2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54BCEF5E" w14:textId="77777777" w:rsidTr="00591238">
        <w:tc>
          <w:tcPr>
            <w:tcW w:w="3402" w:type="dxa"/>
          </w:tcPr>
          <w:p w14:paraId="4882AD2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583A204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48F49BC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6B0921A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585C968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08705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CBBB7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E46F4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D8D812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9FD1B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263E181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72E77A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  <w:shd w:val="clear" w:color="auto" w:fill="FFFFFF" w:themeFill="background1"/>
          </w:tcPr>
          <w:p w14:paraId="54FC994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99142C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0822346C" w14:textId="77777777" w:rsidTr="00591238">
        <w:tc>
          <w:tcPr>
            <w:tcW w:w="3402" w:type="dxa"/>
          </w:tcPr>
          <w:p w14:paraId="6F37BFD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48C77B0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27C70F1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1A9B8A0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5C0AF4C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5C4B2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BC1C7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9CE06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A592A0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AE363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595959" w:themeFill="text1" w:themeFillTint="A6"/>
          </w:tcPr>
          <w:p w14:paraId="1B63D15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  <w:shd w:val="clear" w:color="auto" w:fill="595959" w:themeFill="text1" w:themeFillTint="A6"/>
          </w:tcPr>
          <w:p w14:paraId="5F63219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  <w:shd w:val="clear" w:color="auto" w:fill="FFFFFF" w:themeFill="background1"/>
          </w:tcPr>
          <w:p w14:paraId="438D767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06922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6C667235" w14:textId="77777777" w:rsidTr="00591238">
        <w:tc>
          <w:tcPr>
            <w:tcW w:w="3402" w:type="dxa"/>
          </w:tcPr>
          <w:p w14:paraId="2341BA93" w14:textId="77777777" w:rsidR="00C76E0E" w:rsidRPr="0054482F" w:rsidRDefault="00C76E0E" w:rsidP="007E4D76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Análisis de datos</w:t>
            </w:r>
          </w:p>
        </w:tc>
        <w:tc>
          <w:tcPr>
            <w:tcW w:w="283" w:type="dxa"/>
          </w:tcPr>
          <w:p w14:paraId="2B9F5AB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1B68ED7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236B8C4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6FF27981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C3CA7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701FB6F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BC36C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E8EE1C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78C64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65B0E4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  <w:shd w:val="clear" w:color="auto" w:fill="595959" w:themeFill="text1" w:themeFillTint="A6"/>
          </w:tcPr>
          <w:p w14:paraId="4E3F58A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  <w:shd w:val="clear" w:color="auto" w:fill="595959" w:themeFill="text1" w:themeFillTint="A6"/>
          </w:tcPr>
          <w:p w14:paraId="2B71AC4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EBD56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388EE901" w14:textId="77777777" w:rsidTr="00591238">
        <w:tc>
          <w:tcPr>
            <w:tcW w:w="3402" w:type="dxa"/>
          </w:tcPr>
          <w:p w14:paraId="31385863" w14:textId="77777777" w:rsidR="00C76E0E" w:rsidRPr="0054482F" w:rsidRDefault="00C76E0E" w:rsidP="007E4D76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Redacción del informe final</w:t>
            </w:r>
          </w:p>
        </w:tc>
        <w:tc>
          <w:tcPr>
            <w:tcW w:w="283" w:type="dxa"/>
          </w:tcPr>
          <w:p w14:paraId="59A38EA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72A386F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067D685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14192E92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1C63C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4D2C300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3BE7A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33648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AA3C3D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9BF4AD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  <w:shd w:val="clear" w:color="auto" w:fill="595959" w:themeFill="text1" w:themeFillTint="A6"/>
          </w:tcPr>
          <w:p w14:paraId="3506834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  <w:shd w:val="clear" w:color="auto" w:fill="595959" w:themeFill="text1" w:themeFillTint="A6"/>
          </w:tcPr>
          <w:p w14:paraId="2EDE799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7EC8AA0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  <w:lang w:val="pt-BR"/>
              </w:rPr>
            </w:pPr>
          </w:p>
        </w:tc>
      </w:tr>
      <w:tr w:rsidR="00C76E0E" w:rsidRPr="0054482F" w14:paraId="52B66F47" w14:textId="77777777" w:rsidTr="00591238">
        <w:tc>
          <w:tcPr>
            <w:tcW w:w="3402" w:type="dxa"/>
          </w:tcPr>
          <w:p w14:paraId="5D8D8CC6" w14:textId="77777777" w:rsidR="00C76E0E" w:rsidRPr="0054482F" w:rsidRDefault="00C76E0E" w:rsidP="007E4D76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4482F">
              <w:rPr>
                <w:rFonts w:ascii="Arial Narrow" w:hAnsi="Arial Narrow" w:cs="Arial"/>
                <w:b/>
                <w:sz w:val="21"/>
                <w:szCs w:val="21"/>
              </w:rPr>
              <w:t>Presentación de informe final y articulo</w:t>
            </w:r>
          </w:p>
        </w:tc>
        <w:tc>
          <w:tcPr>
            <w:tcW w:w="283" w:type="dxa"/>
          </w:tcPr>
          <w:p w14:paraId="1A5E77BA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3523CE59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1" w:type="dxa"/>
          </w:tcPr>
          <w:p w14:paraId="39AFF384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36" w:type="dxa"/>
          </w:tcPr>
          <w:p w14:paraId="2E1DD7DC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EEE2A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6C79B7F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9391BE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4AE82F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BA3BD3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95E518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882A296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7" w:type="dxa"/>
            <w:gridSpan w:val="2"/>
            <w:shd w:val="clear" w:color="auto" w:fill="595959" w:themeFill="text1" w:themeFillTint="A6"/>
          </w:tcPr>
          <w:p w14:paraId="6DFF6FA5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B6AFE9B" w14:textId="77777777" w:rsidR="00C76E0E" w:rsidRPr="0054482F" w:rsidRDefault="00C76E0E" w:rsidP="007E4D7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3BD7D115" w14:textId="0FBA5ABA" w:rsidR="007E4D76" w:rsidRPr="0054482F" w:rsidRDefault="007E4D76" w:rsidP="00611F55">
      <w:pPr>
        <w:pStyle w:val="Textoindependiente"/>
        <w:rPr>
          <w:rFonts w:ascii="Arial Narrow" w:hAnsi="Arial Narrow"/>
        </w:rPr>
      </w:pPr>
      <w:r w:rsidRPr="0054482F">
        <w:rPr>
          <w:rFonts w:ascii="Arial Narrow" w:hAnsi="Arial Narrow"/>
        </w:rPr>
        <w:t>*Cada integrante debe figurar en las actividades, el responsable recibirá el informe de actividades de cada miembro</w:t>
      </w:r>
    </w:p>
    <w:p w14:paraId="7D506186" w14:textId="795923EB" w:rsidR="00C52314" w:rsidRPr="0054482F" w:rsidRDefault="00C52314" w:rsidP="001827E3">
      <w:pPr>
        <w:pStyle w:val="Prrafodelista"/>
        <w:numPr>
          <w:ilvl w:val="0"/>
          <w:numId w:val="23"/>
        </w:numPr>
        <w:spacing w:after="100"/>
        <w:ind w:left="0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Referencia bibliográfica (</w:t>
      </w:r>
      <w:bookmarkStart w:id="8" w:name="_Hlk112173614"/>
      <w:r w:rsidRPr="0054482F">
        <w:rPr>
          <w:rFonts w:ascii="Arial Narrow" w:hAnsi="Arial Narrow" w:cs="Arial"/>
        </w:rPr>
        <w:t>se utilizará el estilo APA, 7ma edición</w:t>
      </w:r>
      <w:bookmarkEnd w:id="8"/>
      <w:r w:rsidRPr="0054482F">
        <w:rPr>
          <w:rFonts w:ascii="Arial Narrow" w:hAnsi="Arial Narrow" w:cs="Arial"/>
          <w:b/>
          <w:bCs/>
        </w:rPr>
        <w:t>).</w:t>
      </w:r>
    </w:p>
    <w:p w14:paraId="617CE7BF" w14:textId="1447FC5B" w:rsidR="007E4D76" w:rsidRPr="0054482F" w:rsidRDefault="00C52314" w:rsidP="001827E3">
      <w:pPr>
        <w:pStyle w:val="Prrafodelista"/>
        <w:numPr>
          <w:ilvl w:val="0"/>
          <w:numId w:val="23"/>
        </w:numPr>
        <w:spacing w:before="240" w:after="0" w:line="360" w:lineRule="auto"/>
        <w:ind w:left="0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Matriz de consistencia</w:t>
      </w:r>
    </w:p>
    <w:p w14:paraId="5BEED0C8" w14:textId="77777777" w:rsidR="001827E3" w:rsidRPr="0054482F" w:rsidRDefault="007E507F" w:rsidP="001827E3">
      <w:pPr>
        <w:pStyle w:val="Prrafodelista"/>
        <w:spacing w:after="0" w:line="360" w:lineRule="auto"/>
        <w:ind w:left="0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 xml:space="preserve">Tabla 4. </w:t>
      </w:r>
    </w:p>
    <w:p w14:paraId="28A8F365" w14:textId="3B0C24DC" w:rsidR="007E507F" w:rsidRPr="0054482F" w:rsidRDefault="007E507F" w:rsidP="001827E3">
      <w:pPr>
        <w:pStyle w:val="Prrafodelista"/>
        <w:spacing w:after="0" w:line="360" w:lineRule="auto"/>
        <w:ind w:left="0"/>
        <w:contextualSpacing w:val="0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Matriz de con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952"/>
        <w:gridCol w:w="1481"/>
        <w:gridCol w:w="1469"/>
        <w:gridCol w:w="1637"/>
      </w:tblGrid>
      <w:tr w:rsidR="001E09C5" w:rsidRPr="0054482F" w14:paraId="5F73DD25" w14:textId="2BC9836C" w:rsidTr="001E09C5">
        <w:tc>
          <w:tcPr>
            <w:tcW w:w="1955" w:type="dxa"/>
          </w:tcPr>
          <w:p w14:paraId="5E61BDCA" w14:textId="77777777" w:rsidR="001E09C5" w:rsidRPr="0054482F" w:rsidRDefault="001E09C5" w:rsidP="001E09C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2957658" w14:textId="66BACF57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PROBLEMA DE ESTUDIO</w:t>
            </w:r>
          </w:p>
        </w:tc>
        <w:tc>
          <w:tcPr>
            <w:tcW w:w="1952" w:type="dxa"/>
          </w:tcPr>
          <w:p w14:paraId="746B9AC0" w14:textId="77777777" w:rsidR="001E09C5" w:rsidRPr="0054482F" w:rsidRDefault="001E09C5" w:rsidP="001E09C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AEA0E52" w14:textId="5F1CBB66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OBJETIVOS DE ESTUDIO</w:t>
            </w:r>
          </w:p>
        </w:tc>
        <w:tc>
          <w:tcPr>
            <w:tcW w:w="1481" w:type="dxa"/>
          </w:tcPr>
          <w:p w14:paraId="74D4161B" w14:textId="77777777" w:rsidR="001E09C5" w:rsidRPr="0054482F" w:rsidRDefault="001E09C5" w:rsidP="001E09C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0343F79" w14:textId="076111E2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HIPÓTESIS</w:t>
            </w:r>
          </w:p>
        </w:tc>
        <w:tc>
          <w:tcPr>
            <w:tcW w:w="1469" w:type="dxa"/>
          </w:tcPr>
          <w:p w14:paraId="31F7B92F" w14:textId="77777777" w:rsidR="001E09C5" w:rsidRPr="0054482F" w:rsidRDefault="001E09C5" w:rsidP="001E09C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3D75908" w14:textId="07880EC1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VARIABLES</w:t>
            </w:r>
          </w:p>
        </w:tc>
        <w:tc>
          <w:tcPr>
            <w:tcW w:w="1637" w:type="dxa"/>
          </w:tcPr>
          <w:p w14:paraId="09AAAAF4" w14:textId="77777777" w:rsidR="001E09C5" w:rsidRPr="0054482F" w:rsidRDefault="001E09C5" w:rsidP="001E09C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CC39415" w14:textId="736D05E4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METODOLOGÍA</w:t>
            </w:r>
          </w:p>
        </w:tc>
      </w:tr>
      <w:tr w:rsidR="001E09C5" w:rsidRPr="0054482F" w14:paraId="7A41A4FF" w14:textId="2614DF45" w:rsidTr="001827E3">
        <w:trPr>
          <w:trHeight w:val="4020"/>
        </w:trPr>
        <w:tc>
          <w:tcPr>
            <w:tcW w:w="1955" w:type="dxa"/>
          </w:tcPr>
          <w:p w14:paraId="27B11818" w14:textId="77777777" w:rsidR="001E09C5" w:rsidRPr="0054482F" w:rsidRDefault="001E09C5" w:rsidP="001E09C5">
            <w:pPr>
              <w:tabs>
                <w:tab w:val="left" w:pos="1620"/>
              </w:tabs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Problema Principal:</w:t>
            </w:r>
          </w:p>
          <w:p w14:paraId="4FF6223D" w14:textId="77777777" w:rsidR="001E09C5" w:rsidRPr="0054482F" w:rsidRDefault="001E09C5" w:rsidP="001E09C5">
            <w:pPr>
              <w:tabs>
                <w:tab w:val="left" w:pos="1620"/>
              </w:tabs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Problemas secundarios:</w:t>
            </w:r>
          </w:p>
          <w:p w14:paraId="7AF7CCA0" w14:textId="77777777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</w:p>
        </w:tc>
        <w:tc>
          <w:tcPr>
            <w:tcW w:w="1952" w:type="dxa"/>
          </w:tcPr>
          <w:p w14:paraId="6C4E1770" w14:textId="77777777" w:rsidR="001E09C5" w:rsidRPr="0054482F" w:rsidRDefault="001E09C5" w:rsidP="001E09C5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Objetivo General:</w:t>
            </w:r>
          </w:p>
          <w:p w14:paraId="0AE6064C" w14:textId="77777777" w:rsidR="001E09C5" w:rsidRPr="0054482F" w:rsidRDefault="001E09C5" w:rsidP="001E09C5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Objetivos Específicos:</w:t>
            </w:r>
          </w:p>
          <w:p w14:paraId="0F71FD74" w14:textId="77777777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</w:p>
        </w:tc>
        <w:tc>
          <w:tcPr>
            <w:tcW w:w="1481" w:type="dxa"/>
          </w:tcPr>
          <w:p w14:paraId="3887DEF6" w14:textId="77777777" w:rsidR="001E09C5" w:rsidRPr="0054482F" w:rsidRDefault="001E09C5" w:rsidP="001E09C5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Hipótesis General:</w:t>
            </w:r>
          </w:p>
          <w:p w14:paraId="4F8142D5" w14:textId="77777777" w:rsidR="001E09C5" w:rsidRPr="0054482F" w:rsidRDefault="001E09C5" w:rsidP="002944AD">
            <w:pPr>
              <w:spacing w:line="360" w:lineRule="auto"/>
              <w:ind w:left="151" w:hanging="59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Hipótesis Especificas:</w:t>
            </w:r>
          </w:p>
          <w:p w14:paraId="23151133" w14:textId="77777777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</w:p>
        </w:tc>
        <w:tc>
          <w:tcPr>
            <w:tcW w:w="1469" w:type="dxa"/>
          </w:tcPr>
          <w:p w14:paraId="2CEDB973" w14:textId="77777777" w:rsidR="001E09C5" w:rsidRPr="0054482F" w:rsidRDefault="001E09C5" w:rsidP="001E09C5">
            <w:pPr>
              <w:spacing w:line="360" w:lineRule="auto"/>
              <w:ind w:left="34" w:firstLine="34"/>
              <w:jc w:val="both"/>
              <w:rPr>
                <w:rFonts w:ascii="Arial Narrow" w:hAnsi="Arial Narrow" w:cs="Times New Roman"/>
              </w:rPr>
            </w:pPr>
          </w:p>
          <w:p w14:paraId="7ABC263D" w14:textId="77777777" w:rsidR="001E09C5" w:rsidRPr="0054482F" w:rsidRDefault="001E09C5" w:rsidP="001E09C5">
            <w:pPr>
              <w:spacing w:after="10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14:paraId="7A1AFE0D" w14:textId="12470404" w:rsidR="005900CE" w:rsidRPr="0054482F" w:rsidRDefault="005900CE" w:rsidP="005900CE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Enfoque:</w:t>
            </w:r>
          </w:p>
          <w:p w14:paraId="229C4306" w14:textId="4971D5AF" w:rsidR="005900CE" w:rsidRPr="0054482F" w:rsidRDefault="005900CE" w:rsidP="005900CE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Tipo y nivel de investigación:</w:t>
            </w:r>
          </w:p>
          <w:p w14:paraId="3AFC2C01" w14:textId="4BC4BE6D" w:rsidR="001E09C5" w:rsidRPr="0054482F" w:rsidRDefault="005900CE" w:rsidP="005900CE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Diseño de investigación:</w:t>
            </w:r>
          </w:p>
          <w:p w14:paraId="2789F705" w14:textId="7F9EEA86" w:rsidR="005900CE" w:rsidRPr="0054482F" w:rsidRDefault="005900CE" w:rsidP="005900CE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Población:</w:t>
            </w:r>
          </w:p>
          <w:p w14:paraId="72D6431F" w14:textId="5B1C6523" w:rsidR="005900CE" w:rsidRPr="0054482F" w:rsidRDefault="005900CE" w:rsidP="005900CE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Tamaño de muestra:</w:t>
            </w:r>
          </w:p>
          <w:p w14:paraId="09C61470" w14:textId="4132F3E1" w:rsidR="001E09C5" w:rsidRPr="0054482F" w:rsidRDefault="005900CE" w:rsidP="005900CE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Técnica de muestreo:</w:t>
            </w:r>
          </w:p>
        </w:tc>
      </w:tr>
    </w:tbl>
    <w:p w14:paraId="057F8535" w14:textId="38F4CC9A" w:rsidR="007E507F" w:rsidRPr="0054482F" w:rsidRDefault="007E507F" w:rsidP="001519E1">
      <w:pPr>
        <w:spacing w:after="100"/>
        <w:rPr>
          <w:rFonts w:ascii="Arial Narrow" w:hAnsi="Arial Narrow"/>
        </w:rPr>
      </w:pPr>
    </w:p>
    <w:p w14:paraId="225A133A" w14:textId="5AC2E77D" w:rsidR="001E09C5" w:rsidRPr="0054482F" w:rsidRDefault="001E09C5" w:rsidP="001519E1">
      <w:pPr>
        <w:spacing w:after="100"/>
        <w:rPr>
          <w:rFonts w:ascii="Arial Narrow" w:hAnsi="Arial Narrow"/>
        </w:rPr>
      </w:pPr>
    </w:p>
    <w:p w14:paraId="02377DB5" w14:textId="25DE2D52" w:rsidR="001827E3" w:rsidRPr="0054482F" w:rsidRDefault="001827E3" w:rsidP="001519E1">
      <w:pPr>
        <w:spacing w:after="100"/>
        <w:rPr>
          <w:rFonts w:ascii="Arial Narrow" w:hAnsi="Arial Narrow"/>
        </w:rPr>
      </w:pPr>
    </w:p>
    <w:p w14:paraId="577D6ED8" w14:textId="02122CF7" w:rsidR="001827E3" w:rsidRPr="0054482F" w:rsidRDefault="001827E3" w:rsidP="001519E1">
      <w:pPr>
        <w:spacing w:after="100"/>
        <w:rPr>
          <w:rFonts w:ascii="Arial Narrow" w:hAnsi="Arial Narrow"/>
        </w:rPr>
      </w:pPr>
    </w:p>
    <w:p w14:paraId="0E53A0B4" w14:textId="3948C9DF" w:rsidR="001827E3" w:rsidRPr="0054482F" w:rsidRDefault="001827E3" w:rsidP="001519E1">
      <w:pPr>
        <w:spacing w:after="100"/>
        <w:rPr>
          <w:rFonts w:ascii="Arial Narrow" w:hAnsi="Arial Narrow"/>
        </w:rPr>
      </w:pPr>
    </w:p>
    <w:p w14:paraId="38754E7F" w14:textId="075139DA" w:rsidR="001827E3" w:rsidRDefault="001827E3" w:rsidP="001519E1">
      <w:pPr>
        <w:spacing w:after="100"/>
        <w:rPr>
          <w:rFonts w:ascii="Arial Narrow" w:hAnsi="Arial Narrow"/>
        </w:rPr>
      </w:pPr>
    </w:p>
    <w:p w14:paraId="28B77BC1" w14:textId="13C8BDA2" w:rsidR="00F236AE" w:rsidRPr="0054482F" w:rsidRDefault="009061F3" w:rsidP="00F236AE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458B4AC1" w14:textId="4CC1250F" w:rsidR="009061F3" w:rsidRPr="0054482F" w:rsidRDefault="009061F3" w:rsidP="00F236AE">
      <w:pPr>
        <w:pStyle w:val="Descripcin"/>
        <w:spacing w:after="100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ESQUEMA DE PRESENTACIÓN DEL INFORME FINAL DE INVESTIGACIÓN</w:t>
      </w:r>
    </w:p>
    <w:p w14:paraId="42F884DF" w14:textId="20613B5B" w:rsidR="007D3842" w:rsidRPr="0054482F" w:rsidRDefault="007D3842" w:rsidP="007D3842">
      <w:pPr>
        <w:spacing w:after="100"/>
        <w:jc w:val="center"/>
        <w:rPr>
          <w:rFonts w:ascii="Arial Narrow" w:hAnsi="Arial Narrow"/>
          <w:sz w:val="24"/>
          <w:szCs w:val="24"/>
        </w:rPr>
      </w:pPr>
      <w:r w:rsidRPr="0054482F">
        <w:rPr>
          <w:rFonts w:ascii="Arial Narrow" w:hAnsi="Arial Narrow"/>
          <w:sz w:val="24"/>
          <w:szCs w:val="24"/>
        </w:rPr>
        <w:t>(Estructura básica)</w:t>
      </w:r>
    </w:p>
    <w:p w14:paraId="4D2EC456" w14:textId="77777777" w:rsidR="00B9790D" w:rsidRPr="0054482F" w:rsidRDefault="00B9790D" w:rsidP="007D3842">
      <w:pPr>
        <w:spacing w:after="100"/>
        <w:jc w:val="center"/>
        <w:rPr>
          <w:rFonts w:ascii="Arial Narrow" w:hAnsi="Arial Narrow"/>
          <w:sz w:val="24"/>
          <w:szCs w:val="24"/>
        </w:rPr>
      </w:pPr>
    </w:p>
    <w:p w14:paraId="1834B82A" w14:textId="545BD85C" w:rsidR="005E3E14" w:rsidRPr="0054482F" w:rsidRDefault="001519E1" w:rsidP="00611F55">
      <w:pPr>
        <w:pStyle w:val="Textoindependiente"/>
        <w:rPr>
          <w:rFonts w:ascii="Arial Narrow" w:hAnsi="Arial Narrow"/>
        </w:rPr>
      </w:pPr>
      <w:r w:rsidRPr="0054482F">
        <w:rPr>
          <w:rFonts w:ascii="Arial Narrow" w:hAnsi="Arial Narrow"/>
          <w:b/>
          <w:bCs/>
        </w:rPr>
        <w:t>PORTADA</w:t>
      </w:r>
      <w:r w:rsidRPr="0054482F">
        <w:rPr>
          <w:rFonts w:ascii="Arial Narrow" w:hAnsi="Arial Narrow"/>
        </w:rPr>
        <w:t xml:space="preserve"> (</w:t>
      </w:r>
      <w:r w:rsidR="00006B0B" w:rsidRPr="0054482F">
        <w:rPr>
          <w:rFonts w:ascii="Arial Narrow" w:hAnsi="Arial Narrow"/>
        </w:rPr>
        <w:t>s</w:t>
      </w:r>
      <w:r w:rsidRPr="0054482F">
        <w:rPr>
          <w:rFonts w:ascii="Arial Narrow" w:hAnsi="Arial Narrow"/>
        </w:rPr>
        <w:t xml:space="preserve">egún </w:t>
      </w:r>
      <w:r w:rsidR="00006B0B" w:rsidRPr="0054482F">
        <w:rPr>
          <w:rFonts w:ascii="Arial Narrow" w:hAnsi="Arial Narrow"/>
        </w:rPr>
        <w:t>anexo 9</w:t>
      </w:r>
      <w:r w:rsidRPr="0054482F">
        <w:rPr>
          <w:rFonts w:ascii="Arial Narrow" w:hAnsi="Arial Narrow"/>
        </w:rPr>
        <w:t xml:space="preserve">) </w:t>
      </w:r>
    </w:p>
    <w:p w14:paraId="2828D4C4" w14:textId="77777777" w:rsidR="00C51DC9" w:rsidRPr="0054482F" w:rsidRDefault="00C51DC9" w:rsidP="00001907">
      <w:pPr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Titulo</w:t>
      </w:r>
    </w:p>
    <w:p w14:paraId="41772A89" w14:textId="7B74E030" w:rsidR="00C51DC9" w:rsidRPr="0054482F" w:rsidRDefault="00C51DC9" w:rsidP="009F2564">
      <w:pPr>
        <w:pStyle w:val="Prrafodelista"/>
        <w:numPr>
          <w:ilvl w:val="0"/>
          <w:numId w:val="24"/>
        </w:numPr>
        <w:spacing w:after="240" w:line="360" w:lineRule="auto"/>
        <w:ind w:left="284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 xml:space="preserve">RESUMEN </w:t>
      </w:r>
      <w:r w:rsidR="00B7093E" w:rsidRPr="0054482F">
        <w:rPr>
          <w:rFonts w:ascii="Arial Narrow" w:hAnsi="Arial Narrow" w:cs="Arial"/>
          <w:b/>
          <w:bCs/>
        </w:rPr>
        <w:t xml:space="preserve">Y PALABRAS CLAVE </w:t>
      </w:r>
      <w:r w:rsidRPr="0054482F">
        <w:rPr>
          <w:rFonts w:ascii="Arial Narrow" w:hAnsi="Arial Narrow" w:cs="Arial"/>
          <w:b/>
          <w:bCs/>
        </w:rPr>
        <w:t>(máximo 250 palabras)</w:t>
      </w:r>
    </w:p>
    <w:p w14:paraId="4A3C7BD1" w14:textId="09309ABA" w:rsidR="001E09C5" w:rsidRPr="0054482F" w:rsidRDefault="00B7093E" w:rsidP="009F2564">
      <w:pPr>
        <w:pStyle w:val="Prrafodelista"/>
        <w:numPr>
          <w:ilvl w:val="0"/>
          <w:numId w:val="24"/>
        </w:numPr>
        <w:spacing w:line="360" w:lineRule="auto"/>
        <w:ind w:left="284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ABSTRAC</w:t>
      </w:r>
      <w:r w:rsidR="001D4579" w:rsidRPr="0054482F">
        <w:rPr>
          <w:rFonts w:ascii="Arial Narrow" w:hAnsi="Arial Narrow" w:cs="Arial"/>
          <w:b/>
          <w:bCs/>
        </w:rPr>
        <w:t>T</w:t>
      </w:r>
      <w:r w:rsidRPr="0054482F">
        <w:rPr>
          <w:rFonts w:ascii="Arial Narrow" w:hAnsi="Arial Narrow" w:cs="Arial"/>
          <w:b/>
          <w:bCs/>
        </w:rPr>
        <w:t xml:space="preserve"> </w:t>
      </w:r>
      <w:r w:rsidR="00BE2D94" w:rsidRPr="0054482F">
        <w:rPr>
          <w:rFonts w:ascii="Arial Narrow" w:hAnsi="Arial Narrow" w:cs="Arial"/>
          <w:b/>
          <w:bCs/>
        </w:rPr>
        <w:t>Y</w:t>
      </w:r>
      <w:r w:rsidRPr="0054482F">
        <w:rPr>
          <w:rFonts w:ascii="Arial Narrow" w:hAnsi="Arial Narrow" w:cs="Arial"/>
          <w:b/>
          <w:bCs/>
        </w:rPr>
        <w:t xml:space="preserve"> </w:t>
      </w:r>
      <w:r w:rsidR="001E09C5" w:rsidRPr="0054482F">
        <w:rPr>
          <w:rFonts w:ascii="Arial Narrow" w:hAnsi="Arial Narrow" w:cs="Arial"/>
          <w:b/>
          <w:bCs/>
        </w:rPr>
        <w:t>KEYWORDS</w:t>
      </w:r>
    </w:p>
    <w:p w14:paraId="55ECC589" w14:textId="2FB7494C" w:rsidR="00C51DC9" w:rsidRPr="0054482F" w:rsidRDefault="00C51DC9" w:rsidP="009F2564">
      <w:pPr>
        <w:pStyle w:val="Prrafodelista"/>
        <w:numPr>
          <w:ilvl w:val="0"/>
          <w:numId w:val="24"/>
        </w:numPr>
        <w:spacing w:line="360" w:lineRule="auto"/>
        <w:ind w:left="284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PROBLEMA IDENTIFICADO (máximo 200 palabras)</w:t>
      </w:r>
    </w:p>
    <w:p w14:paraId="60EEBC73" w14:textId="78FF060C" w:rsidR="00C51DC9" w:rsidRPr="0054482F" w:rsidRDefault="00C51DC9" w:rsidP="009F2564">
      <w:pPr>
        <w:pStyle w:val="Prrafodelista"/>
        <w:numPr>
          <w:ilvl w:val="0"/>
          <w:numId w:val="24"/>
        </w:numPr>
        <w:spacing w:after="100" w:line="360" w:lineRule="auto"/>
        <w:ind w:left="284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FORMULACIÓN DEL PROBLEMA</w:t>
      </w:r>
    </w:p>
    <w:p w14:paraId="41C07805" w14:textId="77777777" w:rsidR="00C51DC9" w:rsidRPr="0054482F" w:rsidRDefault="00C51DC9" w:rsidP="009F2564">
      <w:pPr>
        <w:spacing w:after="0" w:line="360" w:lineRule="auto"/>
        <w:ind w:left="568" w:hanging="284"/>
        <w:rPr>
          <w:rFonts w:ascii="Arial Narrow" w:hAnsi="Arial Narrow"/>
        </w:rPr>
      </w:pPr>
      <w:r w:rsidRPr="0054482F">
        <w:rPr>
          <w:rFonts w:ascii="Arial Narrow" w:hAnsi="Arial Narrow"/>
        </w:rPr>
        <w:t>Problema general</w:t>
      </w:r>
    </w:p>
    <w:p w14:paraId="0FC93568" w14:textId="77777777" w:rsidR="00C51DC9" w:rsidRPr="0054482F" w:rsidRDefault="00C51DC9" w:rsidP="009F2564">
      <w:pPr>
        <w:spacing w:line="360" w:lineRule="auto"/>
        <w:ind w:left="568" w:hanging="284"/>
        <w:rPr>
          <w:rFonts w:ascii="Arial Narrow" w:hAnsi="Arial Narrow"/>
        </w:rPr>
      </w:pPr>
      <w:r w:rsidRPr="0054482F">
        <w:rPr>
          <w:rFonts w:ascii="Arial Narrow" w:hAnsi="Arial Narrow"/>
        </w:rPr>
        <w:t>Problemas específicos</w:t>
      </w:r>
    </w:p>
    <w:p w14:paraId="3512853D" w14:textId="3D755F0D" w:rsidR="00C51DC9" w:rsidRPr="0054482F" w:rsidRDefault="00C51DC9" w:rsidP="009F2564">
      <w:pPr>
        <w:pStyle w:val="Prrafodelista"/>
        <w:numPr>
          <w:ilvl w:val="0"/>
          <w:numId w:val="24"/>
        </w:numPr>
        <w:spacing w:after="100" w:line="360" w:lineRule="auto"/>
        <w:ind w:left="284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OBJETIVOS</w:t>
      </w:r>
    </w:p>
    <w:p w14:paraId="228E4051" w14:textId="77777777" w:rsidR="00C51DC9" w:rsidRPr="0054482F" w:rsidRDefault="00C51DC9" w:rsidP="009F2564">
      <w:pPr>
        <w:spacing w:after="0" w:line="360" w:lineRule="auto"/>
        <w:ind w:left="568" w:hanging="284"/>
        <w:rPr>
          <w:rFonts w:ascii="Arial Narrow" w:hAnsi="Arial Narrow"/>
        </w:rPr>
      </w:pPr>
      <w:r w:rsidRPr="0054482F">
        <w:rPr>
          <w:rFonts w:ascii="Arial Narrow" w:hAnsi="Arial Narrow"/>
        </w:rPr>
        <w:t>Objetivo general</w:t>
      </w:r>
    </w:p>
    <w:p w14:paraId="46461E05" w14:textId="77777777" w:rsidR="00C51DC9" w:rsidRPr="0054482F" w:rsidRDefault="00C51DC9" w:rsidP="009F2564">
      <w:pPr>
        <w:pStyle w:val="Lista2"/>
        <w:spacing w:line="360" w:lineRule="auto"/>
        <w:ind w:left="568" w:hanging="284"/>
        <w:rPr>
          <w:rFonts w:ascii="Arial Narrow" w:hAnsi="Arial Narrow"/>
        </w:rPr>
      </w:pPr>
      <w:r w:rsidRPr="0054482F">
        <w:rPr>
          <w:rFonts w:ascii="Arial Narrow" w:hAnsi="Arial Narrow"/>
        </w:rPr>
        <w:t>Objetivos específicos</w:t>
      </w:r>
    </w:p>
    <w:p w14:paraId="0AFA814F" w14:textId="708CECC2" w:rsidR="00C51DC9" w:rsidRPr="0054482F" w:rsidRDefault="00C51DC9" w:rsidP="009F2564">
      <w:pPr>
        <w:pStyle w:val="Prrafodelista"/>
        <w:numPr>
          <w:ilvl w:val="0"/>
          <w:numId w:val="24"/>
        </w:numPr>
        <w:spacing w:before="80" w:after="0" w:line="36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JUSTIFICACIÓN (máximo 200 palabras)</w:t>
      </w:r>
    </w:p>
    <w:p w14:paraId="6526E95F" w14:textId="77777777" w:rsidR="00C51DC9" w:rsidRPr="0054482F" w:rsidRDefault="00C51DC9" w:rsidP="009F2564">
      <w:pPr>
        <w:pStyle w:val="Prrafodelista"/>
        <w:numPr>
          <w:ilvl w:val="0"/>
          <w:numId w:val="24"/>
        </w:numPr>
        <w:spacing w:before="80" w:after="0" w:line="36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ESTADO DEL ARTE (ANTECEDENTES Y BASES TEÓRICAS) (máximo 1000 palabras)</w:t>
      </w:r>
    </w:p>
    <w:p w14:paraId="21FD437B" w14:textId="77777777" w:rsidR="00C51DC9" w:rsidRPr="0054482F" w:rsidRDefault="00C51DC9" w:rsidP="009F2564">
      <w:pPr>
        <w:pStyle w:val="Prrafodelista"/>
        <w:numPr>
          <w:ilvl w:val="0"/>
          <w:numId w:val="24"/>
        </w:numPr>
        <w:spacing w:before="80" w:after="0" w:line="36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HIPÓTESIS</w:t>
      </w:r>
    </w:p>
    <w:p w14:paraId="0C12830E" w14:textId="77777777" w:rsidR="00C51DC9" w:rsidRPr="0054482F" w:rsidRDefault="00C51DC9" w:rsidP="009F2564">
      <w:pPr>
        <w:pStyle w:val="Lista2"/>
        <w:spacing w:line="360" w:lineRule="auto"/>
        <w:rPr>
          <w:rFonts w:ascii="Arial Narrow" w:hAnsi="Arial Narrow"/>
        </w:rPr>
      </w:pPr>
      <w:r w:rsidRPr="0054482F">
        <w:rPr>
          <w:rFonts w:ascii="Arial Narrow" w:hAnsi="Arial Narrow"/>
        </w:rPr>
        <w:t>Hipótesis general</w:t>
      </w:r>
    </w:p>
    <w:p w14:paraId="3D3A5A7F" w14:textId="77777777" w:rsidR="00C51DC9" w:rsidRPr="0054482F" w:rsidRDefault="00C51DC9" w:rsidP="009F2564">
      <w:pPr>
        <w:pStyle w:val="Lista2"/>
        <w:spacing w:line="360" w:lineRule="auto"/>
        <w:rPr>
          <w:rFonts w:ascii="Arial Narrow" w:hAnsi="Arial Narrow"/>
        </w:rPr>
      </w:pPr>
      <w:r w:rsidRPr="0054482F">
        <w:rPr>
          <w:rFonts w:ascii="Arial Narrow" w:hAnsi="Arial Narrow"/>
        </w:rPr>
        <w:t>Hipótesis específicas</w:t>
      </w:r>
    </w:p>
    <w:p w14:paraId="02AE8CA3" w14:textId="77777777" w:rsidR="00C51DC9" w:rsidRPr="0054482F" w:rsidRDefault="00C51DC9" w:rsidP="009F2564">
      <w:pPr>
        <w:pStyle w:val="Prrafodelista"/>
        <w:numPr>
          <w:ilvl w:val="0"/>
          <w:numId w:val="24"/>
        </w:numPr>
        <w:spacing w:before="80" w:after="0" w:line="360" w:lineRule="auto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OPERACIONALIZACIÓN DE VARIABLES</w:t>
      </w:r>
    </w:p>
    <w:p w14:paraId="2CB0D13F" w14:textId="77777777" w:rsidR="009F2564" w:rsidRPr="0054482F" w:rsidRDefault="00C51DC9" w:rsidP="009F2564">
      <w:pPr>
        <w:pStyle w:val="Textoindependienteprimerasangra2"/>
        <w:ind w:hanging="76"/>
        <w:rPr>
          <w:rFonts w:ascii="Arial Narrow" w:hAnsi="Arial Narrow"/>
        </w:rPr>
      </w:pPr>
      <w:r w:rsidRPr="0054482F">
        <w:rPr>
          <w:rFonts w:ascii="Arial Narrow" w:hAnsi="Arial Narrow"/>
          <w:b/>
          <w:bCs/>
        </w:rPr>
        <w:t>Tabla 1.</w:t>
      </w:r>
      <w:r w:rsidRPr="0054482F">
        <w:rPr>
          <w:rFonts w:ascii="Arial Narrow" w:hAnsi="Arial Narrow"/>
        </w:rPr>
        <w:t xml:space="preserve"> </w:t>
      </w:r>
    </w:p>
    <w:p w14:paraId="7D55FC2A" w14:textId="5F6B267F" w:rsidR="00C51DC9" w:rsidRPr="0054482F" w:rsidRDefault="00C51DC9" w:rsidP="009F2564">
      <w:pPr>
        <w:pStyle w:val="Textoindependienteprimerasangra2"/>
        <w:ind w:hanging="76"/>
        <w:rPr>
          <w:rFonts w:ascii="Arial Narrow" w:hAnsi="Arial Narrow"/>
        </w:rPr>
      </w:pPr>
      <w:r w:rsidRPr="0054482F">
        <w:rPr>
          <w:rFonts w:ascii="Arial Narrow" w:hAnsi="Arial Narrow"/>
        </w:rPr>
        <w:t>Operacionalización de las variables</w:t>
      </w:r>
    </w:p>
    <w:tbl>
      <w:tblPr>
        <w:tblStyle w:val="Tablaconcuadrcula"/>
        <w:tblW w:w="885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639"/>
        <w:gridCol w:w="1451"/>
        <w:gridCol w:w="962"/>
        <w:gridCol w:w="1036"/>
        <w:gridCol w:w="1088"/>
        <w:gridCol w:w="1488"/>
      </w:tblGrid>
      <w:tr w:rsidR="00C51DC9" w:rsidRPr="0054482F" w14:paraId="09817EC8" w14:textId="77777777" w:rsidTr="0045633F"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7C4E1" w14:textId="77777777" w:rsidR="00C51DC9" w:rsidRPr="0054482F" w:rsidRDefault="00C51DC9" w:rsidP="0045633F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Variables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308D29E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Dimensiones*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B9EF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Indicadores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EB0E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Unidad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3AD9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Técnica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16A9A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Método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72A3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</w:rPr>
            </w:pPr>
            <w:r w:rsidRPr="0054482F">
              <w:rPr>
                <w:rFonts w:ascii="Arial Narrow" w:hAnsi="Arial Narrow" w:cs="Arial"/>
                <w:b/>
                <w:bCs/>
              </w:rPr>
              <w:t>Instrumento</w:t>
            </w:r>
          </w:p>
        </w:tc>
      </w:tr>
      <w:tr w:rsidR="00C51DC9" w:rsidRPr="0054482F" w14:paraId="3A5E9BE4" w14:textId="77777777" w:rsidTr="0045633F">
        <w:trPr>
          <w:trHeight w:val="301"/>
        </w:trPr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14:paraId="47E96E89" w14:textId="77777777" w:rsidR="00C51DC9" w:rsidRPr="0054482F" w:rsidRDefault="00C51DC9" w:rsidP="0045633F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Variable 1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61425A3B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498C68D1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2A9DFC88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09EDC8BF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023B0AFA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2E20C627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C51DC9" w:rsidRPr="0054482F" w14:paraId="50E4201C" w14:textId="77777777" w:rsidTr="0045633F"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14:paraId="34184B70" w14:textId="77777777" w:rsidR="00C51DC9" w:rsidRPr="0054482F" w:rsidRDefault="00C51DC9" w:rsidP="0045633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312E846" w14:textId="0BC3F264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</w:t>
            </w:r>
            <w:r w:rsidR="00F7053A" w:rsidRPr="0054482F">
              <w:rPr>
                <w:rFonts w:ascii="Arial Narrow" w:hAnsi="Arial Narrow" w:cs="Arial"/>
              </w:rPr>
              <w:t>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7657E14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7BA28507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4D64D7D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C677646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831284F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C51DC9" w:rsidRPr="0054482F" w14:paraId="34F4211F" w14:textId="77777777" w:rsidTr="0045633F"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0C1F7" w14:textId="77777777" w:rsidR="00C51DC9" w:rsidRPr="0054482F" w:rsidRDefault="00C51DC9" w:rsidP="0045633F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Variable 2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A0DFADE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E0432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BB12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7144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1FB5F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31CC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C51DC9" w:rsidRPr="0054482F" w14:paraId="4F06D847" w14:textId="77777777" w:rsidTr="0045633F"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14:paraId="14A77D14" w14:textId="77777777" w:rsidR="00C51DC9" w:rsidRPr="0054482F" w:rsidRDefault="00C51DC9" w:rsidP="0045633F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Variable 3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7876216F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66ED8FDD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42B50AE5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366FC577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78F72AA3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D2BA933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  <w:tr w:rsidR="00C51DC9" w:rsidRPr="0054482F" w14:paraId="4B581FA2" w14:textId="77777777" w:rsidTr="0045633F"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14:paraId="54A3F1F6" w14:textId="77777777" w:rsidR="00C51DC9" w:rsidRPr="0054482F" w:rsidRDefault="00C51DC9" w:rsidP="0045633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0863FDD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54482F">
              <w:rPr>
                <w:rFonts w:ascii="Arial Narrow" w:hAnsi="Arial Narrow" w:cs="Arial"/>
              </w:rPr>
              <w:t>D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94CBE6E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00323DD5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27ACCE1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C128591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D9AEBE2" w14:textId="77777777" w:rsidR="00C51DC9" w:rsidRPr="0054482F" w:rsidRDefault="00C51DC9" w:rsidP="0045633F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</w:tbl>
    <w:p w14:paraId="0EC25E39" w14:textId="488BEA69" w:rsidR="00C51DC9" w:rsidRPr="0054482F" w:rsidRDefault="00C51DC9" w:rsidP="00C51DC9">
      <w:pPr>
        <w:pStyle w:val="Prrafodelista"/>
        <w:spacing w:after="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*</w:t>
      </w:r>
      <w:r w:rsidR="005900CE" w:rsidRPr="0054482F">
        <w:rPr>
          <w:rFonts w:ascii="Arial Narrow" w:hAnsi="Arial Narrow" w:cs="Arial"/>
        </w:rPr>
        <w:t>C</w:t>
      </w:r>
      <w:r w:rsidRPr="0054482F">
        <w:rPr>
          <w:rFonts w:ascii="Arial Narrow" w:hAnsi="Arial Narrow" w:cs="Arial"/>
        </w:rPr>
        <w:t>onsidera</w:t>
      </w:r>
      <w:r w:rsidR="005900CE" w:rsidRPr="0054482F">
        <w:rPr>
          <w:rFonts w:ascii="Arial Narrow" w:hAnsi="Arial Narrow" w:cs="Arial"/>
        </w:rPr>
        <w:t>r</w:t>
      </w:r>
      <w:r w:rsidRPr="0054482F">
        <w:rPr>
          <w:rFonts w:ascii="Arial Narrow" w:hAnsi="Arial Narrow" w:cs="Arial"/>
        </w:rPr>
        <w:t xml:space="preserve"> de acuerdo al tipo de investigación</w:t>
      </w:r>
    </w:p>
    <w:p w14:paraId="51A5786A" w14:textId="77777777" w:rsidR="00C51DC9" w:rsidRPr="0054482F" w:rsidRDefault="00C51DC9">
      <w:pPr>
        <w:pStyle w:val="Prrafodelista"/>
        <w:numPr>
          <w:ilvl w:val="0"/>
          <w:numId w:val="24"/>
        </w:numPr>
        <w:spacing w:before="240" w:after="0" w:line="240" w:lineRule="auto"/>
        <w:ind w:left="426" w:hanging="426"/>
        <w:contextualSpacing w:val="0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METODOLOGÍA</w:t>
      </w:r>
    </w:p>
    <w:p w14:paraId="54094DD4" w14:textId="486057DF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993" w:hanging="567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Enfoque</w:t>
      </w:r>
    </w:p>
    <w:p w14:paraId="03FB9742" w14:textId="59104C63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993" w:hanging="567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ipo y nivel de investigación</w:t>
      </w:r>
    </w:p>
    <w:p w14:paraId="65E67F43" w14:textId="77777777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993" w:hanging="567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Diseño de investigación</w:t>
      </w:r>
    </w:p>
    <w:p w14:paraId="56AD27B2" w14:textId="77777777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993" w:hanging="567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Población*</w:t>
      </w:r>
    </w:p>
    <w:p w14:paraId="4BD8C941" w14:textId="77777777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851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lastRenderedPageBreak/>
        <w:t>Tamaño de muestra*</w:t>
      </w:r>
    </w:p>
    <w:p w14:paraId="56ADAA8A" w14:textId="77777777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851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écnica de muestreo*</w:t>
      </w:r>
    </w:p>
    <w:p w14:paraId="5F74477F" w14:textId="77777777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851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Unidad de análisis</w:t>
      </w:r>
    </w:p>
    <w:p w14:paraId="0AE7CB66" w14:textId="77777777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851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écnicas e instrumentos de recolección de la información: (</w:t>
      </w:r>
      <w:r w:rsidRPr="0054482F">
        <w:rPr>
          <w:rFonts w:ascii="Arial Narrow" w:hAnsi="Arial Narrow" w:cs="Arial"/>
        </w:rPr>
        <w:t>detallar de manera clara y concisa de acuerdo a los objetivos</w:t>
      </w:r>
      <w:r w:rsidRPr="0054482F">
        <w:rPr>
          <w:rFonts w:ascii="Arial Narrow" w:hAnsi="Arial Narrow" w:cs="Arial"/>
          <w:b/>
          <w:bCs/>
        </w:rPr>
        <w:t>)</w:t>
      </w:r>
    </w:p>
    <w:p w14:paraId="7972CFFC" w14:textId="77777777" w:rsidR="00C51DC9" w:rsidRPr="0054482F" w:rsidRDefault="00C51DC9" w:rsidP="009F2564">
      <w:pPr>
        <w:pStyle w:val="Prrafodelista"/>
        <w:numPr>
          <w:ilvl w:val="2"/>
          <w:numId w:val="29"/>
        </w:numPr>
        <w:spacing w:before="120" w:after="0" w:line="240" w:lineRule="auto"/>
        <w:ind w:left="1843" w:hanging="709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Técnicas de recolección de la información o datos*.</w:t>
      </w:r>
    </w:p>
    <w:p w14:paraId="44A1DEC6" w14:textId="77777777" w:rsidR="00C51DC9" w:rsidRPr="0054482F" w:rsidRDefault="00C51DC9" w:rsidP="009F2564">
      <w:pPr>
        <w:pStyle w:val="Prrafodelista"/>
        <w:numPr>
          <w:ilvl w:val="2"/>
          <w:numId w:val="29"/>
        </w:numPr>
        <w:spacing w:before="120" w:after="0" w:line="240" w:lineRule="auto"/>
        <w:ind w:left="1843" w:hanging="709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Instrumentos de recolección de datos*.</w:t>
      </w:r>
    </w:p>
    <w:p w14:paraId="10EC1EE2" w14:textId="78DEEE28" w:rsidR="00C51DC9" w:rsidRPr="0054482F" w:rsidRDefault="00C51DC9" w:rsidP="009F2564">
      <w:pPr>
        <w:pStyle w:val="Prrafodelista"/>
        <w:numPr>
          <w:ilvl w:val="1"/>
          <w:numId w:val="29"/>
        </w:numPr>
        <w:spacing w:before="120" w:after="0" w:line="240" w:lineRule="auto"/>
        <w:ind w:left="851" w:hanging="426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Técnicas de manejo de datos y análisis estadístico*</w:t>
      </w:r>
    </w:p>
    <w:p w14:paraId="4D698C7B" w14:textId="0F0C1C3A" w:rsidR="00C51DC9" w:rsidRPr="0054482F" w:rsidRDefault="00611F55" w:rsidP="00C51DC9">
      <w:pPr>
        <w:pStyle w:val="Prrafodelista"/>
        <w:spacing w:before="120" w:after="0" w:line="240" w:lineRule="auto"/>
        <w:ind w:left="851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  <w:b/>
          <w:bCs/>
        </w:rPr>
        <w:t>•</w:t>
      </w:r>
      <w:r w:rsidRPr="0054482F">
        <w:rPr>
          <w:rFonts w:ascii="Arial Narrow" w:hAnsi="Arial Narrow" w:cs="Arial"/>
          <w:b/>
          <w:bCs/>
        </w:rPr>
        <w:tab/>
      </w:r>
      <w:r w:rsidR="00C51DC9" w:rsidRPr="0054482F">
        <w:rPr>
          <w:rFonts w:ascii="Arial Narrow" w:hAnsi="Arial Narrow" w:cs="Arial"/>
        </w:rPr>
        <w:t>Técnicas de manejo de datos*</w:t>
      </w:r>
    </w:p>
    <w:p w14:paraId="653F365B" w14:textId="43BF1E9A" w:rsidR="00C51DC9" w:rsidRPr="0054482F" w:rsidRDefault="00611F55" w:rsidP="00C51DC9">
      <w:pPr>
        <w:pStyle w:val="Prrafodelista"/>
        <w:spacing w:before="120" w:after="0" w:line="240" w:lineRule="auto"/>
        <w:ind w:left="851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•</w:t>
      </w:r>
      <w:r w:rsidRPr="0054482F">
        <w:rPr>
          <w:rFonts w:ascii="Arial Narrow" w:hAnsi="Arial Narrow" w:cs="Arial"/>
        </w:rPr>
        <w:tab/>
      </w:r>
      <w:r w:rsidR="00C51DC9" w:rsidRPr="0054482F">
        <w:rPr>
          <w:rFonts w:ascii="Arial Narrow" w:hAnsi="Arial Narrow" w:cs="Arial"/>
        </w:rPr>
        <w:t>Hipótesis estadísticas*</w:t>
      </w:r>
    </w:p>
    <w:p w14:paraId="45151B92" w14:textId="76EB6B16" w:rsidR="00C51DC9" w:rsidRPr="0054482F" w:rsidRDefault="00611F55" w:rsidP="00C51DC9">
      <w:pPr>
        <w:pStyle w:val="Prrafodelista"/>
        <w:spacing w:before="120" w:after="0" w:line="240" w:lineRule="auto"/>
        <w:ind w:left="851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•</w:t>
      </w:r>
      <w:r w:rsidRPr="0054482F">
        <w:rPr>
          <w:rFonts w:ascii="Arial Narrow" w:hAnsi="Arial Narrow" w:cs="Arial"/>
        </w:rPr>
        <w:tab/>
      </w:r>
      <w:r w:rsidR="00C51DC9" w:rsidRPr="0054482F">
        <w:rPr>
          <w:rFonts w:ascii="Arial Narrow" w:hAnsi="Arial Narrow" w:cs="Arial"/>
        </w:rPr>
        <w:t>Herramientas de análisis estadístico*</w:t>
      </w:r>
    </w:p>
    <w:p w14:paraId="55CF9A10" w14:textId="01583CBD" w:rsidR="00C51DC9" w:rsidRPr="0054482F" w:rsidRDefault="00C51DC9" w:rsidP="00611F55">
      <w:pPr>
        <w:pStyle w:val="Textoindependienteprimerasangra2"/>
        <w:rPr>
          <w:rFonts w:ascii="Arial Narrow" w:hAnsi="Arial Narrow"/>
        </w:rPr>
      </w:pPr>
      <w:r w:rsidRPr="0054482F">
        <w:rPr>
          <w:rFonts w:ascii="Arial Narrow" w:hAnsi="Arial Narrow"/>
        </w:rPr>
        <w:t>*</w:t>
      </w:r>
      <w:r w:rsidR="005900CE" w:rsidRPr="0054482F">
        <w:rPr>
          <w:rFonts w:ascii="Arial Narrow" w:hAnsi="Arial Narrow"/>
        </w:rPr>
        <w:t>C</w:t>
      </w:r>
      <w:r w:rsidRPr="0054482F">
        <w:rPr>
          <w:rFonts w:ascii="Arial Narrow" w:hAnsi="Arial Narrow"/>
        </w:rPr>
        <w:t>onsidera</w:t>
      </w:r>
      <w:r w:rsidR="005900CE" w:rsidRPr="0054482F">
        <w:rPr>
          <w:rFonts w:ascii="Arial Narrow" w:hAnsi="Arial Narrow"/>
        </w:rPr>
        <w:t>r</w:t>
      </w:r>
      <w:r w:rsidRPr="0054482F">
        <w:rPr>
          <w:rFonts w:ascii="Arial Narrow" w:hAnsi="Arial Narrow"/>
        </w:rPr>
        <w:t xml:space="preserve"> de acuerdo al enfoque, tipo y nivel de investigación.</w:t>
      </w:r>
    </w:p>
    <w:p w14:paraId="347C007A" w14:textId="2B3B07C6" w:rsidR="00C51DC9" w:rsidRPr="0054482F" w:rsidRDefault="00C51DC9" w:rsidP="000101F1">
      <w:pPr>
        <w:pStyle w:val="Prrafodelista"/>
        <w:numPr>
          <w:ilvl w:val="0"/>
          <w:numId w:val="29"/>
        </w:numPr>
        <w:spacing w:before="120" w:after="120" w:line="24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CONSIDERACIONES ÉTICAS (máximo 100 palabras)</w:t>
      </w:r>
    </w:p>
    <w:p w14:paraId="768FF741" w14:textId="77777777" w:rsidR="000101F1" w:rsidRPr="0054482F" w:rsidRDefault="000101F1" w:rsidP="009F2564">
      <w:pPr>
        <w:pStyle w:val="Prrafodelista"/>
        <w:spacing w:before="120" w:after="0" w:line="240" w:lineRule="auto"/>
        <w:ind w:left="284"/>
        <w:jc w:val="both"/>
        <w:rPr>
          <w:rFonts w:ascii="Arial Narrow" w:hAnsi="Arial Narrow" w:cs="Arial"/>
          <w:sz w:val="12"/>
          <w:szCs w:val="12"/>
        </w:rPr>
      </w:pPr>
    </w:p>
    <w:p w14:paraId="142B13DA" w14:textId="0C0D7320" w:rsidR="00C51DC9" w:rsidRPr="0054482F" w:rsidRDefault="00427EEB" w:rsidP="009F2564">
      <w:pPr>
        <w:pStyle w:val="Prrafodelista"/>
        <w:spacing w:before="120" w:after="0" w:line="240" w:lineRule="auto"/>
        <w:ind w:left="284"/>
        <w:jc w:val="both"/>
        <w:rPr>
          <w:rFonts w:ascii="Arial Narrow" w:hAnsi="Arial Narrow" w:cs="Arial"/>
        </w:rPr>
      </w:pPr>
      <w:r w:rsidRPr="0054482F">
        <w:rPr>
          <w:rFonts w:ascii="Arial Narrow" w:hAnsi="Arial Narrow" w:cs="Arial"/>
        </w:rPr>
        <w:t>(Declarar si su proyecto implica investigar ecosistemas, seres humanos, animales, grupos vulnerables, etc.; declaración acerca del cumplimiento de los principios éticos de investigación en ecosistemas, seres humanos, animales, grupos vulnerables, etc. Describir los procesos a utilizar sobre el consentimiento de tratamiento de la información. Respeto a la autoría, propiedad intelectual y otros.)</w:t>
      </w:r>
      <w:r w:rsidR="00C51DC9" w:rsidRPr="0054482F">
        <w:rPr>
          <w:rFonts w:ascii="Arial Narrow" w:hAnsi="Arial Narrow" w:cs="Arial"/>
        </w:rPr>
        <w:t xml:space="preserve"> </w:t>
      </w:r>
    </w:p>
    <w:p w14:paraId="7B06457F" w14:textId="77777777" w:rsidR="000101F1" w:rsidRPr="0054482F" w:rsidRDefault="000101F1" w:rsidP="009F2564">
      <w:pPr>
        <w:pStyle w:val="Prrafodelista"/>
        <w:spacing w:before="120" w:after="0" w:line="240" w:lineRule="auto"/>
        <w:ind w:left="284"/>
        <w:jc w:val="both"/>
        <w:rPr>
          <w:rFonts w:ascii="Arial Narrow" w:hAnsi="Arial Narrow" w:cs="Arial"/>
        </w:rPr>
      </w:pPr>
    </w:p>
    <w:p w14:paraId="24B19727" w14:textId="40F8A842" w:rsidR="00C51DC9" w:rsidRPr="0054482F" w:rsidRDefault="00432986" w:rsidP="009F2564">
      <w:pPr>
        <w:pStyle w:val="Prrafodelista"/>
        <w:numPr>
          <w:ilvl w:val="0"/>
          <w:numId w:val="29"/>
        </w:numPr>
        <w:spacing w:after="100" w:line="360" w:lineRule="auto"/>
        <w:ind w:left="284" w:hanging="284"/>
        <w:rPr>
          <w:rFonts w:ascii="Arial Narrow" w:hAnsi="Arial Narrow" w:cs="Arial"/>
          <w:b/>
          <w:bCs/>
        </w:rPr>
      </w:pPr>
      <w:r w:rsidRPr="0054482F">
        <w:rPr>
          <w:rFonts w:ascii="Arial Narrow" w:hAnsi="Arial Narrow" w:cs="Arial"/>
          <w:b/>
          <w:bCs/>
        </w:rPr>
        <w:t>RESULTADOS</w:t>
      </w:r>
      <w:r w:rsidR="00A710F6" w:rsidRPr="0054482F">
        <w:rPr>
          <w:rFonts w:ascii="Arial Narrow" w:hAnsi="Arial Narrow" w:cs="Arial"/>
          <w:b/>
          <w:bCs/>
        </w:rPr>
        <w:t xml:space="preserve"> Y DISCUSI</w:t>
      </w:r>
      <w:r w:rsidR="00427EEB" w:rsidRPr="0054482F">
        <w:rPr>
          <w:rFonts w:ascii="Arial Narrow" w:hAnsi="Arial Narrow" w:cs="Arial"/>
          <w:b/>
          <w:bCs/>
        </w:rPr>
        <w:t>ÓN DE RESULTADOS</w:t>
      </w:r>
    </w:p>
    <w:p w14:paraId="435B254C" w14:textId="353526BD" w:rsidR="001519E1" w:rsidRPr="0054482F" w:rsidRDefault="001519E1" w:rsidP="009F2564">
      <w:pPr>
        <w:pStyle w:val="Prrafodelista"/>
        <w:numPr>
          <w:ilvl w:val="0"/>
          <w:numId w:val="29"/>
        </w:numPr>
        <w:spacing w:after="80" w:line="360" w:lineRule="auto"/>
        <w:ind w:left="284" w:hanging="284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CONCLUSIONES</w:t>
      </w:r>
    </w:p>
    <w:p w14:paraId="4F2FAE47" w14:textId="4A2534D4" w:rsidR="005E3E14" w:rsidRPr="0054482F" w:rsidRDefault="001519E1" w:rsidP="009F2564">
      <w:pPr>
        <w:pStyle w:val="Prrafodelista"/>
        <w:numPr>
          <w:ilvl w:val="0"/>
          <w:numId w:val="29"/>
        </w:numPr>
        <w:spacing w:after="80" w:line="360" w:lineRule="auto"/>
        <w:ind w:left="284" w:hanging="284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 xml:space="preserve">RECOMENDACIONES </w:t>
      </w:r>
      <w:r w:rsidR="00432986" w:rsidRPr="0054482F">
        <w:rPr>
          <w:rFonts w:ascii="Arial Narrow" w:hAnsi="Arial Narrow"/>
          <w:b/>
          <w:bCs/>
        </w:rPr>
        <w:t>Y</w:t>
      </w:r>
      <w:r w:rsidRPr="0054482F">
        <w:rPr>
          <w:rFonts w:ascii="Arial Narrow" w:hAnsi="Arial Narrow"/>
          <w:b/>
          <w:bCs/>
        </w:rPr>
        <w:t xml:space="preserve"> SUGERENCIAS </w:t>
      </w:r>
    </w:p>
    <w:p w14:paraId="20D38304" w14:textId="350E992F" w:rsidR="005E3E14" w:rsidRPr="0054482F" w:rsidRDefault="001519E1" w:rsidP="009F2564">
      <w:pPr>
        <w:pStyle w:val="Prrafodelista"/>
        <w:numPr>
          <w:ilvl w:val="0"/>
          <w:numId w:val="29"/>
        </w:numPr>
        <w:spacing w:after="80" w:line="360" w:lineRule="auto"/>
        <w:ind w:left="284" w:hanging="284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 xml:space="preserve">REFERENCIA BIBLIOGRÁFICA </w:t>
      </w:r>
      <w:r w:rsidR="00432986" w:rsidRPr="0054482F">
        <w:rPr>
          <w:rFonts w:ascii="Arial Narrow" w:hAnsi="Arial Narrow" w:cs="Arial"/>
          <w:b/>
          <w:bCs/>
        </w:rPr>
        <w:t>(se utilizará el estilo APA, 7ma edición).</w:t>
      </w:r>
    </w:p>
    <w:p w14:paraId="7727CA6C" w14:textId="37B90C91" w:rsidR="001519E1" w:rsidRPr="0054482F" w:rsidRDefault="001519E1" w:rsidP="00001907">
      <w:pPr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ANEXOS</w:t>
      </w:r>
    </w:p>
    <w:p w14:paraId="5123EF51" w14:textId="5D3799B8" w:rsidR="00F87BF8" w:rsidRPr="0054482F" w:rsidRDefault="00F87BF8">
      <w:pPr>
        <w:pStyle w:val="Lista"/>
        <w:numPr>
          <w:ilvl w:val="0"/>
          <w:numId w:val="28"/>
        </w:numPr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Matriz de con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21"/>
        <w:gridCol w:w="1553"/>
        <w:gridCol w:w="1459"/>
        <w:gridCol w:w="1634"/>
      </w:tblGrid>
      <w:tr w:rsidR="00BE2D94" w:rsidRPr="0054482F" w14:paraId="68B5F524" w14:textId="77777777" w:rsidTr="00BE2D94">
        <w:tc>
          <w:tcPr>
            <w:tcW w:w="1927" w:type="dxa"/>
          </w:tcPr>
          <w:p w14:paraId="06B971D5" w14:textId="77777777" w:rsidR="00BE2D94" w:rsidRPr="0054482F" w:rsidRDefault="00BE2D94" w:rsidP="00F7053A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50BDD7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PROBLEMA DE ESTUDIO</w:t>
            </w:r>
          </w:p>
        </w:tc>
        <w:tc>
          <w:tcPr>
            <w:tcW w:w="1921" w:type="dxa"/>
          </w:tcPr>
          <w:p w14:paraId="1B8FA332" w14:textId="77777777" w:rsidR="00BE2D94" w:rsidRPr="0054482F" w:rsidRDefault="00BE2D94" w:rsidP="00F7053A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747094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OBJETIVOS DE ESTUDIO</w:t>
            </w:r>
          </w:p>
        </w:tc>
        <w:tc>
          <w:tcPr>
            <w:tcW w:w="1553" w:type="dxa"/>
          </w:tcPr>
          <w:p w14:paraId="3E0FDF8B" w14:textId="77777777" w:rsidR="00BE2D94" w:rsidRPr="0054482F" w:rsidRDefault="00BE2D94" w:rsidP="00F7053A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1FFA20E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HIPÓTESIS</w:t>
            </w:r>
          </w:p>
        </w:tc>
        <w:tc>
          <w:tcPr>
            <w:tcW w:w="1459" w:type="dxa"/>
          </w:tcPr>
          <w:p w14:paraId="46F89C4C" w14:textId="77777777" w:rsidR="00BE2D94" w:rsidRPr="0054482F" w:rsidRDefault="00BE2D94" w:rsidP="00F7053A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90E5B4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VARIABLES</w:t>
            </w:r>
          </w:p>
        </w:tc>
        <w:tc>
          <w:tcPr>
            <w:tcW w:w="1634" w:type="dxa"/>
          </w:tcPr>
          <w:p w14:paraId="33C90FEB" w14:textId="77777777" w:rsidR="00BE2D94" w:rsidRPr="0054482F" w:rsidRDefault="00BE2D94" w:rsidP="00F7053A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7488EE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  <w:r w:rsidRPr="0054482F">
              <w:rPr>
                <w:rFonts w:ascii="Arial Narrow" w:hAnsi="Arial Narrow" w:cs="Times New Roman"/>
                <w:b/>
              </w:rPr>
              <w:t>METODOLOGÍA</w:t>
            </w:r>
          </w:p>
        </w:tc>
      </w:tr>
      <w:tr w:rsidR="00BE2D94" w:rsidRPr="0054482F" w14:paraId="602BCEF2" w14:textId="77777777" w:rsidTr="00BE2D94">
        <w:tc>
          <w:tcPr>
            <w:tcW w:w="1927" w:type="dxa"/>
          </w:tcPr>
          <w:p w14:paraId="278A4863" w14:textId="36E53F2B" w:rsidR="00BE2D94" w:rsidRPr="0054482F" w:rsidRDefault="00BE2D94" w:rsidP="00F7053A">
            <w:pPr>
              <w:tabs>
                <w:tab w:val="left" w:pos="162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 xml:space="preserve">Problema </w:t>
            </w:r>
            <w:r w:rsidR="009F2564" w:rsidRPr="0054482F">
              <w:rPr>
                <w:rFonts w:ascii="Arial Narrow" w:hAnsi="Arial Narrow" w:cs="Times New Roman"/>
                <w:b/>
              </w:rPr>
              <w:t>p</w:t>
            </w:r>
            <w:r w:rsidRPr="0054482F">
              <w:rPr>
                <w:rFonts w:ascii="Arial Narrow" w:hAnsi="Arial Narrow" w:cs="Times New Roman"/>
                <w:b/>
              </w:rPr>
              <w:t>rincipal:</w:t>
            </w:r>
          </w:p>
          <w:p w14:paraId="7F07BD6D" w14:textId="77777777" w:rsidR="00BE2D94" w:rsidRPr="0054482F" w:rsidRDefault="00BE2D94" w:rsidP="00F7053A">
            <w:pPr>
              <w:tabs>
                <w:tab w:val="left" w:pos="162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Problemas secundarios:</w:t>
            </w:r>
          </w:p>
          <w:p w14:paraId="66FAF907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</w:p>
        </w:tc>
        <w:tc>
          <w:tcPr>
            <w:tcW w:w="1921" w:type="dxa"/>
          </w:tcPr>
          <w:p w14:paraId="45307A41" w14:textId="24BC44F8" w:rsidR="00BE2D94" w:rsidRPr="0054482F" w:rsidRDefault="00BE2D94" w:rsidP="00F7053A">
            <w:pPr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 xml:space="preserve">Objetivo </w:t>
            </w:r>
            <w:r w:rsidR="009F2564" w:rsidRPr="0054482F">
              <w:rPr>
                <w:rFonts w:ascii="Arial Narrow" w:hAnsi="Arial Narrow" w:cs="Times New Roman"/>
                <w:b/>
              </w:rPr>
              <w:t>g</w:t>
            </w:r>
            <w:r w:rsidRPr="0054482F">
              <w:rPr>
                <w:rFonts w:ascii="Arial Narrow" w:hAnsi="Arial Narrow" w:cs="Times New Roman"/>
                <w:b/>
              </w:rPr>
              <w:t>eneral:</w:t>
            </w:r>
          </w:p>
          <w:p w14:paraId="6FCEDAFD" w14:textId="7840DB1C" w:rsidR="00BE2D94" w:rsidRPr="0054482F" w:rsidRDefault="00BE2D94" w:rsidP="00F7053A">
            <w:pPr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 xml:space="preserve">Objetivos </w:t>
            </w:r>
            <w:r w:rsidR="009F2564" w:rsidRPr="0054482F">
              <w:rPr>
                <w:rFonts w:ascii="Arial Narrow" w:hAnsi="Arial Narrow" w:cs="Times New Roman"/>
                <w:b/>
              </w:rPr>
              <w:t>e</w:t>
            </w:r>
            <w:r w:rsidRPr="0054482F">
              <w:rPr>
                <w:rFonts w:ascii="Arial Narrow" w:hAnsi="Arial Narrow" w:cs="Times New Roman"/>
                <w:b/>
              </w:rPr>
              <w:t>specíficos:</w:t>
            </w:r>
          </w:p>
          <w:p w14:paraId="6DB411C5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</w:p>
        </w:tc>
        <w:tc>
          <w:tcPr>
            <w:tcW w:w="1553" w:type="dxa"/>
          </w:tcPr>
          <w:p w14:paraId="301AA821" w14:textId="2D02CCD6" w:rsidR="00BE2D94" w:rsidRPr="0054482F" w:rsidRDefault="00BE2D94" w:rsidP="00F7053A">
            <w:pPr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 xml:space="preserve">Hipótesis </w:t>
            </w:r>
            <w:r w:rsidR="009F2564" w:rsidRPr="0054482F">
              <w:rPr>
                <w:rFonts w:ascii="Arial Narrow" w:hAnsi="Arial Narrow" w:cs="Times New Roman"/>
                <w:b/>
              </w:rPr>
              <w:t>g</w:t>
            </w:r>
            <w:r w:rsidRPr="0054482F">
              <w:rPr>
                <w:rFonts w:ascii="Arial Narrow" w:hAnsi="Arial Narrow" w:cs="Times New Roman"/>
                <w:b/>
              </w:rPr>
              <w:t>eneral:</w:t>
            </w:r>
          </w:p>
          <w:p w14:paraId="09B0D3AE" w14:textId="31C1ECC2" w:rsidR="00BE2D94" w:rsidRPr="0054482F" w:rsidRDefault="00BE2D94" w:rsidP="00F114ED">
            <w:pPr>
              <w:ind w:left="10" w:hanging="10"/>
              <w:jc w:val="both"/>
              <w:rPr>
                <w:rFonts w:ascii="Arial Narrow" w:hAnsi="Arial Narrow" w:cs="Times New Roman"/>
                <w:b/>
              </w:rPr>
            </w:pPr>
            <w:r w:rsidRPr="0054482F">
              <w:rPr>
                <w:rFonts w:ascii="Arial Narrow" w:hAnsi="Arial Narrow" w:cs="Times New Roman"/>
                <w:b/>
              </w:rPr>
              <w:t>Hipótesis</w:t>
            </w:r>
            <w:r w:rsidR="00F114ED" w:rsidRPr="0054482F">
              <w:rPr>
                <w:rFonts w:ascii="Arial Narrow" w:hAnsi="Arial Narrow" w:cs="Times New Roman"/>
                <w:b/>
              </w:rPr>
              <w:t xml:space="preserve"> </w:t>
            </w:r>
            <w:r w:rsidR="009F2564" w:rsidRPr="0054482F">
              <w:rPr>
                <w:rFonts w:ascii="Arial Narrow" w:hAnsi="Arial Narrow" w:cs="Times New Roman"/>
                <w:b/>
              </w:rPr>
              <w:t>e</w:t>
            </w:r>
            <w:r w:rsidRPr="0054482F">
              <w:rPr>
                <w:rFonts w:ascii="Arial Narrow" w:hAnsi="Arial Narrow" w:cs="Times New Roman"/>
                <w:b/>
              </w:rPr>
              <w:t>specificas:</w:t>
            </w:r>
          </w:p>
          <w:p w14:paraId="5FB57DF2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14:paraId="50AD8E8C" w14:textId="77777777" w:rsidR="00BE2D94" w:rsidRPr="0054482F" w:rsidRDefault="00BE2D94" w:rsidP="00F7053A">
            <w:pPr>
              <w:ind w:left="34" w:firstLine="34"/>
              <w:jc w:val="both"/>
              <w:rPr>
                <w:rFonts w:ascii="Arial Narrow" w:hAnsi="Arial Narrow" w:cs="Times New Roman"/>
              </w:rPr>
            </w:pPr>
          </w:p>
          <w:p w14:paraId="2D425E56" w14:textId="77777777" w:rsidR="00BE2D94" w:rsidRPr="0054482F" w:rsidRDefault="00BE2D94" w:rsidP="00F7053A">
            <w:pPr>
              <w:rPr>
                <w:rFonts w:ascii="Arial Narrow" w:hAnsi="Arial Narrow"/>
              </w:rPr>
            </w:pPr>
          </w:p>
        </w:tc>
        <w:tc>
          <w:tcPr>
            <w:tcW w:w="1634" w:type="dxa"/>
          </w:tcPr>
          <w:p w14:paraId="5923DA87" w14:textId="77777777" w:rsidR="00427EEB" w:rsidRPr="0054482F" w:rsidRDefault="00427EEB" w:rsidP="00427EEB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Enfoque:</w:t>
            </w:r>
          </w:p>
          <w:p w14:paraId="4F835199" w14:textId="77777777" w:rsidR="00427EEB" w:rsidRPr="0054482F" w:rsidRDefault="00427EEB" w:rsidP="00427EEB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Tipo y nivel de investigación:</w:t>
            </w:r>
          </w:p>
          <w:p w14:paraId="7BDE2B47" w14:textId="77777777" w:rsidR="00427EEB" w:rsidRPr="0054482F" w:rsidRDefault="00427EEB" w:rsidP="00427EEB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Diseño de investigación:</w:t>
            </w:r>
          </w:p>
          <w:p w14:paraId="152F34B0" w14:textId="77777777" w:rsidR="00427EEB" w:rsidRPr="0054482F" w:rsidRDefault="00427EEB" w:rsidP="00427EEB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Población:</w:t>
            </w:r>
          </w:p>
          <w:p w14:paraId="4F04FB02" w14:textId="77777777" w:rsidR="00427EEB" w:rsidRPr="0054482F" w:rsidRDefault="00427EEB" w:rsidP="00427EEB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Tamaño de muestra:</w:t>
            </w:r>
          </w:p>
          <w:p w14:paraId="635F7581" w14:textId="62ADEBDA" w:rsidR="00BE2D94" w:rsidRPr="0054482F" w:rsidRDefault="00427EEB" w:rsidP="00427EEB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54482F">
              <w:rPr>
                <w:rFonts w:ascii="Arial Narrow" w:eastAsia="Calibri" w:hAnsi="Arial Narrow" w:cs="Times New Roman"/>
                <w:b/>
                <w:bCs/>
              </w:rPr>
              <w:t>Técnica de muestreo:</w:t>
            </w:r>
          </w:p>
        </w:tc>
      </w:tr>
    </w:tbl>
    <w:p w14:paraId="50CC1506" w14:textId="03EBF573" w:rsidR="00F87BF8" w:rsidRPr="0054482F" w:rsidRDefault="00F87BF8">
      <w:pPr>
        <w:pStyle w:val="Prrafodelista"/>
        <w:numPr>
          <w:ilvl w:val="0"/>
          <w:numId w:val="28"/>
        </w:numPr>
        <w:spacing w:before="120"/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Base de datos</w:t>
      </w:r>
    </w:p>
    <w:p w14:paraId="4D3DD919" w14:textId="3568388B" w:rsidR="00F87BF8" w:rsidRPr="0054482F" w:rsidRDefault="00F87BF8">
      <w:pPr>
        <w:pStyle w:val="Textoindependiente"/>
        <w:numPr>
          <w:ilvl w:val="0"/>
          <w:numId w:val="28"/>
        </w:numPr>
        <w:rPr>
          <w:rFonts w:ascii="Arial Narrow" w:hAnsi="Arial Narrow"/>
          <w:b/>
          <w:bCs/>
        </w:rPr>
      </w:pPr>
      <w:r w:rsidRPr="0054482F">
        <w:rPr>
          <w:rFonts w:ascii="Arial Narrow" w:hAnsi="Arial Narrow"/>
          <w:b/>
          <w:bCs/>
        </w:rPr>
        <w:t>Documentos (permisos, fotografías, etc.; que evidencien el desarrollo de la investigación).</w:t>
      </w:r>
    </w:p>
    <w:p w14:paraId="67EEF165" w14:textId="54AFAAB9" w:rsidR="00C05870" w:rsidRPr="0054482F" w:rsidRDefault="00C05870" w:rsidP="009061F3">
      <w:pPr>
        <w:spacing w:after="100"/>
        <w:rPr>
          <w:rFonts w:ascii="Arial Narrow" w:hAnsi="Arial Narrow"/>
        </w:rPr>
      </w:pPr>
    </w:p>
    <w:p w14:paraId="21403206" w14:textId="716F5A30" w:rsidR="007C5796" w:rsidRPr="0054482F" w:rsidRDefault="007C5796">
      <w:pPr>
        <w:rPr>
          <w:rFonts w:ascii="Arial Narrow" w:hAnsi="Arial Narrow"/>
          <w:sz w:val="24"/>
          <w:szCs w:val="24"/>
        </w:rPr>
      </w:pPr>
      <w:r w:rsidRPr="0054482F">
        <w:rPr>
          <w:rFonts w:ascii="Arial Narrow" w:hAnsi="Arial Narrow"/>
          <w:sz w:val="24"/>
          <w:szCs w:val="24"/>
        </w:rPr>
        <w:br w:type="page"/>
      </w:r>
    </w:p>
    <w:p w14:paraId="38720B17" w14:textId="2A788D1C" w:rsidR="00064727" w:rsidRPr="0054482F" w:rsidRDefault="009061F3" w:rsidP="0054482F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.</w:t>
      </w:r>
    </w:p>
    <w:p w14:paraId="51E31597" w14:textId="6BB5262E" w:rsidR="009061F3" w:rsidRPr="0054482F" w:rsidRDefault="009061F3" w:rsidP="0054482F">
      <w:pPr>
        <w:pStyle w:val="Descripcin"/>
        <w:spacing w:after="100" w:line="360" w:lineRule="auto"/>
        <w:jc w:val="center"/>
        <w:outlineLvl w:val="0"/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ESQUEMA </w:t>
      </w:r>
      <w:r w:rsidR="004567E6"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 xml:space="preserve">BÁSICO </w:t>
      </w:r>
      <w:r w:rsidRPr="0054482F">
        <w:rPr>
          <w:rFonts w:ascii="Arial Narrow" w:hAnsi="Arial Narrow"/>
          <w:b/>
          <w:bCs/>
          <w:i w:val="0"/>
          <w:iCs w:val="0"/>
          <w:color w:val="auto"/>
          <w:sz w:val="24"/>
          <w:szCs w:val="24"/>
        </w:rPr>
        <w:t>DE PRESENTACIÓN DEL ARTÍCULO CIENTÍFICO</w:t>
      </w:r>
    </w:p>
    <w:p w14:paraId="2F254424" w14:textId="278C9AD1" w:rsidR="009061F3" w:rsidRPr="0054482F" w:rsidRDefault="009061F3" w:rsidP="003B56F1">
      <w:pPr>
        <w:spacing w:after="0"/>
        <w:rPr>
          <w:rFonts w:ascii="Arial Narrow" w:hAnsi="Arial Narrow"/>
          <w:sz w:val="24"/>
          <w:szCs w:val="24"/>
        </w:rPr>
      </w:pPr>
    </w:p>
    <w:p w14:paraId="071CFAE6" w14:textId="553877B4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Título</w:t>
      </w:r>
      <w:r w:rsidR="00461E67" w:rsidRPr="0054482F">
        <w:rPr>
          <w:rFonts w:ascii="Arial Narrow" w:hAnsi="Arial Narrow"/>
          <w:lang w:val="es-ES"/>
        </w:rPr>
        <w:t xml:space="preserve"> </w:t>
      </w:r>
      <w:r w:rsidRPr="0054482F">
        <w:rPr>
          <w:rFonts w:ascii="Arial Narrow" w:hAnsi="Arial Narrow"/>
          <w:lang w:val="es-ES"/>
        </w:rPr>
        <w:t xml:space="preserve">(Times New </w:t>
      </w:r>
      <w:proofErr w:type="spellStart"/>
      <w:r w:rsidRPr="0054482F">
        <w:rPr>
          <w:rFonts w:ascii="Arial Narrow" w:hAnsi="Arial Narrow"/>
          <w:lang w:val="es-ES"/>
        </w:rPr>
        <w:t>Roman</w:t>
      </w:r>
      <w:proofErr w:type="spellEnd"/>
      <w:r w:rsidRPr="0054482F">
        <w:rPr>
          <w:rFonts w:ascii="Arial Narrow" w:hAnsi="Arial Narrow"/>
          <w:lang w:val="es-ES"/>
        </w:rPr>
        <w:t>, tipo oración, 12 puntos negrita, máximo 12 palabras)</w:t>
      </w:r>
    </w:p>
    <w:p w14:paraId="7B6C3302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Apellidos, nombres1 Apellidos, nombre2 Apellidos, nombre3</w:t>
      </w:r>
    </w:p>
    <w:p w14:paraId="00EDC0C0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1Afiliación</w:t>
      </w:r>
    </w:p>
    <w:p w14:paraId="3C084451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e-mail</w:t>
      </w:r>
    </w:p>
    <w:p w14:paraId="2431A49B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2Afiliación</w:t>
      </w:r>
    </w:p>
    <w:p w14:paraId="1F8490B3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e-mail</w:t>
      </w:r>
    </w:p>
    <w:p w14:paraId="3BAFD3F5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3Afiliación</w:t>
      </w:r>
    </w:p>
    <w:p w14:paraId="636328EE" w14:textId="77777777" w:rsidR="001519E1" w:rsidRPr="0054482F" w:rsidRDefault="001519E1" w:rsidP="00001907">
      <w:pPr>
        <w:rPr>
          <w:rFonts w:ascii="Arial Narrow" w:hAnsi="Arial Narrow" w:cs="Times New Roman"/>
          <w:sz w:val="24"/>
          <w:szCs w:val="24"/>
          <w:lang w:val="es-ES"/>
        </w:rPr>
      </w:pPr>
      <w:r w:rsidRPr="0054482F">
        <w:rPr>
          <w:rFonts w:ascii="Arial Narrow" w:hAnsi="Arial Narrow" w:cs="Times New Roman"/>
          <w:sz w:val="24"/>
          <w:szCs w:val="24"/>
          <w:lang w:val="es-ES"/>
        </w:rPr>
        <w:t>e-mail</w:t>
      </w:r>
    </w:p>
    <w:p w14:paraId="6E2624E0" w14:textId="77777777" w:rsidR="001519E1" w:rsidRPr="0054482F" w:rsidRDefault="001519E1" w:rsidP="005E16C7">
      <w:pPr>
        <w:spacing w:after="0"/>
        <w:rPr>
          <w:rFonts w:ascii="Arial Narrow" w:hAnsi="Arial Narrow" w:cs="Times New Roman"/>
          <w:sz w:val="24"/>
          <w:szCs w:val="24"/>
          <w:lang w:val="es-ES"/>
        </w:rPr>
      </w:pPr>
    </w:p>
    <w:p w14:paraId="48618D3A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b/>
          <w:bCs/>
          <w:lang w:val="es-ES"/>
        </w:rPr>
        <w:t>Resumen</w:t>
      </w:r>
      <w:r w:rsidRPr="0054482F">
        <w:rPr>
          <w:rFonts w:ascii="Arial Narrow" w:hAnsi="Arial Narrow"/>
          <w:lang w:val="es-ES"/>
        </w:rPr>
        <w:t xml:space="preserve"> (Times New </w:t>
      </w:r>
      <w:proofErr w:type="spellStart"/>
      <w:r w:rsidRPr="0054482F">
        <w:rPr>
          <w:rFonts w:ascii="Arial Narrow" w:hAnsi="Arial Narrow"/>
          <w:lang w:val="es-ES"/>
        </w:rPr>
        <w:t>Roman</w:t>
      </w:r>
      <w:proofErr w:type="spellEnd"/>
      <w:r w:rsidRPr="0054482F">
        <w:rPr>
          <w:rFonts w:ascii="Arial Narrow" w:hAnsi="Arial Narrow"/>
          <w:lang w:val="es-ES"/>
        </w:rPr>
        <w:t>, 12 puntos negrita)</w:t>
      </w:r>
    </w:p>
    <w:p w14:paraId="2FCB235B" w14:textId="725511AC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Resumen en 200 palabras, sobre el contenido del trabajo. Justificado, en un solo párrafo y sin sangría.</w:t>
      </w:r>
    </w:p>
    <w:p w14:paraId="1F181960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Debe contener lo esencial del contenido que se presenta: objetivo, método y resultado principal.</w:t>
      </w:r>
    </w:p>
    <w:p w14:paraId="5761AD2A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Palabras clave: Hasta 6 palabras clave.</w:t>
      </w:r>
    </w:p>
    <w:p w14:paraId="155146B8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proofErr w:type="spellStart"/>
      <w:r w:rsidRPr="0054482F">
        <w:rPr>
          <w:rFonts w:ascii="Arial Narrow" w:hAnsi="Arial Narrow"/>
          <w:lang w:val="es-ES"/>
        </w:rPr>
        <w:t>Abstract</w:t>
      </w:r>
      <w:proofErr w:type="spellEnd"/>
    </w:p>
    <w:p w14:paraId="1B4C0415" w14:textId="77777777" w:rsidR="00461E67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Resumen traducido al inglés. Las mismas características que el resumen. </w:t>
      </w:r>
    </w:p>
    <w:p w14:paraId="3B5167D0" w14:textId="7BCA4F2A" w:rsidR="003B56F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Key </w:t>
      </w:r>
      <w:proofErr w:type="spellStart"/>
      <w:r w:rsidRPr="0054482F">
        <w:rPr>
          <w:rFonts w:ascii="Arial Narrow" w:hAnsi="Arial Narrow"/>
          <w:lang w:val="es-ES"/>
        </w:rPr>
        <w:t>words</w:t>
      </w:r>
      <w:proofErr w:type="spellEnd"/>
      <w:r w:rsidRPr="0054482F">
        <w:rPr>
          <w:rFonts w:ascii="Arial Narrow" w:hAnsi="Arial Narrow"/>
          <w:lang w:val="es-ES"/>
        </w:rPr>
        <w:t xml:space="preserve">: las mismas características que las palabras clave </w:t>
      </w:r>
    </w:p>
    <w:p w14:paraId="6E73933B" w14:textId="4E455CFD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b/>
          <w:bCs/>
          <w:lang w:val="es-ES"/>
        </w:rPr>
        <w:t>Introducción</w:t>
      </w:r>
      <w:r w:rsidRPr="0054482F">
        <w:rPr>
          <w:rFonts w:ascii="Arial Narrow" w:hAnsi="Arial Narrow"/>
          <w:lang w:val="es-ES"/>
        </w:rPr>
        <w:t xml:space="preserve"> (Times New </w:t>
      </w:r>
      <w:proofErr w:type="spellStart"/>
      <w:r w:rsidRPr="0054482F">
        <w:rPr>
          <w:rFonts w:ascii="Arial Narrow" w:hAnsi="Arial Narrow"/>
          <w:lang w:val="es-ES"/>
        </w:rPr>
        <w:t>Roman</w:t>
      </w:r>
      <w:proofErr w:type="spellEnd"/>
      <w:r w:rsidRPr="0054482F">
        <w:rPr>
          <w:rFonts w:ascii="Arial Narrow" w:hAnsi="Arial Narrow"/>
          <w:lang w:val="es-ES"/>
        </w:rPr>
        <w:t>, 12 puntos negrita)</w:t>
      </w:r>
    </w:p>
    <w:p w14:paraId="090C02BD" w14:textId="77777777" w:rsidR="003B56F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El documento tendrá una extensión de 10 páginas, interlineado simple (1.0), Times New </w:t>
      </w:r>
      <w:proofErr w:type="spellStart"/>
      <w:r w:rsidRPr="0054482F">
        <w:rPr>
          <w:rFonts w:ascii="Arial Narrow" w:hAnsi="Arial Narrow"/>
          <w:lang w:val="es-ES"/>
        </w:rPr>
        <w:t>Roman</w:t>
      </w:r>
      <w:proofErr w:type="spellEnd"/>
      <w:r w:rsidRPr="0054482F">
        <w:rPr>
          <w:rFonts w:ascii="Arial Narrow" w:hAnsi="Arial Narrow"/>
          <w:lang w:val="es-ES"/>
        </w:rPr>
        <w:t xml:space="preserve"> 12. </w:t>
      </w:r>
    </w:p>
    <w:p w14:paraId="62E421DD" w14:textId="3D0878B8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sta parte del trabajo se subdivide para presentar los siguientes elementos:</w:t>
      </w:r>
    </w:p>
    <w:p w14:paraId="64F3F69F" w14:textId="4CA9EED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Problema/cuestión</w:t>
      </w:r>
    </w:p>
    <w:p w14:paraId="55B8E8D0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Describe el problema o cuestión específica objeto de estudio y la estrategia de investigación que se utilizará. Se debe desarrollar en uno o dos párrafos.</w:t>
      </w:r>
    </w:p>
    <w:p w14:paraId="6BB30112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Revisión de la literatura</w:t>
      </w:r>
    </w:p>
    <w:p w14:paraId="395B4BBD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Discute la literatura profesional y académica recopilada por la investigadora o el investigador, que tiene relación con el trabajo de investigación. A través de las citas, se reconocen los estudios anteriores que se relacionan específicamente con el trabajo.</w:t>
      </w:r>
    </w:p>
    <w:p w14:paraId="78598E4D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Propósito</w:t>
      </w:r>
    </w:p>
    <w:p w14:paraId="1EB50F3E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nuncia formalmente el propósito u objetivos y razonamiento, hipótesis, además de definir las posibles variables.</w:t>
      </w:r>
    </w:p>
    <w:p w14:paraId="33386DCA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Métodos</w:t>
      </w:r>
    </w:p>
    <w:p w14:paraId="30AB2501" w14:textId="0623AC1F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lastRenderedPageBreak/>
        <w:t>Esta etapa del proceso de investigación conlleva el diseño de los procedimientos y métodos utilizados para estudiar el problema: el contexto y los participantes; instrumento; procedimiento, entre otras.</w:t>
      </w:r>
    </w:p>
    <w:p w14:paraId="07EEF008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Resultados</w:t>
      </w:r>
    </w:p>
    <w:p w14:paraId="3327677B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sta sección contiene la recopilación de los datos y su presentación estadística. Brevemente.</w:t>
      </w:r>
    </w:p>
    <w:p w14:paraId="09B995DB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Tabla 1. Título descriptivo (Deben numerarse correlativamente: 1,2,3…) Para Tablas/Gráficos/Figuras/Imágenes</w:t>
      </w:r>
    </w:p>
    <w:p w14:paraId="2FB6A091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Formato: 10 puntos, centrado, encima de la selección</w:t>
      </w:r>
    </w:p>
    <w:p w14:paraId="40745CEC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Las figuras, gráficos y tablas no deben ocupar más de una página. Las tablas no serán imágenes sino tablas insertadas en el documento.</w:t>
      </w:r>
    </w:p>
    <w:p w14:paraId="4B1DA2F9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Las figuras, gráficos e imágenes deben estar en formato JPG con una resolución aceptable que permita ver claramente su contenido.</w:t>
      </w:r>
    </w:p>
    <w:p w14:paraId="2957332B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Discusión</w:t>
      </w:r>
    </w:p>
    <w:p w14:paraId="2F3043C2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Se discuten los resultados o hallazgos y, luego, se exponen los datos detalladamente para justificar la conclusión.</w:t>
      </w:r>
    </w:p>
    <w:p w14:paraId="69A440D7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Analizar e interpretar los resultados obtenidos, sus relaciones causales y las posibles generalizaciones consecuencia de sus resultados.</w:t>
      </w:r>
    </w:p>
    <w:p w14:paraId="5D58705D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Comparar los resultados e interpretaciones con los de otros autores Señalar las evidencias de cada conclusión.</w:t>
      </w:r>
    </w:p>
    <w:p w14:paraId="24DB8E15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Destacar los aspectos más sobresalientes que constituyan un nuevo aporte al tema tratado.</w:t>
      </w:r>
    </w:p>
    <w:p w14:paraId="466917A6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Conclusiones</w:t>
      </w:r>
    </w:p>
    <w:p w14:paraId="1AF7A610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Presenta la evaluación e interpretación de los datos obtenidos en la sección anterior, refiriéndolos especialmente a los objetivos y otras investigaciones realizadas y referenciadas en el trabajo.</w:t>
      </w:r>
    </w:p>
    <w:p w14:paraId="0954D30A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Referencias</w:t>
      </w:r>
    </w:p>
    <w:p w14:paraId="6E6250DB" w14:textId="37B89D4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n esta sección se reconocen las referencias bibliográficas utilizadas para llevar a cabo la investigación. Debe existir una relación directa entre las citas que se encuentran en el texto y la lista de referencias o recursos utilizados</w:t>
      </w:r>
      <w:r w:rsidR="00310C3F" w:rsidRPr="0054482F">
        <w:rPr>
          <w:rFonts w:ascii="Arial Narrow" w:hAnsi="Arial Narrow"/>
          <w:lang w:val="es-ES"/>
        </w:rPr>
        <w:t>,</w:t>
      </w:r>
      <w:r w:rsidRPr="0054482F">
        <w:rPr>
          <w:rFonts w:ascii="Arial Narrow" w:hAnsi="Arial Narrow"/>
          <w:lang w:val="es-ES"/>
        </w:rPr>
        <w:t xml:space="preserve"> </w:t>
      </w:r>
      <w:r w:rsidR="00310C3F" w:rsidRPr="0054482F">
        <w:rPr>
          <w:rFonts w:ascii="Arial Narrow" w:hAnsi="Arial Narrow"/>
          <w:lang w:val="es-ES"/>
        </w:rPr>
        <w:t>se utilizará el estilo APA, 7ma edición</w:t>
      </w:r>
      <w:r w:rsidRPr="0054482F">
        <w:rPr>
          <w:rFonts w:ascii="Arial Narrow" w:hAnsi="Arial Narrow"/>
          <w:lang w:val="es-ES"/>
        </w:rPr>
        <w:t>.</w:t>
      </w:r>
    </w:p>
    <w:p w14:paraId="33DCF837" w14:textId="01BA86BB" w:rsidR="001519E1" w:rsidRPr="0054482F" w:rsidRDefault="00A710F6" w:rsidP="00001907">
      <w:pPr>
        <w:rPr>
          <w:rFonts w:ascii="Arial Narrow" w:hAnsi="Arial Narrow"/>
          <w:b/>
          <w:bCs/>
          <w:lang w:val="es-ES"/>
        </w:rPr>
      </w:pPr>
      <w:r w:rsidRPr="0054482F">
        <w:rPr>
          <w:rFonts w:ascii="Arial Narrow" w:hAnsi="Arial Narrow"/>
          <w:b/>
          <w:bCs/>
          <w:lang w:val="es-ES"/>
        </w:rPr>
        <w:t>*Esquema de formato para articulo</w:t>
      </w:r>
    </w:p>
    <w:p w14:paraId="744F9A0E" w14:textId="77777777" w:rsidR="001519E1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Interlineado simple (un espacio)</w:t>
      </w:r>
    </w:p>
    <w:p w14:paraId="581C0437" w14:textId="2CD6115C" w:rsidR="002A0AE7" w:rsidRPr="0054482F" w:rsidRDefault="001519E1" w:rsidP="00001907">
      <w:pPr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Márgenes: Derecho 3 cm: Izquierdo, superior e inferior 2,5 cm.</w:t>
      </w:r>
    </w:p>
    <w:p w14:paraId="4318098D" w14:textId="2AE5B87D" w:rsidR="00DC5702" w:rsidRPr="0054482F" w:rsidRDefault="004567E6" w:rsidP="00001907">
      <w:pPr>
        <w:rPr>
          <w:rFonts w:ascii="Arial Narrow" w:hAnsi="Arial Narrow"/>
          <w:b/>
        </w:rPr>
      </w:pPr>
      <w:r w:rsidRPr="0054482F">
        <w:rPr>
          <w:rFonts w:ascii="Arial Narrow" w:hAnsi="Arial Narrow"/>
          <w:b/>
        </w:rPr>
        <w:t>El presente esquema es una propuesta de la DII, si es que todavía no se eligió la revista indizada donde se publicará la investigación; sin embargo, si ya se decidió donde publicar debe utilizar el esquema de la revista.</w:t>
      </w:r>
    </w:p>
    <w:p w14:paraId="424054AB" w14:textId="38FCE935" w:rsidR="00323875" w:rsidRDefault="00323875" w:rsidP="00001907">
      <w:pPr>
        <w:rPr>
          <w:rFonts w:ascii="Arial Narrow" w:hAnsi="Arial Narrow"/>
          <w:sz w:val="24"/>
          <w:szCs w:val="24"/>
        </w:rPr>
      </w:pPr>
    </w:p>
    <w:p w14:paraId="598B5BDC" w14:textId="524FFD4F" w:rsidR="00323875" w:rsidRDefault="00323875" w:rsidP="003B56F1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61B5993D" w14:textId="0EC49553" w:rsidR="00323875" w:rsidRDefault="00323875" w:rsidP="003B56F1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26A154AA" w14:textId="1639CA7D" w:rsidR="00323875" w:rsidRDefault="00323875" w:rsidP="003B56F1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375C8EFE" w14:textId="4AB429A3" w:rsidR="00925029" w:rsidRPr="0054482F" w:rsidRDefault="00756A0C" w:rsidP="0054482F">
      <w:pPr>
        <w:pStyle w:val="Ttulo1"/>
        <w:spacing w:before="0" w:after="100" w:line="360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54482F"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 xml:space="preserve">Anexo </w:t>
      </w:r>
      <w:r w:rsidRPr="0054482F">
        <w:rPr>
          <w:rFonts w:ascii="Arial Narrow" w:hAnsi="Arial Narrow"/>
          <w:b/>
          <w:bCs/>
          <w:color w:val="auto"/>
          <w:sz w:val="22"/>
          <w:szCs w:val="22"/>
        </w:rPr>
        <w:fldChar w:fldCharType="begin"/>
      </w:r>
      <w:r w:rsidRPr="0054482F">
        <w:rPr>
          <w:rFonts w:ascii="Arial Narrow" w:hAnsi="Arial Narrow"/>
          <w:b/>
          <w:bCs/>
          <w:color w:val="auto"/>
          <w:sz w:val="22"/>
          <w:szCs w:val="22"/>
        </w:rPr>
        <w:instrText xml:space="preserve"> SEQ Anexo \* ARABIC </w:instrText>
      </w:r>
      <w:r w:rsidRPr="0054482F">
        <w:rPr>
          <w:rFonts w:ascii="Arial Narrow" w:hAnsi="Arial Narrow"/>
          <w:b/>
          <w:bCs/>
          <w:color w:val="auto"/>
          <w:sz w:val="22"/>
          <w:szCs w:val="22"/>
        </w:rPr>
        <w:fldChar w:fldCharType="separate"/>
      </w:r>
      <w:r w:rsidR="002C0576">
        <w:rPr>
          <w:rFonts w:ascii="Arial Narrow" w:hAnsi="Arial Narrow"/>
          <w:b/>
          <w:bCs/>
          <w:noProof/>
          <w:color w:val="auto"/>
          <w:sz w:val="22"/>
          <w:szCs w:val="22"/>
        </w:rPr>
        <w:t>13</w:t>
      </w:r>
      <w:r w:rsidRPr="0054482F">
        <w:rPr>
          <w:rFonts w:ascii="Arial Narrow" w:hAnsi="Arial Narrow"/>
          <w:b/>
          <w:bCs/>
          <w:color w:val="auto"/>
          <w:sz w:val="22"/>
          <w:szCs w:val="22"/>
        </w:rPr>
        <w:fldChar w:fldCharType="end"/>
      </w:r>
      <w:r w:rsidRPr="0054482F"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14:paraId="0B46F42D" w14:textId="630AFB6E" w:rsidR="00756A0C" w:rsidRPr="0054482F" w:rsidRDefault="00424A45" w:rsidP="0054482F">
      <w:pPr>
        <w:pStyle w:val="Ttulo1"/>
        <w:spacing w:before="0" w:after="100" w:line="360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54482F">
        <w:rPr>
          <w:rFonts w:ascii="Arial Narrow" w:hAnsi="Arial Narrow"/>
          <w:b/>
          <w:bCs/>
          <w:color w:val="auto"/>
          <w:sz w:val="22"/>
          <w:szCs w:val="22"/>
        </w:rPr>
        <w:t>FICHA DE EVALUACIÓN</w:t>
      </w:r>
    </w:p>
    <w:bookmarkEnd w:id="1"/>
    <w:p w14:paraId="059CF3F7" w14:textId="77777777" w:rsidR="005B508A" w:rsidRPr="0054482F" w:rsidRDefault="005B508A" w:rsidP="0054482F">
      <w:pPr>
        <w:spacing w:after="100" w:line="360" w:lineRule="auto"/>
        <w:jc w:val="center"/>
        <w:rPr>
          <w:rFonts w:ascii="Arial Narrow" w:hAnsi="Arial Narrow"/>
        </w:rPr>
      </w:pPr>
      <w:r w:rsidRPr="0054482F">
        <w:rPr>
          <w:rFonts w:ascii="Arial Narrow" w:hAnsi="Arial Narrow"/>
        </w:rPr>
        <w:t>(PARTE I Y PARTE II)</w:t>
      </w:r>
    </w:p>
    <w:p w14:paraId="7147FD61" w14:textId="77777777" w:rsidR="005B508A" w:rsidRPr="0054482F" w:rsidRDefault="005B508A" w:rsidP="005B508A">
      <w:pPr>
        <w:spacing w:after="0"/>
        <w:rPr>
          <w:rFonts w:ascii="Arial Narrow" w:hAnsi="Arial Narrow"/>
        </w:rPr>
      </w:pPr>
      <w:r w:rsidRPr="0054482F">
        <w:rPr>
          <w:rFonts w:ascii="Arial Narrow" w:hAnsi="Arial Narrow"/>
          <w:b/>
        </w:rPr>
        <w:t>PARTE I</w:t>
      </w:r>
    </w:p>
    <w:tbl>
      <w:tblPr>
        <w:tblStyle w:val="TableNormal"/>
        <w:tblpPr w:leftFromText="141" w:rightFromText="141" w:vertAnchor="text" w:horzAnchor="margin" w:tblpY="170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289"/>
        <w:gridCol w:w="1132"/>
        <w:gridCol w:w="1135"/>
        <w:gridCol w:w="1604"/>
        <w:gridCol w:w="1559"/>
      </w:tblGrid>
      <w:tr w:rsidR="005B508A" w:rsidRPr="0054482F" w14:paraId="638CB8C3" w14:textId="77777777" w:rsidTr="005B508A">
        <w:trPr>
          <w:trHeight w:val="397"/>
        </w:trPr>
        <w:tc>
          <w:tcPr>
            <w:tcW w:w="8222" w:type="dxa"/>
            <w:gridSpan w:val="6"/>
            <w:shd w:val="clear" w:color="auto" w:fill="D9D9D9" w:themeFill="background1" w:themeFillShade="D9"/>
            <w:vAlign w:val="center"/>
          </w:tcPr>
          <w:p w14:paraId="71D06A58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ESCALA</w:t>
            </w:r>
            <w:r w:rsidRPr="0054482F">
              <w:rPr>
                <w:rFonts w:ascii="Arial Narrow" w:hAnsi="Arial Narrow"/>
                <w:b/>
                <w:bCs/>
                <w:spacing w:val="-2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b/>
                <w:bCs/>
                <w:lang w:val="es-ES_tradnl"/>
              </w:rPr>
              <w:t>DE</w:t>
            </w:r>
            <w:r w:rsidRPr="0054482F">
              <w:rPr>
                <w:rFonts w:ascii="Arial Narrow" w:hAnsi="Arial Narrow"/>
                <w:b/>
                <w:bCs/>
                <w:spacing w:val="-2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b/>
                <w:bCs/>
                <w:lang w:val="es-ES_tradnl"/>
              </w:rPr>
              <w:t>CALIFICACIÓN</w:t>
            </w:r>
          </w:p>
        </w:tc>
      </w:tr>
      <w:tr w:rsidR="005B508A" w:rsidRPr="0054482F" w14:paraId="59EE9067" w14:textId="77777777" w:rsidTr="00ED4BAF">
        <w:trPr>
          <w:trHeight w:val="397"/>
        </w:trPr>
        <w:tc>
          <w:tcPr>
            <w:tcW w:w="1503" w:type="dxa"/>
            <w:vAlign w:val="center"/>
          </w:tcPr>
          <w:p w14:paraId="2899085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No cumple - NC</w:t>
            </w:r>
          </w:p>
        </w:tc>
        <w:tc>
          <w:tcPr>
            <w:tcW w:w="1289" w:type="dxa"/>
            <w:vAlign w:val="center"/>
          </w:tcPr>
          <w:p w14:paraId="11E233A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Deficiente - D</w:t>
            </w:r>
          </w:p>
        </w:tc>
        <w:tc>
          <w:tcPr>
            <w:tcW w:w="1132" w:type="dxa"/>
            <w:vAlign w:val="center"/>
          </w:tcPr>
          <w:p w14:paraId="2DE51232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Regular - R</w:t>
            </w:r>
          </w:p>
        </w:tc>
        <w:tc>
          <w:tcPr>
            <w:tcW w:w="1135" w:type="dxa"/>
            <w:vAlign w:val="center"/>
          </w:tcPr>
          <w:p w14:paraId="47F7D14B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Bueno - B</w:t>
            </w:r>
          </w:p>
        </w:tc>
        <w:tc>
          <w:tcPr>
            <w:tcW w:w="1604" w:type="dxa"/>
            <w:vAlign w:val="center"/>
          </w:tcPr>
          <w:p w14:paraId="09250EE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Muy</w:t>
            </w:r>
            <w:r w:rsidRPr="0054482F">
              <w:rPr>
                <w:rFonts w:ascii="Arial Narrow" w:hAnsi="Arial Narrow"/>
                <w:spacing w:val="-15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lang w:val="es-ES_tradnl"/>
              </w:rPr>
              <w:t>bueno - MB</w:t>
            </w:r>
          </w:p>
        </w:tc>
        <w:tc>
          <w:tcPr>
            <w:tcW w:w="1559" w:type="dxa"/>
            <w:vAlign w:val="center"/>
          </w:tcPr>
          <w:p w14:paraId="6DB87F0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Sobresaliente - S</w:t>
            </w:r>
          </w:p>
        </w:tc>
      </w:tr>
    </w:tbl>
    <w:p w14:paraId="30269D4E" w14:textId="77777777" w:rsidR="005B508A" w:rsidRPr="0054482F" w:rsidRDefault="005B508A" w:rsidP="005B508A">
      <w:pPr>
        <w:spacing w:after="0"/>
        <w:rPr>
          <w:rFonts w:ascii="Arial Narrow" w:hAnsi="Arial Narrow"/>
          <w:b/>
        </w:rPr>
      </w:pPr>
    </w:p>
    <w:tbl>
      <w:tblPr>
        <w:tblStyle w:val="TableNormal"/>
        <w:tblW w:w="50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674"/>
        <w:gridCol w:w="4411"/>
        <w:gridCol w:w="271"/>
        <w:gridCol w:w="213"/>
        <w:gridCol w:w="245"/>
        <w:gridCol w:w="244"/>
        <w:gridCol w:w="384"/>
        <w:gridCol w:w="283"/>
      </w:tblGrid>
      <w:tr w:rsidR="005B508A" w:rsidRPr="0054482F" w14:paraId="7C126C0D" w14:textId="77777777" w:rsidTr="005B508A">
        <w:trPr>
          <w:trHeight w:val="152"/>
          <w:jc w:val="center"/>
        </w:trPr>
        <w:tc>
          <w:tcPr>
            <w:tcW w:w="1109" w:type="pct"/>
            <w:vMerge w:val="restart"/>
            <w:shd w:val="clear" w:color="auto" w:fill="D9D9D9" w:themeFill="background1" w:themeFillShade="D9"/>
            <w:vAlign w:val="center"/>
          </w:tcPr>
          <w:p w14:paraId="546D83AA" w14:textId="0346D640" w:rsidR="005B508A" w:rsidRPr="0054482F" w:rsidRDefault="005B508A" w:rsidP="00ED4BAF">
            <w:pPr>
              <w:rPr>
                <w:rFonts w:ascii="Arial Narrow" w:hAnsi="Arial Narrow"/>
                <w:b/>
                <w:bCs/>
                <w:lang w:val="es-ES_tradnl"/>
              </w:rPr>
            </w:pPr>
            <w:bookmarkStart w:id="9" w:name="_Hlk111102180"/>
            <w:r w:rsidRPr="0054482F">
              <w:rPr>
                <w:rFonts w:ascii="Arial Narrow" w:hAnsi="Arial Narrow"/>
                <w:b/>
                <w:bCs/>
                <w:lang w:val="es-ES_tradnl"/>
              </w:rPr>
              <w:t>CRITERIOS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0860F1CB" w14:textId="0205284A" w:rsidR="005B508A" w:rsidRPr="0054482F" w:rsidRDefault="005B508A" w:rsidP="005B508A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 w:rsidRPr="0054482F">
              <w:rPr>
                <w:rFonts w:ascii="Arial Narrow" w:hAnsi="Arial Narrow"/>
                <w:b/>
                <w:bCs/>
                <w:lang w:val="es-ES_tradnl"/>
              </w:rPr>
              <w:t>N°</w:t>
            </w:r>
            <w:proofErr w:type="spellEnd"/>
          </w:p>
        </w:tc>
        <w:tc>
          <w:tcPr>
            <w:tcW w:w="2552" w:type="pct"/>
            <w:vMerge w:val="restart"/>
            <w:shd w:val="clear" w:color="auto" w:fill="D9D9D9" w:themeFill="background1" w:themeFillShade="D9"/>
            <w:vAlign w:val="center"/>
          </w:tcPr>
          <w:p w14:paraId="0A28B4D8" w14:textId="77777777" w:rsidR="005B508A" w:rsidRPr="0054482F" w:rsidRDefault="005B508A" w:rsidP="00ED4BAF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SUB</w:t>
            </w:r>
            <w:r w:rsidRPr="0054482F">
              <w:rPr>
                <w:rFonts w:ascii="Arial Narrow" w:hAnsi="Arial Narrow"/>
                <w:b/>
                <w:bCs/>
                <w:spacing w:val="-2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b/>
                <w:bCs/>
                <w:lang w:val="es-ES_tradnl"/>
              </w:rPr>
              <w:t>CRITERIOS</w:t>
            </w:r>
          </w:p>
        </w:tc>
        <w:tc>
          <w:tcPr>
            <w:tcW w:w="949" w:type="pct"/>
            <w:gridSpan w:val="6"/>
            <w:shd w:val="clear" w:color="auto" w:fill="D9D9D9" w:themeFill="background1" w:themeFillShade="D9"/>
            <w:vAlign w:val="center"/>
          </w:tcPr>
          <w:p w14:paraId="56AE698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ESCALA</w:t>
            </w:r>
            <w:r w:rsidRPr="0054482F">
              <w:rPr>
                <w:rFonts w:ascii="Arial Narrow" w:hAnsi="Arial Narrow"/>
                <w:b/>
                <w:bCs/>
                <w:spacing w:val="-1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b/>
                <w:bCs/>
                <w:lang w:val="es-ES_tradnl"/>
              </w:rPr>
              <w:t>DE</w:t>
            </w:r>
            <w:r w:rsidRPr="0054482F">
              <w:rPr>
                <w:rFonts w:ascii="Arial Narrow" w:hAnsi="Arial Narrow"/>
                <w:b/>
                <w:bCs/>
                <w:spacing w:val="-1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b/>
                <w:bCs/>
                <w:lang w:val="es-ES_tradnl"/>
              </w:rPr>
              <w:t>CALIFICACIÓN</w:t>
            </w:r>
          </w:p>
        </w:tc>
      </w:tr>
      <w:tr w:rsidR="005B508A" w:rsidRPr="0054482F" w14:paraId="610B4054" w14:textId="77777777" w:rsidTr="005B508A">
        <w:trPr>
          <w:trHeight w:val="54"/>
          <w:jc w:val="center"/>
        </w:trPr>
        <w:tc>
          <w:tcPr>
            <w:tcW w:w="1109" w:type="pct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C82808" w14:textId="77777777" w:rsidR="005B508A" w:rsidRPr="0054482F" w:rsidRDefault="005B508A" w:rsidP="00ED4BAF">
            <w:pPr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14:paraId="3EB497BE" w14:textId="77777777" w:rsidR="005B508A" w:rsidRPr="0054482F" w:rsidRDefault="005B508A" w:rsidP="00ED4BAF">
            <w:pPr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2552" w:type="pct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2E2FE3" w14:textId="77777777" w:rsidR="005B508A" w:rsidRPr="0054482F" w:rsidRDefault="005B508A" w:rsidP="00ED4BAF">
            <w:pPr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3EFE577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NC</w:t>
            </w:r>
          </w:p>
        </w:tc>
        <w:tc>
          <w:tcPr>
            <w:tcW w:w="123" w:type="pct"/>
            <w:shd w:val="clear" w:color="auto" w:fill="D9D9D9" w:themeFill="background1" w:themeFillShade="D9"/>
            <w:vAlign w:val="center"/>
          </w:tcPr>
          <w:p w14:paraId="3542E37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D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14:paraId="621C3E6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R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7092621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B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3AC9C51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MB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14:paraId="699A5712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S</w:t>
            </w:r>
          </w:p>
        </w:tc>
      </w:tr>
      <w:tr w:rsidR="005B508A" w:rsidRPr="0054482F" w14:paraId="50328284" w14:textId="77777777" w:rsidTr="005B508A">
        <w:trPr>
          <w:trHeight w:val="318"/>
          <w:jc w:val="center"/>
        </w:trPr>
        <w:tc>
          <w:tcPr>
            <w:tcW w:w="1109" w:type="pct"/>
            <w:vMerge w:val="restart"/>
            <w:vAlign w:val="center"/>
          </w:tcPr>
          <w:p w14:paraId="07AFBAD9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Consistencia</w:t>
            </w:r>
          </w:p>
          <w:p w14:paraId="7B9FD29F" w14:textId="77777777" w:rsidR="005B508A" w:rsidRPr="0054482F" w:rsidRDefault="005B508A" w:rsidP="00ED4BAF">
            <w:pPr>
              <w:pStyle w:val="Prrafodelista"/>
              <w:ind w:left="426" w:right="137"/>
              <w:contextualSpacing w:val="0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científica de la propuesta.</w:t>
            </w:r>
          </w:p>
        </w:tc>
        <w:tc>
          <w:tcPr>
            <w:tcW w:w="390" w:type="pct"/>
          </w:tcPr>
          <w:p w14:paraId="3D601C04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1</w:t>
            </w:r>
          </w:p>
        </w:tc>
        <w:tc>
          <w:tcPr>
            <w:tcW w:w="2552" w:type="pct"/>
            <w:vAlign w:val="center"/>
          </w:tcPr>
          <w:p w14:paraId="2B1FA1D7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 xml:space="preserve">Consistencia del resumen del proyecto </w:t>
            </w:r>
          </w:p>
        </w:tc>
        <w:tc>
          <w:tcPr>
            <w:tcW w:w="157" w:type="pct"/>
            <w:vAlign w:val="center"/>
          </w:tcPr>
          <w:p w14:paraId="77908D8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7F920E0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21319709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067C026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5E75AE0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63A1C5E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7C39DAC1" w14:textId="77777777" w:rsidTr="005B508A">
        <w:trPr>
          <w:trHeight w:val="408"/>
          <w:jc w:val="center"/>
        </w:trPr>
        <w:tc>
          <w:tcPr>
            <w:tcW w:w="1109" w:type="pct"/>
            <w:vMerge/>
            <w:vAlign w:val="center"/>
          </w:tcPr>
          <w:p w14:paraId="3CC5D9FF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0D48CF86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2</w:t>
            </w:r>
          </w:p>
        </w:tc>
        <w:tc>
          <w:tcPr>
            <w:tcW w:w="2552" w:type="pct"/>
            <w:vAlign w:val="center"/>
          </w:tcPr>
          <w:p w14:paraId="3D4E10E3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Consistencia del resumen publicable.</w:t>
            </w:r>
          </w:p>
        </w:tc>
        <w:tc>
          <w:tcPr>
            <w:tcW w:w="157" w:type="pct"/>
            <w:vAlign w:val="center"/>
          </w:tcPr>
          <w:p w14:paraId="76EA99B2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21173B9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13553E4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48424B3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324D0DC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51170C2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6D7E0579" w14:textId="77777777" w:rsidTr="005B508A">
        <w:trPr>
          <w:trHeight w:val="414"/>
          <w:jc w:val="center"/>
        </w:trPr>
        <w:tc>
          <w:tcPr>
            <w:tcW w:w="1109" w:type="pct"/>
            <w:vMerge/>
            <w:vAlign w:val="center"/>
          </w:tcPr>
          <w:p w14:paraId="528A0CDB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151C1962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552" w:type="pct"/>
            <w:vAlign w:val="center"/>
          </w:tcPr>
          <w:p w14:paraId="720686B0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Identificación y relevancia del problema</w:t>
            </w:r>
          </w:p>
        </w:tc>
        <w:tc>
          <w:tcPr>
            <w:tcW w:w="157" w:type="pct"/>
            <w:vAlign w:val="center"/>
          </w:tcPr>
          <w:p w14:paraId="7F69EFB7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1E1E415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09BD2B7B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3939B9BE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7697805E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2D2487E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597DDBEF" w14:textId="77777777" w:rsidTr="005B508A">
        <w:trPr>
          <w:trHeight w:val="420"/>
          <w:jc w:val="center"/>
        </w:trPr>
        <w:tc>
          <w:tcPr>
            <w:tcW w:w="1109" w:type="pct"/>
            <w:vMerge/>
            <w:vAlign w:val="center"/>
          </w:tcPr>
          <w:p w14:paraId="16A4F662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518CD828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4</w:t>
            </w:r>
          </w:p>
        </w:tc>
        <w:tc>
          <w:tcPr>
            <w:tcW w:w="2552" w:type="pct"/>
            <w:vAlign w:val="center"/>
          </w:tcPr>
          <w:p w14:paraId="234D461B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b/>
                <w:bCs/>
                <w:color w:val="FF0000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color w:val="202020"/>
                <w:lang w:val="es-ES_tradnl"/>
              </w:rPr>
              <w:t>Coherencia entre los problemas, objetivos e hipótesis.</w:t>
            </w:r>
          </w:p>
        </w:tc>
        <w:tc>
          <w:tcPr>
            <w:tcW w:w="157" w:type="pct"/>
            <w:vAlign w:val="center"/>
          </w:tcPr>
          <w:p w14:paraId="66874FE6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70111F7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2</w:t>
            </w:r>
          </w:p>
        </w:tc>
        <w:tc>
          <w:tcPr>
            <w:tcW w:w="142" w:type="pct"/>
            <w:vAlign w:val="center"/>
          </w:tcPr>
          <w:p w14:paraId="5BF019AD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4</w:t>
            </w:r>
          </w:p>
        </w:tc>
        <w:tc>
          <w:tcPr>
            <w:tcW w:w="141" w:type="pct"/>
            <w:vAlign w:val="center"/>
          </w:tcPr>
          <w:p w14:paraId="2515E3C8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6</w:t>
            </w:r>
          </w:p>
        </w:tc>
        <w:tc>
          <w:tcPr>
            <w:tcW w:w="222" w:type="pct"/>
            <w:vAlign w:val="center"/>
          </w:tcPr>
          <w:p w14:paraId="53D032A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8</w:t>
            </w:r>
          </w:p>
        </w:tc>
        <w:tc>
          <w:tcPr>
            <w:tcW w:w="164" w:type="pct"/>
            <w:vAlign w:val="center"/>
          </w:tcPr>
          <w:p w14:paraId="7533A640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10</w:t>
            </w:r>
          </w:p>
        </w:tc>
      </w:tr>
      <w:tr w:rsidR="005B508A" w:rsidRPr="0054482F" w14:paraId="487A5BA2" w14:textId="77777777" w:rsidTr="005B508A">
        <w:trPr>
          <w:trHeight w:val="426"/>
          <w:jc w:val="center"/>
        </w:trPr>
        <w:tc>
          <w:tcPr>
            <w:tcW w:w="1109" w:type="pct"/>
            <w:vMerge/>
            <w:vAlign w:val="center"/>
          </w:tcPr>
          <w:p w14:paraId="4C6B553D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4CB1D0D6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spacing w:val="-1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spacing w:val="-1"/>
                <w:lang w:val="es-ES_tradnl"/>
              </w:rPr>
              <w:t>5</w:t>
            </w:r>
          </w:p>
        </w:tc>
        <w:tc>
          <w:tcPr>
            <w:tcW w:w="2552" w:type="pct"/>
            <w:vAlign w:val="center"/>
          </w:tcPr>
          <w:p w14:paraId="5CA58D1D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color w:val="202020"/>
                <w:spacing w:val="-1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spacing w:val="-1"/>
                <w:lang w:val="es-ES_tradnl"/>
              </w:rPr>
              <w:t>Consistencia en la operacionalización de variables</w:t>
            </w:r>
          </w:p>
        </w:tc>
        <w:tc>
          <w:tcPr>
            <w:tcW w:w="157" w:type="pct"/>
            <w:vAlign w:val="center"/>
          </w:tcPr>
          <w:p w14:paraId="5623768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29876047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49855CF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1C4C02B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2B0FF20E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1DC5CDF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10DF2F67" w14:textId="77777777" w:rsidTr="005B508A">
        <w:trPr>
          <w:trHeight w:val="443"/>
          <w:jc w:val="center"/>
        </w:trPr>
        <w:tc>
          <w:tcPr>
            <w:tcW w:w="1109" w:type="pct"/>
            <w:vMerge/>
            <w:vAlign w:val="center"/>
          </w:tcPr>
          <w:p w14:paraId="191A41D3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1F5C0BAE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spacing w:val="-1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spacing w:val="-1"/>
                <w:lang w:val="es-ES_tradnl"/>
              </w:rPr>
              <w:t>6</w:t>
            </w:r>
          </w:p>
        </w:tc>
        <w:tc>
          <w:tcPr>
            <w:tcW w:w="2552" w:type="pct"/>
            <w:vAlign w:val="center"/>
          </w:tcPr>
          <w:p w14:paraId="2938C564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color w:val="202020"/>
                <w:spacing w:val="-1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spacing w:val="-1"/>
                <w:lang w:val="es-ES_tradnl"/>
              </w:rPr>
              <w:t>Justificación de la investigación.</w:t>
            </w:r>
          </w:p>
        </w:tc>
        <w:tc>
          <w:tcPr>
            <w:tcW w:w="157" w:type="pct"/>
            <w:vAlign w:val="center"/>
          </w:tcPr>
          <w:p w14:paraId="01F9432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52910C7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2199573B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12B43CE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2791A59D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198B5240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50A71F50" w14:textId="77777777" w:rsidTr="005B508A">
        <w:trPr>
          <w:trHeight w:val="408"/>
          <w:jc w:val="center"/>
        </w:trPr>
        <w:tc>
          <w:tcPr>
            <w:tcW w:w="1109" w:type="pct"/>
            <w:vMerge/>
            <w:vAlign w:val="center"/>
          </w:tcPr>
          <w:p w14:paraId="5D2A4733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39FA65FD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spacing w:val="-1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spacing w:val="-1"/>
                <w:lang w:val="es-ES_tradnl"/>
              </w:rPr>
              <w:t>7</w:t>
            </w:r>
          </w:p>
        </w:tc>
        <w:tc>
          <w:tcPr>
            <w:tcW w:w="2552" w:type="pct"/>
            <w:vAlign w:val="center"/>
          </w:tcPr>
          <w:p w14:paraId="56277B6B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b/>
                <w:bCs/>
                <w:color w:val="202020"/>
                <w:spacing w:val="-1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color w:val="202020"/>
                <w:lang w:val="es-ES_tradnl"/>
              </w:rPr>
              <w:t>Actualidad del estado del arte: (Antecedentes, bases teóricas científicas).</w:t>
            </w:r>
          </w:p>
        </w:tc>
        <w:tc>
          <w:tcPr>
            <w:tcW w:w="157" w:type="pct"/>
            <w:vAlign w:val="center"/>
          </w:tcPr>
          <w:p w14:paraId="43B68FE9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4DBBC7E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2</w:t>
            </w:r>
          </w:p>
        </w:tc>
        <w:tc>
          <w:tcPr>
            <w:tcW w:w="142" w:type="pct"/>
            <w:vAlign w:val="center"/>
          </w:tcPr>
          <w:p w14:paraId="37F06566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4</w:t>
            </w:r>
          </w:p>
        </w:tc>
        <w:tc>
          <w:tcPr>
            <w:tcW w:w="141" w:type="pct"/>
            <w:vAlign w:val="center"/>
          </w:tcPr>
          <w:p w14:paraId="1C6EBF4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6</w:t>
            </w:r>
          </w:p>
        </w:tc>
        <w:tc>
          <w:tcPr>
            <w:tcW w:w="222" w:type="pct"/>
            <w:vAlign w:val="center"/>
          </w:tcPr>
          <w:p w14:paraId="5FAD4D6D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8</w:t>
            </w:r>
          </w:p>
        </w:tc>
        <w:tc>
          <w:tcPr>
            <w:tcW w:w="164" w:type="pct"/>
            <w:vAlign w:val="center"/>
          </w:tcPr>
          <w:p w14:paraId="16803CB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10</w:t>
            </w:r>
          </w:p>
        </w:tc>
      </w:tr>
      <w:tr w:rsidR="005B508A" w:rsidRPr="0054482F" w14:paraId="431050D4" w14:textId="77777777" w:rsidTr="005B508A">
        <w:trPr>
          <w:trHeight w:val="60"/>
          <w:jc w:val="center"/>
        </w:trPr>
        <w:tc>
          <w:tcPr>
            <w:tcW w:w="1109" w:type="pct"/>
            <w:vMerge/>
            <w:vAlign w:val="center"/>
          </w:tcPr>
          <w:p w14:paraId="3669152F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785E6CBC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8</w:t>
            </w:r>
          </w:p>
        </w:tc>
        <w:tc>
          <w:tcPr>
            <w:tcW w:w="2552" w:type="pct"/>
            <w:vAlign w:val="center"/>
          </w:tcPr>
          <w:p w14:paraId="597E5F22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b/>
                <w:bCs/>
                <w:lang w:val="es-PE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 xml:space="preserve">Consistencia del enfoque, tipo, nivel y diseño. Población, muestra, muestreo de la investigación. </w:t>
            </w:r>
          </w:p>
        </w:tc>
        <w:tc>
          <w:tcPr>
            <w:tcW w:w="157" w:type="pct"/>
            <w:vAlign w:val="center"/>
          </w:tcPr>
          <w:p w14:paraId="6014787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0C5F24C9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2</w:t>
            </w:r>
          </w:p>
        </w:tc>
        <w:tc>
          <w:tcPr>
            <w:tcW w:w="142" w:type="pct"/>
            <w:vAlign w:val="center"/>
          </w:tcPr>
          <w:p w14:paraId="3912F089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4</w:t>
            </w:r>
          </w:p>
        </w:tc>
        <w:tc>
          <w:tcPr>
            <w:tcW w:w="141" w:type="pct"/>
            <w:vAlign w:val="center"/>
          </w:tcPr>
          <w:p w14:paraId="26A2967B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6</w:t>
            </w:r>
          </w:p>
        </w:tc>
        <w:tc>
          <w:tcPr>
            <w:tcW w:w="222" w:type="pct"/>
            <w:vAlign w:val="center"/>
          </w:tcPr>
          <w:p w14:paraId="4673B6F0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8</w:t>
            </w:r>
          </w:p>
        </w:tc>
        <w:tc>
          <w:tcPr>
            <w:tcW w:w="164" w:type="pct"/>
            <w:vAlign w:val="center"/>
          </w:tcPr>
          <w:p w14:paraId="603DEF40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10</w:t>
            </w:r>
          </w:p>
        </w:tc>
      </w:tr>
      <w:tr w:rsidR="005B508A" w:rsidRPr="0054482F" w14:paraId="2BDE887F" w14:textId="77777777" w:rsidTr="005B508A">
        <w:trPr>
          <w:trHeight w:val="60"/>
          <w:jc w:val="center"/>
        </w:trPr>
        <w:tc>
          <w:tcPr>
            <w:tcW w:w="1109" w:type="pct"/>
            <w:vMerge/>
            <w:vAlign w:val="center"/>
          </w:tcPr>
          <w:p w14:paraId="63F9A20A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7ACA4F58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9</w:t>
            </w:r>
          </w:p>
        </w:tc>
        <w:tc>
          <w:tcPr>
            <w:tcW w:w="2552" w:type="pct"/>
            <w:vAlign w:val="center"/>
          </w:tcPr>
          <w:p w14:paraId="3E52CA85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Consistencia de las técnicas, instrumentos de recolección de información y técnicas de manejo de datos y análisis estadístico.</w:t>
            </w:r>
          </w:p>
        </w:tc>
        <w:tc>
          <w:tcPr>
            <w:tcW w:w="157" w:type="pct"/>
            <w:vAlign w:val="center"/>
          </w:tcPr>
          <w:p w14:paraId="09302B5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17FC102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3C03CC88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78CA519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04AA474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137C8A9E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62326BE9" w14:textId="77777777" w:rsidTr="005B508A">
        <w:trPr>
          <w:trHeight w:val="176"/>
          <w:jc w:val="center"/>
        </w:trPr>
        <w:tc>
          <w:tcPr>
            <w:tcW w:w="1109" w:type="pct"/>
            <w:tcBorders>
              <w:top w:val="nil"/>
            </w:tcBorders>
            <w:vAlign w:val="center"/>
          </w:tcPr>
          <w:p w14:paraId="1327335A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Impacto de la propuesta</w:t>
            </w:r>
          </w:p>
        </w:tc>
        <w:tc>
          <w:tcPr>
            <w:tcW w:w="390" w:type="pct"/>
          </w:tcPr>
          <w:p w14:paraId="61E9B48C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10</w:t>
            </w:r>
          </w:p>
        </w:tc>
        <w:tc>
          <w:tcPr>
            <w:tcW w:w="2552" w:type="pct"/>
            <w:vAlign w:val="center"/>
          </w:tcPr>
          <w:p w14:paraId="5DC0492E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 xml:space="preserve">Impacto social y/o económico de los resultados, en la localidad, la región, nacional y/o internacional. </w:t>
            </w:r>
          </w:p>
        </w:tc>
        <w:tc>
          <w:tcPr>
            <w:tcW w:w="157" w:type="pct"/>
            <w:vAlign w:val="center"/>
          </w:tcPr>
          <w:p w14:paraId="34C46040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6CAD385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4C581BB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6B2BB30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067F662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607E23DB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3FBDA074" w14:textId="77777777" w:rsidTr="005B508A">
        <w:trPr>
          <w:trHeight w:val="509"/>
          <w:jc w:val="center"/>
        </w:trPr>
        <w:tc>
          <w:tcPr>
            <w:tcW w:w="1109" w:type="pct"/>
            <w:vMerge w:val="restart"/>
            <w:tcBorders>
              <w:top w:val="nil"/>
            </w:tcBorders>
            <w:vAlign w:val="center"/>
          </w:tcPr>
          <w:p w14:paraId="4362C44D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Sostenibilidad de la propuesta</w:t>
            </w:r>
          </w:p>
        </w:tc>
        <w:tc>
          <w:tcPr>
            <w:tcW w:w="390" w:type="pct"/>
          </w:tcPr>
          <w:p w14:paraId="3F11A513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11</w:t>
            </w:r>
          </w:p>
        </w:tc>
        <w:tc>
          <w:tcPr>
            <w:tcW w:w="2552" w:type="pct"/>
            <w:vAlign w:val="center"/>
          </w:tcPr>
          <w:p w14:paraId="22F6A159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color w:val="202020"/>
                <w:sz w:val="20"/>
                <w:szCs w:val="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sz w:val="20"/>
                <w:szCs w:val="20"/>
                <w:lang w:val="es-ES_tradnl"/>
              </w:rPr>
              <w:t>Cuenta con los principales recursos: instalaciones, experiencia de equipo, aliados estratégicos, grupos de interés, de las dependencias y entidades participantes.</w:t>
            </w:r>
          </w:p>
        </w:tc>
        <w:tc>
          <w:tcPr>
            <w:tcW w:w="157" w:type="pct"/>
            <w:vAlign w:val="center"/>
          </w:tcPr>
          <w:p w14:paraId="6A9885D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7853268D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28FAD7D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3A368302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584CB6E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121160D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229FFC67" w14:textId="77777777" w:rsidTr="005B508A">
        <w:trPr>
          <w:trHeight w:val="509"/>
          <w:jc w:val="center"/>
        </w:trPr>
        <w:tc>
          <w:tcPr>
            <w:tcW w:w="1109" w:type="pct"/>
            <w:vMerge/>
            <w:vAlign w:val="center"/>
          </w:tcPr>
          <w:p w14:paraId="68C15562" w14:textId="77777777" w:rsidR="005B508A" w:rsidRPr="0054482F" w:rsidRDefault="005B508A" w:rsidP="00ED4BAF">
            <w:pPr>
              <w:pStyle w:val="Prrafodelista"/>
              <w:ind w:left="426" w:right="137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5BF5893C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color w:val="202020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12</w:t>
            </w:r>
          </w:p>
        </w:tc>
        <w:tc>
          <w:tcPr>
            <w:tcW w:w="2552" w:type="pct"/>
            <w:vAlign w:val="center"/>
          </w:tcPr>
          <w:p w14:paraId="759EAD91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color w:val="202020"/>
                <w:highlight w:val="green"/>
                <w:lang w:val="es-ES_tradnl"/>
              </w:rPr>
            </w:pPr>
            <w:r w:rsidRPr="0054482F">
              <w:rPr>
                <w:rFonts w:ascii="Arial Narrow" w:hAnsi="Arial Narrow"/>
                <w:color w:val="202020"/>
                <w:lang w:val="es-ES_tradnl"/>
              </w:rPr>
              <w:t>Aplicación práctica de los resultados del proyecto.</w:t>
            </w:r>
          </w:p>
        </w:tc>
        <w:tc>
          <w:tcPr>
            <w:tcW w:w="157" w:type="pct"/>
            <w:vAlign w:val="center"/>
          </w:tcPr>
          <w:p w14:paraId="63758DA8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2FC85B2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345D709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7FB5E629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004BBCC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7495671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0B6D7E60" w14:textId="77777777" w:rsidTr="005B508A">
        <w:trPr>
          <w:trHeight w:val="372"/>
          <w:jc w:val="center"/>
        </w:trPr>
        <w:tc>
          <w:tcPr>
            <w:tcW w:w="1109" w:type="pct"/>
            <w:vMerge w:val="restart"/>
            <w:vAlign w:val="center"/>
          </w:tcPr>
          <w:p w14:paraId="6EA2BBA1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Consideraciones éticas</w:t>
            </w:r>
          </w:p>
        </w:tc>
        <w:tc>
          <w:tcPr>
            <w:tcW w:w="390" w:type="pct"/>
          </w:tcPr>
          <w:p w14:paraId="740502E0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3</w:t>
            </w:r>
          </w:p>
        </w:tc>
        <w:tc>
          <w:tcPr>
            <w:tcW w:w="2552" w:type="pct"/>
            <w:vAlign w:val="center"/>
          </w:tcPr>
          <w:p w14:paraId="7F4C4115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highlight w:val="green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Cumplimiento de los principios éticos de investigación, en ecosistemas, seres humanos, animales, grupos vulnerables.</w:t>
            </w:r>
          </w:p>
        </w:tc>
        <w:tc>
          <w:tcPr>
            <w:tcW w:w="157" w:type="pct"/>
            <w:vAlign w:val="center"/>
          </w:tcPr>
          <w:p w14:paraId="2B69D09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15751F55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493FC2DD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2E2380F6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23172DB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4B40AE5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5AAFF644" w14:textId="77777777" w:rsidTr="005B508A">
        <w:trPr>
          <w:trHeight w:val="372"/>
          <w:jc w:val="center"/>
        </w:trPr>
        <w:tc>
          <w:tcPr>
            <w:tcW w:w="1109" w:type="pct"/>
            <w:vMerge/>
            <w:vAlign w:val="center"/>
          </w:tcPr>
          <w:p w14:paraId="0295EDE3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90" w:type="pct"/>
          </w:tcPr>
          <w:p w14:paraId="4CD3DC1B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4</w:t>
            </w:r>
          </w:p>
        </w:tc>
        <w:tc>
          <w:tcPr>
            <w:tcW w:w="2552" w:type="pct"/>
            <w:vAlign w:val="center"/>
          </w:tcPr>
          <w:p w14:paraId="76AFCBF4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highlight w:val="green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Compromiso ético con la propiedad intelectual y el consentimiento informado.</w:t>
            </w:r>
          </w:p>
        </w:tc>
        <w:tc>
          <w:tcPr>
            <w:tcW w:w="157" w:type="pct"/>
            <w:vAlign w:val="center"/>
          </w:tcPr>
          <w:p w14:paraId="51303FC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430CBEE4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5B0410BC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4602E951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78BDAD47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1FAD695E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185334D1" w14:textId="77777777" w:rsidTr="005B508A">
        <w:trPr>
          <w:trHeight w:val="372"/>
          <w:jc w:val="center"/>
        </w:trPr>
        <w:tc>
          <w:tcPr>
            <w:tcW w:w="1109" w:type="pct"/>
            <w:vAlign w:val="center"/>
          </w:tcPr>
          <w:p w14:paraId="2B87749B" w14:textId="77777777" w:rsidR="005B508A" w:rsidRPr="0054482F" w:rsidRDefault="005B508A" w:rsidP="005B508A">
            <w:pPr>
              <w:pStyle w:val="Prrafodelista"/>
              <w:numPr>
                <w:ilvl w:val="0"/>
                <w:numId w:val="12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 xml:space="preserve">Presupuesto </w:t>
            </w:r>
          </w:p>
        </w:tc>
        <w:tc>
          <w:tcPr>
            <w:tcW w:w="390" w:type="pct"/>
          </w:tcPr>
          <w:p w14:paraId="0691395A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5</w:t>
            </w:r>
          </w:p>
        </w:tc>
        <w:tc>
          <w:tcPr>
            <w:tcW w:w="2552" w:type="pct"/>
            <w:vAlign w:val="center"/>
          </w:tcPr>
          <w:p w14:paraId="0C51D969" w14:textId="77777777" w:rsidR="005B508A" w:rsidRPr="0054482F" w:rsidRDefault="005B508A" w:rsidP="00ED4BAF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El presupuesto es detallado (genérico y especifico de gastos, precisando su financiamiento).</w:t>
            </w:r>
          </w:p>
        </w:tc>
        <w:tc>
          <w:tcPr>
            <w:tcW w:w="157" w:type="pct"/>
            <w:vAlign w:val="center"/>
          </w:tcPr>
          <w:p w14:paraId="3B0E4EF6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23" w:type="pct"/>
            <w:vAlign w:val="center"/>
          </w:tcPr>
          <w:p w14:paraId="2EF80797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142" w:type="pct"/>
            <w:vAlign w:val="center"/>
          </w:tcPr>
          <w:p w14:paraId="7C47E59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141" w:type="pct"/>
            <w:vAlign w:val="center"/>
          </w:tcPr>
          <w:p w14:paraId="6D4106A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3</w:t>
            </w:r>
          </w:p>
        </w:tc>
        <w:tc>
          <w:tcPr>
            <w:tcW w:w="222" w:type="pct"/>
            <w:vAlign w:val="center"/>
          </w:tcPr>
          <w:p w14:paraId="72AA6693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164" w:type="pct"/>
            <w:vAlign w:val="center"/>
          </w:tcPr>
          <w:p w14:paraId="0E2E111D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5</w:t>
            </w:r>
          </w:p>
        </w:tc>
      </w:tr>
      <w:tr w:rsidR="005B508A" w:rsidRPr="0054482F" w14:paraId="3D1F254E" w14:textId="77777777" w:rsidTr="00ED4BAF">
        <w:trPr>
          <w:trHeight w:val="372"/>
          <w:jc w:val="center"/>
        </w:trPr>
        <w:tc>
          <w:tcPr>
            <w:tcW w:w="4051" w:type="pct"/>
            <w:gridSpan w:val="3"/>
            <w:vAlign w:val="center"/>
          </w:tcPr>
          <w:p w14:paraId="4B1E0101" w14:textId="77777777" w:rsidR="005B508A" w:rsidRPr="0054482F" w:rsidRDefault="005B508A" w:rsidP="00ED4BAF">
            <w:pPr>
              <w:ind w:right="262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color w:val="000000" w:themeColor="text1"/>
                <w:lang w:val="es-ES_tradnl"/>
              </w:rPr>
              <w:t>Total, parte I</w:t>
            </w:r>
          </w:p>
        </w:tc>
        <w:tc>
          <w:tcPr>
            <w:tcW w:w="949" w:type="pct"/>
            <w:gridSpan w:val="6"/>
            <w:vAlign w:val="center"/>
          </w:tcPr>
          <w:p w14:paraId="59195D5A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bookmarkEnd w:id="9"/>
    </w:tbl>
    <w:p w14:paraId="6EE6F27B" w14:textId="77777777" w:rsidR="005B508A" w:rsidRPr="0054482F" w:rsidRDefault="005B508A" w:rsidP="005B508A">
      <w:pPr>
        <w:rPr>
          <w:rFonts w:ascii="Arial Narrow" w:hAnsi="Arial Narrow"/>
          <w:b/>
          <w:bCs/>
          <w:sz w:val="24"/>
          <w:szCs w:val="24"/>
        </w:rPr>
      </w:pPr>
    </w:p>
    <w:p w14:paraId="2CF14E06" w14:textId="77777777" w:rsidR="005B508A" w:rsidRPr="0054482F" w:rsidRDefault="005B508A" w:rsidP="005B508A">
      <w:pPr>
        <w:rPr>
          <w:rFonts w:ascii="Arial Narrow" w:hAnsi="Arial Narrow"/>
          <w:b/>
          <w:bCs/>
          <w:sz w:val="24"/>
          <w:szCs w:val="24"/>
        </w:rPr>
      </w:pPr>
    </w:p>
    <w:p w14:paraId="404B010A" w14:textId="77777777" w:rsidR="005B508A" w:rsidRPr="0054482F" w:rsidRDefault="005B508A" w:rsidP="009B2E1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1873B3B4" w14:textId="77777777" w:rsidR="005B508A" w:rsidRPr="0054482F" w:rsidRDefault="005B508A" w:rsidP="005B508A">
      <w:pPr>
        <w:rPr>
          <w:rFonts w:ascii="Arial Narrow" w:hAnsi="Arial Narrow"/>
          <w:b/>
          <w:bCs/>
          <w:sz w:val="24"/>
          <w:szCs w:val="24"/>
        </w:rPr>
      </w:pPr>
      <w:r w:rsidRPr="0054482F">
        <w:rPr>
          <w:rFonts w:ascii="Arial Narrow" w:hAnsi="Arial Narrow"/>
          <w:b/>
          <w:bCs/>
          <w:sz w:val="24"/>
          <w:szCs w:val="24"/>
        </w:rPr>
        <w:lastRenderedPageBreak/>
        <w:t>PARTE II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3"/>
        <w:gridCol w:w="498"/>
        <w:gridCol w:w="5582"/>
        <w:gridCol w:w="698"/>
        <w:gridCol w:w="663"/>
      </w:tblGrid>
      <w:tr w:rsidR="005B508A" w:rsidRPr="0054482F" w14:paraId="42F3137C" w14:textId="77777777" w:rsidTr="002651CB">
        <w:trPr>
          <w:trHeight w:val="54"/>
          <w:jc w:val="center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29C1B66A" w14:textId="4AD9F640" w:rsidR="005B508A" w:rsidRPr="0054482F" w:rsidRDefault="005B508A" w:rsidP="005B508A">
            <w:pPr>
              <w:ind w:right="137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CRITERI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7A21D9C" w14:textId="56FB2263" w:rsidR="005B508A" w:rsidRPr="0054482F" w:rsidRDefault="005B508A" w:rsidP="005B508A">
            <w:pPr>
              <w:ind w:right="262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 w:rsidRPr="0054482F">
              <w:rPr>
                <w:rFonts w:ascii="Arial Narrow" w:hAnsi="Arial Narrow"/>
                <w:b/>
                <w:bCs/>
                <w:lang w:val="es-ES_tradnl"/>
              </w:rPr>
              <w:t>N°</w:t>
            </w:r>
            <w:proofErr w:type="spellEnd"/>
          </w:p>
        </w:tc>
        <w:tc>
          <w:tcPr>
            <w:tcW w:w="3286" w:type="pct"/>
            <w:shd w:val="clear" w:color="auto" w:fill="D9D9D9" w:themeFill="background1" w:themeFillShade="D9"/>
            <w:vAlign w:val="center"/>
          </w:tcPr>
          <w:p w14:paraId="077FD8ED" w14:textId="6E45D24F" w:rsidR="005B508A" w:rsidRPr="0054482F" w:rsidRDefault="005B508A" w:rsidP="005B508A">
            <w:pPr>
              <w:ind w:right="262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SUB</w:t>
            </w:r>
            <w:r w:rsidRPr="0054482F">
              <w:rPr>
                <w:rFonts w:ascii="Arial Narrow" w:hAnsi="Arial Narrow"/>
                <w:b/>
                <w:bCs/>
                <w:spacing w:val="-2"/>
                <w:lang w:val="es-ES_tradnl"/>
              </w:rPr>
              <w:t xml:space="preserve"> </w:t>
            </w:r>
            <w:r w:rsidRPr="0054482F">
              <w:rPr>
                <w:rFonts w:ascii="Arial Narrow" w:hAnsi="Arial Narrow"/>
                <w:b/>
                <w:bCs/>
                <w:lang w:val="es-ES_tradnl"/>
              </w:rPr>
              <w:t>CRITERIO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EB1BC76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Puntaje máximo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14:paraId="1397D5D5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Puntaje</w:t>
            </w:r>
          </w:p>
        </w:tc>
      </w:tr>
      <w:tr w:rsidR="005B508A" w:rsidRPr="0054482F" w14:paraId="6A2C9889" w14:textId="77777777" w:rsidTr="002651CB">
        <w:trPr>
          <w:trHeight w:val="70"/>
          <w:jc w:val="center"/>
        </w:trPr>
        <w:tc>
          <w:tcPr>
            <w:tcW w:w="620" w:type="pct"/>
            <w:vMerge w:val="restart"/>
            <w:vAlign w:val="center"/>
          </w:tcPr>
          <w:p w14:paraId="023F645A" w14:textId="6D62663E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 xml:space="preserve">VI. Experiencia del </w:t>
            </w:r>
            <w:r w:rsidR="00436C8A" w:rsidRPr="0054482F">
              <w:rPr>
                <w:rFonts w:ascii="Arial Narrow" w:hAnsi="Arial Narrow"/>
                <w:lang w:val="es-ES_tradnl"/>
              </w:rPr>
              <w:t xml:space="preserve">equipo </w:t>
            </w:r>
            <w:r w:rsidRPr="0054482F">
              <w:rPr>
                <w:rFonts w:ascii="Arial Narrow" w:hAnsi="Arial Narrow"/>
                <w:lang w:val="es-ES_tradnl"/>
              </w:rPr>
              <w:t>investiga</w:t>
            </w:r>
            <w:r w:rsidR="00436C8A" w:rsidRPr="0054482F">
              <w:rPr>
                <w:rFonts w:ascii="Arial Narrow" w:hAnsi="Arial Narrow"/>
                <w:lang w:val="es-ES_tradnl"/>
              </w:rPr>
              <w:t>dor</w:t>
            </w:r>
          </w:p>
        </w:tc>
        <w:tc>
          <w:tcPr>
            <w:tcW w:w="293" w:type="pct"/>
            <w:vAlign w:val="center"/>
          </w:tcPr>
          <w:p w14:paraId="21AC99EE" w14:textId="36C09C2D" w:rsidR="005B508A" w:rsidRPr="0054482F" w:rsidRDefault="005B508A" w:rsidP="005B508A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6</w:t>
            </w:r>
          </w:p>
        </w:tc>
        <w:tc>
          <w:tcPr>
            <w:tcW w:w="3286" w:type="pct"/>
            <w:vAlign w:val="center"/>
          </w:tcPr>
          <w:p w14:paraId="54F97E2D" w14:textId="7156955A" w:rsidR="005B508A" w:rsidRPr="0054482F" w:rsidRDefault="005B508A" w:rsidP="005B508A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Proyectos de investigación del investigador principal, concluidos en la UNAJMA como responsable o integrante (01 punto por resolución)</w:t>
            </w:r>
          </w:p>
        </w:tc>
        <w:tc>
          <w:tcPr>
            <w:tcW w:w="410" w:type="pct"/>
            <w:vAlign w:val="center"/>
          </w:tcPr>
          <w:p w14:paraId="026A6802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390" w:type="pct"/>
            <w:vAlign w:val="center"/>
          </w:tcPr>
          <w:p w14:paraId="4724CF2C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5B508A" w:rsidRPr="0054482F" w14:paraId="1D84E9F9" w14:textId="77777777" w:rsidTr="002651CB">
        <w:trPr>
          <w:trHeight w:val="134"/>
          <w:jc w:val="center"/>
        </w:trPr>
        <w:tc>
          <w:tcPr>
            <w:tcW w:w="620" w:type="pct"/>
            <w:vMerge/>
            <w:vAlign w:val="center"/>
          </w:tcPr>
          <w:p w14:paraId="4BE4B089" w14:textId="77777777" w:rsidR="005B508A" w:rsidRPr="0054482F" w:rsidRDefault="005B508A" w:rsidP="005B508A">
            <w:pPr>
              <w:pStyle w:val="Prrafodelista"/>
              <w:numPr>
                <w:ilvl w:val="0"/>
                <w:numId w:val="25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2EFB27FF" w14:textId="6F0EACC3" w:rsidR="005B508A" w:rsidRPr="0054482F" w:rsidRDefault="005B508A" w:rsidP="005B508A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7</w:t>
            </w:r>
          </w:p>
        </w:tc>
        <w:tc>
          <w:tcPr>
            <w:tcW w:w="3286" w:type="pct"/>
            <w:vAlign w:val="center"/>
          </w:tcPr>
          <w:p w14:paraId="1F555FC6" w14:textId="7599F93A" w:rsidR="005B508A" w:rsidRPr="0054482F" w:rsidRDefault="005B508A" w:rsidP="005B508A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Proyectos de investigación de los miembros del equipo, concluidos en la UNAJMA como responsable o integrante (01 punto por resolución)</w:t>
            </w:r>
          </w:p>
        </w:tc>
        <w:tc>
          <w:tcPr>
            <w:tcW w:w="410" w:type="pct"/>
            <w:vAlign w:val="center"/>
          </w:tcPr>
          <w:p w14:paraId="2947E6E7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390" w:type="pct"/>
            <w:vAlign w:val="center"/>
          </w:tcPr>
          <w:p w14:paraId="4671F9B2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5B508A" w:rsidRPr="0054482F" w14:paraId="5F605F52" w14:textId="77777777" w:rsidTr="002651CB">
        <w:trPr>
          <w:trHeight w:val="54"/>
          <w:jc w:val="center"/>
        </w:trPr>
        <w:tc>
          <w:tcPr>
            <w:tcW w:w="620" w:type="pct"/>
            <w:vMerge/>
            <w:vAlign w:val="center"/>
          </w:tcPr>
          <w:p w14:paraId="0F10B3CD" w14:textId="77777777" w:rsidR="005B508A" w:rsidRPr="0054482F" w:rsidRDefault="005B508A" w:rsidP="005B508A">
            <w:pPr>
              <w:pStyle w:val="Prrafodelista"/>
              <w:numPr>
                <w:ilvl w:val="0"/>
                <w:numId w:val="25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78DA8B0F" w14:textId="15E120D6" w:rsidR="005B508A" w:rsidRPr="0054482F" w:rsidRDefault="005B508A" w:rsidP="005B508A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8</w:t>
            </w:r>
          </w:p>
        </w:tc>
        <w:tc>
          <w:tcPr>
            <w:tcW w:w="3286" w:type="pct"/>
            <w:vAlign w:val="center"/>
          </w:tcPr>
          <w:p w14:paraId="0ECE77BF" w14:textId="5814D7F9" w:rsidR="005B508A" w:rsidRPr="0054482F" w:rsidRDefault="005B508A" w:rsidP="005B508A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Artículos publicados del investigador principal, con cuartil SJR ind</w:t>
            </w:r>
            <w:r w:rsidR="00B4363A" w:rsidRPr="0054482F">
              <w:rPr>
                <w:rFonts w:ascii="Arial Narrow" w:hAnsi="Arial Narrow"/>
                <w:lang w:val="es-ES_tradnl"/>
              </w:rPr>
              <w:t>iz</w:t>
            </w:r>
            <w:r w:rsidRPr="0054482F">
              <w:rPr>
                <w:rFonts w:ascii="Arial Narrow" w:hAnsi="Arial Narrow"/>
                <w:lang w:val="es-ES_tradnl"/>
              </w:rPr>
              <w:t xml:space="preserve">ado en </w:t>
            </w:r>
            <w:proofErr w:type="spellStart"/>
            <w:r w:rsidRPr="0054482F">
              <w:rPr>
                <w:rFonts w:ascii="Arial Narrow" w:hAnsi="Arial Narrow"/>
                <w:lang w:val="es-ES_tradnl"/>
              </w:rPr>
              <w:t>Scopus</w:t>
            </w:r>
            <w:proofErr w:type="spellEnd"/>
            <w:r w:rsidRPr="0054482F">
              <w:rPr>
                <w:rFonts w:ascii="Arial Narrow" w:hAnsi="Arial Narrow"/>
                <w:lang w:val="es-ES_tradnl"/>
              </w:rPr>
              <w:t xml:space="preserve"> o Web </w:t>
            </w:r>
            <w:proofErr w:type="spellStart"/>
            <w:r w:rsidRPr="0054482F">
              <w:rPr>
                <w:rFonts w:ascii="Arial Narrow" w:hAnsi="Arial Narrow"/>
                <w:lang w:val="es-ES_tradnl"/>
              </w:rPr>
              <w:t>Science</w:t>
            </w:r>
            <w:proofErr w:type="spellEnd"/>
            <w:r w:rsidRPr="0054482F">
              <w:rPr>
                <w:rFonts w:ascii="Arial Narrow" w:hAnsi="Arial Narrow"/>
                <w:lang w:val="es-ES_tradnl"/>
              </w:rPr>
              <w:t xml:space="preserve"> ** (01 punto por artículo).</w:t>
            </w:r>
          </w:p>
        </w:tc>
        <w:tc>
          <w:tcPr>
            <w:tcW w:w="410" w:type="pct"/>
            <w:vAlign w:val="center"/>
          </w:tcPr>
          <w:p w14:paraId="21D49DAD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390" w:type="pct"/>
            <w:vAlign w:val="center"/>
          </w:tcPr>
          <w:p w14:paraId="74B1ADAB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5B508A" w:rsidRPr="0054482F" w14:paraId="69928A4F" w14:textId="77777777" w:rsidTr="002651CB">
        <w:trPr>
          <w:trHeight w:val="54"/>
          <w:jc w:val="center"/>
        </w:trPr>
        <w:tc>
          <w:tcPr>
            <w:tcW w:w="620" w:type="pct"/>
            <w:vMerge/>
            <w:vAlign w:val="center"/>
          </w:tcPr>
          <w:p w14:paraId="0F35C3B4" w14:textId="77777777" w:rsidR="005B508A" w:rsidRPr="0054482F" w:rsidRDefault="005B508A" w:rsidP="005B508A">
            <w:pPr>
              <w:pStyle w:val="Prrafodelista"/>
              <w:numPr>
                <w:ilvl w:val="0"/>
                <w:numId w:val="25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2296718F" w14:textId="64ADA7D9" w:rsidR="005B508A" w:rsidRPr="0054482F" w:rsidRDefault="005B508A" w:rsidP="005B508A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19</w:t>
            </w:r>
          </w:p>
        </w:tc>
        <w:tc>
          <w:tcPr>
            <w:tcW w:w="3286" w:type="pct"/>
            <w:vAlign w:val="center"/>
          </w:tcPr>
          <w:p w14:paraId="1CA18DFC" w14:textId="1687F3BF" w:rsidR="005B508A" w:rsidRPr="0054482F" w:rsidRDefault="005B508A" w:rsidP="005B508A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Artículos publicados de los miembros del equipo, con cuartil SJR ind</w:t>
            </w:r>
            <w:r w:rsidR="00B4363A" w:rsidRPr="0054482F">
              <w:rPr>
                <w:rFonts w:ascii="Arial Narrow" w:hAnsi="Arial Narrow"/>
                <w:lang w:val="es-ES_tradnl"/>
              </w:rPr>
              <w:t>iz</w:t>
            </w:r>
            <w:r w:rsidRPr="0054482F">
              <w:rPr>
                <w:rFonts w:ascii="Arial Narrow" w:hAnsi="Arial Narrow"/>
                <w:lang w:val="es-ES_tradnl"/>
              </w:rPr>
              <w:t xml:space="preserve">ado en </w:t>
            </w:r>
            <w:proofErr w:type="spellStart"/>
            <w:r w:rsidRPr="0054482F">
              <w:rPr>
                <w:rFonts w:ascii="Arial Narrow" w:hAnsi="Arial Narrow"/>
                <w:lang w:val="es-ES_tradnl"/>
              </w:rPr>
              <w:t>Scopus</w:t>
            </w:r>
            <w:proofErr w:type="spellEnd"/>
            <w:r w:rsidRPr="0054482F">
              <w:rPr>
                <w:rFonts w:ascii="Arial Narrow" w:hAnsi="Arial Narrow"/>
                <w:lang w:val="es-ES_tradnl"/>
              </w:rPr>
              <w:t xml:space="preserve"> o Web </w:t>
            </w:r>
            <w:proofErr w:type="spellStart"/>
            <w:r w:rsidRPr="0054482F">
              <w:rPr>
                <w:rFonts w:ascii="Arial Narrow" w:hAnsi="Arial Narrow"/>
                <w:lang w:val="es-ES_tradnl"/>
              </w:rPr>
              <w:t>Science</w:t>
            </w:r>
            <w:proofErr w:type="spellEnd"/>
            <w:r w:rsidRPr="0054482F">
              <w:rPr>
                <w:rFonts w:ascii="Arial Narrow" w:hAnsi="Arial Narrow"/>
                <w:lang w:val="es-ES_tradnl"/>
              </w:rPr>
              <w:t xml:space="preserve"> ** (01 punto por artículo).</w:t>
            </w:r>
          </w:p>
        </w:tc>
        <w:tc>
          <w:tcPr>
            <w:tcW w:w="410" w:type="pct"/>
            <w:vAlign w:val="center"/>
          </w:tcPr>
          <w:p w14:paraId="7CD0BBDC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390" w:type="pct"/>
            <w:vAlign w:val="center"/>
          </w:tcPr>
          <w:p w14:paraId="6EC3D36A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5B508A" w:rsidRPr="0054482F" w14:paraId="50AE091E" w14:textId="77777777" w:rsidTr="002651CB">
        <w:trPr>
          <w:trHeight w:val="54"/>
          <w:jc w:val="center"/>
        </w:trPr>
        <w:tc>
          <w:tcPr>
            <w:tcW w:w="620" w:type="pct"/>
            <w:vMerge/>
            <w:vAlign w:val="center"/>
          </w:tcPr>
          <w:p w14:paraId="35D0DBD5" w14:textId="77777777" w:rsidR="005B508A" w:rsidRPr="0054482F" w:rsidRDefault="005B508A" w:rsidP="005B508A">
            <w:pPr>
              <w:pStyle w:val="Prrafodelista"/>
              <w:numPr>
                <w:ilvl w:val="0"/>
                <w:numId w:val="25"/>
              </w:numPr>
              <w:ind w:left="426" w:right="137" w:hanging="142"/>
              <w:contextualSpacing w:val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105C589E" w14:textId="10CE566F" w:rsidR="005B508A" w:rsidRPr="0054482F" w:rsidRDefault="005B508A" w:rsidP="005B508A">
            <w:pPr>
              <w:ind w:right="262"/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0</w:t>
            </w:r>
          </w:p>
        </w:tc>
        <w:tc>
          <w:tcPr>
            <w:tcW w:w="3286" w:type="pct"/>
            <w:vAlign w:val="center"/>
          </w:tcPr>
          <w:p w14:paraId="288E39C5" w14:textId="6B641635" w:rsidR="005B508A" w:rsidRPr="0054482F" w:rsidRDefault="005B508A" w:rsidP="005B508A">
            <w:pPr>
              <w:ind w:right="262"/>
              <w:jc w:val="both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Artículos publicados del investigador principal o miembros del equipo, ind</w:t>
            </w:r>
            <w:r w:rsidR="00B4363A" w:rsidRPr="0054482F">
              <w:rPr>
                <w:rFonts w:ascii="Arial Narrow" w:hAnsi="Arial Narrow"/>
                <w:lang w:val="es-ES_tradnl"/>
              </w:rPr>
              <w:t>iz</w:t>
            </w:r>
            <w:r w:rsidRPr="0054482F">
              <w:rPr>
                <w:rFonts w:ascii="Arial Narrow" w:hAnsi="Arial Narrow"/>
                <w:lang w:val="es-ES_tradnl"/>
              </w:rPr>
              <w:t xml:space="preserve">ado en Scielo o </w:t>
            </w:r>
            <w:proofErr w:type="spellStart"/>
            <w:r w:rsidRPr="0054482F">
              <w:rPr>
                <w:rFonts w:ascii="Arial Narrow" w:hAnsi="Arial Narrow"/>
                <w:lang w:val="es-ES_tradnl"/>
              </w:rPr>
              <w:t>Latindex</w:t>
            </w:r>
            <w:proofErr w:type="spellEnd"/>
            <w:r w:rsidRPr="0054482F">
              <w:rPr>
                <w:rFonts w:ascii="Arial Narrow" w:hAnsi="Arial Narrow"/>
                <w:lang w:val="es-ES_tradnl"/>
              </w:rPr>
              <w:t xml:space="preserve"> o revistas de la UNAJMA, CTS, otros ** (01 punto por artículo).</w:t>
            </w:r>
          </w:p>
        </w:tc>
        <w:tc>
          <w:tcPr>
            <w:tcW w:w="410" w:type="pct"/>
            <w:vAlign w:val="center"/>
          </w:tcPr>
          <w:p w14:paraId="734B07AA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lang w:val="es-ES_tradnl"/>
              </w:rPr>
              <w:t>2</w:t>
            </w:r>
          </w:p>
        </w:tc>
        <w:tc>
          <w:tcPr>
            <w:tcW w:w="390" w:type="pct"/>
            <w:vAlign w:val="center"/>
          </w:tcPr>
          <w:p w14:paraId="20720171" w14:textId="77777777" w:rsidR="005B508A" w:rsidRPr="0054482F" w:rsidRDefault="005B508A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2651CB" w:rsidRPr="0054482F" w14:paraId="2CFCEC25" w14:textId="77777777" w:rsidTr="002651CB">
        <w:trPr>
          <w:trHeight w:val="68"/>
          <w:jc w:val="center"/>
        </w:trPr>
        <w:tc>
          <w:tcPr>
            <w:tcW w:w="4610" w:type="pct"/>
            <w:gridSpan w:val="4"/>
            <w:vAlign w:val="center"/>
          </w:tcPr>
          <w:p w14:paraId="3FA09F29" w14:textId="41C05D85" w:rsidR="002651CB" w:rsidRPr="0054482F" w:rsidRDefault="002651CB" w:rsidP="002651CB">
            <w:pPr>
              <w:jc w:val="center"/>
              <w:rPr>
                <w:rFonts w:ascii="Arial Narrow" w:hAnsi="Arial Narrow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lang w:val="es-ES_tradnl"/>
              </w:rPr>
              <w:t>Total, parte II</w:t>
            </w:r>
          </w:p>
        </w:tc>
        <w:tc>
          <w:tcPr>
            <w:tcW w:w="390" w:type="pct"/>
            <w:vAlign w:val="center"/>
          </w:tcPr>
          <w:p w14:paraId="1006CAE1" w14:textId="77777777" w:rsidR="002651CB" w:rsidRPr="0054482F" w:rsidRDefault="002651CB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  <w:p w14:paraId="6FA1CB30" w14:textId="77777777" w:rsidR="002651CB" w:rsidRPr="0054482F" w:rsidRDefault="002651CB" w:rsidP="005B508A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7DFC1D15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54482F">
        <w:rPr>
          <w:rFonts w:ascii="Arial Narrow" w:hAnsi="Arial Narrow"/>
          <w:sz w:val="20"/>
          <w:szCs w:val="20"/>
          <w:lang w:val="es-ES_tradnl"/>
        </w:rPr>
        <w:t>** Referente a los artículos, se deberá alcanzar solo la primera hoja donde figure el nombre del autor y la filiación institucional (UNAJMA), el link del articulo y el link de la base en la que se aloja de ser el caso.</w:t>
      </w:r>
    </w:p>
    <w:p w14:paraId="4BF4A012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02ADACAF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5BC65664" w14:textId="0102A601" w:rsidR="005B508A" w:rsidRPr="0054482F" w:rsidRDefault="00425C0F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54482F">
        <w:rPr>
          <w:rFonts w:ascii="Arial Narrow" w:hAnsi="Arial Narrow"/>
          <w:sz w:val="20"/>
          <w:szCs w:val="20"/>
          <w:lang w:val="es-ES_tradnl"/>
        </w:rPr>
        <w:t>Puntaje total = 100 puntos</w:t>
      </w:r>
    </w:p>
    <w:p w14:paraId="7802265F" w14:textId="51EFD4E8" w:rsidR="00425C0F" w:rsidRPr="0054482F" w:rsidRDefault="00425C0F" w:rsidP="00425C0F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54482F">
        <w:rPr>
          <w:rFonts w:ascii="Arial Narrow" w:hAnsi="Arial Narrow"/>
          <w:sz w:val="20"/>
          <w:szCs w:val="20"/>
          <w:lang w:val="es-ES_tradnl"/>
        </w:rPr>
        <w:t>Puntaje mínimo aprobatorio = 55 puntos</w:t>
      </w:r>
    </w:p>
    <w:p w14:paraId="78C7AE08" w14:textId="77777777" w:rsidR="00425C0F" w:rsidRPr="0054482F" w:rsidRDefault="00425C0F" w:rsidP="00425C0F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5DA72F8E" w14:textId="77777777" w:rsidR="00425C0F" w:rsidRPr="0054482F" w:rsidRDefault="00425C0F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301"/>
      </w:tblGrid>
      <w:tr w:rsidR="005B508A" w:rsidRPr="0054482F" w14:paraId="230EE6AA" w14:textId="77777777" w:rsidTr="00ED4BAF">
        <w:trPr>
          <w:trHeight w:val="397"/>
          <w:jc w:val="center"/>
        </w:trPr>
        <w:tc>
          <w:tcPr>
            <w:tcW w:w="2106" w:type="dxa"/>
            <w:vAlign w:val="center"/>
          </w:tcPr>
          <w:p w14:paraId="62ED2999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Resultados de evaluación</w:t>
            </w:r>
          </w:p>
        </w:tc>
        <w:tc>
          <w:tcPr>
            <w:tcW w:w="1301" w:type="dxa"/>
            <w:vAlign w:val="center"/>
          </w:tcPr>
          <w:p w14:paraId="3F61B94F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untajes</w:t>
            </w:r>
          </w:p>
        </w:tc>
      </w:tr>
      <w:tr w:rsidR="005B508A" w:rsidRPr="0054482F" w14:paraId="03023A57" w14:textId="77777777" w:rsidTr="00ED4BAF">
        <w:trPr>
          <w:jc w:val="center"/>
        </w:trPr>
        <w:tc>
          <w:tcPr>
            <w:tcW w:w="2106" w:type="dxa"/>
          </w:tcPr>
          <w:p w14:paraId="0DB3CEDE" w14:textId="77777777" w:rsidR="005B508A" w:rsidRPr="0054482F" w:rsidRDefault="005B508A" w:rsidP="00ED4BAF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4482F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arte I </w:t>
            </w:r>
          </w:p>
        </w:tc>
        <w:tc>
          <w:tcPr>
            <w:tcW w:w="1301" w:type="dxa"/>
          </w:tcPr>
          <w:p w14:paraId="4613DC96" w14:textId="77777777" w:rsidR="005B508A" w:rsidRPr="0054482F" w:rsidRDefault="005B508A" w:rsidP="00ED4BAF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5B508A" w:rsidRPr="0054482F" w14:paraId="21B0EC09" w14:textId="77777777" w:rsidTr="00ED4BAF">
        <w:trPr>
          <w:jc w:val="center"/>
        </w:trPr>
        <w:tc>
          <w:tcPr>
            <w:tcW w:w="2106" w:type="dxa"/>
          </w:tcPr>
          <w:p w14:paraId="0784D8E7" w14:textId="77777777" w:rsidR="005B508A" w:rsidRPr="0054482F" w:rsidRDefault="005B508A" w:rsidP="00ED4BAF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4482F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arte II </w:t>
            </w:r>
          </w:p>
        </w:tc>
        <w:tc>
          <w:tcPr>
            <w:tcW w:w="1301" w:type="dxa"/>
          </w:tcPr>
          <w:p w14:paraId="0E81B95D" w14:textId="77777777" w:rsidR="005B508A" w:rsidRPr="0054482F" w:rsidRDefault="005B508A" w:rsidP="00ED4BAF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5B508A" w:rsidRPr="0054482F" w14:paraId="000B5AEC" w14:textId="77777777" w:rsidTr="00ED4BAF">
        <w:trPr>
          <w:jc w:val="center"/>
        </w:trPr>
        <w:tc>
          <w:tcPr>
            <w:tcW w:w="2106" w:type="dxa"/>
            <w:vAlign w:val="center"/>
          </w:tcPr>
          <w:p w14:paraId="1B5BD5E6" w14:textId="77777777" w:rsidR="005B508A" w:rsidRPr="0054482F" w:rsidRDefault="005B508A" w:rsidP="00ED4B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54482F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untaje final</w:t>
            </w:r>
          </w:p>
        </w:tc>
        <w:tc>
          <w:tcPr>
            <w:tcW w:w="1301" w:type="dxa"/>
          </w:tcPr>
          <w:p w14:paraId="2D29925D" w14:textId="77777777" w:rsidR="005B508A" w:rsidRPr="0054482F" w:rsidRDefault="005B508A" w:rsidP="00ED4BAF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  <w:p w14:paraId="2EE0C5A7" w14:textId="77777777" w:rsidR="005B508A" w:rsidRPr="0054482F" w:rsidRDefault="005B508A" w:rsidP="00ED4BAF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14:paraId="4EABB0E4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2BADEFEA" w14:textId="1F6C5C60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207EE8" w14:textId="77777777" w:rsidR="00425C0F" w:rsidRPr="0054482F" w:rsidRDefault="00425C0F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D99BAE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63A7B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E331C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4482F">
        <w:rPr>
          <w:rFonts w:ascii="Arial Narrow" w:hAnsi="Arial Narrow"/>
          <w:noProof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1EE17" wp14:editId="7FB7A6D8">
                <wp:simplePos x="0" y="0"/>
                <wp:positionH relativeFrom="column">
                  <wp:posOffset>1669415</wp:posOffset>
                </wp:positionH>
                <wp:positionV relativeFrom="paragraph">
                  <wp:posOffset>43180</wp:posOffset>
                </wp:positionV>
                <wp:extent cx="1263650" cy="6350"/>
                <wp:effectExtent l="0" t="0" r="3175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840E1" id="Conector recto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3.4pt" to="23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54482F">
        <w:rPr>
          <w:rFonts w:ascii="Arial Narrow" w:hAnsi="Arial Narrow"/>
          <w:noProof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8990A" wp14:editId="6A63F61D">
                <wp:simplePos x="0" y="0"/>
                <wp:positionH relativeFrom="column">
                  <wp:posOffset>-57785</wp:posOffset>
                </wp:positionH>
                <wp:positionV relativeFrom="paragraph">
                  <wp:posOffset>81280</wp:posOffset>
                </wp:positionV>
                <wp:extent cx="1282700" cy="6350"/>
                <wp:effectExtent l="0" t="0" r="31750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AB77" id="Conector rec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6.4pt" to="96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54482F">
        <w:rPr>
          <w:rFonts w:ascii="Arial Narrow" w:hAnsi="Arial Narrow"/>
          <w:noProof/>
          <w:sz w:val="20"/>
          <w:szCs w:val="2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59C71" wp14:editId="5EAF4FB9">
                <wp:simplePos x="0" y="0"/>
                <wp:positionH relativeFrom="column">
                  <wp:posOffset>3930015</wp:posOffset>
                </wp:positionH>
                <wp:positionV relativeFrom="paragraph">
                  <wp:posOffset>49530</wp:posOffset>
                </wp:positionV>
                <wp:extent cx="1346200" cy="12700"/>
                <wp:effectExtent l="0" t="0" r="254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80E" id="Conector rec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3.9pt" to="415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EAB9C61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54482F">
        <w:rPr>
          <w:rFonts w:ascii="Arial Narrow" w:hAnsi="Arial Narrow"/>
          <w:sz w:val="20"/>
          <w:szCs w:val="20"/>
          <w:lang w:val="es-ES_tradnl"/>
        </w:rPr>
        <w:t>Firma Jurado Evaluador 1</w:t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  <w:t>Firma Jurado evaluador 2</w:t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  <w:t>Firma Jurado evaluador 3</w:t>
      </w:r>
    </w:p>
    <w:p w14:paraId="089AFB9A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3CB2E590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361D9C01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54482F">
        <w:rPr>
          <w:rFonts w:ascii="Arial Narrow" w:hAnsi="Arial Narrow"/>
          <w:sz w:val="20"/>
          <w:szCs w:val="20"/>
          <w:lang w:val="es-ES_tradnl"/>
        </w:rPr>
        <w:t>Apellidos y nombres</w:t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  <w:t>Apellidos y nombres</w:t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  <w:t>Apellidos y nombres</w:t>
      </w:r>
    </w:p>
    <w:p w14:paraId="28F6B246" w14:textId="77777777" w:rsidR="005B508A" w:rsidRPr="0054482F" w:rsidRDefault="005B508A" w:rsidP="005B508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54482F">
        <w:rPr>
          <w:rFonts w:ascii="Arial Narrow" w:hAnsi="Arial Narrow"/>
          <w:sz w:val="20"/>
          <w:szCs w:val="20"/>
          <w:lang w:val="es-ES_tradnl"/>
        </w:rPr>
        <w:t>DNI:</w:t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  <w:t>DNI:</w:t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</w:r>
      <w:r w:rsidRPr="0054482F">
        <w:rPr>
          <w:rFonts w:ascii="Arial Narrow" w:hAnsi="Arial Narrow"/>
          <w:sz w:val="20"/>
          <w:szCs w:val="20"/>
          <w:lang w:val="es-ES_tradnl"/>
        </w:rPr>
        <w:tab/>
        <w:t>DNI:</w:t>
      </w:r>
    </w:p>
    <w:p w14:paraId="37949625" w14:textId="5A50E886" w:rsidR="008A5B50" w:rsidRDefault="008A5B5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CF549C6" w14:textId="761F560F" w:rsidR="008A5B50" w:rsidRDefault="008A5B5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2B35800D" w14:textId="3E7E3D47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0C019C5F" w14:textId="34D8983E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7455510C" w14:textId="081320FD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0E5457A" w14:textId="56A742AB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9B582CB" w14:textId="73679C6E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8E91D5F" w14:textId="5218B7A0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19496778" w14:textId="77777777" w:rsidR="00692520" w:rsidRDefault="0069252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687DA46" w14:textId="3B07C8B8" w:rsidR="008A5B50" w:rsidRDefault="008A5B50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34AC13DC" w14:textId="4882B0AB" w:rsidR="002651CB" w:rsidRDefault="002651CB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58C0707A" w14:textId="69A7E8C9" w:rsidR="002651CB" w:rsidRDefault="002651CB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99A5982" w14:textId="77777777" w:rsidR="002651CB" w:rsidRDefault="002651CB" w:rsidP="008A5B5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6949A886" w14:textId="14480D88" w:rsidR="00E907FF" w:rsidRPr="00F82B78" w:rsidRDefault="00E907FF" w:rsidP="0054482F">
      <w:pPr>
        <w:pStyle w:val="Ttulo1"/>
        <w:spacing w:after="100" w:line="360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F82B78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 xml:space="preserve">Anexo </w:t>
      </w:r>
      <w:r w:rsidRPr="00F82B78">
        <w:rPr>
          <w:rFonts w:ascii="Arial Narrow" w:hAnsi="Arial Narrow"/>
          <w:b/>
          <w:bCs/>
          <w:color w:val="auto"/>
          <w:sz w:val="24"/>
          <w:szCs w:val="24"/>
        </w:rPr>
        <w:fldChar w:fldCharType="begin"/>
      </w:r>
      <w:r w:rsidRPr="00F82B78">
        <w:rPr>
          <w:rFonts w:ascii="Arial Narrow" w:hAnsi="Arial Narrow"/>
          <w:b/>
          <w:bCs/>
          <w:color w:val="auto"/>
          <w:sz w:val="24"/>
          <w:szCs w:val="24"/>
        </w:rPr>
        <w:instrText xml:space="preserve"> SEQ Anexo \* ARABIC </w:instrText>
      </w:r>
      <w:r w:rsidRPr="00F82B78">
        <w:rPr>
          <w:rFonts w:ascii="Arial Narrow" w:hAnsi="Arial Narrow"/>
          <w:b/>
          <w:bCs/>
          <w:color w:val="auto"/>
          <w:sz w:val="24"/>
          <w:szCs w:val="24"/>
        </w:rPr>
        <w:fldChar w:fldCharType="separate"/>
      </w:r>
      <w:r w:rsidR="002C0576">
        <w:rPr>
          <w:rFonts w:ascii="Arial Narrow" w:hAnsi="Arial Narrow"/>
          <w:b/>
          <w:bCs/>
          <w:noProof/>
          <w:color w:val="auto"/>
          <w:sz w:val="24"/>
          <w:szCs w:val="24"/>
        </w:rPr>
        <w:t>14</w:t>
      </w:r>
      <w:r w:rsidRPr="00F82B78">
        <w:rPr>
          <w:rFonts w:ascii="Arial Narrow" w:hAnsi="Arial Narrow"/>
          <w:b/>
          <w:bCs/>
          <w:color w:val="auto"/>
          <w:sz w:val="24"/>
          <w:szCs w:val="24"/>
        </w:rPr>
        <w:fldChar w:fldCharType="end"/>
      </w:r>
      <w:r w:rsidRPr="00F82B78">
        <w:rPr>
          <w:rFonts w:ascii="Arial Narrow" w:hAnsi="Arial Narrow"/>
          <w:b/>
          <w:bCs/>
          <w:color w:val="auto"/>
          <w:sz w:val="24"/>
          <w:szCs w:val="24"/>
        </w:rPr>
        <w:t xml:space="preserve">. </w:t>
      </w:r>
    </w:p>
    <w:p w14:paraId="40E52AA6" w14:textId="76E336A9" w:rsidR="00166A2E" w:rsidRPr="00F82B78" w:rsidRDefault="00166A2E" w:rsidP="0054482F">
      <w:pPr>
        <w:pStyle w:val="Textoindependiente"/>
        <w:spacing w:after="100" w:line="360" w:lineRule="auto"/>
        <w:jc w:val="center"/>
        <w:outlineLvl w:val="0"/>
        <w:rPr>
          <w:rFonts w:ascii="Arial Narrow" w:hAnsi="Arial Narrow"/>
          <w:b/>
        </w:rPr>
      </w:pPr>
      <w:r w:rsidRPr="00F82B78">
        <w:rPr>
          <w:rFonts w:ascii="Arial Narrow" w:hAnsi="Arial Narrow"/>
          <w:b/>
        </w:rPr>
        <w:t>DISPOSICIONES PARA LA REDACCIÓN DEL PROYECTO E INFORME FINAL DE LA INVESTIGACIÓN</w:t>
      </w:r>
    </w:p>
    <w:p w14:paraId="617C04B1" w14:textId="6DCCD9AF" w:rsidR="007C5796" w:rsidRPr="00F82B78" w:rsidRDefault="007C5796" w:rsidP="00611F55">
      <w:pPr>
        <w:pStyle w:val="Textoindependiente"/>
        <w:rPr>
          <w:rFonts w:ascii="Arial Narrow" w:hAnsi="Arial Narrow"/>
        </w:rPr>
      </w:pPr>
    </w:p>
    <w:p w14:paraId="7EA4AF4E" w14:textId="7CAFB8E6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 xml:space="preserve">Tipo de letra </w:t>
      </w:r>
      <w:r w:rsidR="00EB5BB3" w:rsidRPr="00F82B78">
        <w:rPr>
          <w:rFonts w:ascii="Arial Narrow" w:hAnsi="Arial Narrow"/>
          <w:lang w:val="es-ES"/>
        </w:rPr>
        <w:t xml:space="preserve">Times New </w:t>
      </w:r>
      <w:proofErr w:type="spellStart"/>
      <w:r w:rsidR="00EB5BB3" w:rsidRPr="00F82B78">
        <w:rPr>
          <w:rFonts w:ascii="Arial Narrow" w:hAnsi="Arial Narrow"/>
          <w:lang w:val="es-ES"/>
        </w:rPr>
        <w:t>Roman</w:t>
      </w:r>
      <w:proofErr w:type="spellEnd"/>
      <w:r w:rsidR="00EB5BB3" w:rsidRPr="00F82B78">
        <w:rPr>
          <w:rFonts w:ascii="Arial Narrow" w:hAnsi="Arial Narrow"/>
          <w:sz w:val="22"/>
          <w:szCs w:val="22"/>
        </w:rPr>
        <w:t xml:space="preserve"> </w:t>
      </w:r>
      <w:r w:rsidRPr="00F82B78">
        <w:rPr>
          <w:rFonts w:ascii="Arial Narrow" w:hAnsi="Arial Narrow"/>
          <w:sz w:val="22"/>
          <w:szCs w:val="22"/>
        </w:rPr>
        <w:t>11</w:t>
      </w:r>
    </w:p>
    <w:p w14:paraId="0EE63D66" w14:textId="77777777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>Títulos en negrita y mayúsculas, subtitulo en negrita y minúscula.</w:t>
      </w:r>
    </w:p>
    <w:p w14:paraId="31CE217C" w14:textId="77777777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>Interlineado 1.5</w:t>
      </w:r>
    </w:p>
    <w:p w14:paraId="4BE76B10" w14:textId="51B22163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>Espacio entre párrafos 12 p</w:t>
      </w:r>
      <w:r w:rsidR="00F82B78">
        <w:rPr>
          <w:rFonts w:ascii="Arial Narrow" w:hAnsi="Arial Narrow"/>
          <w:sz w:val="22"/>
          <w:szCs w:val="22"/>
        </w:rPr>
        <w:t>un</w:t>
      </w:r>
      <w:r w:rsidRPr="00F82B78">
        <w:rPr>
          <w:rFonts w:ascii="Arial Narrow" w:hAnsi="Arial Narrow"/>
          <w:sz w:val="22"/>
          <w:szCs w:val="22"/>
        </w:rPr>
        <w:t>tos.</w:t>
      </w:r>
    </w:p>
    <w:p w14:paraId="08031690" w14:textId="23636DF4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>Tabla: interlineado simple, espacio dentro de la tabla 2 p</w:t>
      </w:r>
      <w:r w:rsidR="00F82B78">
        <w:rPr>
          <w:rFonts w:ascii="Arial Narrow" w:hAnsi="Arial Narrow"/>
          <w:sz w:val="22"/>
          <w:szCs w:val="22"/>
        </w:rPr>
        <w:t>un</w:t>
      </w:r>
      <w:r w:rsidRPr="00F82B78">
        <w:rPr>
          <w:rFonts w:ascii="Arial Narrow" w:hAnsi="Arial Narrow"/>
          <w:sz w:val="22"/>
          <w:szCs w:val="22"/>
        </w:rPr>
        <w:t>tos anterior y 2 p</w:t>
      </w:r>
      <w:r w:rsidR="00F82B78">
        <w:rPr>
          <w:rFonts w:ascii="Arial Narrow" w:hAnsi="Arial Narrow"/>
          <w:sz w:val="22"/>
          <w:szCs w:val="22"/>
        </w:rPr>
        <w:t>un</w:t>
      </w:r>
      <w:r w:rsidRPr="00F82B78">
        <w:rPr>
          <w:rFonts w:ascii="Arial Narrow" w:hAnsi="Arial Narrow"/>
          <w:sz w:val="22"/>
          <w:szCs w:val="22"/>
        </w:rPr>
        <w:t>tos posterior, centrado, encabezado en negrita, solo líneas horizontales para el encabezado, y el cuerpo de tabla. Título de Tabla arriba, negrita solo “Tabla 1.” (Ejemplo Tabla 1)</w:t>
      </w:r>
    </w:p>
    <w:p w14:paraId="79854C4E" w14:textId="77777777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>Título de Figura abajo, negrita solo “Figura 1.”</w:t>
      </w:r>
    </w:p>
    <w:p w14:paraId="09CD3CCF" w14:textId="77777777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 xml:space="preserve">Ecuaciones, con editor de ecuaciones de Word, en letra Cambria </w:t>
      </w:r>
      <w:proofErr w:type="spellStart"/>
      <w:r w:rsidRPr="00F82B78">
        <w:rPr>
          <w:rFonts w:ascii="Arial Narrow" w:hAnsi="Arial Narrow"/>
          <w:sz w:val="22"/>
          <w:szCs w:val="22"/>
        </w:rPr>
        <w:t>math</w:t>
      </w:r>
      <w:proofErr w:type="spellEnd"/>
      <w:r w:rsidRPr="00F82B78">
        <w:rPr>
          <w:rFonts w:ascii="Arial Narrow" w:hAnsi="Arial Narrow"/>
          <w:sz w:val="22"/>
          <w:szCs w:val="22"/>
        </w:rPr>
        <w:t xml:space="preserve">, centrado </w:t>
      </w:r>
    </w:p>
    <w:p w14:paraId="21A2770A" w14:textId="77777777" w:rsidR="007C5796" w:rsidRPr="00F82B78" w:rsidRDefault="007C5796" w:rsidP="00856B10">
      <w:pPr>
        <w:pStyle w:val="Textocomentario"/>
        <w:numPr>
          <w:ilvl w:val="0"/>
          <w:numId w:val="7"/>
        </w:numPr>
        <w:ind w:left="284" w:hanging="284"/>
        <w:rPr>
          <w:rFonts w:ascii="Arial Narrow" w:hAnsi="Arial Narrow"/>
          <w:sz w:val="22"/>
          <w:szCs w:val="22"/>
        </w:rPr>
      </w:pPr>
      <w:r w:rsidRPr="00F82B78">
        <w:rPr>
          <w:rFonts w:ascii="Arial Narrow" w:hAnsi="Arial Narrow"/>
          <w:sz w:val="22"/>
          <w:szCs w:val="22"/>
        </w:rPr>
        <w:t>Presentar índice general, índice de tablas, e índice de figuras.</w:t>
      </w:r>
    </w:p>
    <w:p w14:paraId="70BD8A0E" w14:textId="77777777" w:rsidR="007C5796" w:rsidRPr="00F82B78" w:rsidRDefault="007C5796" w:rsidP="007C5796">
      <w:pPr>
        <w:pStyle w:val="Textocomentario"/>
        <w:rPr>
          <w:rFonts w:ascii="Arial Narrow" w:hAnsi="Arial Narrow"/>
          <w:sz w:val="22"/>
          <w:szCs w:val="22"/>
        </w:rPr>
      </w:pPr>
    </w:p>
    <w:p w14:paraId="66C7F12E" w14:textId="77777777" w:rsidR="007C5796" w:rsidRPr="00166A2E" w:rsidRDefault="007C5796" w:rsidP="00611F55">
      <w:pPr>
        <w:pStyle w:val="Textoindependiente"/>
      </w:pPr>
    </w:p>
    <w:sectPr w:rsidR="007C5796" w:rsidRPr="00166A2E" w:rsidSect="00D22C88">
      <w:headerReference w:type="default" r:id="rId11"/>
      <w:footerReference w:type="default" r:id="rId12"/>
      <w:pgSz w:w="11906" w:h="16838"/>
      <w:pgMar w:top="1417" w:right="1701" w:bottom="1417" w:left="1701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244E" w14:textId="77777777" w:rsidR="0018727D" w:rsidRDefault="0018727D" w:rsidP="00D75B9F">
      <w:pPr>
        <w:spacing w:after="0" w:line="240" w:lineRule="auto"/>
      </w:pPr>
      <w:r>
        <w:separator/>
      </w:r>
    </w:p>
  </w:endnote>
  <w:endnote w:type="continuationSeparator" w:id="0">
    <w:p w14:paraId="4A50382D" w14:textId="77777777" w:rsidR="0018727D" w:rsidRDefault="0018727D" w:rsidP="00D7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248959"/>
      <w:docPartObj>
        <w:docPartGallery w:val="Page Numbers (Bottom of Page)"/>
        <w:docPartUnique/>
      </w:docPartObj>
    </w:sdtPr>
    <w:sdtEndPr/>
    <w:sdtContent>
      <w:p w14:paraId="742FD70E" w14:textId="476891FF" w:rsidR="00886284" w:rsidRDefault="008862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AE2D1D" w14:textId="77777777" w:rsidR="00886284" w:rsidRDefault="008862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44B5" w14:textId="77777777" w:rsidR="0018727D" w:rsidRDefault="0018727D" w:rsidP="00D75B9F">
      <w:pPr>
        <w:spacing w:after="0" w:line="240" w:lineRule="auto"/>
      </w:pPr>
      <w:r>
        <w:separator/>
      </w:r>
    </w:p>
  </w:footnote>
  <w:footnote w:type="continuationSeparator" w:id="0">
    <w:p w14:paraId="076A3808" w14:textId="77777777" w:rsidR="0018727D" w:rsidRDefault="0018727D" w:rsidP="00D7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56B" w14:textId="2A4BED85" w:rsidR="00153538" w:rsidRDefault="006B19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CD09B9" wp14:editId="3AC7C42D">
          <wp:simplePos x="0" y="0"/>
          <wp:positionH relativeFrom="column">
            <wp:posOffset>3484245</wp:posOffset>
          </wp:positionH>
          <wp:positionV relativeFrom="paragraph">
            <wp:posOffset>-827405</wp:posOffset>
          </wp:positionV>
          <wp:extent cx="1871345" cy="715645"/>
          <wp:effectExtent l="0" t="0" r="0" b="8255"/>
          <wp:wrapTight wrapText="bothSides">
            <wp:wrapPolygon edited="0">
              <wp:start x="0" y="0"/>
              <wp:lineTo x="0" y="21274"/>
              <wp:lineTo x="21329" y="21274"/>
              <wp:lineTo x="213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6" t="38880" r="20676" b="42308"/>
                  <a:stretch/>
                </pic:blipFill>
                <pic:spPr bwMode="auto">
                  <a:xfrm>
                    <a:off x="0" y="0"/>
                    <a:ext cx="1871345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1592">
      <w:rPr>
        <w:noProof/>
      </w:rPr>
      <w:drawing>
        <wp:anchor distT="0" distB="0" distL="114300" distR="114300" simplePos="0" relativeHeight="251660288" behindDoc="1" locked="0" layoutInCell="1" allowOverlap="1" wp14:anchorId="2EC70006" wp14:editId="7A154971">
          <wp:simplePos x="0" y="0"/>
          <wp:positionH relativeFrom="margin">
            <wp:posOffset>-219075</wp:posOffset>
          </wp:positionH>
          <wp:positionV relativeFrom="paragraph">
            <wp:posOffset>-827405</wp:posOffset>
          </wp:positionV>
          <wp:extent cx="1851660" cy="891540"/>
          <wp:effectExtent l="0" t="0" r="0" b="3810"/>
          <wp:wrapTight wrapText="bothSides">
            <wp:wrapPolygon edited="0">
              <wp:start x="0" y="0"/>
              <wp:lineTo x="0" y="21231"/>
              <wp:lineTo x="21333" y="21231"/>
              <wp:lineTo x="2133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37" t="39953" r="14778" b="24385"/>
                  <a:stretch/>
                </pic:blipFill>
                <pic:spPr bwMode="auto">
                  <a:xfrm>
                    <a:off x="0" y="0"/>
                    <a:ext cx="185166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F8A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E87F8A" w:rsidRPr="00E87F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570"/>
    <w:multiLevelType w:val="multilevel"/>
    <w:tmpl w:val="1A6E5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B5705"/>
    <w:multiLevelType w:val="hybridMultilevel"/>
    <w:tmpl w:val="5F64E04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CEB"/>
    <w:multiLevelType w:val="hybridMultilevel"/>
    <w:tmpl w:val="4F46BB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A69"/>
    <w:multiLevelType w:val="multilevel"/>
    <w:tmpl w:val="EA0432DC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11AA49CE"/>
    <w:multiLevelType w:val="hybridMultilevel"/>
    <w:tmpl w:val="64800A4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36FA"/>
    <w:multiLevelType w:val="hybridMultilevel"/>
    <w:tmpl w:val="080CFAD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51242F"/>
    <w:multiLevelType w:val="hybridMultilevel"/>
    <w:tmpl w:val="AB869FD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E1228FC">
      <w:start w:val="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6E4E"/>
    <w:multiLevelType w:val="multilevel"/>
    <w:tmpl w:val="E09AF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E360C7"/>
    <w:multiLevelType w:val="hybridMultilevel"/>
    <w:tmpl w:val="8940CA64"/>
    <w:lvl w:ilvl="0" w:tplc="906E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454"/>
    <w:multiLevelType w:val="hybridMultilevel"/>
    <w:tmpl w:val="5D2A84E6"/>
    <w:lvl w:ilvl="0" w:tplc="6E1228F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13DB"/>
    <w:multiLevelType w:val="hybridMultilevel"/>
    <w:tmpl w:val="8566206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280A0017">
      <w:start w:val="1"/>
      <w:numFmt w:val="lowerLetter"/>
      <w:lvlText w:val="%2)"/>
      <w:lvlJc w:val="left"/>
      <w:pPr>
        <w:ind w:left="720" w:hanging="360"/>
      </w:pPr>
    </w:lvl>
    <w:lvl w:ilvl="2" w:tplc="D3340462">
      <w:start w:val="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6092236C">
      <w:start w:val="1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093BEF"/>
    <w:multiLevelType w:val="hybridMultilevel"/>
    <w:tmpl w:val="27E4CEC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EF3E6A"/>
    <w:multiLevelType w:val="hybridMultilevel"/>
    <w:tmpl w:val="2C2ABD6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5586"/>
    <w:multiLevelType w:val="hybridMultilevel"/>
    <w:tmpl w:val="14820C36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690B21"/>
    <w:multiLevelType w:val="hybridMultilevel"/>
    <w:tmpl w:val="ADE6CB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901F4"/>
    <w:multiLevelType w:val="hybridMultilevel"/>
    <w:tmpl w:val="51B038B6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E43675"/>
    <w:multiLevelType w:val="multilevel"/>
    <w:tmpl w:val="B38C93E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4AD050D2"/>
    <w:multiLevelType w:val="hybridMultilevel"/>
    <w:tmpl w:val="2670FA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586916">
      <w:numFmt w:val="bullet"/>
      <w:lvlText w:val="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155E"/>
    <w:multiLevelType w:val="hybridMultilevel"/>
    <w:tmpl w:val="C8E8EBC2"/>
    <w:lvl w:ilvl="0" w:tplc="1DC090D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789E"/>
    <w:multiLevelType w:val="hybridMultilevel"/>
    <w:tmpl w:val="49EA13B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313E"/>
    <w:multiLevelType w:val="hybridMultilevel"/>
    <w:tmpl w:val="0F78CF56"/>
    <w:lvl w:ilvl="0" w:tplc="94669A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F9211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1E82"/>
    <w:multiLevelType w:val="hybridMultilevel"/>
    <w:tmpl w:val="9FD41326"/>
    <w:lvl w:ilvl="0" w:tplc="7C46E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27771"/>
    <w:multiLevelType w:val="hybridMultilevel"/>
    <w:tmpl w:val="0C5A2F44"/>
    <w:lvl w:ilvl="0" w:tplc="FFFFFFFF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F">
      <w:start w:val="1"/>
      <w:numFmt w:val="decimal"/>
      <w:lvlText w:val="%2."/>
      <w:lvlJc w:val="left"/>
      <w:pPr>
        <w:ind w:left="1146" w:hanging="360"/>
      </w:pPr>
    </w:lvl>
    <w:lvl w:ilvl="2" w:tplc="8BD85E04">
      <w:start w:val="1"/>
      <w:numFmt w:val="lowerRoman"/>
      <w:lvlText w:val="%3)"/>
      <w:lvlJc w:val="left"/>
      <w:pPr>
        <w:ind w:left="2946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F92897"/>
    <w:multiLevelType w:val="multilevel"/>
    <w:tmpl w:val="DC66B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D82E46"/>
    <w:multiLevelType w:val="multilevel"/>
    <w:tmpl w:val="E856B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EC2A26"/>
    <w:multiLevelType w:val="hybridMultilevel"/>
    <w:tmpl w:val="5120A9D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6781E"/>
    <w:multiLevelType w:val="multilevel"/>
    <w:tmpl w:val="78AE40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43A20B4"/>
    <w:multiLevelType w:val="hybridMultilevel"/>
    <w:tmpl w:val="B09A9CCC"/>
    <w:lvl w:ilvl="0" w:tplc="CFC66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965270"/>
    <w:multiLevelType w:val="hybridMultilevel"/>
    <w:tmpl w:val="3140ADC8"/>
    <w:lvl w:ilvl="0" w:tplc="3E34A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233BA"/>
    <w:multiLevelType w:val="hybridMultilevel"/>
    <w:tmpl w:val="5120A9D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02066"/>
    <w:multiLevelType w:val="hybridMultilevel"/>
    <w:tmpl w:val="566025C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720" w:hanging="360"/>
      </w:pPr>
    </w:lvl>
    <w:lvl w:ilvl="2" w:tplc="5BB219AE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6E11D9"/>
    <w:multiLevelType w:val="hybridMultilevel"/>
    <w:tmpl w:val="84E256F0"/>
    <w:lvl w:ilvl="0" w:tplc="4F74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0824"/>
    <w:multiLevelType w:val="hybridMultilevel"/>
    <w:tmpl w:val="63A63444"/>
    <w:lvl w:ilvl="0" w:tplc="CA860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F1C"/>
    <w:multiLevelType w:val="hybridMultilevel"/>
    <w:tmpl w:val="DDEEA57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3F9246FE">
      <w:start w:val="1"/>
      <w:numFmt w:val="lowerLetter"/>
      <w:lvlText w:val="%2)"/>
      <w:lvlJc w:val="left"/>
      <w:pPr>
        <w:ind w:left="1866" w:hanging="360"/>
      </w:pPr>
      <w:rPr>
        <w:rFonts w:hint="default"/>
        <w:b/>
        <w:bCs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93AA53D8">
      <w:start w:val="1"/>
      <w:numFmt w:val="upperLetter"/>
      <w:lvlText w:val="%4."/>
      <w:lvlJc w:val="left"/>
      <w:pPr>
        <w:ind w:left="3306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0867259">
    <w:abstractNumId w:val="26"/>
  </w:num>
  <w:num w:numId="2" w16cid:durableId="2048135402">
    <w:abstractNumId w:val="17"/>
  </w:num>
  <w:num w:numId="3" w16cid:durableId="245697245">
    <w:abstractNumId w:val="6"/>
  </w:num>
  <w:num w:numId="4" w16cid:durableId="449594387">
    <w:abstractNumId w:val="4"/>
  </w:num>
  <w:num w:numId="5" w16cid:durableId="1548026082">
    <w:abstractNumId w:val="22"/>
  </w:num>
  <w:num w:numId="6" w16cid:durableId="1765416148">
    <w:abstractNumId w:val="33"/>
  </w:num>
  <w:num w:numId="7" w16cid:durableId="41945602">
    <w:abstractNumId w:val="20"/>
  </w:num>
  <w:num w:numId="8" w16cid:durableId="547959137">
    <w:abstractNumId w:val="30"/>
  </w:num>
  <w:num w:numId="9" w16cid:durableId="201551380">
    <w:abstractNumId w:val="10"/>
  </w:num>
  <w:num w:numId="10" w16cid:durableId="1070038792">
    <w:abstractNumId w:val="19"/>
  </w:num>
  <w:num w:numId="11" w16cid:durableId="1520473">
    <w:abstractNumId w:val="12"/>
  </w:num>
  <w:num w:numId="12" w16cid:durableId="964507863">
    <w:abstractNumId w:val="25"/>
  </w:num>
  <w:num w:numId="13" w16cid:durableId="1529367408">
    <w:abstractNumId w:val="18"/>
  </w:num>
  <w:num w:numId="14" w16cid:durableId="1942296997">
    <w:abstractNumId w:val="14"/>
  </w:num>
  <w:num w:numId="15" w16cid:durableId="358437208">
    <w:abstractNumId w:val="13"/>
  </w:num>
  <w:num w:numId="16" w16cid:durableId="2000957475">
    <w:abstractNumId w:val="28"/>
  </w:num>
  <w:num w:numId="17" w16cid:durableId="466749304">
    <w:abstractNumId w:val="15"/>
  </w:num>
  <w:num w:numId="18" w16cid:durableId="1344476531">
    <w:abstractNumId w:val="7"/>
  </w:num>
  <w:num w:numId="19" w16cid:durableId="483206041">
    <w:abstractNumId w:val="23"/>
  </w:num>
  <w:num w:numId="20" w16cid:durableId="201210602">
    <w:abstractNumId w:val="24"/>
  </w:num>
  <w:num w:numId="21" w16cid:durableId="1858545333">
    <w:abstractNumId w:val="0"/>
  </w:num>
  <w:num w:numId="22" w16cid:durableId="1308782126">
    <w:abstractNumId w:val="32"/>
  </w:num>
  <w:num w:numId="23" w16cid:durableId="1465806440">
    <w:abstractNumId w:val="16"/>
  </w:num>
  <w:num w:numId="24" w16cid:durableId="1628245029">
    <w:abstractNumId w:val="21"/>
  </w:num>
  <w:num w:numId="25" w16cid:durableId="866481051">
    <w:abstractNumId w:val="29"/>
  </w:num>
  <w:num w:numId="26" w16cid:durableId="368533633">
    <w:abstractNumId w:val="31"/>
  </w:num>
  <w:num w:numId="27" w16cid:durableId="1232689202">
    <w:abstractNumId w:val="9"/>
  </w:num>
  <w:num w:numId="28" w16cid:durableId="1946188426">
    <w:abstractNumId w:val="8"/>
  </w:num>
  <w:num w:numId="29" w16cid:durableId="1163426749">
    <w:abstractNumId w:val="3"/>
  </w:num>
  <w:num w:numId="30" w16cid:durableId="1073626275">
    <w:abstractNumId w:val="1"/>
  </w:num>
  <w:num w:numId="31" w16cid:durableId="2045517175">
    <w:abstractNumId w:val="2"/>
  </w:num>
  <w:num w:numId="32" w16cid:durableId="1685208488">
    <w:abstractNumId w:val="5"/>
  </w:num>
  <w:num w:numId="33" w16cid:durableId="1857957567">
    <w:abstractNumId w:val="11"/>
  </w:num>
  <w:num w:numId="34" w16cid:durableId="9606527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1C"/>
    <w:rsid w:val="00001907"/>
    <w:rsid w:val="000027E8"/>
    <w:rsid w:val="00006B0B"/>
    <w:rsid w:val="00006B76"/>
    <w:rsid w:val="000070BF"/>
    <w:rsid w:val="000076D8"/>
    <w:rsid w:val="000101F1"/>
    <w:rsid w:val="0001219D"/>
    <w:rsid w:val="0001301A"/>
    <w:rsid w:val="0002035D"/>
    <w:rsid w:val="00022F00"/>
    <w:rsid w:val="000236F8"/>
    <w:rsid w:val="000243A1"/>
    <w:rsid w:val="00024BD5"/>
    <w:rsid w:val="00026B93"/>
    <w:rsid w:val="000310E4"/>
    <w:rsid w:val="00034DFB"/>
    <w:rsid w:val="00034E53"/>
    <w:rsid w:val="00042359"/>
    <w:rsid w:val="00043927"/>
    <w:rsid w:val="000440B3"/>
    <w:rsid w:val="00053BBA"/>
    <w:rsid w:val="000562F7"/>
    <w:rsid w:val="00056D73"/>
    <w:rsid w:val="00064727"/>
    <w:rsid w:val="00073BBD"/>
    <w:rsid w:val="0007501C"/>
    <w:rsid w:val="000767ED"/>
    <w:rsid w:val="0008008F"/>
    <w:rsid w:val="00084160"/>
    <w:rsid w:val="000843A5"/>
    <w:rsid w:val="00090A6D"/>
    <w:rsid w:val="00092865"/>
    <w:rsid w:val="00093050"/>
    <w:rsid w:val="00093E63"/>
    <w:rsid w:val="000946EF"/>
    <w:rsid w:val="00095BC2"/>
    <w:rsid w:val="000963BC"/>
    <w:rsid w:val="00097450"/>
    <w:rsid w:val="000A2004"/>
    <w:rsid w:val="000A45EC"/>
    <w:rsid w:val="000B3533"/>
    <w:rsid w:val="000B3700"/>
    <w:rsid w:val="000C26A0"/>
    <w:rsid w:val="000C5D1B"/>
    <w:rsid w:val="000C6153"/>
    <w:rsid w:val="000C6710"/>
    <w:rsid w:val="000D3C19"/>
    <w:rsid w:val="000D3F7B"/>
    <w:rsid w:val="000D3F9A"/>
    <w:rsid w:val="000D5775"/>
    <w:rsid w:val="000D58A2"/>
    <w:rsid w:val="000D5EF6"/>
    <w:rsid w:val="000E2556"/>
    <w:rsid w:val="000E29C7"/>
    <w:rsid w:val="000E3C0B"/>
    <w:rsid w:val="000E4A3A"/>
    <w:rsid w:val="000E57E9"/>
    <w:rsid w:val="000F1AAE"/>
    <w:rsid w:val="000F3921"/>
    <w:rsid w:val="000F4467"/>
    <w:rsid w:val="000F480A"/>
    <w:rsid w:val="000F6BAE"/>
    <w:rsid w:val="000F7709"/>
    <w:rsid w:val="00101D50"/>
    <w:rsid w:val="00104CE9"/>
    <w:rsid w:val="00110915"/>
    <w:rsid w:val="001114B4"/>
    <w:rsid w:val="00111B53"/>
    <w:rsid w:val="00112AE2"/>
    <w:rsid w:val="0011305B"/>
    <w:rsid w:val="001227BE"/>
    <w:rsid w:val="0012558B"/>
    <w:rsid w:val="00126E90"/>
    <w:rsid w:val="00130877"/>
    <w:rsid w:val="001318EA"/>
    <w:rsid w:val="00133DF3"/>
    <w:rsid w:val="00134792"/>
    <w:rsid w:val="0013541F"/>
    <w:rsid w:val="00142F61"/>
    <w:rsid w:val="001454BC"/>
    <w:rsid w:val="001519E1"/>
    <w:rsid w:val="00153538"/>
    <w:rsid w:val="00153F0B"/>
    <w:rsid w:val="00155851"/>
    <w:rsid w:val="0015595D"/>
    <w:rsid w:val="00155DC5"/>
    <w:rsid w:val="001579B3"/>
    <w:rsid w:val="00164611"/>
    <w:rsid w:val="00165796"/>
    <w:rsid w:val="00166A2E"/>
    <w:rsid w:val="0017243E"/>
    <w:rsid w:val="00172F5D"/>
    <w:rsid w:val="0018206E"/>
    <w:rsid w:val="00182374"/>
    <w:rsid w:val="001827E3"/>
    <w:rsid w:val="0018727D"/>
    <w:rsid w:val="00190571"/>
    <w:rsid w:val="00193734"/>
    <w:rsid w:val="0019381E"/>
    <w:rsid w:val="00194F27"/>
    <w:rsid w:val="00195A57"/>
    <w:rsid w:val="0019735A"/>
    <w:rsid w:val="001A16F8"/>
    <w:rsid w:val="001A19C2"/>
    <w:rsid w:val="001A4B1A"/>
    <w:rsid w:val="001A5652"/>
    <w:rsid w:val="001A7344"/>
    <w:rsid w:val="001A7D72"/>
    <w:rsid w:val="001B3CBD"/>
    <w:rsid w:val="001B7B7E"/>
    <w:rsid w:val="001C16EB"/>
    <w:rsid w:val="001D1410"/>
    <w:rsid w:val="001D4579"/>
    <w:rsid w:val="001D5662"/>
    <w:rsid w:val="001D6509"/>
    <w:rsid w:val="001D793A"/>
    <w:rsid w:val="001E09C5"/>
    <w:rsid w:val="001E1F4F"/>
    <w:rsid w:val="001E73A6"/>
    <w:rsid w:val="001F06D4"/>
    <w:rsid w:val="001F532E"/>
    <w:rsid w:val="0020129B"/>
    <w:rsid w:val="00204581"/>
    <w:rsid w:val="00212792"/>
    <w:rsid w:val="002176D1"/>
    <w:rsid w:val="0022097F"/>
    <w:rsid w:val="00223E39"/>
    <w:rsid w:val="002253AC"/>
    <w:rsid w:val="00227DAE"/>
    <w:rsid w:val="00230B90"/>
    <w:rsid w:val="00230F70"/>
    <w:rsid w:val="00233087"/>
    <w:rsid w:val="00233C63"/>
    <w:rsid w:val="002370EE"/>
    <w:rsid w:val="00237256"/>
    <w:rsid w:val="00240517"/>
    <w:rsid w:val="00240813"/>
    <w:rsid w:val="00241747"/>
    <w:rsid w:val="0024518A"/>
    <w:rsid w:val="002457C4"/>
    <w:rsid w:val="00247EC4"/>
    <w:rsid w:val="00253D10"/>
    <w:rsid w:val="002620D4"/>
    <w:rsid w:val="002649FE"/>
    <w:rsid w:val="002651CB"/>
    <w:rsid w:val="002715CC"/>
    <w:rsid w:val="00272FB7"/>
    <w:rsid w:val="002749B0"/>
    <w:rsid w:val="00274B34"/>
    <w:rsid w:val="00275867"/>
    <w:rsid w:val="00276312"/>
    <w:rsid w:val="00284FA5"/>
    <w:rsid w:val="00286E25"/>
    <w:rsid w:val="002876F4"/>
    <w:rsid w:val="0029058D"/>
    <w:rsid w:val="00290D85"/>
    <w:rsid w:val="002916D9"/>
    <w:rsid w:val="00293B7C"/>
    <w:rsid w:val="002944AD"/>
    <w:rsid w:val="00295408"/>
    <w:rsid w:val="00295BEB"/>
    <w:rsid w:val="002A0AE7"/>
    <w:rsid w:val="002A3611"/>
    <w:rsid w:val="002A3E1B"/>
    <w:rsid w:val="002A47D9"/>
    <w:rsid w:val="002B167C"/>
    <w:rsid w:val="002B2179"/>
    <w:rsid w:val="002B2BF8"/>
    <w:rsid w:val="002B65DB"/>
    <w:rsid w:val="002C0576"/>
    <w:rsid w:val="002C245B"/>
    <w:rsid w:val="002C3126"/>
    <w:rsid w:val="002D4C3D"/>
    <w:rsid w:val="002D4D94"/>
    <w:rsid w:val="002D7936"/>
    <w:rsid w:val="002E0AB5"/>
    <w:rsid w:val="002E333F"/>
    <w:rsid w:val="002E51C1"/>
    <w:rsid w:val="002E62E7"/>
    <w:rsid w:val="002E7758"/>
    <w:rsid w:val="002F3FE5"/>
    <w:rsid w:val="00307FA0"/>
    <w:rsid w:val="00310C3F"/>
    <w:rsid w:val="00311D2F"/>
    <w:rsid w:val="0031260C"/>
    <w:rsid w:val="00313E44"/>
    <w:rsid w:val="00315148"/>
    <w:rsid w:val="00321563"/>
    <w:rsid w:val="00321B6D"/>
    <w:rsid w:val="00323875"/>
    <w:rsid w:val="00324EB5"/>
    <w:rsid w:val="00326B62"/>
    <w:rsid w:val="00327B8F"/>
    <w:rsid w:val="00330027"/>
    <w:rsid w:val="00333719"/>
    <w:rsid w:val="00333E85"/>
    <w:rsid w:val="00335A83"/>
    <w:rsid w:val="00335ABB"/>
    <w:rsid w:val="00336450"/>
    <w:rsid w:val="00337310"/>
    <w:rsid w:val="0034084E"/>
    <w:rsid w:val="00346D1A"/>
    <w:rsid w:val="00356D42"/>
    <w:rsid w:val="00365CEB"/>
    <w:rsid w:val="00373EFA"/>
    <w:rsid w:val="003744E7"/>
    <w:rsid w:val="00374EF1"/>
    <w:rsid w:val="0037522A"/>
    <w:rsid w:val="0037533E"/>
    <w:rsid w:val="00381544"/>
    <w:rsid w:val="00381FDA"/>
    <w:rsid w:val="00382CEA"/>
    <w:rsid w:val="00383BEB"/>
    <w:rsid w:val="00383DFC"/>
    <w:rsid w:val="003846AF"/>
    <w:rsid w:val="0038482F"/>
    <w:rsid w:val="00385028"/>
    <w:rsid w:val="003853E3"/>
    <w:rsid w:val="00387450"/>
    <w:rsid w:val="00391BB5"/>
    <w:rsid w:val="003924C6"/>
    <w:rsid w:val="003926E8"/>
    <w:rsid w:val="003A0E1E"/>
    <w:rsid w:val="003A0F40"/>
    <w:rsid w:val="003A51D1"/>
    <w:rsid w:val="003A6F78"/>
    <w:rsid w:val="003B21BD"/>
    <w:rsid w:val="003B56F1"/>
    <w:rsid w:val="003B6B08"/>
    <w:rsid w:val="003C3A76"/>
    <w:rsid w:val="003D0B02"/>
    <w:rsid w:val="003D678E"/>
    <w:rsid w:val="003E1B1F"/>
    <w:rsid w:val="003E1E1D"/>
    <w:rsid w:val="003E4BB4"/>
    <w:rsid w:val="003E683B"/>
    <w:rsid w:val="003E6B6F"/>
    <w:rsid w:val="003E7648"/>
    <w:rsid w:val="003F09D2"/>
    <w:rsid w:val="003F0E92"/>
    <w:rsid w:val="003F33A9"/>
    <w:rsid w:val="003F6093"/>
    <w:rsid w:val="003F78B9"/>
    <w:rsid w:val="00401570"/>
    <w:rsid w:val="00401F74"/>
    <w:rsid w:val="00404097"/>
    <w:rsid w:val="004045D1"/>
    <w:rsid w:val="00407D70"/>
    <w:rsid w:val="004129DF"/>
    <w:rsid w:val="0041459C"/>
    <w:rsid w:val="00420E8C"/>
    <w:rsid w:val="00424A45"/>
    <w:rsid w:val="00424F41"/>
    <w:rsid w:val="00424F9D"/>
    <w:rsid w:val="00425C0F"/>
    <w:rsid w:val="004264DB"/>
    <w:rsid w:val="004266F6"/>
    <w:rsid w:val="00427EEB"/>
    <w:rsid w:val="00432986"/>
    <w:rsid w:val="0043616F"/>
    <w:rsid w:val="00436BC0"/>
    <w:rsid w:val="00436C8A"/>
    <w:rsid w:val="004407EF"/>
    <w:rsid w:val="004415CC"/>
    <w:rsid w:val="00443F4D"/>
    <w:rsid w:val="004442D7"/>
    <w:rsid w:val="004453B3"/>
    <w:rsid w:val="00446896"/>
    <w:rsid w:val="004513EF"/>
    <w:rsid w:val="0045214D"/>
    <w:rsid w:val="004534B0"/>
    <w:rsid w:val="00453863"/>
    <w:rsid w:val="004547EF"/>
    <w:rsid w:val="00455CCC"/>
    <w:rsid w:val="0045633F"/>
    <w:rsid w:val="004564D0"/>
    <w:rsid w:val="004567E6"/>
    <w:rsid w:val="00461E67"/>
    <w:rsid w:val="00462894"/>
    <w:rsid w:val="00462CDC"/>
    <w:rsid w:val="004675F1"/>
    <w:rsid w:val="00470355"/>
    <w:rsid w:val="00477481"/>
    <w:rsid w:val="00482A14"/>
    <w:rsid w:val="00496A27"/>
    <w:rsid w:val="00497BC3"/>
    <w:rsid w:val="00497D24"/>
    <w:rsid w:val="004A269E"/>
    <w:rsid w:val="004A3613"/>
    <w:rsid w:val="004A4398"/>
    <w:rsid w:val="004A47DC"/>
    <w:rsid w:val="004A6744"/>
    <w:rsid w:val="004A6AB7"/>
    <w:rsid w:val="004B1AF4"/>
    <w:rsid w:val="004B2109"/>
    <w:rsid w:val="004B3CC4"/>
    <w:rsid w:val="004B599D"/>
    <w:rsid w:val="004B60EB"/>
    <w:rsid w:val="004B6911"/>
    <w:rsid w:val="004C023C"/>
    <w:rsid w:val="004C41A6"/>
    <w:rsid w:val="004C4752"/>
    <w:rsid w:val="004D4FC1"/>
    <w:rsid w:val="004D67AB"/>
    <w:rsid w:val="004E18B6"/>
    <w:rsid w:val="004E3208"/>
    <w:rsid w:val="004F111C"/>
    <w:rsid w:val="004F322B"/>
    <w:rsid w:val="004F46FE"/>
    <w:rsid w:val="004F73A1"/>
    <w:rsid w:val="00507062"/>
    <w:rsid w:val="00515E44"/>
    <w:rsid w:val="005179EF"/>
    <w:rsid w:val="005217A7"/>
    <w:rsid w:val="005222BE"/>
    <w:rsid w:val="00522811"/>
    <w:rsid w:val="00523B65"/>
    <w:rsid w:val="005255D0"/>
    <w:rsid w:val="00526373"/>
    <w:rsid w:val="00526735"/>
    <w:rsid w:val="00531AD2"/>
    <w:rsid w:val="00531BCC"/>
    <w:rsid w:val="005323E3"/>
    <w:rsid w:val="00540DE8"/>
    <w:rsid w:val="005432C8"/>
    <w:rsid w:val="0054482F"/>
    <w:rsid w:val="00545009"/>
    <w:rsid w:val="0054798E"/>
    <w:rsid w:val="00547D65"/>
    <w:rsid w:val="0055075A"/>
    <w:rsid w:val="00551951"/>
    <w:rsid w:val="00552364"/>
    <w:rsid w:val="005557B3"/>
    <w:rsid w:val="00555E70"/>
    <w:rsid w:val="00562AF3"/>
    <w:rsid w:val="00562EEC"/>
    <w:rsid w:val="00566283"/>
    <w:rsid w:val="00576906"/>
    <w:rsid w:val="00576D99"/>
    <w:rsid w:val="00582672"/>
    <w:rsid w:val="00585840"/>
    <w:rsid w:val="00590032"/>
    <w:rsid w:val="005900CE"/>
    <w:rsid w:val="00591238"/>
    <w:rsid w:val="0059144F"/>
    <w:rsid w:val="005922B6"/>
    <w:rsid w:val="00592DA6"/>
    <w:rsid w:val="00597984"/>
    <w:rsid w:val="00597FC9"/>
    <w:rsid w:val="005A00D7"/>
    <w:rsid w:val="005A28B3"/>
    <w:rsid w:val="005A3A49"/>
    <w:rsid w:val="005A3AC7"/>
    <w:rsid w:val="005A65BE"/>
    <w:rsid w:val="005A75DB"/>
    <w:rsid w:val="005B0F4D"/>
    <w:rsid w:val="005B2D7B"/>
    <w:rsid w:val="005B508A"/>
    <w:rsid w:val="005B5D12"/>
    <w:rsid w:val="005B75B1"/>
    <w:rsid w:val="005C1E37"/>
    <w:rsid w:val="005C43DE"/>
    <w:rsid w:val="005C49DC"/>
    <w:rsid w:val="005D3365"/>
    <w:rsid w:val="005D3B00"/>
    <w:rsid w:val="005D52F1"/>
    <w:rsid w:val="005D7138"/>
    <w:rsid w:val="005E16C7"/>
    <w:rsid w:val="005E2C00"/>
    <w:rsid w:val="005E3E14"/>
    <w:rsid w:val="005E4229"/>
    <w:rsid w:val="005E4EAE"/>
    <w:rsid w:val="005E67FC"/>
    <w:rsid w:val="005F2940"/>
    <w:rsid w:val="005F33B8"/>
    <w:rsid w:val="005F5D6E"/>
    <w:rsid w:val="005F6BA9"/>
    <w:rsid w:val="006006BE"/>
    <w:rsid w:val="00600CC6"/>
    <w:rsid w:val="006044A7"/>
    <w:rsid w:val="006044E4"/>
    <w:rsid w:val="006057DA"/>
    <w:rsid w:val="00605921"/>
    <w:rsid w:val="006059D3"/>
    <w:rsid w:val="00606D76"/>
    <w:rsid w:val="00611F55"/>
    <w:rsid w:val="0061264D"/>
    <w:rsid w:val="0061410F"/>
    <w:rsid w:val="006219A8"/>
    <w:rsid w:val="00623336"/>
    <w:rsid w:val="006245BE"/>
    <w:rsid w:val="006276FD"/>
    <w:rsid w:val="006335E6"/>
    <w:rsid w:val="006345D0"/>
    <w:rsid w:val="00637130"/>
    <w:rsid w:val="00637F79"/>
    <w:rsid w:val="00645D92"/>
    <w:rsid w:val="00646CAB"/>
    <w:rsid w:val="006501A2"/>
    <w:rsid w:val="006550C8"/>
    <w:rsid w:val="00656DBA"/>
    <w:rsid w:val="00657D64"/>
    <w:rsid w:val="006618DA"/>
    <w:rsid w:val="006677A5"/>
    <w:rsid w:val="0067139B"/>
    <w:rsid w:val="0067744C"/>
    <w:rsid w:val="00677589"/>
    <w:rsid w:val="00684C81"/>
    <w:rsid w:val="00685A5F"/>
    <w:rsid w:val="006915DB"/>
    <w:rsid w:val="00692520"/>
    <w:rsid w:val="00692C6F"/>
    <w:rsid w:val="00694D14"/>
    <w:rsid w:val="006A4668"/>
    <w:rsid w:val="006A4FA3"/>
    <w:rsid w:val="006A539E"/>
    <w:rsid w:val="006A5DFF"/>
    <w:rsid w:val="006A6B92"/>
    <w:rsid w:val="006B1966"/>
    <w:rsid w:val="006B66AB"/>
    <w:rsid w:val="006B6ED7"/>
    <w:rsid w:val="006C09FE"/>
    <w:rsid w:val="006C2D3E"/>
    <w:rsid w:val="006C5F0B"/>
    <w:rsid w:val="006C6056"/>
    <w:rsid w:val="006C69A7"/>
    <w:rsid w:val="006C7D70"/>
    <w:rsid w:val="006D6969"/>
    <w:rsid w:val="006E4033"/>
    <w:rsid w:val="006E6D0B"/>
    <w:rsid w:val="006E73AC"/>
    <w:rsid w:val="006F2983"/>
    <w:rsid w:val="006F3B05"/>
    <w:rsid w:val="006F4D98"/>
    <w:rsid w:val="006F5540"/>
    <w:rsid w:val="006F60A6"/>
    <w:rsid w:val="006F775E"/>
    <w:rsid w:val="00713B3C"/>
    <w:rsid w:val="00713BEC"/>
    <w:rsid w:val="00714857"/>
    <w:rsid w:val="0071521F"/>
    <w:rsid w:val="00715887"/>
    <w:rsid w:val="00717D23"/>
    <w:rsid w:val="00720576"/>
    <w:rsid w:val="00720E17"/>
    <w:rsid w:val="007238CA"/>
    <w:rsid w:val="00723A4A"/>
    <w:rsid w:val="007245FA"/>
    <w:rsid w:val="00724BDF"/>
    <w:rsid w:val="00724FAF"/>
    <w:rsid w:val="007250C3"/>
    <w:rsid w:val="00726FA2"/>
    <w:rsid w:val="00733C7C"/>
    <w:rsid w:val="0073555B"/>
    <w:rsid w:val="00743840"/>
    <w:rsid w:val="00743DDE"/>
    <w:rsid w:val="0074662C"/>
    <w:rsid w:val="007553E3"/>
    <w:rsid w:val="00756A0C"/>
    <w:rsid w:val="007616C4"/>
    <w:rsid w:val="007621E1"/>
    <w:rsid w:val="00764D0D"/>
    <w:rsid w:val="00766375"/>
    <w:rsid w:val="0076783E"/>
    <w:rsid w:val="00767883"/>
    <w:rsid w:val="00773307"/>
    <w:rsid w:val="00773DBE"/>
    <w:rsid w:val="00777087"/>
    <w:rsid w:val="0077726C"/>
    <w:rsid w:val="00777CEE"/>
    <w:rsid w:val="0078303D"/>
    <w:rsid w:val="00787617"/>
    <w:rsid w:val="00787D5F"/>
    <w:rsid w:val="00790EE1"/>
    <w:rsid w:val="00794557"/>
    <w:rsid w:val="00795016"/>
    <w:rsid w:val="007A07EE"/>
    <w:rsid w:val="007A3123"/>
    <w:rsid w:val="007B1747"/>
    <w:rsid w:val="007B3846"/>
    <w:rsid w:val="007C2828"/>
    <w:rsid w:val="007C3413"/>
    <w:rsid w:val="007C5796"/>
    <w:rsid w:val="007D0098"/>
    <w:rsid w:val="007D08A0"/>
    <w:rsid w:val="007D3842"/>
    <w:rsid w:val="007D540C"/>
    <w:rsid w:val="007D5CB6"/>
    <w:rsid w:val="007D7E98"/>
    <w:rsid w:val="007E4D76"/>
    <w:rsid w:val="007E507F"/>
    <w:rsid w:val="007E62DB"/>
    <w:rsid w:val="007F2D4D"/>
    <w:rsid w:val="007F2F48"/>
    <w:rsid w:val="0080218C"/>
    <w:rsid w:val="00803669"/>
    <w:rsid w:val="008048F3"/>
    <w:rsid w:val="00806028"/>
    <w:rsid w:val="008079BC"/>
    <w:rsid w:val="008101B9"/>
    <w:rsid w:val="00815764"/>
    <w:rsid w:val="00816106"/>
    <w:rsid w:val="008209EC"/>
    <w:rsid w:val="00821196"/>
    <w:rsid w:val="00826265"/>
    <w:rsid w:val="008309C2"/>
    <w:rsid w:val="00835F98"/>
    <w:rsid w:val="008406EA"/>
    <w:rsid w:val="00840822"/>
    <w:rsid w:val="00844A6E"/>
    <w:rsid w:val="00845F5A"/>
    <w:rsid w:val="00855951"/>
    <w:rsid w:val="00856A17"/>
    <w:rsid w:val="00856B10"/>
    <w:rsid w:val="008659AB"/>
    <w:rsid w:val="0087086F"/>
    <w:rsid w:val="008715DD"/>
    <w:rsid w:val="008737C2"/>
    <w:rsid w:val="00876400"/>
    <w:rsid w:val="00881995"/>
    <w:rsid w:val="00884ACD"/>
    <w:rsid w:val="008855FD"/>
    <w:rsid w:val="00886284"/>
    <w:rsid w:val="008864B9"/>
    <w:rsid w:val="008871E9"/>
    <w:rsid w:val="00894444"/>
    <w:rsid w:val="008950AC"/>
    <w:rsid w:val="00897D3E"/>
    <w:rsid w:val="008A1592"/>
    <w:rsid w:val="008A2B61"/>
    <w:rsid w:val="008A2BE1"/>
    <w:rsid w:val="008A5B50"/>
    <w:rsid w:val="008A63AE"/>
    <w:rsid w:val="008A780A"/>
    <w:rsid w:val="008B1B9F"/>
    <w:rsid w:val="008C1C6F"/>
    <w:rsid w:val="008C1EB1"/>
    <w:rsid w:val="008C2902"/>
    <w:rsid w:val="008C40F5"/>
    <w:rsid w:val="008C419F"/>
    <w:rsid w:val="008C5492"/>
    <w:rsid w:val="008C5971"/>
    <w:rsid w:val="008C646F"/>
    <w:rsid w:val="008C6CD1"/>
    <w:rsid w:val="008D0325"/>
    <w:rsid w:val="008D177B"/>
    <w:rsid w:val="008D5BE4"/>
    <w:rsid w:val="008D7618"/>
    <w:rsid w:val="008D7E43"/>
    <w:rsid w:val="008E48AA"/>
    <w:rsid w:val="008E6105"/>
    <w:rsid w:val="008E6186"/>
    <w:rsid w:val="008F179A"/>
    <w:rsid w:val="008F2F23"/>
    <w:rsid w:val="008F330D"/>
    <w:rsid w:val="008F3672"/>
    <w:rsid w:val="008F7EC1"/>
    <w:rsid w:val="00902630"/>
    <w:rsid w:val="00903358"/>
    <w:rsid w:val="009038A7"/>
    <w:rsid w:val="0090590A"/>
    <w:rsid w:val="009061F3"/>
    <w:rsid w:val="00911BFF"/>
    <w:rsid w:val="0091499E"/>
    <w:rsid w:val="0091688F"/>
    <w:rsid w:val="00917581"/>
    <w:rsid w:val="00922996"/>
    <w:rsid w:val="00923294"/>
    <w:rsid w:val="00923996"/>
    <w:rsid w:val="009239F2"/>
    <w:rsid w:val="00924998"/>
    <w:rsid w:val="00925029"/>
    <w:rsid w:val="009332D5"/>
    <w:rsid w:val="00934EDD"/>
    <w:rsid w:val="009367F0"/>
    <w:rsid w:val="00942725"/>
    <w:rsid w:val="0094295B"/>
    <w:rsid w:val="009554E3"/>
    <w:rsid w:val="00955602"/>
    <w:rsid w:val="00956260"/>
    <w:rsid w:val="009627DB"/>
    <w:rsid w:val="00962D92"/>
    <w:rsid w:val="0096397A"/>
    <w:rsid w:val="0097159A"/>
    <w:rsid w:val="00981F09"/>
    <w:rsid w:val="00982EEF"/>
    <w:rsid w:val="00985C1B"/>
    <w:rsid w:val="009939EC"/>
    <w:rsid w:val="00995F59"/>
    <w:rsid w:val="009A3804"/>
    <w:rsid w:val="009A5A69"/>
    <w:rsid w:val="009A6AB2"/>
    <w:rsid w:val="009A76C0"/>
    <w:rsid w:val="009B2E12"/>
    <w:rsid w:val="009B42AE"/>
    <w:rsid w:val="009B6DBA"/>
    <w:rsid w:val="009C3BD4"/>
    <w:rsid w:val="009C3D42"/>
    <w:rsid w:val="009C4169"/>
    <w:rsid w:val="009D20E5"/>
    <w:rsid w:val="009D3742"/>
    <w:rsid w:val="009D39C1"/>
    <w:rsid w:val="009E2BA6"/>
    <w:rsid w:val="009E38B5"/>
    <w:rsid w:val="009E40D0"/>
    <w:rsid w:val="009E7461"/>
    <w:rsid w:val="009F202F"/>
    <w:rsid w:val="009F2564"/>
    <w:rsid w:val="009F55FB"/>
    <w:rsid w:val="009F5E8A"/>
    <w:rsid w:val="009F6952"/>
    <w:rsid w:val="00A05F18"/>
    <w:rsid w:val="00A10254"/>
    <w:rsid w:val="00A123A6"/>
    <w:rsid w:val="00A13806"/>
    <w:rsid w:val="00A15D95"/>
    <w:rsid w:val="00A20FBA"/>
    <w:rsid w:val="00A27218"/>
    <w:rsid w:val="00A308FC"/>
    <w:rsid w:val="00A30CB0"/>
    <w:rsid w:val="00A34456"/>
    <w:rsid w:val="00A40A82"/>
    <w:rsid w:val="00A40DB5"/>
    <w:rsid w:val="00A421E1"/>
    <w:rsid w:val="00A433B9"/>
    <w:rsid w:val="00A45594"/>
    <w:rsid w:val="00A513EF"/>
    <w:rsid w:val="00A51987"/>
    <w:rsid w:val="00A522AB"/>
    <w:rsid w:val="00A5291C"/>
    <w:rsid w:val="00A54F28"/>
    <w:rsid w:val="00A55865"/>
    <w:rsid w:val="00A559F8"/>
    <w:rsid w:val="00A56334"/>
    <w:rsid w:val="00A710F6"/>
    <w:rsid w:val="00A7207A"/>
    <w:rsid w:val="00A800A0"/>
    <w:rsid w:val="00A818BD"/>
    <w:rsid w:val="00A8468A"/>
    <w:rsid w:val="00A854DE"/>
    <w:rsid w:val="00A86E65"/>
    <w:rsid w:val="00A8785F"/>
    <w:rsid w:val="00A94EE2"/>
    <w:rsid w:val="00A96675"/>
    <w:rsid w:val="00A967CE"/>
    <w:rsid w:val="00A97D8F"/>
    <w:rsid w:val="00AA420A"/>
    <w:rsid w:val="00AA70A3"/>
    <w:rsid w:val="00AA741E"/>
    <w:rsid w:val="00AA763F"/>
    <w:rsid w:val="00AB1CDC"/>
    <w:rsid w:val="00AB333C"/>
    <w:rsid w:val="00AB33AE"/>
    <w:rsid w:val="00AB47DA"/>
    <w:rsid w:val="00AB5E0C"/>
    <w:rsid w:val="00AB6EA5"/>
    <w:rsid w:val="00AC043E"/>
    <w:rsid w:val="00AC06F5"/>
    <w:rsid w:val="00AC6A7C"/>
    <w:rsid w:val="00AC6FB8"/>
    <w:rsid w:val="00AC7C4E"/>
    <w:rsid w:val="00AD1CC5"/>
    <w:rsid w:val="00AD2216"/>
    <w:rsid w:val="00AD6191"/>
    <w:rsid w:val="00AE17F3"/>
    <w:rsid w:val="00AF03B5"/>
    <w:rsid w:val="00AF1C63"/>
    <w:rsid w:val="00AF1C79"/>
    <w:rsid w:val="00AF3693"/>
    <w:rsid w:val="00AF571D"/>
    <w:rsid w:val="00AF7EB0"/>
    <w:rsid w:val="00AF7FE2"/>
    <w:rsid w:val="00B00DB7"/>
    <w:rsid w:val="00B16440"/>
    <w:rsid w:val="00B22E19"/>
    <w:rsid w:val="00B2526D"/>
    <w:rsid w:val="00B25F95"/>
    <w:rsid w:val="00B2741E"/>
    <w:rsid w:val="00B30C0E"/>
    <w:rsid w:val="00B324B8"/>
    <w:rsid w:val="00B34727"/>
    <w:rsid w:val="00B35EC2"/>
    <w:rsid w:val="00B36081"/>
    <w:rsid w:val="00B3615F"/>
    <w:rsid w:val="00B364BD"/>
    <w:rsid w:val="00B36E8D"/>
    <w:rsid w:val="00B374B7"/>
    <w:rsid w:val="00B37BF8"/>
    <w:rsid w:val="00B40B27"/>
    <w:rsid w:val="00B4205F"/>
    <w:rsid w:val="00B4363A"/>
    <w:rsid w:val="00B47183"/>
    <w:rsid w:val="00B47374"/>
    <w:rsid w:val="00B5152D"/>
    <w:rsid w:val="00B52F7F"/>
    <w:rsid w:val="00B53776"/>
    <w:rsid w:val="00B53919"/>
    <w:rsid w:val="00B550A3"/>
    <w:rsid w:val="00B5541C"/>
    <w:rsid w:val="00B607E9"/>
    <w:rsid w:val="00B62DC8"/>
    <w:rsid w:val="00B70295"/>
    <w:rsid w:val="00B7093E"/>
    <w:rsid w:val="00B7296E"/>
    <w:rsid w:val="00B74803"/>
    <w:rsid w:val="00B77DDE"/>
    <w:rsid w:val="00B843ED"/>
    <w:rsid w:val="00B92144"/>
    <w:rsid w:val="00B92871"/>
    <w:rsid w:val="00B9790D"/>
    <w:rsid w:val="00BA07F5"/>
    <w:rsid w:val="00BA5039"/>
    <w:rsid w:val="00BA5A65"/>
    <w:rsid w:val="00BA7862"/>
    <w:rsid w:val="00BA7B55"/>
    <w:rsid w:val="00BB3478"/>
    <w:rsid w:val="00BB44AF"/>
    <w:rsid w:val="00BB5B86"/>
    <w:rsid w:val="00BB5ECC"/>
    <w:rsid w:val="00BB5EF6"/>
    <w:rsid w:val="00BB71B9"/>
    <w:rsid w:val="00BC48F6"/>
    <w:rsid w:val="00BD0AA3"/>
    <w:rsid w:val="00BD274C"/>
    <w:rsid w:val="00BD36EA"/>
    <w:rsid w:val="00BD4A9E"/>
    <w:rsid w:val="00BD5E6B"/>
    <w:rsid w:val="00BD6ACE"/>
    <w:rsid w:val="00BE2D94"/>
    <w:rsid w:val="00BE2F50"/>
    <w:rsid w:val="00BE3E4E"/>
    <w:rsid w:val="00BE5C2D"/>
    <w:rsid w:val="00BE633B"/>
    <w:rsid w:val="00BE7D5E"/>
    <w:rsid w:val="00BF1A55"/>
    <w:rsid w:val="00BF2034"/>
    <w:rsid w:val="00BF3F9B"/>
    <w:rsid w:val="00BF7100"/>
    <w:rsid w:val="00C00C3C"/>
    <w:rsid w:val="00C01C19"/>
    <w:rsid w:val="00C026C8"/>
    <w:rsid w:val="00C05870"/>
    <w:rsid w:val="00C07FA5"/>
    <w:rsid w:val="00C12235"/>
    <w:rsid w:val="00C12DFA"/>
    <w:rsid w:val="00C17CD7"/>
    <w:rsid w:val="00C215D4"/>
    <w:rsid w:val="00C21B7E"/>
    <w:rsid w:val="00C21FE3"/>
    <w:rsid w:val="00C42DF9"/>
    <w:rsid w:val="00C51DC9"/>
    <w:rsid w:val="00C52314"/>
    <w:rsid w:val="00C53957"/>
    <w:rsid w:val="00C5574D"/>
    <w:rsid w:val="00C56A46"/>
    <w:rsid w:val="00C61398"/>
    <w:rsid w:val="00C61D73"/>
    <w:rsid w:val="00C638B5"/>
    <w:rsid w:val="00C64149"/>
    <w:rsid w:val="00C64A2B"/>
    <w:rsid w:val="00C64FDD"/>
    <w:rsid w:val="00C6579A"/>
    <w:rsid w:val="00C66086"/>
    <w:rsid w:val="00C66CD7"/>
    <w:rsid w:val="00C67AD7"/>
    <w:rsid w:val="00C71B49"/>
    <w:rsid w:val="00C738D1"/>
    <w:rsid w:val="00C76E0E"/>
    <w:rsid w:val="00C76E31"/>
    <w:rsid w:val="00C853B8"/>
    <w:rsid w:val="00C86585"/>
    <w:rsid w:val="00C913BA"/>
    <w:rsid w:val="00C91E92"/>
    <w:rsid w:val="00C93657"/>
    <w:rsid w:val="00CA3473"/>
    <w:rsid w:val="00CA420A"/>
    <w:rsid w:val="00CB31CD"/>
    <w:rsid w:val="00CB4999"/>
    <w:rsid w:val="00CC04F9"/>
    <w:rsid w:val="00CC06A4"/>
    <w:rsid w:val="00CC0863"/>
    <w:rsid w:val="00CC1C0A"/>
    <w:rsid w:val="00CC2818"/>
    <w:rsid w:val="00CC3ADC"/>
    <w:rsid w:val="00CC71FB"/>
    <w:rsid w:val="00CD2D5A"/>
    <w:rsid w:val="00CD4FC6"/>
    <w:rsid w:val="00CE4309"/>
    <w:rsid w:val="00CE45DC"/>
    <w:rsid w:val="00CE4EF8"/>
    <w:rsid w:val="00CE51BA"/>
    <w:rsid w:val="00CE5D3E"/>
    <w:rsid w:val="00CE6309"/>
    <w:rsid w:val="00CE76D2"/>
    <w:rsid w:val="00CF308D"/>
    <w:rsid w:val="00D006C9"/>
    <w:rsid w:val="00D013FB"/>
    <w:rsid w:val="00D0219F"/>
    <w:rsid w:val="00D032EA"/>
    <w:rsid w:val="00D0456C"/>
    <w:rsid w:val="00D057F1"/>
    <w:rsid w:val="00D07839"/>
    <w:rsid w:val="00D16B0B"/>
    <w:rsid w:val="00D16F93"/>
    <w:rsid w:val="00D22C88"/>
    <w:rsid w:val="00D27537"/>
    <w:rsid w:val="00D35208"/>
    <w:rsid w:val="00D4122F"/>
    <w:rsid w:val="00D42CAB"/>
    <w:rsid w:val="00D43957"/>
    <w:rsid w:val="00D43A9D"/>
    <w:rsid w:val="00D46E71"/>
    <w:rsid w:val="00D4720F"/>
    <w:rsid w:val="00D531FE"/>
    <w:rsid w:val="00D5385A"/>
    <w:rsid w:val="00D61024"/>
    <w:rsid w:val="00D61A97"/>
    <w:rsid w:val="00D62986"/>
    <w:rsid w:val="00D62D6D"/>
    <w:rsid w:val="00D63AF3"/>
    <w:rsid w:val="00D65249"/>
    <w:rsid w:val="00D725D1"/>
    <w:rsid w:val="00D7511F"/>
    <w:rsid w:val="00D75B9F"/>
    <w:rsid w:val="00D76F83"/>
    <w:rsid w:val="00D77F3B"/>
    <w:rsid w:val="00D816D7"/>
    <w:rsid w:val="00D82084"/>
    <w:rsid w:val="00D83636"/>
    <w:rsid w:val="00D8531B"/>
    <w:rsid w:val="00D87441"/>
    <w:rsid w:val="00D93C6A"/>
    <w:rsid w:val="00D93C8D"/>
    <w:rsid w:val="00D96295"/>
    <w:rsid w:val="00DA3D98"/>
    <w:rsid w:val="00DA5976"/>
    <w:rsid w:val="00DB1B0B"/>
    <w:rsid w:val="00DB4E66"/>
    <w:rsid w:val="00DB612C"/>
    <w:rsid w:val="00DB78F5"/>
    <w:rsid w:val="00DC3262"/>
    <w:rsid w:val="00DC410A"/>
    <w:rsid w:val="00DC5702"/>
    <w:rsid w:val="00DC60FC"/>
    <w:rsid w:val="00DC7264"/>
    <w:rsid w:val="00DD361D"/>
    <w:rsid w:val="00DD6095"/>
    <w:rsid w:val="00DD6C96"/>
    <w:rsid w:val="00DE1432"/>
    <w:rsid w:val="00DE7145"/>
    <w:rsid w:val="00DE7A31"/>
    <w:rsid w:val="00DF13A0"/>
    <w:rsid w:val="00DF1937"/>
    <w:rsid w:val="00DF2EB8"/>
    <w:rsid w:val="00DF64F4"/>
    <w:rsid w:val="00DF67D3"/>
    <w:rsid w:val="00E03B41"/>
    <w:rsid w:val="00E03CA4"/>
    <w:rsid w:val="00E0461F"/>
    <w:rsid w:val="00E1329A"/>
    <w:rsid w:val="00E14614"/>
    <w:rsid w:val="00E15511"/>
    <w:rsid w:val="00E357A5"/>
    <w:rsid w:val="00E37248"/>
    <w:rsid w:val="00E37E46"/>
    <w:rsid w:val="00E40530"/>
    <w:rsid w:val="00E40914"/>
    <w:rsid w:val="00E40B88"/>
    <w:rsid w:val="00E46177"/>
    <w:rsid w:val="00E52CF9"/>
    <w:rsid w:val="00E54103"/>
    <w:rsid w:val="00E56722"/>
    <w:rsid w:val="00E61AD3"/>
    <w:rsid w:val="00E65D54"/>
    <w:rsid w:val="00E66195"/>
    <w:rsid w:val="00E667CA"/>
    <w:rsid w:val="00E74106"/>
    <w:rsid w:val="00E765D8"/>
    <w:rsid w:val="00E80AE3"/>
    <w:rsid w:val="00E814C8"/>
    <w:rsid w:val="00E84115"/>
    <w:rsid w:val="00E85708"/>
    <w:rsid w:val="00E86AE5"/>
    <w:rsid w:val="00E87A74"/>
    <w:rsid w:val="00E87F8A"/>
    <w:rsid w:val="00E907FF"/>
    <w:rsid w:val="00E92DB9"/>
    <w:rsid w:val="00E951F0"/>
    <w:rsid w:val="00E97298"/>
    <w:rsid w:val="00E97353"/>
    <w:rsid w:val="00EA370A"/>
    <w:rsid w:val="00EA7237"/>
    <w:rsid w:val="00EB4CDD"/>
    <w:rsid w:val="00EB555D"/>
    <w:rsid w:val="00EB5BB3"/>
    <w:rsid w:val="00EB75B0"/>
    <w:rsid w:val="00EC15A8"/>
    <w:rsid w:val="00EC2BA8"/>
    <w:rsid w:val="00EC2E7F"/>
    <w:rsid w:val="00EC33E0"/>
    <w:rsid w:val="00EC4D88"/>
    <w:rsid w:val="00EC6689"/>
    <w:rsid w:val="00EC6C0B"/>
    <w:rsid w:val="00ED133E"/>
    <w:rsid w:val="00ED18DE"/>
    <w:rsid w:val="00ED3B5A"/>
    <w:rsid w:val="00ED542F"/>
    <w:rsid w:val="00EE5954"/>
    <w:rsid w:val="00EE60E7"/>
    <w:rsid w:val="00EE749F"/>
    <w:rsid w:val="00EF0795"/>
    <w:rsid w:val="00EF2061"/>
    <w:rsid w:val="00EF5618"/>
    <w:rsid w:val="00EF648D"/>
    <w:rsid w:val="00F01806"/>
    <w:rsid w:val="00F018F3"/>
    <w:rsid w:val="00F03CF2"/>
    <w:rsid w:val="00F05B97"/>
    <w:rsid w:val="00F070EE"/>
    <w:rsid w:val="00F07790"/>
    <w:rsid w:val="00F07CF5"/>
    <w:rsid w:val="00F11179"/>
    <w:rsid w:val="00F114ED"/>
    <w:rsid w:val="00F11794"/>
    <w:rsid w:val="00F12643"/>
    <w:rsid w:val="00F1365C"/>
    <w:rsid w:val="00F13B0F"/>
    <w:rsid w:val="00F14048"/>
    <w:rsid w:val="00F14DCA"/>
    <w:rsid w:val="00F15B9F"/>
    <w:rsid w:val="00F2052E"/>
    <w:rsid w:val="00F2069F"/>
    <w:rsid w:val="00F22DF0"/>
    <w:rsid w:val="00F236AE"/>
    <w:rsid w:val="00F238DE"/>
    <w:rsid w:val="00F23AA1"/>
    <w:rsid w:val="00F24C40"/>
    <w:rsid w:val="00F27D3F"/>
    <w:rsid w:val="00F32FAE"/>
    <w:rsid w:val="00F3592E"/>
    <w:rsid w:val="00F401C9"/>
    <w:rsid w:val="00F41DF2"/>
    <w:rsid w:val="00F41E14"/>
    <w:rsid w:val="00F44837"/>
    <w:rsid w:val="00F45352"/>
    <w:rsid w:val="00F4641B"/>
    <w:rsid w:val="00F5527E"/>
    <w:rsid w:val="00F5541C"/>
    <w:rsid w:val="00F55441"/>
    <w:rsid w:val="00F57573"/>
    <w:rsid w:val="00F57B74"/>
    <w:rsid w:val="00F6122E"/>
    <w:rsid w:val="00F61834"/>
    <w:rsid w:val="00F62ADB"/>
    <w:rsid w:val="00F67857"/>
    <w:rsid w:val="00F7053A"/>
    <w:rsid w:val="00F8076E"/>
    <w:rsid w:val="00F81750"/>
    <w:rsid w:val="00F82B78"/>
    <w:rsid w:val="00F8320D"/>
    <w:rsid w:val="00F84857"/>
    <w:rsid w:val="00F8681B"/>
    <w:rsid w:val="00F87228"/>
    <w:rsid w:val="00F87BF8"/>
    <w:rsid w:val="00FA4A4A"/>
    <w:rsid w:val="00FA561A"/>
    <w:rsid w:val="00FA6AB8"/>
    <w:rsid w:val="00FB1C8C"/>
    <w:rsid w:val="00FB7423"/>
    <w:rsid w:val="00FB7D84"/>
    <w:rsid w:val="00FC0031"/>
    <w:rsid w:val="00FC5F39"/>
    <w:rsid w:val="00FD7F7B"/>
    <w:rsid w:val="00FE5346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E4A052"/>
  <w15:chartTrackingRefBased/>
  <w15:docId w15:val="{701FB3F2-028B-40DE-B384-164C2ECD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1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1F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11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11F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1F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1F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E42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B9F"/>
  </w:style>
  <w:style w:type="paragraph" w:styleId="Piedepgina">
    <w:name w:val="footer"/>
    <w:basedOn w:val="Normal"/>
    <w:link w:val="PiedepginaCar"/>
    <w:uiPriority w:val="99"/>
    <w:unhideWhenUsed/>
    <w:rsid w:val="00D7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9F"/>
  </w:style>
  <w:style w:type="table" w:styleId="Tablaconcuadrcula">
    <w:name w:val="Table Grid"/>
    <w:basedOn w:val="Tablanormal"/>
    <w:uiPriority w:val="39"/>
    <w:rsid w:val="0009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A2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B35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A0A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2CF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7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0EE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7E4D76"/>
  </w:style>
  <w:style w:type="character" w:styleId="Hipervnculo">
    <w:name w:val="Hyperlink"/>
    <w:basedOn w:val="Fuentedeprrafopredeter"/>
    <w:uiPriority w:val="99"/>
    <w:unhideWhenUsed/>
    <w:rsid w:val="002D4D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4D9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uiPriority w:val="59"/>
    <w:rsid w:val="009F202F"/>
    <w:pPr>
      <w:spacing w:after="0" w:line="240" w:lineRule="auto"/>
    </w:pPr>
    <w:rPr>
      <w:rFonts w:eastAsia="Times New Roman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11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1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1F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11F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11F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11F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11F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11F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611F5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11F55"/>
    <w:pPr>
      <w:ind w:left="566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611F55"/>
  </w:style>
  <w:style w:type="character" w:customStyle="1" w:styleId="FechaCar">
    <w:name w:val="Fecha Car"/>
    <w:basedOn w:val="Fuentedeprrafopredeter"/>
    <w:link w:val="Fecha"/>
    <w:uiPriority w:val="99"/>
    <w:rsid w:val="00611F55"/>
  </w:style>
  <w:style w:type="paragraph" w:styleId="Continuarlista">
    <w:name w:val="List Continue"/>
    <w:basedOn w:val="Normal"/>
    <w:uiPriority w:val="99"/>
    <w:unhideWhenUsed/>
    <w:rsid w:val="00611F55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11F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1F5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1F5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11F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11F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5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cepresidencia de Investig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69611-AF18-4F6A-90D3-6058B4C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97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y AGREDA</dc:creator>
  <cp:keywords/>
  <dc:description/>
  <cp:lastModifiedBy>cristy valenzuela solis</cp:lastModifiedBy>
  <cp:revision>2</cp:revision>
  <cp:lastPrinted>2022-09-05T16:33:00Z</cp:lastPrinted>
  <dcterms:created xsi:type="dcterms:W3CDTF">2022-09-14T16:33:00Z</dcterms:created>
  <dcterms:modified xsi:type="dcterms:W3CDTF">2022-09-14T16:33:00Z</dcterms:modified>
</cp:coreProperties>
</file>